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F69E4" w14:textId="77777777" w:rsidR="00FA06CA" w:rsidRPr="008701C2" w:rsidRDefault="00FA06CA" w:rsidP="00FA06CA">
      <w:pPr>
        <w:rPr>
          <w:sz w:val="28"/>
        </w:rPr>
      </w:pPr>
      <w:r w:rsidRPr="008701C2">
        <w:rPr>
          <w:noProof/>
          <w:lang w:eastAsia="en-AU"/>
        </w:rPr>
        <w:drawing>
          <wp:inline distT="0" distB="0" distL="0" distR="0" wp14:anchorId="28A80193" wp14:editId="5051344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3FDFFC9" w14:textId="77777777" w:rsidR="00FA06CA" w:rsidRPr="008701C2" w:rsidRDefault="00FA06CA" w:rsidP="00FA06CA">
      <w:pPr>
        <w:rPr>
          <w:sz w:val="19"/>
        </w:rPr>
      </w:pPr>
    </w:p>
    <w:p w14:paraId="324A7F16" w14:textId="3ABC6B8E" w:rsidR="00FA06CA" w:rsidRPr="008701C2" w:rsidRDefault="00F53812" w:rsidP="00FA06CA">
      <w:pPr>
        <w:pStyle w:val="ShortT"/>
      </w:pPr>
      <w:r w:rsidRPr="008701C2">
        <w:t>Australian Prudential Regulation Authority Supervisory Levies Determination</w:t>
      </w:r>
      <w:r w:rsidR="00180BD6" w:rsidRPr="008701C2">
        <w:t> </w:t>
      </w:r>
      <w:r w:rsidRPr="008701C2">
        <w:t>2021</w:t>
      </w:r>
    </w:p>
    <w:p w14:paraId="6EFA4A41" w14:textId="17D24AC8" w:rsidR="00FA06CA" w:rsidRPr="008701C2" w:rsidRDefault="00FA06CA" w:rsidP="00FA06CA">
      <w:pPr>
        <w:pStyle w:val="SignCoverPageStart"/>
        <w:spacing w:before="240"/>
        <w:rPr>
          <w:szCs w:val="22"/>
        </w:rPr>
      </w:pPr>
      <w:r w:rsidRPr="008701C2">
        <w:rPr>
          <w:szCs w:val="22"/>
        </w:rPr>
        <w:t xml:space="preserve">I, </w:t>
      </w:r>
      <w:r w:rsidR="00F53812" w:rsidRPr="008701C2">
        <w:rPr>
          <w:szCs w:val="22"/>
        </w:rPr>
        <w:t>Josh Frydenberg, Treasurer, make the following determination.</w:t>
      </w:r>
    </w:p>
    <w:p w14:paraId="12FF8299" w14:textId="5B3DEC52" w:rsidR="00FA06CA" w:rsidRPr="008701C2" w:rsidRDefault="00FA06CA" w:rsidP="00FA06CA">
      <w:pPr>
        <w:keepNext/>
        <w:spacing w:before="720" w:line="240" w:lineRule="atLeast"/>
        <w:ind w:right="397"/>
        <w:jc w:val="both"/>
        <w:rPr>
          <w:szCs w:val="22"/>
        </w:rPr>
      </w:pPr>
      <w:r w:rsidRPr="008701C2">
        <w:rPr>
          <w:szCs w:val="22"/>
        </w:rPr>
        <w:t>Dated</w:t>
      </w:r>
      <w:r w:rsidR="008701C2" w:rsidRPr="008701C2">
        <w:rPr>
          <w:szCs w:val="22"/>
        </w:rPr>
        <w:t xml:space="preserve"> 24 June </w:t>
      </w:r>
      <w:r w:rsidR="00F53812" w:rsidRPr="008701C2">
        <w:rPr>
          <w:szCs w:val="22"/>
        </w:rPr>
        <w:t>2021</w:t>
      </w:r>
    </w:p>
    <w:p w14:paraId="574DDD7E" w14:textId="17B81E21" w:rsidR="00FA06CA" w:rsidRPr="008701C2" w:rsidRDefault="00FA06CA" w:rsidP="00FA06CA">
      <w:pPr>
        <w:keepNext/>
        <w:tabs>
          <w:tab w:val="left" w:pos="3402"/>
        </w:tabs>
        <w:spacing w:before="840" w:after="1080" w:line="300" w:lineRule="atLeast"/>
        <w:ind w:right="397"/>
        <w:rPr>
          <w:szCs w:val="22"/>
        </w:rPr>
      </w:pPr>
    </w:p>
    <w:p w14:paraId="6137159F" w14:textId="28DE642A" w:rsidR="00FA06CA" w:rsidRPr="008701C2" w:rsidRDefault="00F53812" w:rsidP="00FA06CA">
      <w:pPr>
        <w:keepNext/>
        <w:tabs>
          <w:tab w:val="left" w:pos="3402"/>
        </w:tabs>
        <w:spacing w:before="480" w:line="300" w:lineRule="atLeast"/>
        <w:ind w:right="397"/>
        <w:rPr>
          <w:szCs w:val="22"/>
        </w:rPr>
      </w:pPr>
      <w:r w:rsidRPr="008701C2">
        <w:rPr>
          <w:szCs w:val="22"/>
        </w:rPr>
        <w:t>Josh Frydenberg</w:t>
      </w:r>
    </w:p>
    <w:p w14:paraId="19454F5A" w14:textId="7A567D33" w:rsidR="00FA06CA" w:rsidRPr="008701C2" w:rsidRDefault="00F53812" w:rsidP="00FA06CA">
      <w:pPr>
        <w:pStyle w:val="SignCoverPageEnd"/>
        <w:rPr>
          <w:szCs w:val="22"/>
        </w:rPr>
      </w:pPr>
      <w:r w:rsidRPr="008701C2">
        <w:rPr>
          <w:szCs w:val="22"/>
        </w:rPr>
        <w:t>Treasurer</w:t>
      </w:r>
    </w:p>
    <w:p w14:paraId="1301FA54" w14:textId="77777777" w:rsidR="00FA06CA" w:rsidRPr="008701C2" w:rsidRDefault="00FA06CA" w:rsidP="00FA06CA"/>
    <w:p w14:paraId="4DED18B2" w14:textId="77777777" w:rsidR="00FA06CA" w:rsidRPr="008701C2" w:rsidRDefault="00FA06CA" w:rsidP="00FA06CA">
      <w:pPr>
        <w:pStyle w:val="Header"/>
        <w:tabs>
          <w:tab w:val="clear" w:pos="4150"/>
          <w:tab w:val="clear" w:pos="8307"/>
        </w:tabs>
      </w:pPr>
      <w:r w:rsidRPr="008701C2">
        <w:rPr>
          <w:rStyle w:val="CharChapNo"/>
        </w:rPr>
        <w:t xml:space="preserve"> </w:t>
      </w:r>
      <w:r w:rsidRPr="008701C2">
        <w:rPr>
          <w:rStyle w:val="CharChapText"/>
        </w:rPr>
        <w:t xml:space="preserve"> </w:t>
      </w:r>
    </w:p>
    <w:p w14:paraId="1BD936A3" w14:textId="77777777" w:rsidR="00FA06CA" w:rsidRPr="008701C2" w:rsidRDefault="00FA06CA" w:rsidP="00FA06CA">
      <w:pPr>
        <w:pStyle w:val="Header"/>
        <w:tabs>
          <w:tab w:val="clear" w:pos="4150"/>
          <w:tab w:val="clear" w:pos="8307"/>
        </w:tabs>
      </w:pPr>
      <w:r w:rsidRPr="008701C2">
        <w:rPr>
          <w:rStyle w:val="CharPartNo"/>
        </w:rPr>
        <w:t xml:space="preserve"> </w:t>
      </w:r>
      <w:r w:rsidRPr="008701C2">
        <w:rPr>
          <w:rStyle w:val="CharPartText"/>
        </w:rPr>
        <w:t xml:space="preserve"> </w:t>
      </w:r>
    </w:p>
    <w:p w14:paraId="7711DA1C" w14:textId="77777777" w:rsidR="00FA06CA" w:rsidRPr="008701C2" w:rsidRDefault="00FA06CA" w:rsidP="00FA06CA">
      <w:pPr>
        <w:pStyle w:val="Header"/>
        <w:tabs>
          <w:tab w:val="clear" w:pos="4150"/>
          <w:tab w:val="clear" w:pos="8307"/>
        </w:tabs>
      </w:pPr>
      <w:r w:rsidRPr="008701C2">
        <w:rPr>
          <w:rStyle w:val="CharDivNo"/>
        </w:rPr>
        <w:t xml:space="preserve"> </w:t>
      </w:r>
      <w:r w:rsidRPr="008701C2">
        <w:rPr>
          <w:rStyle w:val="CharDivText"/>
        </w:rPr>
        <w:t xml:space="preserve"> </w:t>
      </w:r>
    </w:p>
    <w:p w14:paraId="02E96EA5" w14:textId="77777777" w:rsidR="00FA06CA" w:rsidRPr="008701C2" w:rsidRDefault="00FA06CA" w:rsidP="00FA06CA">
      <w:pPr>
        <w:sectPr w:rsidR="00FA06CA" w:rsidRPr="008701C2" w:rsidSect="00180BD6">
          <w:headerReference w:type="even" r:id="rId14"/>
          <w:headerReference w:type="default"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504656D4" w14:textId="77777777" w:rsidR="00FA06CA" w:rsidRPr="008701C2" w:rsidRDefault="00FA06CA" w:rsidP="001216EE">
      <w:pPr>
        <w:rPr>
          <w:sz w:val="36"/>
        </w:rPr>
      </w:pPr>
      <w:r w:rsidRPr="008701C2">
        <w:rPr>
          <w:sz w:val="36"/>
        </w:rPr>
        <w:lastRenderedPageBreak/>
        <w:t>Contents</w:t>
      </w:r>
    </w:p>
    <w:p w14:paraId="204545EA" w14:textId="71F579BA" w:rsidR="00D57D78" w:rsidRPr="008701C2" w:rsidRDefault="00FA06CA">
      <w:pPr>
        <w:pStyle w:val="TOC2"/>
        <w:rPr>
          <w:rFonts w:asciiTheme="minorHAnsi" w:eastAsiaTheme="minorEastAsia" w:hAnsiTheme="minorHAnsi" w:cstheme="minorBidi"/>
          <w:b w:val="0"/>
          <w:noProof/>
          <w:kern w:val="0"/>
          <w:sz w:val="22"/>
          <w:szCs w:val="22"/>
        </w:rPr>
      </w:pPr>
      <w:r w:rsidRPr="008701C2">
        <w:fldChar w:fldCharType="begin"/>
      </w:r>
      <w:r w:rsidRPr="008701C2">
        <w:instrText xml:space="preserve"> TOC \o "1-9" </w:instrText>
      </w:r>
      <w:r w:rsidRPr="008701C2">
        <w:fldChar w:fldCharType="separate"/>
      </w:r>
      <w:r w:rsidR="00D57D78" w:rsidRPr="008701C2">
        <w:rPr>
          <w:noProof/>
        </w:rPr>
        <w:t>Part</w:t>
      </w:r>
      <w:r w:rsidR="00180BD6" w:rsidRPr="008701C2">
        <w:rPr>
          <w:noProof/>
        </w:rPr>
        <w:t> </w:t>
      </w:r>
      <w:r w:rsidR="00D57D78" w:rsidRPr="008701C2">
        <w:rPr>
          <w:noProof/>
        </w:rPr>
        <w:t>1—Preliminary</w:t>
      </w:r>
      <w:r w:rsidR="00D57D78" w:rsidRPr="008701C2">
        <w:rPr>
          <w:noProof/>
        </w:rPr>
        <w:tab/>
      </w:r>
      <w:r w:rsidR="00D57D78" w:rsidRPr="008701C2">
        <w:rPr>
          <w:b w:val="0"/>
          <w:noProof/>
          <w:sz w:val="18"/>
        </w:rPr>
        <w:fldChar w:fldCharType="begin"/>
      </w:r>
      <w:r w:rsidR="00D57D78" w:rsidRPr="008701C2">
        <w:rPr>
          <w:b w:val="0"/>
          <w:noProof/>
          <w:sz w:val="18"/>
        </w:rPr>
        <w:instrText xml:space="preserve"> PAGEREF _Toc74740958 \h </w:instrText>
      </w:r>
      <w:r w:rsidR="00D57D78" w:rsidRPr="008701C2">
        <w:rPr>
          <w:b w:val="0"/>
          <w:noProof/>
          <w:sz w:val="18"/>
        </w:rPr>
      </w:r>
      <w:r w:rsidR="00D57D78" w:rsidRPr="008701C2">
        <w:rPr>
          <w:b w:val="0"/>
          <w:noProof/>
          <w:sz w:val="18"/>
        </w:rPr>
        <w:fldChar w:fldCharType="separate"/>
      </w:r>
      <w:r w:rsidR="00897017" w:rsidRPr="008701C2">
        <w:rPr>
          <w:b w:val="0"/>
          <w:noProof/>
          <w:sz w:val="18"/>
        </w:rPr>
        <w:t>1</w:t>
      </w:r>
      <w:r w:rsidR="00D57D78" w:rsidRPr="008701C2">
        <w:rPr>
          <w:b w:val="0"/>
          <w:noProof/>
          <w:sz w:val="18"/>
        </w:rPr>
        <w:fldChar w:fldCharType="end"/>
      </w:r>
    </w:p>
    <w:p w14:paraId="1C97F781" w14:textId="045F8AFE" w:rsidR="00D57D78" w:rsidRPr="008701C2" w:rsidRDefault="00D57D78">
      <w:pPr>
        <w:pStyle w:val="TOC5"/>
        <w:rPr>
          <w:rFonts w:asciiTheme="minorHAnsi" w:eastAsiaTheme="minorEastAsia" w:hAnsiTheme="minorHAnsi" w:cstheme="minorBidi"/>
          <w:noProof/>
          <w:kern w:val="0"/>
          <w:sz w:val="22"/>
          <w:szCs w:val="22"/>
        </w:rPr>
      </w:pPr>
      <w:r w:rsidRPr="008701C2">
        <w:rPr>
          <w:noProof/>
        </w:rPr>
        <w:t>1</w:t>
      </w:r>
      <w:r w:rsidR="00180BD6" w:rsidRPr="008701C2">
        <w:rPr>
          <w:noProof/>
        </w:rPr>
        <w:noBreakHyphen/>
      </w:r>
      <w:r w:rsidRPr="008701C2">
        <w:rPr>
          <w:noProof/>
        </w:rPr>
        <w:t>1  Name</w:t>
      </w:r>
      <w:r w:rsidRPr="008701C2">
        <w:rPr>
          <w:noProof/>
        </w:rPr>
        <w:tab/>
      </w:r>
      <w:r w:rsidRPr="008701C2">
        <w:rPr>
          <w:noProof/>
        </w:rPr>
        <w:fldChar w:fldCharType="begin"/>
      </w:r>
      <w:r w:rsidRPr="008701C2">
        <w:rPr>
          <w:noProof/>
        </w:rPr>
        <w:instrText xml:space="preserve"> PAGEREF _Toc74740959 \h </w:instrText>
      </w:r>
      <w:r w:rsidRPr="008701C2">
        <w:rPr>
          <w:noProof/>
        </w:rPr>
      </w:r>
      <w:r w:rsidRPr="008701C2">
        <w:rPr>
          <w:noProof/>
        </w:rPr>
        <w:fldChar w:fldCharType="separate"/>
      </w:r>
      <w:r w:rsidR="00897017" w:rsidRPr="008701C2">
        <w:rPr>
          <w:noProof/>
        </w:rPr>
        <w:t>1</w:t>
      </w:r>
      <w:r w:rsidRPr="008701C2">
        <w:rPr>
          <w:noProof/>
        </w:rPr>
        <w:fldChar w:fldCharType="end"/>
      </w:r>
    </w:p>
    <w:p w14:paraId="0CFECD02" w14:textId="72E7CEA0" w:rsidR="00D57D78" w:rsidRPr="008701C2" w:rsidRDefault="00D57D78">
      <w:pPr>
        <w:pStyle w:val="TOC5"/>
        <w:rPr>
          <w:rFonts w:asciiTheme="minorHAnsi" w:eastAsiaTheme="minorEastAsia" w:hAnsiTheme="minorHAnsi" w:cstheme="minorBidi"/>
          <w:noProof/>
          <w:kern w:val="0"/>
          <w:sz w:val="22"/>
          <w:szCs w:val="22"/>
        </w:rPr>
      </w:pPr>
      <w:r w:rsidRPr="008701C2">
        <w:rPr>
          <w:noProof/>
        </w:rPr>
        <w:t>1</w:t>
      </w:r>
      <w:r w:rsidR="00180BD6" w:rsidRPr="008701C2">
        <w:rPr>
          <w:noProof/>
        </w:rPr>
        <w:noBreakHyphen/>
      </w:r>
      <w:r w:rsidRPr="008701C2">
        <w:rPr>
          <w:noProof/>
        </w:rPr>
        <w:t>2  Commencement</w:t>
      </w:r>
      <w:r w:rsidRPr="008701C2">
        <w:rPr>
          <w:noProof/>
        </w:rPr>
        <w:tab/>
      </w:r>
      <w:r w:rsidRPr="008701C2">
        <w:rPr>
          <w:noProof/>
        </w:rPr>
        <w:fldChar w:fldCharType="begin"/>
      </w:r>
      <w:r w:rsidRPr="008701C2">
        <w:rPr>
          <w:noProof/>
        </w:rPr>
        <w:instrText xml:space="preserve"> PAGEREF _Toc74740960 \h </w:instrText>
      </w:r>
      <w:r w:rsidRPr="008701C2">
        <w:rPr>
          <w:noProof/>
        </w:rPr>
      </w:r>
      <w:r w:rsidRPr="008701C2">
        <w:rPr>
          <w:noProof/>
        </w:rPr>
        <w:fldChar w:fldCharType="separate"/>
      </w:r>
      <w:r w:rsidR="00897017" w:rsidRPr="008701C2">
        <w:rPr>
          <w:noProof/>
        </w:rPr>
        <w:t>1</w:t>
      </w:r>
      <w:r w:rsidRPr="008701C2">
        <w:rPr>
          <w:noProof/>
        </w:rPr>
        <w:fldChar w:fldCharType="end"/>
      </w:r>
    </w:p>
    <w:p w14:paraId="260B8199" w14:textId="028FAEB2" w:rsidR="00D57D78" w:rsidRPr="008701C2" w:rsidRDefault="00D57D78">
      <w:pPr>
        <w:pStyle w:val="TOC5"/>
        <w:rPr>
          <w:rFonts w:asciiTheme="minorHAnsi" w:eastAsiaTheme="minorEastAsia" w:hAnsiTheme="minorHAnsi" w:cstheme="minorBidi"/>
          <w:noProof/>
          <w:kern w:val="0"/>
          <w:sz w:val="22"/>
          <w:szCs w:val="22"/>
        </w:rPr>
      </w:pPr>
      <w:r w:rsidRPr="008701C2">
        <w:rPr>
          <w:noProof/>
        </w:rPr>
        <w:t>1</w:t>
      </w:r>
      <w:r w:rsidR="00180BD6" w:rsidRPr="008701C2">
        <w:rPr>
          <w:noProof/>
        </w:rPr>
        <w:noBreakHyphen/>
      </w:r>
      <w:r w:rsidRPr="008701C2">
        <w:rPr>
          <w:noProof/>
        </w:rPr>
        <w:t>3  Authority</w:t>
      </w:r>
      <w:r w:rsidRPr="008701C2">
        <w:rPr>
          <w:noProof/>
        </w:rPr>
        <w:tab/>
      </w:r>
      <w:r w:rsidRPr="008701C2">
        <w:rPr>
          <w:noProof/>
        </w:rPr>
        <w:fldChar w:fldCharType="begin"/>
      </w:r>
      <w:r w:rsidRPr="008701C2">
        <w:rPr>
          <w:noProof/>
        </w:rPr>
        <w:instrText xml:space="preserve"> PAGEREF _Toc74740961 \h </w:instrText>
      </w:r>
      <w:r w:rsidRPr="008701C2">
        <w:rPr>
          <w:noProof/>
        </w:rPr>
      </w:r>
      <w:r w:rsidRPr="008701C2">
        <w:rPr>
          <w:noProof/>
        </w:rPr>
        <w:fldChar w:fldCharType="separate"/>
      </w:r>
      <w:r w:rsidR="00897017" w:rsidRPr="008701C2">
        <w:rPr>
          <w:noProof/>
        </w:rPr>
        <w:t>1</w:t>
      </w:r>
      <w:r w:rsidRPr="008701C2">
        <w:rPr>
          <w:noProof/>
        </w:rPr>
        <w:fldChar w:fldCharType="end"/>
      </w:r>
    </w:p>
    <w:p w14:paraId="22778315" w14:textId="3A2A8624" w:rsidR="00D57D78" w:rsidRPr="008701C2" w:rsidRDefault="00D57D78">
      <w:pPr>
        <w:pStyle w:val="TOC5"/>
        <w:rPr>
          <w:rFonts w:asciiTheme="minorHAnsi" w:eastAsiaTheme="minorEastAsia" w:hAnsiTheme="minorHAnsi" w:cstheme="minorBidi"/>
          <w:noProof/>
          <w:kern w:val="0"/>
          <w:sz w:val="22"/>
          <w:szCs w:val="22"/>
        </w:rPr>
      </w:pPr>
      <w:r w:rsidRPr="008701C2">
        <w:rPr>
          <w:noProof/>
        </w:rPr>
        <w:t>1</w:t>
      </w:r>
      <w:r w:rsidR="00180BD6" w:rsidRPr="008701C2">
        <w:rPr>
          <w:noProof/>
        </w:rPr>
        <w:noBreakHyphen/>
      </w:r>
      <w:r w:rsidRPr="008701C2">
        <w:rPr>
          <w:noProof/>
        </w:rPr>
        <w:t>4  Schedule</w:t>
      </w:r>
      <w:r w:rsidRPr="008701C2">
        <w:rPr>
          <w:noProof/>
        </w:rPr>
        <w:tab/>
      </w:r>
      <w:r w:rsidRPr="008701C2">
        <w:rPr>
          <w:noProof/>
        </w:rPr>
        <w:fldChar w:fldCharType="begin"/>
      </w:r>
      <w:r w:rsidRPr="008701C2">
        <w:rPr>
          <w:noProof/>
        </w:rPr>
        <w:instrText xml:space="preserve"> PAGEREF _Toc74740962 \h </w:instrText>
      </w:r>
      <w:r w:rsidRPr="008701C2">
        <w:rPr>
          <w:noProof/>
        </w:rPr>
      </w:r>
      <w:r w:rsidRPr="008701C2">
        <w:rPr>
          <w:noProof/>
        </w:rPr>
        <w:fldChar w:fldCharType="separate"/>
      </w:r>
      <w:r w:rsidR="00897017" w:rsidRPr="008701C2">
        <w:rPr>
          <w:noProof/>
        </w:rPr>
        <w:t>1</w:t>
      </w:r>
      <w:r w:rsidRPr="008701C2">
        <w:rPr>
          <w:noProof/>
        </w:rPr>
        <w:fldChar w:fldCharType="end"/>
      </w:r>
    </w:p>
    <w:p w14:paraId="5DEC6E74" w14:textId="2D2B2984" w:rsidR="00D57D78" w:rsidRPr="008701C2" w:rsidRDefault="00D57D78">
      <w:pPr>
        <w:pStyle w:val="TOC5"/>
        <w:rPr>
          <w:rFonts w:asciiTheme="minorHAnsi" w:eastAsiaTheme="minorEastAsia" w:hAnsiTheme="minorHAnsi" w:cstheme="minorBidi"/>
          <w:noProof/>
          <w:kern w:val="0"/>
          <w:sz w:val="22"/>
          <w:szCs w:val="22"/>
        </w:rPr>
      </w:pPr>
      <w:r w:rsidRPr="008701C2">
        <w:rPr>
          <w:noProof/>
        </w:rPr>
        <w:t>1</w:t>
      </w:r>
      <w:r w:rsidR="00180BD6" w:rsidRPr="008701C2">
        <w:rPr>
          <w:noProof/>
        </w:rPr>
        <w:noBreakHyphen/>
      </w:r>
      <w:r w:rsidRPr="008701C2">
        <w:rPr>
          <w:noProof/>
        </w:rPr>
        <w:t>5  Interpretation</w:t>
      </w:r>
      <w:r w:rsidRPr="008701C2">
        <w:rPr>
          <w:noProof/>
        </w:rPr>
        <w:tab/>
      </w:r>
      <w:r w:rsidRPr="008701C2">
        <w:rPr>
          <w:noProof/>
        </w:rPr>
        <w:fldChar w:fldCharType="begin"/>
      </w:r>
      <w:r w:rsidRPr="008701C2">
        <w:rPr>
          <w:noProof/>
        </w:rPr>
        <w:instrText xml:space="preserve"> PAGEREF _Toc74740963 \h </w:instrText>
      </w:r>
      <w:r w:rsidRPr="008701C2">
        <w:rPr>
          <w:noProof/>
        </w:rPr>
      </w:r>
      <w:r w:rsidRPr="008701C2">
        <w:rPr>
          <w:noProof/>
        </w:rPr>
        <w:fldChar w:fldCharType="separate"/>
      </w:r>
      <w:r w:rsidR="00897017" w:rsidRPr="008701C2">
        <w:rPr>
          <w:noProof/>
        </w:rPr>
        <w:t>2</w:t>
      </w:r>
      <w:r w:rsidRPr="008701C2">
        <w:rPr>
          <w:noProof/>
        </w:rPr>
        <w:fldChar w:fldCharType="end"/>
      </w:r>
    </w:p>
    <w:p w14:paraId="52565053" w14:textId="34F21B03" w:rsidR="00D57D78" w:rsidRPr="008701C2" w:rsidRDefault="00D57D78">
      <w:pPr>
        <w:pStyle w:val="TOC5"/>
        <w:rPr>
          <w:rFonts w:asciiTheme="minorHAnsi" w:eastAsiaTheme="minorEastAsia" w:hAnsiTheme="minorHAnsi" w:cstheme="minorBidi"/>
          <w:noProof/>
          <w:kern w:val="0"/>
          <w:sz w:val="22"/>
          <w:szCs w:val="22"/>
        </w:rPr>
      </w:pPr>
      <w:r w:rsidRPr="008701C2">
        <w:rPr>
          <w:noProof/>
        </w:rPr>
        <w:t>1</w:t>
      </w:r>
      <w:r w:rsidR="00180BD6" w:rsidRPr="008701C2">
        <w:rPr>
          <w:noProof/>
        </w:rPr>
        <w:noBreakHyphen/>
      </w:r>
      <w:r w:rsidRPr="008701C2">
        <w:rPr>
          <w:noProof/>
        </w:rPr>
        <w:t>6  Reporting Standards</w:t>
      </w:r>
      <w:r w:rsidRPr="008701C2">
        <w:rPr>
          <w:noProof/>
        </w:rPr>
        <w:tab/>
      </w:r>
      <w:r w:rsidRPr="008701C2">
        <w:rPr>
          <w:noProof/>
        </w:rPr>
        <w:fldChar w:fldCharType="begin"/>
      </w:r>
      <w:r w:rsidRPr="008701C2">
        <w:rPr>
          <w:noProof/>
        </w:rPr>
        <w:instrText xml:space="preserve"> PAGEREF _Toc74740964 \h </w:instrText>
      </w:r>
      <w:r w:rsidRPr="008701C2">
        <w:rPr>
          <w:noProof/>
        </w:rPr>
      </w:r>
      <w:r w:rsidRPr="008701C2">
        <w:rPr>
          <w:noProof/>
        </w:rPr>
        <w:fldChar w:fldCharType="separate"/>
      </w:r>
      <w:r w:rsidR="00897017" w:rsidRPr="008701C2">
        <w:rPr>
          <w:noProof/>
        </w:rPr>
        <w:t>2</w:t>
      </w:r>
      <w:r w:rsidRPr="008701C2">
        <w:rPr>
          <w:noProof/>
        </w:rPr>
        <w:fldChar w:fldCharType="end"/>
      </w:r>
    </w:p>
    <w:p w14:paraId="5454677A" w14:textId="5A95EAB0" w:rsidR="00D57D78" w:rsidRPr="008701C2" w:rsidRDefault="00D57D78">
      <w:pPr>
        <w:pStyle w:val="TOC6"/>
        <w:rPr>
          <w:rFonts w:asciiTheme="minorHAnsi" w:eastAsiaTheme="minorEastAsia" w:hAnsiTheme="minorHAnsi" w:cstheme="minorBidi"/>
          <w:b w:val="0"/>
          <w:noProof/>
          <w:kern w:val="0"/>
          <w:sz w:val="22"/>
          <w:szCs w:val="22"/>
        </w:rPr>
      </w:pPr>
      <w:r w:rsidRPr="008701C2">
        <w:rPr>
          <w:noProof/>
        </w:rPr>
        <w:t>Part</w:t>
      </w:r>
      <w:r w:rsidR="00180BD6" w:rsidRPr="008701C2">
        <w:rPr>
          <w:noProof/>
        </w:rPr>
        <w:t> </w:t>
      </w:r>
      <w:r w:rsidRPr="008701C2">
        <w:rPr>
          <w:noProof/>
        </w:rPr>
        <w:t>2—Australian Prudential Regulation Authority (Commonwealth costs)</w:t>
      </w:r>
      <w:r w:rsidRPr="008701C2">
        <w:rPr>
          <w:noProof/>
        </w:rPr>
        <w:tab/>
      </w:r>
      <w:r w:rsidRPr="008701C2">
        <w:rPr>
          <w:b w:val="0"/>
          <w:noProof/>
          <w:sz w:val="18"/>
        </w:rPr>
        <w:fldChar w:fldCharType="begin"/>
      </w:r>
      <w:r w:rsidRPr="008701C2">
        <w:rPr>
          <w:b w:val="0"/>
          <w:noProof/>
          <w:sz w:val="18"/>
        </w:rPr>
        <w:instrText xml:space="preserve"> PAGEREF _Toc74740965 \h </w:instrText>
      </w:r>
      <w:r w:rsidRPr="008701C2">
        <w:rPr>
          <w:b w:val="0"/>
          <w:noProof/>
          <w:sz w:val="18"/>
        </w:rPr>
      </w:r>
      <w:r w:rsidRPr="008701C2">
        <w:rPr>
          <w:b w:val="0"/>
          <w:noProof/>
          <w:sz w:val="18"/>
        </w:rPr>
        <w:fldChar w:fldCharType="separate"/>
      </w:r>
      <w:r w:rsidR="00897017" w:rsidRPr="008701C2">
        <w:rPr>
          <w:b w:val="0"/>
          <w:noProof/>
          <w:sz w:val="18"/>
        </w:rPr>
        <w:t>4</w:t>
      </w:r>
      <w:r w:rsidRPr="008701C2">
        <w:rPr>
          <w:b w:val="0"/>
          <w:noProof/>
          <w:sz w:val="18"/>
        </w:rPr>
        <w:fldChar w:fldCharType="end"/>
      </w:r>
    </w:p>
    <w:p w14:paraId="45129FAB" w14:textId="2F7C45C6" w:rsidR="00D57D78" w:rsidRPr="008701C2" w:rsidRDefault="00D57D78">
      <w:pPr>
        <w:pStyle w:val="TOC5"/>
        <w:rPr>
          <w:rFonts w:asciiTheme="minorHAnsi" w:eastAsiaTheme="minorEastAsia" w:hAnsiTheme="minorHAnsi" w:cstheme="minorBidi"/>
          <w:noProof/>
          <w:kern w:val="0"/>
          <w:sz w:val="22"/>
          <w:szCs w:val="22"/>
        </w:rPr>
      </w:pPr>
      <w:r w:rsidRPr="008701C2">
        <w:rPr>
          <w:noProof/>
        </w:rPr>
        <w:t>2</w:t>
      </w:r>
      <w:r w:rsidR="00180BD6" w:rsidRPr="008701C2">
        <w:rPr>
          <w:noProof/>
        </w:rPr>
        <w:noBreakHyphen/>
      </w:r>
      <w:r w:rsidRPr="008701C2">
        <w:rPr>
          <w:noProof/>
        </w:rPr>
        <w:t>1  Definitions</w:t>
      </w:r>
      <w:r w:rsidRPr="008701C2">
        <w:rPr>
          <w:noProof/>
        </w:rPr>
        <w:tab/>
      </w:r>
      <w:r w:rsidRPr="008701C2">
        <w:rPr>
          <w:noProof/>
        </w:rPr>
        <w:fldChar w:fldCharType="begin"/>
      </w:r>
      <w:r w:rsidRPr="008701C2">
        <w:rPr>
          <w:noProof/>
        </w:rPr>
        <w:instrText xml:space="preserve"> PAGEREF _Toc74740966 \h </w:instrText>
      </w:r>
      <w:r w:rsidRPr="008701C2">
        <w:rPr>
          <w:noProof/>
        </w:rPr>
      </w:r>
      <w:r w:rsidRPr="008701C2">
        <w:rPr>
          <w:noProof/>
        </w:rPr>
        <w:fldChar w:fldCharType="separate"/>
      </w:r>
      <w:r w:rsidR="00897017" w:rsidRPr="008701C2">
        <w:rPr>
          <w:noProof/>
        </w:rPr>
        <w:t>4</w:t>
      </w:r>
      <w:r w:rsidRPr="008701C2">
        <w:rPr>
          <w:noProof/>
        </w:rPr>
        <w:fldChar w:fldCharType="end"/>
      </w:r>
    </w:p>
    <w:p w14:paraId="76842F9F" w14:textId="4C0BD32B" w:rsidR="00D57D78" w:rsidRPr="008701C2" w:rsidRDefault="00D57D78">
      <w:pPr>
        <w:pStyle w:val="TOC5"/>
        <w:rPr>
          <w:rFonts w:asciiTheme="minorHAnsi" w:eastAsiaTheme="minorEastAsia" w:hAnsiTheme="minorHAnsi" w:cstheme="minorBidi"/>
          <w:noProof/>
          <w:kern w:val="0"/>
          <w:sz w:val="22"/>
          <w:szCs w:val="22"/>
        </w:rPr>
      </w:pPr>
      <w:r w:rsidRPr="008701C2">
        <w:rPr>
          <w:noProof/>
        </w:rPr>
        <w:t>2</w:t>
      </w:r>
      <w:r w:rsidR="00180BD6" w:rsidRPr="008701C2">
        <w:rPr>
          <w:noProof/>
        </w:rPr>
        <w:noBreakHyphen/>
      </w:r>
      <w:r w:rsidRPr="008701C2">
        <w:rPr>
          <w:noProof/>
        </w:rPr>
        <w:t>2  Commonwealth costs</w:t>
      </w:r>
      <w:r w:rsidRPr="008701C2">
        <w:rPr>
          <w:noProof/>
        </w:rPr>
        <w:tab/>
      </w:r>
      <w:r w:rsidRPr="008701C2">
        <w:rPr>
          <w:noProof/>
        </w:rPr>
        <w:fldChar w:fldCharType="begin"/>
      </w:r>
      <w:r w:rsidRPr="008701C2">
        <w:rPr>
          <w:noProof/>
        </w:rPr>
        <w:instrText xml:space="preserve"> PAGEREF _Toc74740967 \h </w:instrText>
      </w:r>
      <w:r w:rsidRPr="008701C2">
        <w:rPr>
          <w:noProof/>
        </w:rPr>
      </w:r>
      <w:r w:rsidRPr="008701C2">
        <w:rPr>
          <w:noProof/>
        </w:rPr>
        <w:fldChar w:fldCharType="separate"/>
      </w:r>
      <w:r w:rsidR="00897017" w:rsidRPr="008701C2">
        <w:rPr>
          <w:noProof/>
        </w:rPr>
        <w:t>4</w:t>
      </w:r>
      <w:r w:rsidRPr="008701C2">
        <w:rPr>
          <w:noProof/>
        </w:rPr>
        <w:fldChar w:fldCharType="end"/>
      </w:r>
    </w:p>
    <w:p w14:paraId="4823D20F" w14:textId="2CDF18B2" w:rsidR="00D57D78" w:rsidRPr="008701C2" w:rsidRDefault="00D57D78">
      <w:pPr>
        <w:pStyle w:val="TOC5"/>
        <w:rPr>
          <w:rFonts w:asciiTheme="minorHAnsi" w:eastAsiaTheme="minorEastAsia" w:hAnsiTheme="minorHAnsi" w:cstheme="minorBidi"/>
          <w:noProof/>
          <w:kern w:val="0"/>
          <w:sz w:val="22"/>
          <w:szCs w:val="22"/>
        </w:rPr>
      </w:pPr>
      <w:r w:rsidRPr="008701C2">
        <w:rPr>
          <w:noProof/>
        </w:rPr>
        <w:t>2</w:t>
      </w:r>
      <w:r w:rsidR="00180BD6" w:rsidRPr="008701C2">
        <w:rPr>
          <w:noProof/>
        </w:rPr>
        <w:noBreakHyphen/>
      </w:r>
      <w:r w:rsidRPr="008701C2">
        <w:rPr>
          <w:noProof/>
        </w:rPr>
        <w:t>3  Proportion of levy money paid to APRA</w:t>
      </w:r>
      <w:r w:rsidRPr="008701C2">
        <w:rPr>
          <w:noProof/>
        </w:rPr>
        <w:tab/>
      </w:r>
      <w:r w:rsidRPr="008701C2">
        <w:rPr>
          <w:noProof/>
        </w:rPr>
        <w:fldChar w:fldCharType="begin"/>
      </w:r>
      <w:r w:rsidRPr="008701C2">
        <w:rPr>
          <w:noProof/>
        </w:rPr>
        <w:instrText xml:space="preserve"> PAGEREF _Toc74740968 \h </w:instrText>
      </w:r>
      <w:r w:rsidRPr="008701C2">
        <w:rPr>
          <w:noProof/>
        </w:rPr>
      </w:r>
      <w:r w:rsidRPr="008701C2">
        <w:rPr>
          <w:noProof/>
        </w:rPr>
        <w:fldChar w:fldCharType="separate"/>
      </w:r>
      <w:r w:rsidR="00897017" w:rsidRPr="008701C2">
        <w:rPr>
          <w:noProof/>
        </w:rPr>
        <w:t>4</w:t>
      </w:r>
      <w:r w:rsidRPr="008701C2">
        <w:rPr>
          <w:noProof/>
        </w:rPr>
        <w:fldChar w:fldCharType="end"/>
      </w:r>
    </w:p>
    <w:p w14:paraId="213E677D" w14:textId="297363E3" w:rsidR="00D57D78" w:rsidRPr="008701C2" w:rsidRDefault="00D57D78">
      <w:pPr>
        <w:pStyle w:val="TOC6"/>
        <w:rPr>
          <w:rFonts w:asciiTheme="minorHAnsi" w:eastAsiaTheme="minorEastAsia" w:hAnsiTheme="minorHAnsi" w:cstheme="minorBidi"/>
          <w:b w:val="0"/>
          <w:noProof/>
          <w:kern w:val="0"/>
          <w:sz w:val="22"/>
          <w:szCs w:val="22"/>
        </w:rPr>
      </w:pPr>
      <w:r w:rsidRPr="008701C2">
        <w:rPr>
          <w:noProof/>
        </w:rPr>
        <w:t>Part</w:t>
      </w:r>
      <w:r w:rsidR="00180BD6" w:rsidRPr="008701C2">
        <w:rPr>
          <w:noProof/>
        </w:rPr>
        <w:t> </w:t>
      </w:r>
      <w:r w:rsidRPr="008701C2">
        <w:rPr>
          <w:noProof/>
        </w:rPr>
        <w:t>3—Authorised deposit</w:t>
      </w:r>
      <w:r w:rsidR="00180BD6" w:rsidRPr="008701C2">
        <w:rPr>
          <w:noProof/>
        </w:rPr>
        <w:noBreakHyphen/>
      </w:r>
      <w:r w:rsidRPr="008701C2">
        <w:rPr>
          <w:noProof/>
        </w:rPr>
        <w:t>taking institutions supervisory levy</w:t>
      </w:r>
      <w:r w:rsidRPr="008701C2">
        <w:rPr>
          <w:noProof/>
        </w:rPr>
        <w:tab/>
      </w:r>
      <w:r w:rsidRPr="008701C2">
        <w:rPr>
          <w:b w:val="0"/>
          <w:noProof/>
          <w:sz w:val="18"/>
        </w:rPr>
        <w:fldChar w:fldCharType="begin"/>
      </w:r>
      <w:r w:rsidRPr="008701C2">
        <w:rPr>
          <w:b w:val="0"/>
          <w:noProof/>
          <w:sz w:val="18"/>
        </w:rPr>
        <w:instrText xml:space="preserve"> PAGEREF _Toc74740969 \h </w:instrText>
      </w:r>
      <w:r w:rsidRPr="008701C2">
        <w:rPr>
          <w:b w:val="0"/>
          <w:noProof/>
          <w:sz w:val="18"/>
        </w:rPr>
      </w:r>
      <w:r w:rsidRPr="008701C2">
        <w:rPr>
          <w:b w:val="0"/>
          <w:noProof/>
          <w:sz w:val="18"/>
        </w:rPr>
        <w:fldChar w:fldCharType="separate"/>
      </w:r>
      <w:r w:rsidR="00897017" w:rsidRPr="008701C2">
        <w:rPr>
          <w:b w:val="0"/>
          <w:noProof/>
          <w:sz w:val="18"/>
        </w:rPr>
        <w:t>5</w:t>
      </w:r>
      <w:r w:rsidRPr="008701C2">
        <w:rPr>
          <w:b w:val="0"/>
          <w:noProof/>
          <w:sz w:val="18"/>
        </w:rPr>
        <w:fldChar w:fldCharType="end"/>
      </w:r>
    </w:p>
    <w:p w14:paraId="7214D84F" w14:textId="088F2557" w:rsidR="00D57D78" w:rsidRPr="008701C2" w:rsidRDefault="00D57D78">
      <w:pPr>
        <w:pStyle w:val="TOC5"/>
        <w:rPr>
          <w:rFonts w:asciiTheme="minorHAnsi" w:eastAsiaTheme="minorEastAsia" w:hAnsiTheme="minorHAnsi" w:cstheme="minorBidi"/>
          <w:noProof/>
          <w:kern w:val="0"/>
          <w:sz w:val="22"/>
          <w:szCs w:val="22"/>
        </w:rPr>
      </w:pPr>
      <w:r w:rsidRPr="008701C2">
        <w:rPr>
          <w:noProof/>
        </w:rPr>
        <w:t>3</w:t>
      </w:r>
      <w:r w:rsidR="00180BD6" w:rsidRPr="008701C2">
        <w:rPr>
          <w:noProof/>
        </w:rPr>
        <w:noBreakHyphen/>
      </w:r>
      <w:r w:rsidRPr="008701C2">
        <w:rPr>
          <w:noProof/>
        </w:rPr>
        <w:t>1  Definitions</w:t>
      </w:r>
      <w:r w:rsidRPr="008701C2">
        <w:rPr>
          <w:noProof/>
        </w:rPr>
        <w:tab/>
      </w:r>
      <w:r w:rsidRPr="008701C2">
        <w:rPr>
          <w:noProof/>
        </w:rPr>
        <w:fldChar w:fldCharType="begin"/>
      </w:r>
      <w:r w:rsidRPr="008701C2">
        <w:rPr>
          <w:noProof/>
        </w:rPr>
        <w:instrText xml:space="preserve"> PAGEREF _Toc74740970 \h </w:instrText>
      </w:r>
      <w:r w:rsidRPr="008701C2">
        <w:rPr>
          <w:noProof/>
        </w:rPr>
      </w:r>
      <w:r w:rsidRPr="008701C2">
        <w:rPr>
          <w:noProof/>
        </w:rPr>
        <w:fldChar w:fldCharType="separate"/>
      </w:r>
      <w:r w:rsidR="00897017" w:rsidRPr="008701C2">
        <w:rPr>
          <w:noProof/>
        </w:rPr>
        <w:t>5</w:t>
      </w:r>
      <w:r w:rsidRPr="008701C2">
        <w:rPr>
          <w:noProof/>
        </w:rPr>
        <w:fldChar w:fldCharType="end"/>
      </w:r>
    </w:p>
    <w:p w14:paraId="24BB4DDB" w14:textId="46B9B279" w:rsidR="00D57D78" w:rsidRPr="008701C2" w:rsidRDefault="00D57D78">
      <w:pPr>
        <w:pStyle w:val="TOC5"/>
        <w:rPr>
          <w:rFonts w:asciiTheme="minorHAnsi" w:eastAsiaTheme="minorEastAsia" w:hAnsiTheme="minorHAnsi" w:cstheme="minorBidi"/>
          <w:noProof/>
          <w:kern w:val="0"/>
          <w:sz w:val="22"/>
          <w:szCs w:val="22"/>
        </w:rPr>
      </w:pPr>
      <w:r w:rsidRPr="008701C2">
        <w:rPr>
          <w:noProof/>
        </w:rPr>
        <w:t>3</w:t>
      </w:r>
      <w:r w:rsidR="00180BD6" w:rsidRPr="008701C2">
        <w:rPr>
          <w:noProof/>
        </w:rPr>
        <w:noBreakHyphen/>
      </w:r>
      <w:r w:rsidRPr="008701C2">
        <w:rPr>
          <w:noProof/>
        </w:rPr>
        <w:t>2  Amount of levy</w:t>
      </w:r>
      <w:r w:rsidRPr="008701C2">
        <w:rPr>
          <w:noProof/>
        </w:rPr>
        <w:tab/>
      </w:r>
      <w:r w:rsidRPr="008701C2">
        <w:rPr>
          <w:noProof/>
        </w:rPr>
        <w:fldChar w:fldCharType="begin"/>
      </w:r>
      <w:r w:rsidRPr="008701C2">
        <w:rPr>
          <w:noProof/>
        </w:rPr>
        <w:instrText xml:space="preserve"> PAGEREF _Toc74740971 \h </w:instrText>
      </w:r>
      <w:r w:rsidRPr="008701C2">
        <w:rPr>
          <w:noProof/>
        </w:rPr>
      </w:r>
      <w:r w:rsidRPr="008701C2">
        <w:rPr>
          <w:noProof/>
        </w:rPr>
        <w:fldChar w:fldCharType="separate"/>
      </w:r>
      <w:r w:rsidR="00897017" w:rsidRPr="008701C2">
        <w:rPr>
          <w:noProof/>
        </w:rPr>
        <w:t>5</w:t>
      </w:r>
      <w:r w:rsidRPr="008701C2">
        <w:rPr>
          <w:noProof/>
        </w:rPr>
        <w:fldChar w:fldCharType="end"/>
      </w:r>
    </w:p>
    <w:p w14:paraId="40A6877A" w14:textId="7E8EC1A3" w:rsidR="00D57D78" w:rsidRPr="008701C2" w:rsidRDefault="00D57D78">
      <w:pPr>
        <w:pStyle w:val="TOC5"/>
        <w:rPr>
          <w:rFonts w:asciiTheme="minorHAnsi" w:eastAsiaTheme="minorEastAsia" w:hAnsiTheme="minorHAnsi" w:cstheme="minorBidi"/>
          <w:noProof/>
          <w:kern w:val="0"/>
          <w:sz w:val="22"/>
          <w:szCs w:val="22"/>
        </w:rPr>
      </w:pPr>
      <w:r w:rsidRPr="008701C2">
        <w:rPr>
          <w:noProof/>
        </w:rPr>
        <w:t>3</w:t>
      </w:r>
      <w:r w:rsidR="00180BD6" w:rsidRPr="008701C2">
        <w:rPr>
          <w:noProof/>
        </w:rPr>
        <w:noBreakHyphen/>
      </w:r>
      <w:r w:rsidRPr="008701C2">
        <w:rPr>
          <w:noProof/>
        </w:rPr>
        <w:t>3  ADI’s levy base</w:t>
      </w:r>
      <w:r w:rsidRPr="008701C2">
        <w:rPr>
          <w:noProof/>
        </w:rPr>
        <w:tab/>
      </w:r>
      <w:r w:rsidRPr="008701C2">
        <w:rPr>
          <w:noProof/>
        </w:rPr>
        <w:fldChar w:fldCharType="begin"/>
      </w:r>
      <w:r w:rsidRPr="008701C2">
        <w:rPr>
          <w:noProof/>
        </w:rPr>
        <w:instrText xml:space="preserve"> PAGEREF _Toc74740972 \h </w:instrText>
      </w:r>
      <w:r w:rsidRPr="008701C2">
        <w:rPr>
          <w:noProof/>
        </w:rPr>
      </w:r>
      <w:r w:rsidRPr="008701C2">
        <w:rPr>
          <w:noProof/>
        </w:rPr>
        <w:fldChar w:fldCharType="separate"/>
      </w:r>
      <w:r w:rsidR="00897017" w:rsidRPr="008701C2">
        <w:rPr>
          <w:noProof/>
        </w:rPr>
        <w:t>6</w:t>
      </w:r>
      <w:r w:rsidRPr="008701C2">
        <w:rPr>
          <w:noProof/>
        </w:rPr>
        <w:fldChar w:fldCharType="end"/>
      </w:r>
    </w:p>
    <w:p w14:paraId="4FA820A5" w14:textId="47FA36AB" w:rsidR="00D57D78" w:rsidRPr="008701C2" w:rsidRDefault="00D57D78">
      <w:pPr>
        <w:pStyle w:val="TOC6"/>
        <w:rPr>
          <w:rFonts w:asciiTheme="minorHAnsi" w:eastAsiaTheme="minorEastAsia" w:hAnsiTheme="minorHAnsi" w:cstheme="minorBidi"/>
          <w:b w:val="0"/>
          <w:noProof/>
          <w:kern w:val="0"/>
          <w:sz w:val="22"/>
          <w:szCs w:val="22"/>
        </w:rPr>
      </w:pPr>
      <w:r w:rsidRPr="008701C2">
        <w:rPr>
          <w:noProof/>
        </w:rPr>
        <w:t>Part</w:t>
      </w:r>
      <w:r w:rsidR="00180BD6" w:rsidRPr="008701C2">
        <w:rPr>
          <w:noProof/>
        </w:rPr>
        <w:t> </w:t>
      </w:r>
      <w:r w:rsidRPr="008701C2">
        <w:rPr>
          <w:noProof/>
        </w:rPr>
        <w:t>4—Authorised non</w:t>
      </w:r>
      <w:r w:rsidR="00180BD6" w:rsidRPr="008701C2">
        <w:rPr>
          <w:noProof/>
        </w:rPr>
        <w:noBreakHyphen/>
      </w:r>
      <w:r w:rsidRPr="008701C2">
        <w:rPr>
          <w:noProof/>
        </w:rPr>
        <w:t>operating holding companies supervisory levy</w:t>
      </w:r>
      <w:r w:rsidRPr="008701C2">
        <w:rPr>
          <w:noProof/>
        </w:rPr>
        <w:tab/>
      </w:r>
      <w:r w:rsidRPr="008701C2">
        <w:rPr>
          <w:b w:val="0"/>
          <w:noProof/>
          <w:sz w:val="18"/>
        </w:rPr>
        <w:fldChar w:fldCharType="begin"/>
      </w:r>
      <w:r w:rsidRPr="008701C2">
        <w:rPr>
          <w:b w:val="0"/>
          <w:noProof/>
          <w:sz w:val="18"/>
        </w:rPr>
        <w:instrText xml:space="preserve"> PAGEREF _Toc74740973 \h </w:instrText>
      </w:r>
      <w:r w:rsidRPr="008701C2">
        <w:rPr>
          <w:b w:val="0"/>
          <w:noProof/>
          <w:sz w:val="18"/>
        </w:rPr>
      </w:r>
      <w:r w:rsidRPr="008701C2">
        <w:rPr>
          <w:b w:val="0"/>
          <w:noProof/>
          <w:sz w:val="18"/>
        </w:rPr>
        <w:fldChar w:fldCharType="separate"/>
      </w:r>
      <w:r w:rsidR="00897017" w:rsidRPr="008701C2">
        <w:rPr>
          <w:b w:val="0"/>
          <w:noProof/>
          <w:sz w:val="18"/>
        </w:rPr>
        <w:t>7</w:t>
      </w:r>
      <w:r w:rsidRPr="008701C2">
        <w:rPr>
          <w:b w:val="0"/>
          <w:noProof/>
          <w:sz w:val="18"/>
        </w:rPr>
        <w:fldChar w:fldCharType="end"/>
      </w:r>
    </w:p>
    <w:p w14:paraId="7FF94529" w14:textId="36C45AE9" w:rsidR="00D57D78" w:rsidRPr="008701C2" w:rsidRDefault="00D57D78">
      <w:pPr>
        <w:pStyle w:val="TOC5"/>
        <w:rPr>
          <w:rFonts w:asciiTheme="minorHAnsi" w:eastAsiaTheme="minorEastAsia" w:hAnsiTheme="minorHAnsi" w:cstheme="minorBidi"/>
          <w:noProof/>
          <w:kern w:val="0"/>
          <w:sz w:val="22"/>
          <w:szCs w:val="22"/>
        </w:rPr>
      </w:pPr>
      <w:r w:rsidRPr="008701C2">
        <w:rPr>
          <w:noProof/>
        </w:rPr>
        <w:t>4</w:t>
      </w:r>
      <w:r w:rsidR="00180BD6" w:rsidRPr="008701C2">
        <w:rPr>
          <w:noProof/>
        </w:rPr>
        <w:noBreakHyphen/>
      </w:r>
      <w:r w:rsidRPr="008701C2">
        <w:rPr>
          <w:noProof/>
        </w:rPr>
        <w:t>1  Definitions</w:t>
      </w:r>
      <w:r w:rsidRPr="008701C2">
        <w:rPr>
          <w:noProof/>
        </w:rPr>
        <w:tab/>
      </w:r>
      <w:r w:rsidRPr="008701C2">
        <w:rPr>
          <w:noProof/>
        </w:rPr>
        <w:fldChar w:fldCharType="begin"/>
      </w:r>
      <w:r w:rsidRPr="008701C2">
        <w:rPr>
          <w:noProof/>
        </w:rPr>
        <w:instrText xml:space="preserve"> PAGEREF _Toc74740974 \h </w:instrText>
      </w:r>
      <w:r w:rsidRPr="008701C2">
        <w:rPr>
          <w:noProof/>
        </w:rPr>
      </w:r>
      <w:r w:rsidRPr="008701C2">
        <w:rPr>
          <w:noProof/>
        </w:rPr>
        <w:fldChar w:fldCharType="separate"/>
      </w:r>
      <w:r w:rsidR="00897017" w:rsidRPr="008701C2">
        <w:rPr>
          <w:noProof/>
        </w:rPr>
        <w:t>7</w:t>
      </w:r>
      <w:r w:rsidRPr="008701C2">
        <w:rPr>
          <w:noProof/>
        </w:rPr>
        <w:fldChar w:fldCharType="end"/>
      </w:r>
    </w:p>
    <w:p w14:paraId="18DF3354" w14:textId="2BD88B21" w:rsidR="00D57D78" w:rsidRPr="008701C2" w:rsidRDefault="00D57D78">
      <w:pPr>
        <w:pStyle w:val="TOC5"/>
        <w:rPr>
          <w:rFonts w:asciiTheme="minorHAnsi" w:eastAsiaTheme="minorEastAsia" w:hAnsiTheme="minorHAnsi" w:cstheme="minorBidi"/>
          <w:noProof/>
          <w:kern w:val="0"/>
          <w:sz w:val="22"/>
          <w:szCs w:val="22"/>
        </w:rPr>
      </w:pPr>
      <w:r w:rsidRPr="008701C2">
        <w:rPr>
          <w:noProof/>
        </w:rPr>
        <w:t>4</w:t>
      </w:r>
      <w:r w:rsidR="00180BD6" w:rsidRPr="008701C2">
        <w:rPr>
          <w:noProof/>
        </w:rPr>
        <w:noBreakHyphen/>
      </w:r>
      <w:r w:rsidRPr="008701C2">
        <w:rPr>
          <w:noProof/>
        </w:rPr>
        <w:t>2  Amount of levy</w:t>
      </w:r>
      <w:r w:rsidRPr="008701C2">
        <w:rPr>
          <w:noProof/>
        </w:rPr>
        <w:tab/>
      </w:r>
      <w:r w:rsidRPr="008701C2">
        <w:rPr>
          <w:noProof/>
        </w:rPr>
        <w:fldChar w:fldCharType="begin"/>
      </w:r>
      <w:r w:rsidRPr="008701C2">
        <w:rPr>
          <w:noProof/>
        </w:rPr>
        <w:instrText xml:space="preserve"> PAGEREF _Toc74740975 \h </w:instrText>
      </w:r>
      <w:r w:rsidRPr="008701C2">
        <w:rPr>
          <w:noProof/>
        </w:rPr>
      </w:r>
      <w:r w:rsidRPr="008701C2">
        <w:rPr>
          <w:noProof/>
        </w:rPr>
        <w:fldChar w:fldCharType="separate"/>
      </w:r>
      <w:r w:rsidR="00897017" w:rsidRPr="008701C2">
        <w:rPr>
          <w:noProof/>
        </w:rPr>
        <w:t>7</w:t>
      </w:r>
      <w:r w:rsidRPr="008701C2">
        <w:rPr>
          <w:noProof/>
        </w:rPr>
        <w:fldChar w:fldCharType="end"/>
      </w:r>
    </w:p>
    <w:p w14:paraId="45C0D3B0" w14:textId="14CB5FCE" w:rsidR="00D57D78" w:rsidRPr="008701C2" w:rsidRDefault="00D57D78">
      <w:pPr>
        <w:pStyle w:val="TOC6"/>
        <w:rPr>
          <w:rFonts w:asciiTheme="minorHAnsi" w:eastAsiaTheme="minorEastAsia" w:hAnsiTheme="minorHAnsi" w:cstheme="minorBidi"/>
          <w:b w:val="0"/>
          <w:noProof/>
          <w:kern w:val="0"/>
          <w:sz w:val="22"/>
          <w:szCs w:val="22"/>
        </w:rPr>
      </w:pPr>
      <w:r w:rsidRPr="008701C2">
        <w:rPr>
          <w:noProof/>
        </w:rPr>
        <w:t>Part</w:t>
      </w:r>
      <w:r w:rsidR="00180BD6" w:rsidRPr="008701C2">
        <w:rPr>
          <w:noProof/>
        </w:rPr>
        <w:t> </w:t>
      </w:r>
      <w:r w:rsidRPr="008701C2">
        <w:rPr>
          <w:noProof/>
        </w:rPr>
        <w:t>5—General insurance supervisory levy</w:t>
      </w:r>
      <w:r w:rsidRPr="008701C2">
        <w:rPr>
          <w:noProof/>
        </w:rPr>
        <w:tab/>
      </w:r>
      <w:r w:rsidRPr="008701C2">
        <w:rPr>
          <w:b w:val="0"/>
          <w:noProof/>
          <w:sz w:val="18"/>
        </w:rPr>
        <w:fldChar w:fldCharType="begin"/>
      </w:r>
      <w:r w:rsidRPr="008701C2">
        <w:rPr>
          <w:b w:val="0"/>
          <w:noProof/>
          <w:sz w:val="18"/>
        </w:rPr>
        <w:instrText xml:space="preserve"> PAGEREF _Toc74740976 \h </w:instrText>
      </w:r>
      <w:r w:rsidRPr="008701C2">
        <w:rPr>
          <w:b w:val="0"/>
          <w:noProof/>
          <w:sz w:val="18"/>
        </w:rPr>
      </w:r>
      <w:r w:rsidRPr="008701C2">
        <w:rPr>
          <w:b w:val="0"/>
          <w:noProof/>
          <w:sz w:val="18"/>
        </w:rPr>
        <w:fldChar w:fldCharType="separate"/>
      </w:r>
      <w:r w:rsidR="00897017" w:rsidRPr="008701C2">
        <w:rPr>
          <w:b w:val="0"/>
          <w:noProof/>
          <w:sz w:val="18"/>
        </w:rPr>
        <w:t>8</w:t>
      </w:r>
      <w:r w:rsidRPr="008701C2">
        <w:rPr>
          <w:b w:val="0"/>
          <w:noProof/>
          <w:sz w:val="18"/>
        </w:rPr>
        <w:fldChar w:fldCharType="end"/>
      </w:r>
    </w:p>
    <w:p w14:paraId="1185ED4B" w14:textId="4AD11697" w:rsidR="00D57D78" w:rsidRPr="008701C2" w:rsidRDefault="00D57D78">
      <w:pPr>
        <w:pStyle w:val="TOC5"/>
        <w:rPr>
          <w:rFonts w:asciiTheme="minorHAnsi" w:eastAsiaTheme="minorEastAsia" w:hAnsiTheme="minorHAnsi" w:cstheme="minorBidi"/>
          <w:noProof/>
          <w:kern w:val="0"/>
          <w:sz w:val="22"/>
          <w:szCs w:val="22"/>
        </w:rPr>
      </w:pPr>
      <w:r w:rsidRPr="008701C2">
        <w:rPr>
          <w:noProof/>
        </w:rPr>
        <w:t>5</w:t>
      </w:r>
      <w:r w:rsidR="00180BD6" w:rsidRPr="008701C2">
        <w:rPr>
          <w:noProof/>
        </w:rPr>
        <w:noBreakHyphen/>
      </w:r>
      <w:r w:rsidRPr="008701C2">
        <w:rPr>
          <w:noProof/>
        </w:rPr>
        <w:t>1  Definitions</w:t>
      </w:r>
      <w:r w:rsidRPr="008701C2">
        <w:rPr>
          <w:noProof/>
        </w:rPr>
        <w:tab/>
      </w:r>
      <w:r w:rsidRPr="008701C2">
        <w:rPr>
          <w:noProof/>
        </w:rPr>
        <w:fldChar w:fldCharType="begin"/>
      </w:r>
      <w:r w:rsidRPr="008701C2">
        <w:rPr>
          <w:noProof/>
        </w:rPr>
        <w:instrText xml:space="preserve"> PAGEREF _Toc74740977 \h </w:instrText>
      </w:r>
      <w:r w:rsidRPr="008701C2">
        <w:rPr>
          <w:noProof/>
        </w:rPr>
      </w:r>
      <w:r w:rsidRPr="008701C2">
        <w:rPr>
          <w:noProof/>
        </w:rPr>
        <w:fldChar w:fldCharType="separate"/>
      </w:r>
      <w:r w:rsidR="00897017" w:rsidRPr="008701C2">
        <w:rPr>
          <w:noProof/>
        </w:rPr>
        <w:t>8</w:t>
      </w:r>
      <w:r w:rsidRPr="008701C2">
        <w:rPr>
          <w:noProof/>
        </w:rPr>
        <w:fldChar w:fldCharType="end"/>
      </w:r>
    </w:p>
    <w:p w14:paraId="59ED0E5E" w14:textId="3EBA8B6B" w:rsidR="00D57D78" w:rsidRPr="008701C2" w:rsidRDefault="00D57D78">
      <w:pPr>
        <w:pStyle w:val="TOC5"/>
        <w:rPr>
          <w:rFonts w:asciiTheme="minorHAnsi" w:eastAsiaTheme="minorEastAsia" w:hAnsiTheme="minorHAnsi" w:cstheme="minorBidi"/>
          <w:noProof/>
          <w:kern w:val="0"/>
          <w:sz w:val="22"/>
          <w:szCs w:val="22"/>
        </w:rPr>
      </w:pPr>
      <w:r w:rsidRPr="008701C2">
        <w:rPr>
          <w:noProof/>
        </w:rPr>
        <w:t>5</w:t>
      </w:r>
      <w:r w:rsidR="00180BD6" w:rsidRPr="008701C2">
        <w:rPr>
          <w:noProof/>
        </w:rPr>
        <w:noBreakHyphen/>
      </w:r>
      <w:r w:rsidRPr="008701C2">
        <w:rPr>
          <w:noProof/>
        </w:rPr>
        <w:t>2  General component</w:t>
      </w:r>
      <w:r w:rsidRPr="008701C2">
        <w:rPr>
          <w:noProof/>
        </w:rPr>
        <w:tab/>
      </w:r>
      <w:r w:rsidRPr="008701C2">
        <w:rPr>
          <w:noProof/>
        </w:rPr>
        <w:fldChar w:fldCharType="begin"/>
      </w:r>
      <w:r w:rsidRPr="008701C2">
        <w:rPr>
          <w:noProof/>
        </w:rPr>
        <w:instrText xml:space="preserve"> PAGEREF _Toc74740978 \h </w:instrText>
      </w:r>
      <w:r w:rsidRPr="008701C2">
        <w:rPr>
          <w:noProof/>
        </w:rPr>
      </w:r>
      <w:r w:rsidRPr="008701C2">
        <w:rPr>
          <w:noProof/>
        </w:rPr>
        <w:fldChar w:fldCharType="separate"/>
      </w:r>
      <w:r w:rsidR="00897017" w:rsidRPr="008701C2">
        <w:rPr>
          <w:noProof/>
        </w:rPr>
        <w:t>9</w:t>
      </w:r>
      <w:r w:rsidRPr="008701C2">
        <w:rPr>
          <w:noProof/>
        </w:rPr>
        <w:fldChar w:fldCharType="end"/>
      </w:r>
    </w:p>
    <w:p w14:paraId="764D07DC" w14:textId="69659606" w:rsidR="00D57D78" w:rsidRPr="008701C2" w:rsidRDefault="00D57D78">
      <w:pPr>
        <w:pStyle w:val="TOC5"/>
        <w:rPr>
          <w:rFonts w:asciiTheme="minorHAnsi" w:eastAsiaTheme="minorEastAsia" w:hAnsiTheme="minorHAnsi" w:cstheme="minorBidi"/>
          <w:noProof/>
          <w:kern w:val="0"/>
          <w:sz w:val="22"/>
          <w:szCs w:val="22"/>
        </w:rPr>
      </w:pPr>
      <w:r w:rsidRPr="008701C2">
        <w:rPr>
          <w:noProof/>
        </w:rPr>
        <w:t>5</w:t>
      </w:r>
      <w:r w:rsidR="00180BD6" w:rsidRPr="008701C2">
        <w:rPr>
          <w:noProof/>
        </w:rPr>
        <w:noBreakHyphen/>
      </w:r>
      <w:r w:rsidRPr="008701C2">
        <w:rPr>
          <w:noProof/>
        </w:rPr>
        <w:t>3  General insurance company’s levy base</w:t>
      </w:r>
      <w:r w:rsidRPr="008701C2">
        <w:rPr>
          <w:noProof/>
        </w:rPr>
        <w:tab/>
      </w:r>
      <w:r w:rsidRPr="008701C2">
        <w:rPr>
          <w:noProof/>
        </w:rPr>
        <w:fldChar w:fldCharType="begin"/>
      </w:r>
      <w:r w:rsidRPr="008701C2">
        <w:rPr>
          <w:noProof/>
        </w:rPr>
        <w:instrText xml:space="preserve"> PAGEREF _Toc74740979 \h </w:instrText>
      </w:r>
      <w:r w:rsidRPr="008701C2">
        <w:rPr>
          <w:noProof/>
        </w:rPr>
      </w:r>
      <w:r w:rsidRPr="008701C2">
        <w:rPr>
          <w:noProof/>
        </w:rPr>
        <w:fldChar w:fldCharType="separate"/>
      </w:r>
      <w:r w:rsidR="00897017" w:rsidRPr="008701C2">
        <w:rPr>
          <w:noProof/>
        </w:rPr>
        <w:t>9</w:t>
      </w:r>
      <w:r w:rsidRPr="008701C2">
        <w:rPr>
          <w:noProof/>
        </w:rPr>
        <w:fldChar w:fldCharType="end"/>
      </w:r>
    </w:p>
    <w:p w14:paraId="0433695A" w14:textId="2779D00C" w:rsidR="00D57D78" w:rsidRPr="008701C2" w:rsidRDefault="00D57D78">
      <w:pPr>
        <w:pStyle w:val="TOC5"/>
        <w:rPr>
          <w:rFonts w:asciiTheme="minorHAnsi" w:eastAsiaTheme="minorEastAsia" w:hAnsiTheme="minorHAnsi" w:cstheme="minorBidi"/>
          <w:noProof/>
          <w:kern w:val="0"/>
          <w:sz w:val="22"/>
          <w:szCs w:val="22"/>
        </w:rPr>
      </w:pPr>
      <w:r w:rsidRPr="008701C2">
        <w:rPr>
          <w:noProof/>
        </w:rPr>
        <w:t>5</w:t>
      </w:r>
      <w:r w:rsidR="00180BD6" w:rsidRPr="008701C2">
        <w:rPr>
          <w:noProof/>
        </w:rPr>
        <w:noBreakHyphen/>
      </w:r>
      <w:r w:rsidRPr="008701C2">
        <w:rPr>
          <w:noProof/>
        </w:rPr>
        <w:t>4  Special component</w:t>
      </w:r>
      <w:r w:rsidRPr="008701C2">
        <w:rPr>
          <w:noProof/>
        </w:rPr>
        <w:tab/>
      </w:r>
      <w:r w:rsidRPr="008701C2">
        <w:rPr>
          <w:noProof/>
        </w:rPr>
        <w:fldChar w:fldCharType="begin"/>
      </w:r>
      <w:r w:rsidRPr="008701C2">
        <w:rPr>
          <w:noProof/>
        </w:rPr>
        <w:instrText xml:space="preserve"> PAGEREF _Toc74740980 \h </w:instrText>
      </w:r>
      <w:r w:rsidRPr="008701C2">
        <w:rPr>
          <w:noProof/>
        </w:rPr>
      </w:r>
      <w:r w:rsidRPr="008701C2">
        <w:rPr>
          <w:noProof/>
        </w:rPr>
        <w:fldChar w:fldCharType="separate"/>
      </w:r>
      <w:r w:rsidR="00897017" w:rsidRPr="008701C2">
        <w:rPr>
          <w:noProof/>
        </w:rPr>
        <w:t>9</w:t>
      </w:r>
      <w:r w:rsidRPr="008701C2">
        <w:rPr>
          <w:noProof/>
        </w:rPr>
        <w:fldChar w:fldCharType="end"/>
      </w:r>
    </w:p>
    <w:p w14:paraId="435D60DC" w14:textId="34CCC76A" w:rsidR="00D57D78" w:rsidRPr="008701C2" w:rsidRDefault="00D57D78">
      <w:pPr>
        <w:pStyle w:val="TOC5"/>
        <w:rPr>
          <w:rFonts w:asciiTheme="minorHAnsi" w:eastAsiaTheme="minorEastAsia" w:hAnsiTheme="minorHAnsi" w:cstheme="minorBidi"/>
          <w:noProof/>
          <w:kern w:val="0"/>
          <w:sz w:val="22"/>
          <w:szCs w:val="22"/>
        </w:rPr>
      </w:pPr>
      <w:r w:rsidRPr="008701C2">
        <w:rPr>
          <w:noProof/>
        </w:rPr>
        <w:t>5</w:t>
      </w:r>
      <w:r w:rsidR="00180BD6" w:rsidRPr="008701C2">
        <w:rPr>
          <w:noProof/>
        </w:rPr>
        <w:noBreakHyphen/>
      </w:r>
      <w:r w:rsidRPr="008701C2">
        <w:rPr>
          <w:noProof/>
        </w:rPr>
        <w:t>5  Eligible premium income for working out special component</w:t>
      </w:r>
      <w:r w:rsidRPr="008701C2">
        <w:rPr>
          <w:noProof/>
        </w:rPr>
        <w:tab/>
      </w:r>
      <w:r w:rsidRPr="008701C2">
        <w:rPr>
          <w:noProof/>
        </w:rPr>
        <w:fldChar w:fldCharType="begin"/>
      </w:r>
      <w:r w:rsidRPr="008701C2">
        <w:rPr>
          <w:noProof/>
        </w:rPr>
        <w:instrText xml:space="preserve"> PAGEREF _Toc74740981 \h </w:instrText>
      </w:r>
      <w:r w:rsidRPr="008701C2">
        <w:rPr>
          <w:noProof/>
        </w:rPr>
      </w:r>
      <w:r w:rsidRPr="008701C2">
        <w:rPr>
          <w:noProof/>
        </w:rPr>
        <w:fldChar w:fldCharType="separate"/>
      </w:r>
      <w:r w:rsidR="00897017" w:rsidRPr="008701C2">
        <w:rPr>
          <w:noProof/>
        </w:rPr>
        <w:t>11</w:t>
      </w:r>
      <w:r w:rsidRPr="008701C2">
        <w:rPr>
          <w:noProof/>
        </w:rPr>
        <w:fldChar w:fldCharType="end"/>
      </w:r>
    </w:p>
    <w:p w14:paraId="7059B67B" w14:textId="526E124D" w:rsidR="00D57D78" w:rsidRPr="008701C2" w:rsidRDefault="00D57D78">
      <w:pPr>
        <w:pStyle w:val="TOC6"/>
        <w:rPr>
          <w:rFonts w:asciiTheme="minorHAnsi" w:eastAsiaTheme="minorEastAsia" w:hAnsiTheme="minorHAnsi" w:cstheme="minorBidi"/>
          <w:b w:val="0"/>
          <w:noProof/>
          <w:kern w:val="0"/>
          <w:sz w:val="22"/>
          <w:szCs w:val="22"/>
        </w:rPr>
      </w:pPr>
      <w:r w:rsidRPr="008701C2">
        <w:rPr>
          <w:noProof/>
        </w:rPr>
        <w:t>Part</w:t>
      </w:r>
      <w:r w:rsidR="00180BD6" w:rsidRPr="008701C2">
        <w:rPr>
          <w:noProof/>
        </w:rPr>
        <w:t> </w:t>
      </w:r>
      <w:r w:rsidRPr="008701C2">
        <w:rPr>
          <w:noProof/>
        </w:rPr>
        <w:t>6—Life insurance supervisory levy</w:t>
      </w:r>
      <w:r w:rsidRPr="008701C2">
        <w:rPr>
          <w:noProof/>
        </w:rPr>
        <w:tab/>
      </w:r>
      <w:r w:rsidRPr="008701C2">
        <w:rPr>
          <w:b w:val="0"/>
          <w:noProof/>
          <w:sz w:val="18"/>
        </w:rPr>
        <w:fldChar w:fldCharType="begin"/>
      </w:r>
      <w:r w:rsidRPr="008701C2">
        <w:rPr>
          <w:b w:val="0"/>
          <w:noProof/>
          <w:sz w:val="18"/>
        </w:rPr>
        <w:instrText xml:space="preserve"> PAGEREF _Toc74740982 \h </w:instrText>
      </w:r>
      <w:r w:rsidRPr="008701C2">
        <w:rPr>
          <w:b w:val="0"/>
          <w:noProof/>
          <w:sz w:val="18"/>
        </w:rPr>
      </w:r>
      <w:r w:rsidRPr="008701C2">
        <w:rPr>
          <w:b w:val="0"/>
          <w:noProof/>
          <w:sz w:val="18"/>
        </w:rPr>
        <w:fldChar w:fldCharType="separate"/>
      </w:r>
      <w:r w:rsidR="00897017" w:rsidRPr="008701C2">
        <w:rPr>
          <w:b w:val="0"/>
          <w:noProof/>
          <w:sz w:val="18"/>
        </w:rPr>
        <w:t>14</w:t>
      </w:r>
      <w:r w:rsidRPr="008701C2">
        <w:rPr>
          <w:b w:val="0"/>
          <w:noProof/>
          <w:sz w:val="18"/>
        </w:rPr>
        <w:fldChar w:fldCharType="end"/>
      </w:r>
    </w:p>
    <w:p w14:paraId="3CBA6F5D" w14:textId="7B591744" w:rsidR="00D57D78" w:rsidRPr="008701C2" w:rsidRDefault="00D57D78">
      <w:pPr>
        <w:pStyle w:val="TOC5"/>
        <w:rPr>
          <w:rFonts w:asciiTheme="minorHAnsi" w:eastAsiaTheme="minorEastAsia" w:hAnsiTheme="minorHAnsi" w:cstheme="minorBidi"/>
          <w:noProof/>
          <w:kern w:val="0"/>
          <w:sz w:val="22"/>
          <w:szCs w:val="22"/>
        </w:rPr>
      </w:pPr>
      <w:r w:rsidRPr="008701C2">
        <w:rPr>
          <w:noProof/>
        </w:rPr>
        <w:t>6</w:t>
      </w:r>
      <w:r w:rsidR="00180BD6" w:rsidRPr="008701C2">
        <w:rPr>
          <w:noProof/>
        </w:rPr>
        <w:noBreakHyphen/>
      </w:r>
      <w:r w:rsidRPr="008701C2">
        <w:rPr>
          <w:noProof/>
        </w:rPr>
        <w:t>1  Definitions</w:t>
      </w:r>
      <w:r w:rsidRPr="008701C2">
        <w:rPr>
          <w:noProof/>
        </w:rPr>
        <w:tab/>
      </w:r>
      <w:r w:rsidRPr="008701C2">
        <w:rPr>
          <w:noProof/>
        </w:rPr>
        <w:fldChar w:fldCharType="begin"/>
      </w:r>
      <w:r w:rsidRPr="008701C2">
        <w:rPr>
          <w:noProof/>
        </w:rPr>
        <w:instrText xml:space="preserve"> PAGEREF _Toc74740983 \h </w:instrText>
      </w:r>
      <w:r w:rsidRPr="008701C2">
        <w:rPr>
          <w:noProof/>
        </w:rPr>
      </w:r>
      <w:r w:rsidRPr="008701C2">
        <w:rPr>
          <w:noProof/>
        </w:rPr>
        <w:fldChar w:fldCharType="separate"/>
      </w:r>
      <w:r w:rsidR="00897017" w:rsidRPr="008701C2">
        <w:rPr>
          <w:noProof/>
        </w:rPr>
        <w:t>14</w:t>
      </w:r>
      <w:r w:rsidRPr="008701C2">
        <w:rPr>
          <w:noProof/>
        </w:rPr>
        <w:fldChar w:fldCharType="end"/>
      </w:r>
    </w:p>
    <w:p w14:paraId="574F252A" w14:textId="2AC9DF1E" w:rsidR="00D57D78" w:rsidRPr="008701C2" w:rsidRDefault="00D57D78">
      <w:pPr>
        <w:pStyle w:val="TOC5"/>
        <w:rPr>
          <w:rFonts w:asciiTheme="minorHAnsi" w:eastAsiaTheme="minorEastAsia" w:hAnsiTheme="minorHAnsi" w:cstheme="minorBidi"/>
          <w:noProof/>
          <w:kern w:val="0"/>
          <w:sz w:val="22"/>
          <w:szCs w:val="22"/>
        </w:rPr>
      </w:pPr>
      <w:r w:rsidRPr="008701C2">
        <w:rPr>
          <w:noProof/>
        </w:rPr>
        <w:t>6</w:t>
      </w:r>
      <w:r w:rsidR="00180BD6" w:rsidRPr="008701C2">
        <w:rPr>
          <w:noProof/>
        </w:rPr>
        <w:noBreakHyphen/>
      </w:r>
      <w:r w:rsidRPr="008701C2">
        <w:rPr>
          <w:noProof/>
        </w:rPr>
        <w:t>2  Amount of levy</w:t>
      </w:r>
      <w:r w:rsidRPr="008701C2">
        <w:rPr>
          <w:noProof/>
        </w:rPr>
        <w:tab/>
      </w:r>
      <w:r w:rsidRPr="008701C2">
        <w:rPr>
          <w:noProof/>
        </w:rPr>
        <w:fldChar w:fldCharType="begin"/>
      </w:r>
      <w:r w:rsidRPr="008701C2">
        <w:rPr>
          <w:noProof/>
        </w:rPr>
        <w:instrText xml:space="preserve"> PAGEREF _Toc74740984 \h </w:instrText>
      </w:r>
      <w:r w:rsidRPr="008701C2">
        <w:rPr>
          <w:noProof/>
        </w:rPr>
      </w:r>
      <w:r w:rsidRPr="008701C2">
        <w:rPr>
          <w:noProof/>
        </w:rPr>
        <w:fldChar w:fldCharType="separate"/>
      </w:r>
      <w:r w:rsidR="00897017" w:rsidRPr="008701C2">
        <w:rPr>
          <w:noProof/>
        </w:rPr>
        <w:t>14</w:t>
      </w:r>
      <w:r w:rsidRPr="008701C2">
        <w:rPr>
          <w:noProof/>
        </w:rPr>
        <w:fldChar w:fldCharType="end"/>
      </w:r>
    </w:p>
    <w:p w14:paraId="1251A90F" w14:textId="04113136" w:rsidR="00D57D78" w:rsidRPr="008701C2" w:rsidRDefault="00D57D78">
      <w:pPr>
        <w:pStyle w:val="TOC5"/>
        <w:rPr>
          <w:rFonts w:asciiTheme="minorHAnsi" w:eastAsiaTheme="minorEastAsia" w:hAnsiTheme="minorHAnsi" w:cstheme="minorBidi"/>
          <w:noProof/>
          <w:kern w:val="0"/>
          <w:sz w:val="22"/>
          <w:szCs w:val="22"/>
        </w:rPr>
      </w:pPr>
      <w:r w:rsidRPr="008701C2">
        <w:rPr>
          <w:noProof/>
        </w:rPr>
        <w:t>6</w:t>
      </w:r>
      <w:r w:rsidR="00180BD6" w:rsidRPr="008701C2">
        <w:rPr>
          <w:noProof/>
        </w:rPr>
        <w:noBreakHyphen/>
      </w:r>
      <w:r w:rsidRPr="008701C2">
        <w:rPr>
          <w:noProof/>
        </w:rPr>
        <w:t>3  Life insurance company’s levy base</w:t>
      </w:r>
      <w:r w:rsidRPr="008701C2">
        <w:rPr>
          <w:noProof/>
        </w:rPr>
        <w:tab/>
      </w:r>
      <w:r w:rsidRPr="008701C2">
        <w:rPr>
          <w:noProof/>
        </w:rPr>
        <w:fldChar w:fldCharType="begin"/>
      </w:r>
      <w:r w:rsidRPr="008701C2">
        <w:rPr>
          <w:noProof/>
        </w:rPr>
        <w:instrText xml:space="preserve"> PAGEREF _Toc74740985 \h </w:instrText>
      </w:r>
      <w:r w:rsidRPr="008701C2">
        <w:rPr>
          <w:noProof/>
        </w:rPr>
      </w:r>
      <w:r w:rsidRPr="008701C2">
        <w:rPr>
          <w:noProof/>
        </w:rPr>
        <w:fldChar w:fldCharType="separate"/>
      </w:r>
      <w:r w:rsidR="00897017" w:rsidRPr="008701C2">
        <w:rPr>
          <w:noProof/>
        </w:rPr>
        <w:t>14</w:t>
      </w:r>
      <w:r w:rsidRPr="008701C2">
        <w:rPr>
          <w:noProof/>
        </w:rPr>
        <w:fldChar w:fldCharType="end"/>
      </w:r>
    </w:p>
    <w:p w14:paraId="61CF4E08" w14:textId="784A4F73" w:rsidR="00D57D78" w:rsidRPr="008701C2" w:rsidRDefault="00D57D78">
      <w:pPr>
        <w:pStyle w:val="TOC6"/>
        <w:rPr>
          <w:rFonts w:asciiTheme="minorHAnsi" w:eastAsiaTheme="minorEastAsia" w:hAnsiTheme="minorHAnsi" w:cstheme="minorBidi"/>
          <w:b w:val="0"/>
          <w:noProof/>
          <w:kern w:val="0"/>
          <w:sz w:val="22"/>
          <w:szCs w:val="22"/>
        </w:rPr>
      </w:pPr>
      <w:r w:rsidRPr="008701C2">
        <w:rPr>
          <w:noProof/>
        </w:rPr>
        <w:t>Part</w:t>
      </w:r>
      <w:r w:rsidR="00180BD6" w:rsidRPr="008701C2">
        <w:rPr>
          <w:noProof/>
        </w:rPr>
        <w:t> </w:t>
      </w:r>
      <w:r w:rsidRPr="008701C2">
        <w:rPr>
          <w:noProof/>
        </w:rPr>
        <w:t>7—Private health insurance supervisory levy</w:t>
      </w:r>
      <w:r w:rsidRPr="008701C2">
        <w:rPr>
          <w:noProof/>
        </w:rPr>
        <w:tab/>
      </w:r>
      <w:r w:rsidRPr="008701C2">
        <w:rPr>
          <w:b w:val="0"/>
          <w:noProof/>
          <w:sz w:val="18"/>
        </w:rPr>
        <w:fldChar w:fldCharType="begin"/>
      </w:r>
      <w:r w:rsidRPr="008701C2">
        <w:rPr>
          <w:b w:val="0"/>
          <w:noProof/>
          <w:sz w:val="18"/>
        </w:rPr>
        <w:instrText xml:space="preserve"> PAGEREF _Toc74740986 \h </w:instrText>
      </w:r>
      <w:r w:rsidRPr="008701C2">
        <w:rPr>
          <w:b w:val="0"/>
          <w:noProof/>
          <w:sz w:val="18"/>
        </w:rPr>
      </w:r>
      <w:r w:rsidRPr="008701C2">
        <w:rPr>
          <w:b w:val="0"/>
          <w:noProof/>
          <w:sz w:val="18"/>
        </w:rPr>
        <w:fldChar w:fldCharType="separate"/>
      </w:r>
      <w:r w:rsidR="00897017" w:rsidRPr="008701C2">
        <w:rPr>
          <w:b w:val="0"/>
          <w:noProof/>
          <w:sz w:val="18"/>
        </w:rPr>
        <w:t>15</w:t>
      </w:r>
      <w:r w:rsidRPr="008701C2">
        <w:rPr>
          <w:b w:val="0"/>
          <w:noProof/>
          <w:sz w:val="18"/>
        </w:rPr>
        <w:fldChar w:fldCharType="end"/>
      </w:r>
    </w:p>
    <w:p w14:paraId="68F181D7" w14:textId="30AC4F97" w:rsidR="00D57D78" w:rsidRPr="008701C2" w:rsidRDefault="00D57D78">
      <w:pPr>
        <w:pStyle w:val="TOC5"/>
        <w:rPr>
          <w:rFonts w:asciiTheme="minorHAnsi" w:eastAsiaTheme="minorEastAsia" w:hAnsiTheme="minorHAnsi" w:cstheme="minorBidi"/>
          <w:noProof/>
          <w:kern w:val="0"/>
          <w:sz w:val="22"/>
          <w:szCs w:val="22"/>
        </w:rPr>
      </w:pPr>
      <w:r w:rsidRPr="008701C2">
        <w:rPr>
          <w:noProof/>
        </w:rPr>
        <w:t>7</w:t>
      </w:r>
      <w:r w:rsidR="00180BD6" w:rsidRPr="008701C2">
        <w:rPr>
          <w:noProof/>
        </w:rPr>
        <w:noBreakHyphen/>
      </w:r>
      <w:r w:rsidRPr="008701C2">
        <w:rPr>
          <w:noProof/>
        </w:rPr>
        <w:t>1  Definitions</w:t>
      </w:r>
      <w:r w:rsidRPr="008701C2">
        <w:rPr>
          <w:noProof/>
        </w:rPr>
        <w:tab/>
      </w:r>
      <w:r w:rsidRPr="008701C2">
        <w:rPr>
          <w:noProof/>
        </w:rPr>
        <w:fldChar w:fldCharType="begin"/>
      </w:r>
      <w:r w:rsidRPr="008701C2">
        <w:rPr>
          <w:noProof/>
        </w:rPr>
        <w:instrText xml:space="preserve"> PAGEREF _Toc74740987 \h </w:instrText>
      </w:r>
      <w:r w:rsidRPr="008701C2">
        <w:rPr>
          <w:noProof/>
        </w:rPr>
      </w:r>
      <w:r w:rsidRPr="008701C2">
        <w:rPr>
          <w:noProof/>
        </w:rPr>
        <w:fldChar w:fldCharType="separate"/>
      </w:r>
      <w:r w:rsidR="00897017" w:rsidRPr="008701C2">
        <w:rPr>
          <w:noProof/>
        </w:rPr>
        <w:t>15</w:t>
      </w:r>
      <w:r w:rsidRPr="008701C2">
        <w:rPr>
          <w:noProof/>
        </w:rPr>
        <w:fldChar w:fldCharType="end"/>
      </w:r>
    </w:p>
    <w:p w14:paraId="140EF564" w14:textId="1936FDAD" w:rsidR="00D57D78" w:rsidRPr="008701C2" w:rsidRDefault="00D57D78">
      <w:pPr>
        <w:pStyle w:val="TOC5"/>
        <w:rPr>
          <w:rFonts w:asciiTheme="minorHAnsi" w:eastAsiaTheme="minorEastAsia" w:hAnsiTheme="minorHAnsi" w:cstheme="minorBidi"/>
          <w:noProof/>
          <w:kern w:val="0"/>
          <w:sz w:val="22"/>
          <w:szCs w:val="22"/>
        </w:rPr>
      </w:pPr>
      <w:r w:rsidRPr="008701C2">
        <w:rPr>
          <w:noProof/>
        </w:rPr>
        <w:t>7</w:t>
      </w:r>
      <w:r w:rsidR="00180BD6" w:rsidRPr="008701C2">
        <w:rPr>
          <w:noProof/>
        </w:rPr>
        <w:noBreakHyphen/>
      </w:r>
      <w:r w:rsidRPr="008701C2">
        <w:rPr>
          <w:noProof/>
        </w:rPr>
        <w:t>2  Amount of supervisory levy</w:t>
      </w:r>
      <w:r w:rsidRPr="008701C2">
        <w:rPr>
          <w:noProof/>
        </w:rPr>
        <w:tab/>
      </w:r>
      <w:r w:rsidRPr="008701C2">
        <w:rPr>
          <w:noProof/>
        </w:rPr>
        <w:fldChar w:fldCharType="begin"/>
      </w:r>
      <w:r w:rsidRPr="008701C2">
        <w:rPr>
          <w:noProof/>
        </w:rPr>
        <w:instrText xml:space="preserve"> PAGEREF _Toc74740988 \h </w:instrText>
      </w:r>
      <w:r w:rsidRPr="008701C2">
        <w:rPr>
          <w:noProof/>
        </w:rPr>
      </w:r>
      <w:r w:rsidRPr="008701C2">
        <w:rPr>
          <w:noProof/>
        </w:rPr>
        <w:fldChar w:fldCharType="separate"/>
      </w:r>
      <w:r w:rsidR="00897017" w:rsidRPr="008701C2">
        <w:rPr>
          <w:noProof/>
        </w:rPr>
        <w:t>15</w:t>
      </w:r>
      <w:r w:rsidRPr="008701C2">
        <w:rPr>
          <w:noProof/>
        </w:rPr>
        <w:fldChar w:fldCharType="end"/>
      </w:r>
    </w:p>
    <w:p w14:paraId="1CE8C077" w14:textId="5D49D624" w:rsidR="00D57D78" w:rsidRPr="008701C2" w:rsidRDefault="00D57D78">
      <w:pPr>
        <w:pStyle w:val="TOC5"/>
        <w:rPr>
          <w:rFonts w:asciiTheme="minorHAnsi" w:eastAsiaTheme="minorEastAsia" w:hAnsiTheme="minorHAnsi" w:cstheme="minorBidi"/>
          <w:noProof/>
          <w:kern w:val="0"/>
          <w:sz w:val="22"/>
          <w:szCs w:val="22"/>
        </w:rPr>
      </w:pPr>
      <w:r w:rsidRPr="008701C2">
        <w:rPr>
          <w:noProof/>
        </w:rPr>
        <w:t>7</w:t>
      </w:r>
      <w:r w:rsidR="00180BD6" w:rsidRPr="008701C2">
        <w:rPr>
          <w:noProof/>
        </w:rPr>
        <w:noBreakHyphen/>
      </w:r>
      <w:r w:rsidRPr="008701C2">
        <w:rPr>
          <w:noProof/>
        </w:rPr>
        <w:t>3  Amount of supervisory levy for a single policy</w:t>
      </w:r>
      <w:r w:rsidRPr="008701C2">
        <w:rPr>
          <w:noProof/>
        </w:rPr>
        <w:tab/>
      </w:r>
      <w:r w:rsidRPr="008701C2">
        <w:rPr>
          <w:noProof/>
        </w:rPr>
        <w:fldChar w:fldCharType="begin"/>
      </w:r>
      <w:r w:rsidRPr="008701C2">
        <w:rPr>
          <w:noProof/>
        </w:rPr>
        <w:instrText xml:space="preserve"> PAGEREF _Toc74740989 \h </w:instrText>
      </w:r>
      <w:r w:rsidRPr="008701C2">
        <w:rPr>
          <w:noProof/>
        </w:rPr>
      </w:r>
      <w:r w:rsidRPr="008701C2">
        <w:rPr>
          <w:noProof/>
        </w:rPr>
        <w:fldChar w:fldCharType="separate"/>
      </w:r>
      <w:r w:rsidR="00897017" w:rsidRPr="008701C2">
        <w:rPr>
          <w:noProof/>
        </w:rPr>
        <w:t>15</w:t>
      </w:r>
      <w:r w:rsidRPr="008701C2">
        <w:rPr>
          <w:noProof/>
        </w:rPr>
        <w:fldChar w:fldCharType="end"/>
      </w:r>
    </w:p>
    <w:p w14:paraId="282C657B" w14:textId="12BF0C40" w:rsidR="00D57D78" w:rsidRPr="008701C2" w:rsidRDefault="00D57D78">
      <w:pPr>
        <w:pStyle w:val="TOC5"/>
        <w:rPr>
          <w:rFonts w:asciiTheme="minorHAnsi" w:eastAsiaTheme="minorEastAsia" w:hAnsiTheme="minorHAnsi" w:cstheme="minorBidi"/>
          <w:noProof/>
          <w:kern w:val="0"/>
          <w:sz w:val="22"/>
          <w:szCs w:val="22"/>
        </w:rPr>
      </w:pPr>
      <w:r w:rsidRPr="008701C2">
        <w:rPr>
          <w:noProof/>
        </w:rPr>
        <w:t>7</w:t>
      </w:r>
      <w:r w:rsidR="00180BD6" w:rsidRPr="008701C2">
        <w:rPr>
          <w:noProof/>
        </w:rPr>
        <w:noBreakHyphen/>
      </w:r>
      <w:r w:rsidRPr="008701C2">
        <w:rPr>
          <w:noProof/>
        </w:rPr>
        <w:t>4  Census day</w:t>
      </w:r>
      <w:r w:rsidRPr="008701C2">
        <w:rPr>
          <w:noProof/>
        </w:rPr>
        <w:tab/>
      </w:r>
      <w:r w:rsidRPr="008701C2">
        <w:rPr>
          <w:noProof/>
        </w:rPr>
        <w:fldChar w:fldCharType="begin"/>
      </w:r>
      <w:r w:rsidRPr="008701C2">
        <w:rPr>
          <w:noProof/>
        </w:rPr>
        <w:instrText xml:space="preserve"> PAGEREF _Toc74740990 \h </w:instrText>
      </w:r>
      <w:r w:rsidRPr="008701C2">
        <w:rPr>
          <w:noProof/>
        </w:rPr>
      </w:r>
      <w:r w:rsidRPr="008701C2">
        <w:rPr>
          <w:noProof/>
        </w:rPr>
        <w:fldChar w:fldCharType="separate"/>
      </w:r>
      <w:r w:rsidR="00897017" w:rsidRPr="008701C2">
        <w:rPr>
          <w:noProof/>
        </w:rPr>
        <w:t>15</w:t>
      </w:r>
      <w:r w:rsidRPr="008701C2">
        <w:rPr>
          <w:noProof/>
        </w:rPr>
        <w:fldChar w:fldCharType="end"/>
      </w:r>
    </w:p>
    <w:p w14:paraId="4A3DE7C4" w14:textId="7D0DD1B7" w:rsidR="00D57D78" w:rsidRPr="008701C2" w:rsidRDefault="00D57D78">
      <w:pPr>
        <w:pStyle w:val="TOC6"/>
        <w:rPr>
          <w:rFonts w:asciiTheme="minorHAnsi" w:eastAsiaTheme="minorEastAsia" w:hAnsiTheme="minorHAnsi" w:cstheme="minorBidi"/>
          <w:b w:val="0"/>
          <w:noProof/>
          <w:kern w:val="0"/>
          <w:sz w:val="22"/>
          <w:szCs w:val="22"/>
        </w:rPr>
      </w:pPr>
      <w:r w:rsidRPr="008701C2">
        <w:rPr>
          <w:noProof/>
        </w:rPr>
        <w:t>Part</w:t>
      </w:r>
      <w:r w:rsidR="00180BD6" w:rsidRPr="008701C2">
        <w:rPr>
          <w:noProof/>
        </w:rPr>
        <w:t> </w:t>
      </w:r>
      <w:r w:rsidRPr="008701C2">
        <w:rPr>
          <w:noProof/>
        </w:rPr>
        <w:t>8—Retirement savings account providers supervisory levy</w:t>
      </w:r>
      <w:r w:rsidRPr="008701C2">
        <w:rPr>
          <w:noProof/>
        </w:rPr>
        <w:tab/>
      </w:r>
      <w:r w:rsidRPr="008701C2">
        <w:rPr>
          <w:b w:val="0"/>
          <w:noProof/>
          <w:sz w:val="18"/>
        </w:rPr>
        <w:fldChar w:fldCharType="begin"/>
      </w:r>
      <w:r w:rsidRPr="008701C2">
        <w:rPr>
          <w:b w:val="0"/>
          <w:noProof/>
          <w:sz w:val="18"/>
        </w:rPr>
        <w:instrText xml:space="preserve"> PAGEREF _Toc74740991 \h </w:instrText>
      </w:r>
      <w:r w:rsidRPr="008701C2">
        <w:rPr>
          <w:b w:val="0"/>
          <w:noProof/>
          <w:sz w:val="18"/>
        </w:rPr>
      </w:r>
      <w:r w:rsidRPr="008701C2">
        <w:rPr>
          <w:b w:val="0"/>
          <w:noProof/>
          <w:sz w:val="18"/>
        </w:rPr>
        <w:fldChar w:fldCharType="separate"/>
      </w:r>
      <w:r w:rsidR="00897017" w:rsidRPr="008701C2">
        <w:rPr>
          <w:b w:val="0"/>
          <w:noProof/>
          <w:sz w:val="18"/>
        </w:rPr>
        <w:t>16</w:t>
      </w:r>
      <w:r w:rsidRPr="008701C2">
        <w:rPr>
          <w:b w:val="0"/>
          <w:noProof/>
          <w:sz w:val="18"/>
        </w:rPr>
        <w:fldChar w:fldCharType="end"/>
      </w:r>
    </w:p>
    <w:p w14:paraId="43F11A00" w14:textId="4C0714AE" w:rsidR="00D57D78" w:rsidRPr="008701C2" w:rsidRDefault="00D57D78">
      <w:pPr>
        <w:pStyle w:val="TOC5"/>
        <w:rPr>
          <w:rFonts w:asciiTheme="minorHAnsi" w:eastAsiaTheme="minorEastAsia" w:hAnsiTheme="minorHAnsi" w:cstheme="minorBidi"/>
          <w:noProof/>
          <w:kern w:val="0"/>
          <w:sz w:val="22"/>
          <w:szCs w:val="22"/>
        </w:rPr>
      </w:pPr>
      <w:r w:rsidRPr="008701C2">
        <w:rPr>
          <w:noProof/>
        </w:rPr>
        <w:t>8</w:t>
      </w:r>
      <w:r w:rsidR="00180BD6" w:rsidRPr="008701C2">
        <w:rPr>
          <w:noProof/>
        </w:rPr>
        <w:noBreakHyphen/>
      </w:r>
      <w:r w:rsidRPr="008701C2">
        <w:rPr>
          <w:noProof/>
        </w:rPr>
        <w:t>1  Definitions</w:t>
      </w:r>
      <w:r w:rsidRPr="008701C2">
        <w:rPr>
          <w:noProof/>
        </w:rPr>
        <w:tab/>
      </w:r>
      <w:r w:rsidRPr="008701C2">
        <w:rPr>
          <w:noProof/>
        </w:rPr>
        <w:fldChar w:fldCharType="begin"/>
      </w:r>
      <w:r w:rsidRPr="008701C2">
        <w:rPr>
          <w:noProof/>
        </w:rPr>
        <w:instrText xml:space="preserve"> PAGEREF _Toc74740992 \h </w:instrText>
      </w:r>
      <w:r w:rsidRPr="008701C2">
        <w:rPr>
          <w:noProof/>
        </w:rPr>
      </w:r>
      <w:r w:rsidRPr="008701C2">
        <w:rPr>
          <w:noProof/>
        </w:rPr>
        <w:fldChar w:fldCharType="separate"/>
      </w:r>
      <w:r w:rsidR="00897017" w:rsidRPr="008701C2">
        <w:rPr>
          <w:noProof/>
        </w:rPr>
        <w:t>16</w:t>
      </w:r>
      <w:r w:rsidRPr="008701C2">
        <w:rPr>
          <w:noProof/>
        </w:rPr>
        <w:fldChar w:fldCharType="end"/>
      </w:r>
    </w:p>
    <w:p w14:paraId="137F5D00" w14:textId="19965029" w:rsidR="00D57D78" w:rsidRPr="008701C2" w:rsidRDefault="00D57D78">
      <w:pPr>
        <w:pStyle w:val="TOC5"/>
        <w:rPr>
          <w:rFonts w:asciiTheme="minorHAnsi" w:eastAsiaTheme="minorEastAsia" w:hAnsiTheme="minorHAnsi" w:cstheme="minorBidi"/>
          <w:noProof/>
          <w:kern w:val="0"/>
          <w:sz w:val="22"/>
          <w:szCs w:val="22"/>
        </w:rPr>
      </w:pPr>
      <w:r w:rsidRPr="008701C2">
        <w:rPr>
          <w:noProof/>
        </w:rPr>
        <w:t>8</w:t>
      </w:r>
      <w:r w:rsidR="00180BD6" w:rsidRPr="008701C2">
        <w:rPr>
          <w:noProof/>
        </w:rPr>
        <w:noBreakHyphen/>
      </w:r>
      <w:r w:rsidRPr="008701C2">
        <w:rPr>
          <w:noProof/>
        </w:rPr>
        <w:t>2  Amount of levy</w:t>
      </w:r>
      <w:r w:rsidRPr="008701C2">
        <w:rPr>
          <w:noProof/>
        </w:rPr>
        <w:tab/>
      </w:r>
      <w:r w:rsidRPr="008701C2">
        <w:rPr>
          <w:noProof/>
        </w:rPr>
        <w:fldChar w:fldCharType="begin"/>
      </w:r>
      <w:r w:rsidRPr="008701C2">
        <w:rPr>
          <w:noProof/>
        </w:rPr>
        <w:instrText xml:space="preserve"> PAGEREF _Toc74740993 \h </w:instrText>
      </w:r>
      <w:r w:rsidRPr="008701C2">
        <w:rPr>
          <w:noProof/>
        </w:rPr>
      </w:r>
      <w:r w:rsidRPr="008701C2">
        <w:rPr>
          <w:noProof/>
        </w:rPr>
        <w:fldChar w:fldCharType="separate"/>
      </w:r>
      <w:r w:rsidR="00897017" w:rsidRPr="008701C2">
        <w:rPr>
          <w:noProof/>
        </w:rPr>
        <w:t>16</w:t>
      </w:r>
      <w:r w:rsidRPr="008701C2">
        <w:rPr>
          <w:noProof/>
        </w:rPr>
        <w:fldChar w:fldCharType="end"/>
      </w:r>
    </w:p>
    <w:p w14:paraId="181F8B2A" w14:textId="7F48DCF6" w:rsidR="00D57D78" w:rsidRPr="008701C2" w:rsidRDefault="00D57D78">
      <w:pPr>
        <w:pStyle w:val="TOC5"/>
        <w:rPr>
          <w:rFonts w:asciiTheme="minorHAnsi" w:eastAsiaTheme="minorEastAsia" w:hAnsiTheme="minorHAnsi" w:cstheme="minorBidi"/>
          <w:noProof/>
          <w:kern w:val="0"/>
          <w:sz w:val="22"/>
          <w:szCs w:val="22"/>
        </w:rPr>
      </w:pPr>
      <w:r w:rsidRPr="008701C2">
        <w:rPr>
          <w:noProof/>
        </w:rPr>
        <w:t>8</w:t>
      </w:r>
      <w:r w:rsidR="00180BD6" w:rsidRPr="008701C2">
        <w:rPr>
          <w:noProof/>
        </w:rPr>
        <w:noBreakHyphen/>
      </w:r>
      <w:r w:rsidRPr="008701C2">
        <w:rPr>
          <w:noProof/>
        </w:rPr>
        <w:t>3  RSA provider’s levy base</w:t>
      </w:r>
      <w:r w:rsidRPr="008701C2">
        <w:rPr>
          <w:noProof/>
        </w:rPr>
        <w:tab/>
      </w:r>
      <w:r w:rsidRPr="008701C2">
        <w:rPr>
          <w:noProof/>
        </w:rPr>
        <w:fldChar w:fldCharType="begin"/>
      </w:r>
      <w:r w:rsidRPr="008701C2">
        <w:rPr>
          <w:noProof/>
        </w:rPr>
        <w:instrText xml:space="preserve"> PAGEREF _Toc74740994 \h </w:instrText>
      </w:r>
      <w:r w:rsidRPr="008701C2">
        <w:rPr>
          <w:noProof/>
        </w:rPr>
      </w:r>
      <w:r w:rsidRPr="008701C2">
        <w:rPr>
          <w:noProof/>
        </w:rPr>
        <w:fldChar w:fldCharType="separate"/>
      </w:r>
      <w:r w:rsidR="00897017" w:rsidRPr="008701C2">
        <w:rPr>
          <w:noProof/>
        </w:rPr>
        <w:t>16</w:t>
      </w:r>
      <w:r w:rsidRPr="008701C2">
        <w:rPr>
          <w:noProof/>
        </w:rPr>
        <w:fldChar w:fldCharType="end"/>
      </w:r>
    </w:p>
    <w:p w14:paraId="0D2A8CA6" w14:textId="41EB14FF" w:rsidR="00D57D78" w:rsidRPr="008701C2" w:rsidRDefault="00D57D78">
      <w:pPr>
        <w:pStyle w:val="TOC6"/>
        <w:rPr>
          <w:rFonts w:asciiTheme="minorHAnsi" w:eastAsiaTheme="minorEastAsia" w:hAnsiTheme="minorHAnsi" w:cstheme="minorBidi"/>
          <w:b w:val="0"/>
          <w:noProof/>
          <w:kern w:val="0"/>
          <w:sz w:val="22"/>
          <w:szCs w:val="22"/>
        </w:rPr>
      </w:pPr>
      <w:r w:rsidRPr="008701C2">
        <w:rPr>
          <w:noProof/>
        </w:rPr>
        <w:t>Part</w:t>
      </w:r>
      <w:r w:rsidR="00180BD6" w:rsidRPr="008701C2">
        <w:rPr>
          <w:noProof/>
        </w:rPr>
        <w:t> </w:t>
      </w:r>
      <w:r w:rsidRPr="008701C2">
        <w:rPr>
          <w:noProof/>
        </w:rPr>
        <w:t>9—Superannuation supervisory levy</w:t>
      </w:r>
      <w:r w:rsidRPr="008701C2">
        <w:rPr>
          <w:noProof/>
        </w:rPr>
        <w:tab/>
      </w:r>
      <w:r w:rsidRPr="008701C2">
        <w:rPr>
          <w:b w:val="0"/>
          <w:noProof/>
          <w:sz w:val="18"/>
        </w:rPr>
        <w:fldChar w:fldCharType="begin"/>
      </w:r>
      <w:r w:rsidRPr="008701C2">
        <w:rPr>
          <w:b w:val="0"/>
          <w:noProof/>
          <w:sz w:val="18"/>
        </w:rPr>
        <w:instrText xml:space="preserve"> PAGEREF _Toc74740995 \h </w:instrText>
      </w:r>
      <w:r w:rsidRPr="008701C2">
        <w:rPr>
          <w:b w:val="0"/>
          <w:noProof/>
          <w:sz w:val="18"/>
        </w:rPr>
      </w:r>
      <w:r w:rsidRPr="008701C2">
        <w:rPr>
          <w:b w:val="0"/>
          <w:noProof/>
          <w:sz w:val="18"/>
        </w:rPr>
        <w:fldChar w:fldCharType="separate"/>
      </w:r>
      <w:r w:rsidR="00897017" w:rsidRPr="008701C2">
        <w:rPr>
          <w:b w:val="0"/>
          <w:noProof/>
          <w:sz w:val="18"/>
        </w:rPr>
        <w:t>17</w:t>
      </w:r>
      <w:r w:rsidRPr="008701C2">
        <w:rPr>
          <w:b w:val="0"/>
          <w:noProof/>
          <w:sz w:val="18"/>
        </w:rPr>
        <w:fldChar w:fldCharType="end"/>
      </w:r>
    </w:p>
    <w:p w14:paraId="34626D3C" w14:textId="4AD8CFB6" w:rsidR="00D57D78" w:rsidRPr="008701C2" w:rsidRDefault="00D57D78">
      <w:pPr>
        <w:pStyle w:val="TOC5"/>
        <w:rPr>
          <w:rFonts w:asciiTheme="minorHAnsi" w:eastAsiaTheme="minorEastAsia" w:hAnsiTheme="minorHAnsi" w:cstheme="minorBidi"/>
          <w:noProof/>
          <w:kern w:val="0"/>
          <w:sz w:val="22"/>
          <w:szCs w:val="22"/>
        </w:rPr>
      </w:pPr>
      <w:r w:rsidRPr="008701C2">
        <w:rPr>
          <w:noProof/>
        </w:rPr>
        <w:t>9</w:t>
      </w:r>
      <w:r w:rsidR="00180BD6" w:rsidRPr="008701C2">
        <w:rPr>
          <w:noProof/>
        </w:rPr>
        <w:noBreakHyphen/>
      </w:r>
      <w:r w:rsidRPr="008701C2">
        <w:rPr>
          <w:noProof/>
        </w:rPr>
        <w:t>1  Definitions</w:t>
      </w:r>
      <w:r w:rsidRPr="008701C2">
        <w:rPr>
          <w:noProof/>
        </w:rPr>
        <w:tab/>
      </w:r>
      <w:r w:rsidRPr="008701C2">
        <w:rPr>
          <w:noProof/>
        </w:rPr>
        <w:fldChar w:fldCharType="begin"/>
      </w:r>
      <w:r w:rsidRPr="008701C2">
        <w:rPr>
          <w:noProof/>
        </w:rPr>
        <w:instrText xml:space="preserve"> PAGEREF _Toc74740996 \h </w:instrText>
      </w:r>
      <w:r w:rsidRPr="008701C2">
        <w:rPr>
          <w:noProof/>
        </w:rPr>
      </w:r>
      <w:r w:rsidRPr="008701C2">
        <w:rPr>
          <w:noProof/>
        </w:rPr>
        <w:fldChar w:fldCharType="separate"/>
      </w:r>
      <w:r w:rsidR="00897017" w:rsidRPr="008701C2">
        <w:rPr>
          <w:noProof/>
        </w:rPr>
        <w:t>17</w:t>
      </w:r>
      <w:r w:rsidRPr="008701C2">
        <w:rPr>
          <w:noProof/>
        </w:rPr>
        <w:fldChar w:fldCharType="end"/>
      </w:r>
    </w:p>
    <w:p w14:paraId="3F0561BA" w14:textId="31BD2613" w:rsidR="00D57D78" w:rsidRPr="008701C2" w:rsidRDefault="00D57D78">
      <w:pPr>
        <w:pStyle w:val="TOC5"/>
        <w:rPr>
          <w:rFonts w:asciiTheme="minorHAnsi" w:eastAsiaTheme="minorEastAsia" w:hAnsiTheme="minorHAnsi" w:cstheme="minorBidi"/>
          <w:noProof/>
          <w:kern w:val="0"/>
          <w:sz w:val="22"/>
          <w:szCs w:val="22"/>
        </w:rPr>
      </w:pPr>
      <w:r w:rsidRPr="008701C2">
        <w:rPr>
          <w:noProof/>
        </w:rPr>
        <w:t>9</w:t>
      </w:r>
      <w:r w:rsidR="00180BD6" w:rsidRPr="008701C2">
        <w:rPr>
          <w:noProof/>
        </w:rPr>
        <w:noBreakHyphen/>
      </w:r>
      <w:r w:rsidRPr="008701C2">
        <w:rPr>
          <w:noProof/>
        </w:rPr>
        <w:t>2  Amount of levy</w:t>
      </w:r>
      <w:r w:rsidRPr="008701C2">
        <w:rPr>
          <w:noProof/>
        </w:rPr>
        <w:tab/>
      </w:r>
      <w:r w:rsidRPr="008701C2">
        <w:rPr>
          <w:noProof/>
        </w:rPr>
        <w:fldChar w:fldCharType="begin"/>
      </w:r>
      <w:r w:rsidRPr="008701C2">
        <w:rPr>
          <w:noProof/>
        </w:rPr>
        <w:instrText xml:space="preserve"> PAGEREF _Toc74740997 \h </w:instrText>
      </w:r>
      <w:r w:rsidRPr="008701C2">
        <w:rPr>
          <w:noProof/>
        </w:rPr>
      </w:r>
      <w:r w:rsidRPr="008701C2">
        <w:rPr>
          <w:noProof/>
        </w:rPr>
        <w:fldChar w:fldCharType="separate"/>
      </w:r>
      <w:r w:rsidR="00897017" w:rsidRPr="008701C2">
        <w:rPr>
          <w:noProof/>
        </w:rPr>
        <w:t>17</w:t>
      </w:r>
      <w:r w:rsidRPr="008701C2">
        <w:rPr>
          <w:noProof/>
        </w:rPr>
        <w:fldChar w:fldCharType="end"/>
      </w:r>
    </w:p>
    <w:p w14:paraId="4C82E89F" w14:textId="516F43F8" w:rsidR="00D57D78" w:rsidRPr="008701C2" w:rsidRDefault="00D57D78">
      <w:pPr>
        <w:pStyle w:val="TOC5"/>
        <w:rPr>
          <w:rFonts w:asciiTheme="minorHAnsi" w:eastAsiaTheme="minorEastAsia" w:hAnsiTheme="minorHAnsi" w:cstheme="minorBidi"/>
          <w:noProof/>
          <w:kern w:val="0"/>
          <w:sz w:val="22"/>
          <w:szCs w:val="22"/>
        </w:rPr>
      </w:pPr>
      <w:r w:rsidRPr="008701C2">
        <w:rPr>
          <w:noProof/>
        </w:rPr>
        <w:t>9</w:t>
      </w:r>
      <w:r w:rsidR="00180BD6" w:rsidRPr="008701C2">
        <w:rPr>
          <w:noProof/>
        </w:rPr>
        <w:noBreakHyphen/>
      </w:r>
      <w:r w:rsidRPr="008701C2">
        <w:rPr>
          <w:noProof/>
        </w:rPr>
        <w:t>3  Superannuation entity’s levy base</w:t>
      </w:r>
      <w:r w:rsidRPr="008701C2">
        <w:rPr>
          <w:noProof/>
        </w:rPr>
        <w:tab/>
      </w:r>
      <w:r w:rsidRPr="008701C2">
        <w:rPr>
          <w:noProof/>
        </w:rPr>
        <w:fldChar w:fldCharType="begin"/>
      </w:r>
      <w:r w:rsidRPr="008701C2">
        <w:rPr>
          <w:noProof/>
        </w:rPr>
        <w:instrText xml:space="preserve"> PAGEREF _Toc74740998 \h </w:instrText>
      </w:r>
      <w:r w:rsidRPr="008701C2">
        <w:rPr>
          <w:noProof/>
        </w:rPr>
      </w:r>
      <w:r w:rsidRPr="008701C2">
        <w:rPr>
          <w:noProof/>
        </w:rPr>
        <w:fldChar w:fldCharType="separate"/>
      </w:r>
      <w:r w:rsidR="00897017" w:rsidRPr="008701C2">
        <w:rPr>
          <w:noProof/>
        </w:rPr>
        <w:t>18</w:t>
      </w:r>
      <w:r w:rsidRPr="008701C2">
        <w:rPr>
          <w:noProof/>
        </w:rPr>
        <w:fldChar w:fldCharType="end"/>
      </w:r>
    </w:p>
    <w:p w14:paraId="5523039D" w14:textId="7CF079DA" w:rsidR="00D57D78" w:rsidRPr="008701C2" w:rsidRDefault="00D57D78">
      <w:pPr>
        <w:pStyle w:val="TOC6"/>
        <w:rPr>
          <w:rFonts w:asciiTheme="minorHAnsi" w:eastAsiaTheme="minorEastAsia" w:hAnsiTheme="minorHAnsi" w:cstheme="minorBidi"/>
          <w:b w:val="0"/>
          <w:noProof/>
          <w:kern w:val="0"/>
          <w:sz w:val="22"/>
          <w:szCs w:val="22"/>
        </w:rPr>
      </w:pPr>
      <w:r w:rsidRPr="008701C2">
        <w:rPr>
          <w:noProof/>
        </w:rPr>
        <w:t>Schedule</w:t>
      </w:r>
      <w:r w:rsidR="00180BD6" w:rsidRPr="008701C2">
        <w:rPr>
          <w:noProof/>
        </w:rPr>
        <w:t> </w:t>
      </w:r>
      <w:r w:rsidRPr="008701C2">
        <w:rPr>
          <w:noProof/>
        </w:rPr>
        <w:t>1—Amendments</w:t>
      </w:r>
      <w:r w:rsidRPr="008701C2">
        <w:rPr>
          <w:noProof/>
        </w:rPr>
        <w:tab/>
      </w:r>
      <w:r w:rsidRPr="008701C2">
        <w:rPr>
          <w:b w:val="0"/>
          <w:noProof/>
          <w:sz w:val="18"/>
        </w:rPr>
        <w:fldChar w:fldCharType="begin"/>
      </w:r>
      <w:r w:rsidRPr="008701C2">
        <w:rPr>
          <w:b w:val="0"/>
          <w:noProof/>
          <w:sz w:val="18"/>
        </w:rPr>
        <w:instrText xml:space="preserve"> PAGEREF _Toc74740999 \h </w:instrText>
      </w:r>
      <w:r w:rsidRPr="008701C2">
        <w:rPr>
          <w:b w:val="0"/>
          <w:noProof/>
          <w:sz w:val="18"/>
        </w:rPr>
      </w:r>
      <w:r w:rsidRPr="008701C2">
        <w:rPr>
          <w:b w:val="0"/>
          <w:noProof/>
          <w:sz w:val="18"/>
        </w:rPr>
        <w:fldChar w:fldCharType="separate"/>
      </w:r>
      <w:r w:rsidR="00897017" w:rsidRPr="008701C2">
        <w:rPr>
          <w:b w:val="0"/>
          <w:noProof/>
          <w:sz w:val="18"/>
        </w:rPr>
        <w:t>19</w:t>
      </w:r>
      <w:r w:rsidRPr="008701C2">
        <w:rPr>
          <w:b w:val="0"/>
          <w:noProof/>
          <w:sz w:val="18"/>
        </w:rPr>
        <w:fldChar w:fldCharType="end"/>
      </w:r>
    </w:p>
    <w:p w14:paraId="3B4E6E6F" w14:textId="2A6A441D" w:rsidR="00D57D78" w:rsidRPr="008701C2" w:rsidRDefault="00D57D78">
      <w:pPr>
        <w:pStyle w:val="TOC9"/>
        <w:rPr>
          <w:rFonts w:asciiTheme="minorHAnsi" w:eastAsiaTheme="minorEastAsia" w:hAnsiTheme="minorHAnsi" w:cstheme="minorBidi"/>
          <w:i w:val="0"/>
          <w:noProof/>
          <w:kern w:val="0"/>
          <w:sz w:val="22"/>
          <w:szCs w:val="22"/>
        </w:rPr>
      </w:pPr>
      <w:r w:rsidRPr="008701C2">
        <w:rPr>
          <w:noProof/>
        </w:rPr>
        <w:t>Australian Prudential Regulation Authority Supervisory Levies Determination</w:t>
      </w:r>
      <w:r w:rsidR="00180BD6" w:rsidRPr="008701C2">
        <w:rPr>
          <w:noProof/>
        </w:rPr>
        <w:t> </w:t>
      </w:r>
      <w:r w:rsidRPr="008701C2">
        <w:rPr>
          <w:noProof/>
        </w:rPr>
        <w:t>2020</w:t>
      </w:r>
      <w:r w:rsidRPr="008701C2">
        <w:rPr>
          <w:noProof/>
        </w:rPr>
        <w:tab/>
      </w:r>
      <w:r w:rsidRPr="008701C2">
        <w:rPr>
          <w:i w:val="0"/>
          <w:noProof/>
          <w:sz w:val="18"/>
        </w:rPr>
        <w:fldChar w:fldCharType="begin"/>
      </w:r>
      <w:r w:rsidRPr="008701C2">
        <w:rPr>
          <w:i w:val="0"/>
          <w:noProof/>
          <w:sz w:val="18"/>
        </w:rPr>
        <w:instrText xml:space="preserve"> PAGEREF _Toc74741000 \h </w:instrText>
      </w:r>
      <w:r w:rsidRPr="008701C2">
        <w:rPr>
          <w:i w:val="0"/>
          <w:noProof/>
          <w:sz w:val="18"/>
        </w:rPr>
      </w:r>
      <w:r w:rsidRPr="008701C2">
        <w:rPr>
          <w:i w:val="0"/>
          <w:noProof/>
          <w:sz w:val="18"/>
        </w:rPr>
        <w:fldChar w:fldCharType="separate"/>
      </w:r>
      <w:r w:rsidR="00897017" w:rsidRPr="008701C2">
        <w:rPr>
          <w:i w:val="0"/>
          <w:noProof/>
          <w:sz w:val="18"/>
        </w:rPr>
        <w:t>19</w:t>
      </w:r>
      <w:r w:rsidRPr="008701C2">
        <w:rPr>
          <w:i w:val="0"/>
          <w:noProof/>
          <w:sz w:val="18"/>
        </w:rPr>
        <w:fldChar w:fldCharType="end"/>
      </w:r>
    </w:p>
    <w:p w14:paraId="4B54DA07" w14:textId="4AEF6E57" w:rsidR="00FA06CA" w:rsidRPr="008701C2" w:rsidRDefault="00FA06CA" w:rsidP="00FA06CA">
      <w:r w:rsidRPr="008701C2">
        <w:fldChar w:fldCharType="end"/>
      </w:r>
    </w:p>
    <w:p w14:paraId="113D1B62" w14:textId="77777777" w:rsidR="00FA06CA" w:rsidRPr="008701C2" w:rsidRDefault="00FA06CA" w:rsidP="00FA06CA">
      <w:pPr>
        <w:sectPr w:rsidR="00FA06CA" w:rsidRPr="008701C2" w:rsidSect="00180BD6">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70503419" w14:textId="493D0937" w:rsidR="00FA06CA" w:rsidRPr="008701C2" w:rsidRDefault="00FA06CA" w:rsidP="00D87976">
      <w:pPr>
        <w:pStyle w:val="ActHead2"/>
        <w:pageBreakBefore/>
      </w:pPr>
      <w:bookmarkStart w:id="16" w:name="_Toc74740958"/>
      <w:r w:rsidRPr="008701C2">
        <w:rPr>
          <w:rStyle w:val="CharPartNo"/>
        </w:rPr>
        <w:lastRenderedPageBreak/>
        <w:t>Part</w:t>
      </w:r>
      <w:r w:rsidR="00180BD6" w:rsidRPr="008701C2">
        <w:rPr>
          <w:rStyle w:val="CharPartNo"/>
        </w:rPr>
        <w:t> </w:t>
      </w:r>
      <w:r w:rsidRPr="008701C2">
        <w:rPr>
          <w:rStyle w:val="CharPartNo"/>
        </w:rPr>
        <w:t>1</w:t>
      </w:r>
      <w:r w:rsidRPr="008701C2">
        <w:t>—</w:t>
      </w:r>
      <w:r w:rsidRPr="008701C2">
        <w:rPr>
          <w:rStyle w:val="CharPartText"/>
        </w:rPr>
        <w:t>Preliminary</w:t>
      </w:r>
      <w:bookmarkEnd w:id="16"/>
    </w:p>
    <w:p w14:paraId="4FEB9772" w14:textId="77777777" w:rsidR="00FA06CA" w:rsidRPr="008701C2" w:rsidRDefault="00FA06CA" w:rsidP="00FA06CA">
      <w:pPr>
        <w:pStyle w:val="Header"/>
      </w:pPr>
      <w:r w:rsidRPr="008701C2">
        <w:rPr>
          <w:rStyle w:val="CharDivNo"/>
        </w:rPr>
        <w:t xml:space="preserve"> </w:t>
      </w:r>
      <w:r w:rsidRPr="008701C2">
        <w:rPr>
          <w:rStyle w:val="CharDivText"/>
        </w:rPr>
        <w:t xml:space="preserve"> </w:t>
      </w:r>
    </w:p>
    <w:p w14:paraId="1C1DCDB4" w14:textId="09B85424" w:rsidR="00FA06CA" w:rsidRPr="008701C2" w:rsidRDefault="00FA06CA" w:rsidP="00FA06CA">
      <w:pPr>
        <w:pStyle w:val="ActHead5"/>
      </w:pPr>
      <w:bookmarkStart w:id="17" w:name="_Toc74740959"/>
      <w:r w:rsidRPr="008701C2">
        <w:rPr>
          <w:rStyle w:val="CharSectno"/>
        </w:rPr>
        <w:t>1</w:t>
      </w:r>
      <w:r w:rsidR="00180BD6" w:rsidRPr="008701C2">
        <w:rPr>
          <w:rStyle w:val="CharSectno"/>
        </w:rPr>
        <w:noBreakHyphen/>
      </w:r>
      <w:proofErr w:type="gramStart"/>
      <w:r w:rsidR="00F53812" w:rsidRPr="008701C2">
        <w:rPr>
          <w:rStyle w:val="CharSectno"/>
        </w:rPr>
        <w:t>1</w:t>
      </w:r>
      <w:r w:rsidRPr="008701C2">
        <w:t xml:space="preserve">  Name</w:t>
      </w:r>
      <w:bookmarkEnd w:id="17"/>
      <w:proofErr w:type="gramEnd"/>
    </w:p>
    <w:p w14:paraId="3E692B56" w14:textId="586C7182" w:rsidR="00FA06CA" w:rsidRPr="008701C2" w:rsidRDefault="00FA06CA" w:rsidP="00FA06CA">
      <w:pPr>
        <w:pStyle w:val="subsection"/>
      </w:pPr>
      <w:r w:rsidRPr="008701C2">
        <w:tab/>
      </w:r>
      <w:r w:rsidRPr="008701C2">
        <w:tab/>
        <w:t xml:space="preserve">This instrument is the </w:t>
      </w:r>
      <w:r w:rsidR="00F53812" w:rsidRPr="008701C2">
        <w:rPr>
          <w:i/>
          <w:noProof/>
        </w:rPr>
        <w:t>Australian Prudential Regulation Authority Supervisory Levies Determination</w:t>
      </w:r>
      <w:r w:rsidR="00180BD6" w:rsidRPr="008701C2">
        <w:rPr>
          <w:i/>
          <w:noProof/>
        </w:rPr>
        <w:t> </w:t>
      </w:r>
      <w:r w:rsidR="00F53812" w:rsidRPr="008701C2">
        <w:rPr>
          <w:i/>
          <w:noProof/>
        </w:rPr>
        <w:t>2021</w:t>
      </w:r>
      <w:r w:rsidRPr="008701C2">
        <w:t>.</w:t>
      </w:r>
    </w:p>
    <w:p w14:paraId="63B05DE1" w14:textId="00E0569D" w:rsidR="00FA06CA" w:rsidRPr="008701C2" w:rsidRDefault="00F53812" w:rsidP="00FA06CA">
      <w:pPr>
        <w:pStyle w:val="ActHead5"/>
      </w:pPr>
      <w:bookmarkStart w:id="18" w:name="_Toc74740960"/>
      <w:r w:rsidRPr="008701C2">
        <w:rPr>
          <w:rStyle w:val="CharSectno"/>
        </w:rPr>
        <w:t>1</w:t>
      </w:r>
      <w:r w:rsidR="00180BD6" w:rsidRPr="008701C2">
        <w:rPr>
          <w:rStyle w:val="CharSectno"/>
        </w:rPr>
        <w:noBreakHyphen/>
      </w:r>
      <w:proofErr w:type="gramStart"/>
      <w:r w:rsidR="00FA06CA" w:rsidRPr="008701C2">
        <w:rPr>
          <w:rStyle w:val="CharSectno"/>
        </w:rPr>
        <w:t>2</w:t>
      </w:r>
      <w:r w:rsidR="00FA06CA" w:rsidRPr="008701C2">
        <w:t xml:space="preserve">  Commencement</w:t>
      </w:r>
      <w:bookmarkEnd w:id="18"/>
      <w:proofErr w:type="gramEnd"/>
    </w:p>
    <w:p w14:paraId="000E6033" w14:textId="70824031" w:rsidR="00FA06CA" w:rsidRPr="008701C2" w:rsidRDefault="00FA06CA" w:rsidP="00FA06CA">
      <w:pPr>
        <w:pStyle w:val="subsection"/>
      </w:pPr>
      <w:r w:rsidRPr="008701C2">
        <w:tab/>
        <w:t>(1)</w:t>
      </w:r>
      <w:r w:rsidRPr="008701C2">
        <w:tab/>
        <w:t xml:space="preserve">Each provision of </w:t>
      </w:r>
      <w:r w:rsidR="00F53812" w:rsidRPr="008701C2">
        <w:t xml:space="preserve">this </w:t>
      </w:r>
      <w:r w:rsidRPr="008701C2">
        <w:t>instrument specified in column 1 of the table commences, or is taken to have commenced, in accordance with column 2 of the table. Any other statement in column 2 has effect according to its terms.</w:t>
      </w:r>
    </w:p>
    <w:p w14:paraId="428D47BD" w14:textId="77777777" w:rsidR="00FA06CA" w:rsidRPr="008701C2"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rsidRPr="008701C2" w14:paraId="1C902D56" w14:textId="77777777" w:rsidTr="00F53812">
        <w:trPr>
          <w:cantSplit/>
          <w:tblHeader/>
        </w:trPr>
        <w:tc>
          <w:tcPr>
            <w:tcW w:w="8364" w:type="dxa"/>
            <w:gridSpan w:val="3"/>
            <w:tcBorders>
              <w:top w:val="single" w:sz="12" w:space="0" w:color="auto"/>
              <w:left w:val="nil"/>
              <w:bottom w:val="single" w:sz="6" w:space="0" w:color="auto"/>
              <w:right w:val="nil"/>
            </w:tcBorders>
            <w:hideMark/>
          </w:tcPr>
          <w:p w14:paraId="4105F4E1" w14:textId="77777777" w:rsidR="00FA06CA" w:rsidRPr="008701C2" w:rsidRDefault="00FA06CA" w:rsidP="00EE6086">
            <w:pPr>
              <w:pStyle w:val="TableHeading"/>
            </w:pPr>
            <w:r w:rsidRPr="008701C2">
              <w:t>Commencement information</w:t>
            </w:r>
          </w:p>
        </w:tc>
      </w:tr>
      <w:tr w:rsidR="00FA06CA" w:rsidRPr="008701C2" w14:paraId="7B020DEF" w14:textId="77777777" w:rsidTr="00F53812">
        <w:trPr>
          <w:cantSplit/>
          <w:tblHeader/>
        </w:trPr>
        <w:tc>
          <w:tcPr>
            <w:tcW w:w="2127" w:type="dxa"/>
            <w:tcBorders>
              <w:top w:val="single" w:sz="6" w:space="0" w:color="auto"/>
              <w:left w:val="nil"/>
              <w:bottom w:val="single" w:sz="6" w:space="0" w:color="auto"/>
              <w:right w:val="nil"/>
            </w:tcBorders>
            <w:hideMark/>
          </w:tcPr>
          <w:p w14:paraId="62280EA9" w14:textId="77777777" w:rsidR="00FA06CA" w:rsidRPr="008701C2" w:rsidRDefault="00FA06CA" w:rsidP="00EE6086">
            <w:pPr>
              <w:pStyle w:val="TableHeading"/>
            </w:pPr>
            <w:r w:rsidRPr="008701C2">
              <w:t>Column 1</w:t>
            </w:r>
          </w:p>
        </w:tc>
        <w:tc>
          <w:tcPr>
            <w:tcW w:w="4394" w:type="dxa"/>
            <w:tcBorders>
              <w:top w:val="single" w:sz="6" w:space="0" w:color="auto"/>
              <w:left w:val="nil"/>
              <w:bottom w:val="single" w:sz="6" w:space="0" w:color="auto"/>
              <w:right w:val="nil"/>
            </w:tcBorders>
            <w:hideMark/>
          </w:tcPr>
          <w:p w14:paraId="35C7621B" w14:textId="77777777" w:rsidR="00FA06CA" w:rsidRPr="008701C2" w:rsidRDefault="00FA06CA" w:rsidP="00EE6086">
            <w:pPr>
              <w:pStyle w:val="TableHeading"/>
            </w:pPr>
            <w:r w:rsidRPr="008701C2">
              <w:t>Column 2</w:t>
            </w:r>
          </w:p>
        </w:tc>
        <w:tc>
          <w:tcPr>
            <w:tcW w:w="1843" w:type="dxa"/>
            <w:tcBorders>
              <w:top w:val="single" w:sz="6" w:space="0" w:color="auto"/>
              <w:left w:val="nil"/>
              <w:bottom w:val="single" w:sz="6" w:space="0" w:color="auto"/>
              <w:right w:val="nil"/>
            </w:tcBorders>
            <w:hideMark/>
          </w:tcPr>
          <w:p w14:paraId="3D0B7130" w14:textId="77777777" w:rsidR="00FA06CA" w:rsidRPr="008701C2" w:rsidRDefault="00FA06CA" w:rsidP="00EE6086">
            <w:pPr>
              <w:pStyle w:val="TableHeading"/>
            </w:pPr>
            <w:r w:rsidRPr="008701C2">
              <w:t>Column 3</w:t>
            </w:r>
          </w:p>
        </w:tc>
      </w:tr>
      <w:tr w:rsidR="00FA06CA" w:rsidRPr="008701C2" w14:paraId="267A98BE" w14:textId="77777777" w:rsidTr="00F53812">
        <w:trPr>
          <w:cantSplit/>
          <w:tblHeader/>
        </w:trPr>
        <w:tc>
          <w:tcPr>
            <w:tcW w:w="2127" w:type="dxa"/>
            <w:tcBorders>
              <w:top w:val="single" w:sz="6" w:space="0" w:color="auto"/>
              <w:left w:val="nil"/>
              <w:bottom w:val="single" w:sz="12" w:space="0" w:color="auto"/>
              <w:right w:val="nil"/>
            </w:tcBorders>
            <w:hideMark/>
          </w:tcPr>
          <w:p w14:paraId="18DD7F51" w14:textId="77777777" w:rsidR="00FA06CA" w:rsidRPr="008701C2" w:rsidRDefault="00FA06CA" w:rsidP="00EE6086">
            <w:pPr>
              <w:pStyle w:val="TableHeading"/>
            </w:pPr>
            <w:r w:rsidRPr="008701C2">
              <w:t>Provisions</w:t>
            </w:r>
          </w:p>
        </w:tc>
        <w:tc>
          <w:tcPr>
            <w:tcW w:w="4394" w:type="dxa"/>
            <w:tcBorders>
              <w:top w:val="single" w:sz="6" w:space="0" w:color="auto"/>
              <w:left w:val="nil"/>
              <w:bottom w:val="single" w:sz="12" w:space="0" w:color="auto"/>
              <w:right w:val="nil"/>
            </w:tcBorders>
            <w:hideMark/>
          </w:tcPr>
          <w:p w14:paraId="0469F2B6" w14:textId="77777777" w:rsidR="00FA06CA" w:rsidRPr="008701C2" w:rsidRDefault="00FA06CA" w:rsidP="00EE6086">
            <w:pPr>
              <w:pStyle w:val="TableHeading"/>
            </w:pPr>
            <w:r w:rsidRPr="008701C2">
              <w:t>Commencement</w:t>
            </w:r>
          </w:p>
        </w:tc>
        <w:tc>
          <w:tcPr>
            <w:tcW w:w="1843" w:type="dxa"/>
            <w:tcBorders>
              <w:top w:val="single" w:sz="6" w:space="0" w:color="auto"/>
              <w:left w:val="nil"/>
              <w:bottom w:val="single" w:sz="12" w:space="0" w:color="auto"/>
              <w:right w:val="nil"/>
            </w:tcBorders>
            <w:hideMark/>
          </w:tcPr>
          <w:p w14:paraId="6F90F101" w14:textId="77777777" w:rsidR="00FA06CA" w:rsidRPr="008701C2" w:rsidRDefault="00FA06CA" w:rsidP="00EE6086">
            <w:pPr>
              <w:pStyle w:val="TableHeading"/>
            </w:pPr>
            <w:r w:rsidRPr="008701C2">
              <w:t>Date/Details</w:t>
            </w:r>
          </w:p>
        </w:tc>
      </w:tr>
      <w:tr w:rsidR="00FA06CA" w:rsidRPr="008701C2" w14:paraId="5062B4C0" w14:textId="77777777" w:rsidTr="00F53812">
        <w:trPr>
          <w:cantSplit/>
        </w:trPr>
        <w:tc>
          <w:tcPr>
            <w:tcW w:w="2127" w:type="dxa"/>
            <w:tcBorders>
              <w:top w:val="single" w:sz="2" w:space="0" w:color="auto"/>
              <w:left w:val="nil"/>
              <w:bottom w:val="single" w:sz="12" w:space="0" w:color="auto"/>
              <w:right w:val="nil"/>
            </w:tcBorders>
            <w:hideMark/>
          </w:tcPr>
          <w:p w14:paraId="1F7C4E26" w14:textId="0AF2E78C" w:rsidR="00FA06CA" w:rsidRPr="008701C2" w:rsidRDefault="00F53812" w:rsidP="00EE6086">
            <w:pPr>
              <w:pStyle w:val="Tabletext"/>
            </w:pPr>
            <w:r w:rsidRPr="008701C2">
              <w:t>1</w:t>
            </w:r>
            <w:r w:rsidR="00FA06CA" w:rsidRPr="008701C2">
              <w:t xml:space="preserve">.  </w:t>
            </w:r>
            <w:r w:rsidRPr="008701C2">
              <w:t>The whole of this instrument</w:t>
            </w:r>
          </w:p>
        </w:tc>
        <w:tc>
          <w:tcPr>
            <w:tcW w:w="4394" w:type="dxa"/>
            <w:tcBorders>
              <w:top w:val="single" w:sz="2" w:space="0" w:color="auto"/>
              <w:left w:val="nil"/>
              <w:bottom w:val="single" w:sz="12" w:space="0" w:color="auto"/>
              <w:right w:val="nil"/>
            </w:tcBorders>
          </w:tcPr>
          <w:p w14:paraId="7ECEC086" w14:textId="05E468C9" w:rsidR="00FA06CA" w:rsidRPr="008701C2" w:rsidRDefault="00F53812" w:rsidP="00EE6086">
            <w:pPr>
              <w:pStyle w:val="Tabletext"/>
            </w:pPr>
            <w:r w:rsidRPr="008701C2">
              <w:t>1</w:t>
            </w:r>
            <w:r w:rsidR="00180BD6" w:rsidRPr="008701C2">
              <w:t> </w:t>
            </w:r>
            <w:r w:rsidRPr="008701C2">
              <w:t>July 2021.</w:t>
            </w:r>
          </w:p>
        </w:tc>
        <w:tc>
          <w:tcPr>
            <w:tcW w:w="1843" w:type="dxa"/>
            <w:tcBorders>
              <w:top w:val="single" w:sz="2" w:space="0" w:color="auto"/>
              <w:left w:val="nil"/>
              <w:bottom w:val="single" w:sz="12" w:space="0" w:color="auto"/>
              <w:right w:val="nil"/>
            </w:tcBorders>
          </w:tcPr>
          <w:p w14:paraId="5CBCC1C6" w14:textId="2E090B09" w:rsidR="00FA06CA" w:rsidRPr="008701C2" w:rsidRDefault="00F53812" w:rsidP="00EE6086">
            <w:pPr>
              <w:pStyle w:val="Tabletext"/>
            </w:pPr>
            <w:r w:rsidRPr="008701C2">
              <w:t>1</w:t>
            </w:r>
            <w:r w:rsidR="00180BD6" w:rsidRPr="008701C2">
              <w:t> </w:t>
            </w:r>
            <w:r w:rsidRPr="008701C2">
              <w:t>July 2021</w:t>
            </w:r>
          </w:p>
        </w:tc>
      </w:tr>
    </w:tbl>
    <w:p w14:paraId="75BD1232" w14:textId="77777777" w:rsidR="00FA06CA" w:rsidRPr="008701C2" w:rsidRDefault="00FA06CA" w:rsidP="00FA06CA">
      <w:pPr>
        <w:pStyle w:val="notetext"/>
      </w:pPr>
      <w:r w:rsidRPr="008701C2">
        <w:rPr>
          <w:snapToGrid w:val="0"/>
          <w:lang w:eastAsia="en-US"/>
        </w:rPr>
        <w:t>Note:</w:t>
      </w:r>
      <w:r w:rsidRPr="008701C2">
        <w:rPr>
          <w:snapToGrid w:val="0"/>
          <w:lang w:eastAsia="en-US"/>
        </w:rPr>
        <w:tab/>
        <w:t xml:space="preserve">This table relates only to the provisions of this </w:t>
      </w:r>
      <w:r w:rsidRPr="008701C2">
        <w:t xml:space="preserve">instrument </w:t>
      </w:r>
      <w:r w:rsidRPr="008701C2">
        <w:rPr>
          <w:snapToGrid w:val="0"/>
          <w:lang w:eastAsia="en-US"/>
        </w:rPr>
        <w:t>as originally made. It will not be amended to deal with any later amendments of this instrument.</w:t>
      </w:r>
    </w:p>
    <w:p w14:paraId="7170104E" w14:textId="77777777" w:rsidR="00FA06CA" w:rsidRPr="008701C2" w:rsidRDefault="00FA06CA" w:rsidP="00FA06CA">
      <w:pPr>
        <w:pStyle w:val="subsection"/>
      </w:pPr>
      <w:r w:rsidRPr="008701C2">
        <w:tab/>
        <w:t>(2)</w:t>
      </w:r>
      <w:r w:rsidRPr="008701C2">
        <w:tab/>
        <w:t>Any information in column 3 of the table is not part of this instrument. Information may be inserted in this column, or information in it may be edited, in any published version of this instrument.</w:t>
      </w:r>
    </w:p>
    <w:p w14:paraId="1E274CC3" w14:textId="40EB4D0E" w:rsidR="00F53812" w:rsidRPr="008701C2" w:rsidRDefault="00F53812" w:rsidP="00F53812">
      <w:pPr>
        <w:pStyle w:val="ActHead5"/>
      </w:pPr>
      <w:bookmarkStart w:id="19" w:name="_Toc27648749"/>
      <w:bookmarkStart w:id="20" w:name="_Toc39748489"/>
      <w:bookmarkStart w:id="21" w:name="_Toc40105106"/>
      <w:bookmarkStart w:id="22" w:name="_Toc74740961"/>
      <w:r w:rsidRPr="008701C2">
        <w:rPr>
          <w:rStyle w:val="CharSectno"/>
        </w:rPr>
        <w:t>1</w:t>
      </w:r>
      <w:r w:rsidR="00180BD6" w:rsidRPr="008701C2">
        <w:rPr>
          <w:rStyle w:val="CharSectno"/>
        </w:rPr>
        <w:noBreakHyphen/>
      </w:r>
      <w:proofErr w:type="gramStart"/>
      <w:r w:rsidRPr="008701C2">
        <w:rPr>
          <w:rStyle w:val="CharSectno"/>
        </w:rPr>
        <w:t>3</w:t>
      </w:r>
      <w:r w:rsidRPr="008701C2">
        <w:t xml:space="preserve">  Authority</w:t>
      </w:r>
      <w:bookmarkEnd w:id="19"/>
      <w:bookmarkEnd w:id="20"/>
      <w:bookmarkEnd w:id="21"/>
      <w:bookmarkEnd w:id="22"/>
      <w:proofErr w:type="gramEnd"/>
    </w:p>
    <w:p w14:paraId="64B89D25" w14:textId="77777777" w:rsidR="00F53812" w:rsidRPr="008701C2" w:rsidRDefault="00F53812" w:rsidP="00F53812">
      <w:pPr>
        <w:pStyle w:val="subsection"/>
      </w:pPr>
      <w:r w:rsidRPr="008701C2">
        <w:tab/>
      </w:r>
      <w:r w:rsidRPr="008701C2">
        <w:tab/>
        <w:t>This determination is made under the following:</w:t>
      </w:r>
    </w:p>
    <w:p w14:paraId="19717926" w14:textId="77777777" w:rsidR="00F53812" w:rsidRPr="008701C2" w:rsidRDefault="00F53812" w:rsidP="00F53812">
      <w:pPr>
        <w:pStyle w:val="paragraph"/>
      </w:pPr>
      <w:r w:rsidRPr="008701C2">
        <w:tab/>
        <w:t>(a)</w:t>
      </w:r>
      <w:r w:rsidRPr="008701C2">
        <w:tab/>
        <w:t xml:space="preserve">the </w:t>
      </w:r>
      <w:r w:rsidRPr="008701C2">
        <w:rPr>
          <w:i/>
        </w:rPr>
        <w:t xml:space="preserve">Australian Prudential Regulation Authority Act </w:t>
      </w:r>
      <w:proofErr w:type="gramStart"/>
      <w:r w:rsidRPr="008701C2">
        <w:rPr>
          <w:i/>
        </w:rPr>
        <w:t>1998</w:t>
      </w:r>
      <w:r w:rsidRPr="008701C2">
        <w:t>;</w:t>
      </w:r>
      <w:proofErr w:type="gramEnd"/>
    </w:p>
    <w:p w14:paraId="31415F14" w14:textId="610FC35D" w:rsidR="00F53812" w:rsidRPr="008701C2" w:rsidRDefault="00F53812" w:rsidP="00F53812">
      <w:pPr>
        <w:pStyle w:val="paragraph"/>
      </w:pPr>
      <w:r w:rsidRPr="008701C2">
        <w:tab/>
        <w:t>(b)</w:t>
      </w:r>
      <w:r w:rsidRPr="008701C2">
        <w:tab/>
        <w:t xml:space="preserve">the </w:t>
      </w:r>
      <w:r w:rsidRPr="008701C2">
        <w:rPr>
          <w:i/>
        </w:rPr>
        <w:t>Authorised Deposit</w:t>
      </w:r>
      <w:r w:rsidR="00180BD6" w:rsidRPr="008701C2">
        <w:rPr>
          <w:i/>
        </w:rPr>
        <w:noBreakHyphen/>
      </w:r>
      <w:r w:rsidRPr="008701C2">
        <w:rPr>
          <w:i/>
        </w:rPr>
        <w:t xml:space="preserve">taking Institutions Supervisory Levy Imposition Act </w:t>
      </w:r>
      <w:proofErr w:type="gramStart"/>
      <w:r w:rsidRPr="008701C2">
        <w:rPr>
          <w:i/>
        </w:rPr>
        <w:t>1998</w:t>
      </w:r>
      <w:r w:rsidRPr="008701C2">
        <w:t>;</w:t>
      </w:r>
      <w:proofErr w:type="gramEnd"/>
    </w:p>
    <w:p w14:paraId="33E9458D" w14:textId="4423CAB7" w:rsidR="00F53812" w:rsidRPr="008701C2" w:rsidRDefault="00F53812" w:rsidP="00F53812">
      <w:pPr>
        <w:pStyle w:val="paragraph"/>
      </w:pPr>
      <w:r w:rsidRPr="008701C2">
        <w:tab/>
        <w:t>(c)</w:t>
      </w:r>
      <w:r w:rsidRPr="008701C2">
        <w:tab/>
        <w:t xml:space="preserve">the </w:t>
      </w:r>
      <w:r w:rsidRPr="008701C2">
        <w:rPr>
          <w:i/>
        </w:rPr>
        <w:t>Authorised Non</w:t>
      </w:r>
      <w:r w:rsidR="00180BD6" w:rsidRPr="008701C2">
        <w:rPr>
          <w:i/>
        </w:rPr>
        <w:noBreakHyphen/>
      </w:r>
      <w:r w:rsidRPr="008701C2">
        <w:rPr>
          <w:i/>
        </w:rPr>
        <w:t xml:space="preserve">operating Holding Companies Supervisory Levy Imposition Act </w:t>
      </w:r>
      <w:proofErr w:type="gramStart"/>
      <w:r w:rsidRPr="008701C2">
        <w:rPr>
          <w:i/>
        </w:rPr>
        <w:t>1998</w:t>
      </w:r>
      <w:r w:rsidRPr="008701C2">
        <w:t>;</w:t>
      </w:r>
      <w:proofErr w:type="gramEnd"/>
    </w:p>
    <w:p w14:paraId="171E1069" w14:textId="77777777" w:rsidR="00F53812" w:rsidRPr="008701C2" w:rsidRDefault="00F53812" w:rsidP="00F53812">
      <w:pPr>
        <w:pStyle w:val="paragraph"/>
      </w:pPr>
      <w:r w:rsidRPr="008701C2">
        <w:tab/>
        <w:t>(d)</w:t>
      </w:r>
      <w:r w:rsidRPr="008701C2">
        <w:tab/>
        <w:t xml:space="preserve">the </w:t>
      </w:r>
      <w:r w:rsidRPr="008701C2">
        <w:rPr>
          <w:i/>
        </w:rPr>
        <w:t xml:space="preserve">General Insurance Supervisory Levy Imposition Act </w:t>
      </w:r>
      <w:proofErr w:type="gramStart"/>
      <w:r w:rsidRPr="008701C2">
        <w:rPr>
          <w:i/>
        </w:rPr>
        <w:t>1998</w:t>
      </w:r>
      <w:r w:rsidRPr="008701C2">
        <w:t>;</w:t>
      </w:r>
      <w:proofErr w:type="gramEnd"/>
    </w:p>
    <w:p w14:paraId="77684BFB" w14:textId="77777777" w:rsidR="00F53812" w:rsidRPr="008701C2" w:rsidRDefault="00F53812" w:rsidP="00F53812">
      <w:pPr>
        <w:pStyle w:val="paragraph"/>
      </w:pPr>
      <w:r w:rsidRPr="008701C2">
        <w:tab/>
        <w:t>(e)</w:t>
      </w:r>
      <w:r w:rsidRPr="008701C2">
        <w:tab/>
        <w:t xml:space="preserve">the </w:t>
      </w:r>
      <w:r w:rsidRPr="008701C2">
        <w:rPr>
          <w:i/>
        </w:rPr>
        <w:t xml:space="preserve">Life Insurance Supervisory Levy Imposition Act </w:t>
      </w:r>
      <w:proofErr w:type="gramStart"/>
      <w:r w:rsidRPr="008701C2">
        <w:rPr>
          <w:i/>
        </w:rPr>
        <w:t>1998</w:t>
      </w:r>
      <w:r w:rsidRPr="008701C2">
        <w:t>;</w:t>
      </w:r>
      <w:proofErr w:type="gramEnd"/>
    </w:p>
    <w:p w14:paraId="7737D317" w14:textId="77777777" w:rsidR="00F53812" w:rsidRPr="008701C2" w:rsidRDefault="00F53812" w:rsidP="00F53812">
      <w:pPr>
        <w:pStyle w:val="paragraph"/>
      </w:pPr>
      <w:r w:rsidRPr="008701C2">
        <w:tab/>
        <w:t>(f)</w:t>
      </w:r>
      <w:r w:rsidRPr="008701C2">
        <w:tab/>
        <w:t xml:space="preserve">the </w:t>
      </w:r>
      <w:r w:rsidRPr="008701C2">
        <w:rPr>
          <w:i/>
        </w:rPr>
        <w:t xml:space="preserve">Private Health Insurance Supervisory Levy Imposition Act </w:t>
      </w:r>
      <w:proofErr w:type="gramStart"/>
      <w:r w:rsidRPr="008701C2">
        <w:rPr>
          <w:i/>
        </w:rPr>
        <w:t>2015</w:t>
      </w:r>
      <w:r w:rsidRPr="008701C2">
        <w:t>;</w:t>
      </w:r>
      <w:proofErr w:type="gramEnd"/>
    </w:p>
    <w:p w14:paraId="33AA23C0" w14:textId="77777777" w:rsidR="00F53812" w:rsidRPr="008701C2" w:rsidRDefault="00F53812" w:rsidP="00F53812">
      <w:pPr>
        <w:pStyle w:val="paragraph"/>
      </w:pPr>
      <w:r w:rsidRPr="008701C2">
        <w:tab/>
        <w:t>(g)</w:t>
      </w:r>
      <w:r w:rsidRPr="008701C2">
        <w:tab/>
        <w:t xml:space="preserve">the </w:t>
      </w:r>
      <w:r w:rsidRPr="008701C2">
        <w:rPr>
          <w:i/>
        </w:rPr>
        <w:t>Retirement Savings Account Providers Supervisory Levy Imposition Act 1998</w:t>
      </w:r>
      <w:r w:rsidRPr="008701C2">
        <w:t xml:space="preserve">; and </w:t>
      </w:r>
    </w:p>
    <w:p w14:paraId="212A431C" w14:textId="77777777" w:rsidR="00F53812" w:rsidRPr="008701C2" w:rsidRDefault="00F53812" w:rsidP="00F53812">
      <w:pPr>
        <w:pStyle w:val="paragraph"/>
      </w:pPr>
      <w:r w:rsidRPr="008701C2">
        <w:tab/>
        <w:t>(h)</w:t>
      </w:r>
      <w:r w:rsidRPr="008701C2">
        <w:tab/>
        <w:t xml:space="preserve">the </w:t>
      </w:r>
      <w:r w:rsidRPr="008701C2">
        <w:rPr>
          <w:i/>
        </w:rPr>
        <w:t>Superannuation Supervisory Levy Imposition Act 1998</w:t>
      </w:r>
      <w:r w:rsidRPr="008701C2">
        <w:t>.</w:t>
      </w:r>
    </w:p>
    <w:p w14:paraId="6D5D5226" w14:textId="176B0BAB" w:rsidR="00F53812" w:rsidRPr="008701C2" w:rsidRDefault="00F53812" w:rsidP="00F53812">
      <w:pPr>
        <w:pStyle w:val="ActHead5"/>
      </w:pPr>
      <w:bookmarkStart w:id="23" w:name="_Toc39748490"/>
      <w:bookmarkStart w:id="24" w:name="_Toc40105107"/>
      <w:bookmarkStart w:id="25" w:name="_Toc74740962"/>
      <w:bookmarkStart w:id="26" w:name="_Toc27648750"/>
      <w:r w:rsidRPr="008701C2">
        <w:rPr>
          <w:rStyle w:val="CharSectno"/>
        </w:rPr>
        <w:t>1</w:t>
      </w:r>
      <w:r w:rsidR="00180BD6" w:rsidRPr="008701C2">
        <w:rPr>
          <w:rStyle w:val="CharSectno"/>
        </w:rPr>
        <w:noBreakHyphen/>
      </w:r>
      <w:proofErr w:type="gramStart"/>
      <w:r w:rsidRPr="008701C2">
        <w:rPr>
          <w:rStyle w:val="CharSectno"/>
        </w:rPr>
        <w:t>4</w:t>
      </w:r>
      <w:r w:rsidRPr="008701C2">
        <w:t xml:space="preserve">  </w:t>
      </w:r>
      <w:bookmarkEnd w:id="23"/>
      <w:bookmarkEnd w:id="24"/>
      <w:r w:rsidRPr="008701C2">
        <w:t>Schedule</w:t>
      </w:r>
      <w:bookmarkEnd w:id="25"/>
      <w:proofErr w:type="gramEnd"/>
    </w:p>
    <w:p w14:paraId="7A366E63" w14:textId="77777777" w:rsidR="00F53812" w:rsidRPr="008701C2" w:rsidRDefault="00F53812" w:rsidP="00F53812">
      <w:pPr>
        <w:pStyle w:val="subsection"/>
      </w:pPr>
      <w:bookmarkStart w:id="27" w:name="_Toc11927132"/>
      <w:bookmarkStart w:id="28" w:name="_Toc27648751"/>
      <w:bookmarkStart w:id="29" w:name="_Toc39748491"/>
      <w:bookmarkStart w:id="30" w:name="_Toc40105108"/>
      <w:bookmarkEnd w:id="26"/>
      <w:bookmarkEnd w:id="27"/>
      <w:bookmarkEnd w:id="28"/>
      <w:r w:rsidRPr="008701C2">
        <w:tab/>
      </w:r>
      <w:r w:rsidRPr="008701C2">
        <w:tab/>
        <w:t>Each instrument that is specified in a Schedule to this instrument is amended or repealed as set out in the applicable items in the Schedule concerned, and any other item in a Schedule to this instrument has effect according to its terms.</w:t>
      </w:r>
    </w:p>
    <w:p w14:paraId="289A6FE8" w14:textId="48D43A83" w:rsidR="00F53812" w:rsidRPr="008701C2" w:rsidRDefault="00F53812" w:rsidP="00F53812">
      <w:pPr>
        <w:pStyle w:val="ActHead5"/>
      </w:pPr>
      <w:bookmarkStart w:id="31" w:name="_Toc74740963"/>
      <w:r w:rsidRPr="008701C2">
        <w:rPr>
          <w:rStyle w:val="CharSectno"/>
        </w:rPr>
        <w:lastRenderedPageBreak/>
        <w:t>1</w:t>
      </w:r>
      <w:r w:rsidR="00180BD6" w:rsidRPr="008701C2">
        <w:rPr>
          <w:rStyle w:val="CharSectno"/>
        </w:rPr>
        <w:noBreakHyphen/>
      </w:r>
      <w:proofErr w:type="gramStart"/>
      <w:r w:rsidRPr="008701C2">
        <w:rPr>
          <w:rStyle w:val="CharSectno"/>
        </w:rPr>
        <w:t>5</w:t>
      </w:r>
      <w:r w:rsidRPr="008701C2">
        <w:t xml:space="preserve">  Interpretation</w:t>
      </w:r>
      <w:bookmarkEnd w:id="29"/>
      <w:bookmarkEnd w:id="30"/>
      <w:bookmarkEnd w:id="31"/>
      <w:proofErr w:type="gramEnd"/>
    </w:p>
    <w:p w14:paraId="47C3E4E8" w14:textId="76442CA0" w:rsidR="00F53812" w:rsidRPr="008701C2" w:rsidRDefault="00F53812" w:rsidP="00F53812">
      <w:pPr>
        <w:pStyle w:val="subsection"/>
      </w:pPr>
      <w:r w:rsidRPr="008701C2">
        <w:tab/>
        <w:t>(1)</w:t>
      </w:r>
      <w:r w:rsidRPr="008701C2">
        <w:tab/>
        <w:t xml:space="preserve">Except so far as the contrary intention appears, an expression has the same meaning in a provision of a Part of this </w:t>
      </w:r>
      <w:r w:rsidR="000004E6" w:rsidRPr="008701C2">
        <w:t>instrument</w:t>
      </w:r>
      <w:r w:rsidRPr="008701C2">
        <w:t xml:space="preserve"> as it has in the Act </w:t>
      </w:r>
      <w:r w:rsidRPr="008701C2" w:rsidDel="009431B2">
        <w:t xml:space="preserve">defined </w:t>
      </w:r>
      <w:r w:rsidRPr="008701C2">
        <w:t xml:space="preserve">in that Part as </w:t>
      </w:r>
      <w:r w:rsidRPr="008701C2">
        <w:rPr>
          <w:b/>
          <w:i/>
        </w:rPr>
        <w:t>the Act</w:t>
      </w:r>
      <w:r w:rsidRPr="008701C2">
        <w:t>.</w:t>
      </w:r>
    </w:p>
    <w:p w14:paraId="41317904" w14:textId="427418C2" w:rsidR="00F53812" w:rsidRPr="008701C2" w:rsidRDefault="00F53812" w:rsidP="00F53812">
      <w:pPr>
        <w:pStyle w:val="subsection"/>
      </w:pPr>
      <w:r w:rsidRPr="008701C2">
        <w:tab/>
        <w:t>(2)</w:t>
      </w:r>
      <w:r w:rsidRPr="008701C2">
        <w:tab/>
        <w:t xml:space="preserve">In this </w:t>
      </w:r>
      <w:r w:rsidR="000004E6" w:rsidRPr="008701C2">
        <w:t>instrument</w:t>
      </w:r>
      <w:r w:rsidRPr="008701C2">
        <w:t>:</w:t>
      </w:r>
    </w:p>
    <w:p w14:paraId="21FC550A" w14:textId="0E3E594D" w:rsidR="00F53812" w:rsidRPr="008701C2" w:rsidRDefault="00F53812" w:rsidP="00F53812">
      <w:pPr>
        <w:pStyle w:val="Definition"/>
        <w:rPr>
          <w:b/>
          <w:i/>
        </w:rPr>
      </w:pPr>
      <w:r w:rsidRPr="008701C2">
        <w:rPr>
          <w:b/>
          <w:i/>
        </w:rPr>
        <w:t xml:space="preserve">current financial year </w:t>
      </w:r>
      <w:r w:rsidRPr="008701C2">
        <w:t>means the financial year commencing on 1</w:t>
      </w:r>
      <w:r w:rsidR="00180BD6" w:rsidRPr="008701C2">
        <w:t> </w:t>
      </w:r>
      <w:r w:rsidRPr="008701C2">
        <w:t>July 2021</w:t>
      </w:r>
      <w:r w:rsidRPr="008701C2">
        <w:rPr>
          <w:i/>
        </w:rPr>
        <w:t>.</w:t>
      </w:r>
    </w:p>
    <w:p w14:paraId="68571827" w14:textId="44282049" w:rsidR="00F53812" w:rsidRPr="008701C2" w:rsidRDefault="00F53812" w:rsidP="00F53812">
      <w:pPr>
        <w:pStyle w:val="Definition"/>
      </w:pPr>
      <w:r w:rsidRPr="008701C2">
        <w:rPr>
          <w:b/>
          <w:i/>
        </w:rPr>
        <w:t>ADI</w:t>
      </w:r>
      <w:r w:rsidRPr="008701C2">
        <w:t xml:space="preserve"> means an authorised deposit</w:t>
      </w:r>
      <w:r w:rsidR="00180BD6" w:rsidRPr="008701C2">
        <w:noBreakHyphen/>
      </w:r>
      <w:r w:rsidRPr="008701C2">
        <w:t xml:space="preserve">taking institution within the meaning of the </w:t>
      </w:r>
      <w:r w:rsidRPr="008701C2">
        <w:rPr>
          <w:i/>
        </w:rPr>
        <w:t>Banking Act 1959</w:t>
      </w:r>
      <w:r w:rsidRPr="008701C2">
        <w:t>.</w:t>
      </w:r>
    </w:p>
    <w:p w14:paraId="704680DC" w14:textId="77777777" w:rsidR="00F53812" w:rsidRPr="008701C2" w:rsidRDefault="00F53812" w:rsidP="00F53812">
      <w:pPr>
        <w:pStyle w:val="Definition"/>
      </w:pPr>
      <w:r w:rsidRPr="008701C2">
        <w:rPr>
          <w:b/>
          <w:i/>
        </w:rPr>
        <w:t xml:space="preserve">APRA </w:t>
      </w:r>
      <w:r w:rsidRPr="008701C2">
        <w:t>means the Australian Prudential Regulation Authority.</w:t>
      </w:r>
    </w:p>
    <w:p w14:paraId="5BCA58F4" w14:textId="0D3D6084" w:rsidR="00F53812" w:rsidRPr="008701C2" w:rsidRDefault="00F53812" w:rsidP="00F53812">
      <w:pPr>
        <w:pStyle w:val="Definition"/>
      </w:pPr>
      <w:r w:rsidRPr="008701C2">
        <w:rPr>
          <w:b/>
          <w:i/>
        </w:rPr>
        <w:t>foreign ADI</w:t>
      </w:r>
      <w:r w:rsidRPr="008701C2">
        <w:t xml:space="preserve"> has the meaning given by section</w:t>
      </w:r>
      <w:r w:rsidR="00180BD6" w:rsidRPr="008701C2">
        <w:t> </w:t>
      </w:r>
      <w:r w:rsidRPr="008701C2">
        <w:t xml:space="preserve">5 of the </w:t>
      </w:r>
      <w:r w:rsidRPr="008701C2">
        <w:rPr>
          <w:i/>
        </w:rPr>
        <w:t>Banking Act 1959</w:t>
      </w:r>
      <w:r w:rsidRPr="008701C2">
        <w:t>.</w:t>
      </w:r>
    </w:p>
    <w:p w14:paraId="7CC36B2B" w14:textId="77777777" w:rsidR="00F53812" w:rsidRPr="008701C2" w:rsidRDefault="00F53812" w:rsidP="00F53812">
      <w:pPr>
        <w:pStyle w:val="Definition"/>
      </w:pPr>
      <w:r w:rsidRPr="008701C2">
        <w:rPr>
          <w:b/>
          <w:i/>
        </w:rPr>
        <w:t>previous calendar year</w:t>
      </w:r>
      <w:r w:rsidRPr="008701C2">
        <w:t xml:space="preserve"> means the last calendar year that ended before the start of the current financial year.</w:t>
      </w:r>
    </w:p>
    <w:p w14:paraId="6FF34B5A" w14:textId="77777777" w:rsidR="00F53812" w:rsidRPr="008701C2" w:rsidRDefault="00F53812" w:rsidP="00F53812">
      <w:pPr>
        <w:pStyle w:val="Definition"/>
      </w:pPr>
      <w:r w:rsidRPr="008701C2">
        <w:rPr>
          <w:b/>
          <w:i/>
        </w:rPr>
        <w:t>reporting period</w:t>
      </w:r>
      <w:r w:rsidRPr="008701C2">
        <w:t>, in relation to a Reporting Standard, means a reporting period within the meaning of the Reporting Standard.</w:t>
      </w:r>
    </w:p>
    <w:p w14:paraId="639EA9EA" w14:textId="7D692243" w:rsidR="00F53812" w:rsidRPr="008701C2" w:rsidRDefault="00F53812" w:rsidP="00F53812">
      <w:pPr>
        <w:pStyle w:val="Definition"/>
      </w:pPr>
      <w:r w:rsidRPr="008701C2">
        <w:rPr>
          <w:b/>
          <w:i/>
        </w:rPr>
        <w:t>Reporting Standard</w:t>
      </w:r>
      <w:r w:rsidRPr="008701C2">
        <w:t>: see section</w:t>
      </w:r>
      <w:r w:rsidR="00180BD6" w:rsidRPr="008701C2">
        <w:t> </w:t>
      </w:r>
      <w:r w:rsidRPr="008701C2">
        <w:t>1</w:t>
      </w:r>
      <w:r w:rsidR="00180BD6" w:rsidRPr="008701C2">
        <w:noBreakHyphen/>
      </w:r>
      <w:r w:rsidRPr="008701C2">
        <w:t>6.</w:t>
      </w:r>
    </w:p>
    <w:p w14:paraId="58E95757" w14:textId="5BF4B803" w:rsidR="00F53812" w:rsidRPr="008701C2" w:rsidRDefault="00F53812" w:rsidP="00F53812">
      <w:pPr>
        <w:pStyle w:val="Definition"/>
        <w:rPr>
          <w:i/>
        </w:rPr>
      </w:pPr>
      <w:r w:rsidRPr="008701C2">
        <w:rPr>
          <w:b/>
          <w:i/>
        </w:rPr>
        <w:t xml:space="preserve">RSA </w:t>
      </w:r>
      <w:r w:rsidRPr="008701C2">
        <w:t>means a</w:t>
      </w:r>
      <w:r w:rsidRPr="008701C2">
        <w:rPr>
          <w:b/>
          <w:i/>
        </w:rPr>
        <w:t xml:space="preserve"> </w:t>
      </w:r>
      <w:r w:rsidRPr="008701C2">
        <w:t>retirement savings account within the meaning given by section</w:t>
      </w:r>
      <w:r w:rsidR="00180BD6" w:rsidRPr="008701C2">
        <w:t> </w:t>
      </w:r>
      <w:r w:rsidRPr="008701C2">
        <w:t xml:space="preserve">8 of the </w:t>
      </w:r>
      <w:r w:rsidRPr="008701C2">
        <w:rPr>
          <w:i/>
        </w:rPr>
        <w:t>Retirement Savings Accounts Act 1997</w:t>
      </w:r>
      <w:r w:rsidRPr="008701C2">
        <w:rPr>
          <w:iCs/>
        </w:rPr>
        <w:t>.</w:t>
      </w:r>
    </w:p>
    <w:p w14:paraId="0AC87C93" w14:textId="5691CE76" w:rsidR="00F53812" w:rsidRPr="008701C2" w:rsidRDefault="00F53812" w:rsidP="00F53812">
      <w:pPr>
        <w:pStyle w:val="subsection"/>
      </w:pPr>
      <w:r w:rsidRPr="008701C2">
        <w:tab/>
        <w:t>(3)</w:t>
      </w:r>
      <w:r w:rsidRPr="008701C2">
        <w:tab/>
        <w:t xml:space="preserve">In this </w:t>
      </w:r>
      <w:r w:rsidR="002B1CCF" w:rsidRPr="008701C2">
        <w:t>instrument</w:t>
      </w:r>
      <w:r w:rsidRPr="008701C2">
        <w:t>, a reference to a period from a specified day to another specified day is a reference to the period that starts at the beginning of the first day and ends at the end of the other day.</w:t>
      </w:r>
    </w:p>
    <w:p w14:paraId="485FD052" w14:textId="5345A75C" w:rsidR="00F53812" w:rsidRPr="008701C2" w:rsidRDefault="00F53812" w:rsidP="00F53812">
      <w:pPr>
        <w:pStyle w:val="ActHead5"/>
      </w:pPr>
      <w:bookmarkStart w:id="32" w:name="_Toc39748492"/>
      <w:bookmarkStart w:id="33" w:name="_Toc40105109"/>
      <w:bookmarkStart w:id="34" w:name="_Toc74740964"/>
      <w:r w:rsidRPr="008701C2">
        <w:rPr>
          <w:rStyle w:val="CharSectno"/>
        </w:rPr>
        <w:t>1</w:t>
      </w:r>
      <w:r w:rsidR="00180BD6" w:rsidRPr="008701C2">
        <w:rPr>
          <w:rStyle w:val="CharSectno"/>
        </w:rPr>
        <w:noBreakHyphen/>
      </w:r>
      <w:proofErr w:type="gramStart"/>
      <w:r w:rsidRPr="008701C2">
        <w:rPr>
          <w:rStyle w:val="CharSectno"/>
        </w:rPr>
        <w:t>6</w:t>
      </w:r>
      <w:r w:rsidRPr="008701C2">
        <w:t xml:space="preserve">  Reporting</w:t>
      </w:r>
      <w:proofErr w:type="gramEnd"/>
      <w:r w:rsidRPr="008701C2">
        <w:t xml:space="preserve"> Standards</w:t>
      </w:r>
      <w:bookmarkEnd w:id="32"/>
      <w:bookmarkEnd w:id="33"/>
      <w:bookmarkEnd w:id="34"/>
    </w:p>
    <w:p w14:paraId="1EC7A71E" w14:textId="1B336392" w:rsidR="00F53812" w:rsidRPr="008701C2" w:rsidRDefault="00F53812" w:rsidP="00F53812">
      <w:pPr>
        <w:pStyle w:val="subsection"/>
      </w:pPr>
      <w:r w:rsidRPr="008701C2">
        <w:tab/>
        <w:t>(1)</w:t>
      </w:r>
      <w:r w:rsidRPr="008701C2">
        <w:tab/>
        <w:t xml:space="preserve">If a provision (the </w:t>
      </w:r>
      <w:r w:rsidRPr="008701C2">
        <w:rPr>
          <w:b/>
          <w:i/>
        </w:rPr>
        <w:t>referring provision</w:t>
      </w:r>
      <w:r w:rsidRPr="008701C2">
        <w:t xml:space="preserve">) of this </w:t>
      </w:r>
      <w:r w:rsidR="002B1CCF" w:rsidRPr="008701C2">
        <w:t>instrument</w:t>
      </w:r>
      <w:r w:rsidRPr="008701C2">
        <w:t xml:space="preserve"> refers, in relation to a day, to a Reporting Standard with a particular identifier, the referring provision is to be taken to refer to the version of the Reporting Standard with that identifier that:</w:t>
      </w:r>
    </w:p>
    <w:p w14:paraId="6C62EEC1" w14:textId="77777777" w:rsidR="00F53812" w:rsidRPr="008701C2" w:rsidRDefault="00F53812" w:rsidP="00F53812">
      <w:pPr>
        <w:pStyle w:val="paragraph"/>
      </w:pPr>
      <w:r w:rsidRPr="008701C2">
        <w:tab/>
        <w:t>(a)</w:t>
      </w:r>
      <w:r w:rsidRPr="008701C2">
        <w:tab/>
        <w:t>applied to a reporting period (within the meaning of that version of the Reporting Standard) that ended on that day, or that included that day, as the case requires; and</w:t>
      </w:r>
    </w:p>
    <w:p w14:paraId="2A6E5F8B" w14:textId="0EC835F5" w:rsidR="00F53812" w:rsidRPr="008701C2" w:rsidRDefault="00F53812" w:rsidP="00F53812">
      <w:pPr>
        <w:pStyle w:val="paragraph"/>
      </w:pPr>
      <w:r w:rsidRPr="008701C2">
        <w:tab/>
        <w:t>(b)</w:t>
      </w:r>
      <w:r w:rsidRPr="008701C2">
        <w:tab/>
      </w:r>
      <w:proofErr w:type="gramStart"/>
      <w:r w:rsidRPr="008701C2">
        <w:t>so</w:t>
      </w:r>
      <w:proofErr w:type="gramEnd"/>
      <w:r w:rsidRPr="008701C2">
        <w:t xml:space="preserve"> applied because of a reporting standard determined under section</w:t>
      </w:r>
      <w:r w:rsidR="00180BD6" w:rsidRPr="008701C2">
        <w:t> </w:t>
      </w:r>
      <w:r w:rsidRPr="008701C2">
        <w:t xml:space="preserve">13 of the </w:t>
      </w:r>
      <w:r w:rsidRPr="008701C2">
        <w:rPr>
          <w:i/>
        </w:rPr>
        <w:t>Financial Sector (Collection of Data) Act 2001</w:t>
      </w:r>
      <w:r w:rsidRPr="008701C2">
        <w:t>.</w:t>
      </w:r>
    </w:p>
    <w:p w14:paraId="67543408" w14:textId="77777777" w:rsidR="00F53812" w:rsidRPr="008701C2" w:rsidRDefault="00F53812" w:rsidP="00F53812">
      <w:pPr>
        <w:pStyle w:val="notetext"/>
      </w:pPr>
      <w:r w:rsidRPr="008701C2">
        <w:t>Example: Reporting Standard GRS 300.0 Statement of Financial Position.</w:t>
      </w:r>
    </w:p>
    <w:p w14:paraId="245CFD43" w14:textId="77777777" w:rsidR="00F53812" w:rsidRPr="008701C2" w:rsidRDefault="00F53812" w:rsidP="00F53812">
      <w:pPr>
        <w:pStyle w:val="subsection"/>
      </w:pPr>
      <w:r w:rsidRPr="008701C2">
        <w:tab/>
        <w:t>(2)</w:t>
      </w:r>
      <w:r w:rsidRPr="008701C2">
        <w:tab/>
        <w:t>However, if no version of that Reporting Standard applies to such a reporting period because that Reporting Standard has been replaced by a Reporting Standard with a different identifier:</w:t>
      </w:r>
    </w:p>
    <w:p w14:paraId="1E6CAB77" w14:textId="3B9D52B6" w:rsidR="00F53812" w:rsidRPr="008701C2" w:rsidRDefault="00F53812" w:rsidP="00F53812">
      <w:pPr>
        <w:pStyle w:val="paragraph"/>
      </w:pPr>
      <w:r w:rsidRPr="008701C2">
        <w:t xml:space="preserve"> </w:t>
      </w:r>
      <w:r w:rsidRPr="008701C2">
        <w:tab/>
        <w:t>(a)</w:t>
      </w:r>
      <w:r w:rsidRPr="008701C2">
        <w:tab/>
      </w:r>
      <w:r w:rsidR="00180BD6" w:rsidRPr="008701C2">
        <w:t>subsection (</w:t>
      </w:r>
      <w:r w:rsidRPr="008701C2">
        <w:t>1) applies as if the referring provision referred instead, in relation to that day, to the Reporting Standard with the different identifier; and</w:t>
      </w:r>
    </w:p>
    <w:p w14:paraId="49FAA994" w14:textId="77777777" w:rsidR="00F53812" w:rsidRPr="008701C2" w:rsidRDefault="00F53812" w:rsidP="00F53812">
      <w:pPr>
        <w:pStyle w:val="paragraph"/>
      </w:pPr>
      <w:r w:rsidRPr="008701C2">
        <w:tab/>
        <w:t>(b)</w:t>
      </w:r>
      <w:r w:rsidRPr="008701C2">
        <w:tab/>
        <w:t xml:space="preserve">if the referring provision also refers to </w:t>
      </w:r>
      <w:proofErr w:type="gramStart"/>
      <w:r w:rsidRPr="008701C2">
        <w:t>particular material</w:t>
      </w:r>
      <w:proofErr w:type="gramEnd"/>
      <w:r w:rsidRPr="008701C2">
        <w:t xml:space="preserve"> in the Reporting Standard that has been replaced, it is taken to refer instead to the </w:t>
      </w:r>
      <w:r w:rsidRPr="008701C2">
        <w:lastRenderedPageBreak/>
        <w:t>corresponding material in the applicable version of the Reporting Standard with the different identifier.</w:t>
      </w:r>
    </w:p>
    <w:p w14:paraId="30487932" w14:textId="77777777" w:rsidR="00F53812" w:rsidRPr="008701C2" w:rsidRDefault="00F53812" w:rsidP="00F53812">
      <w:pPr>
        <w:pStyle w:val="subsection"/>
      </w:pPr>
      <w:r w:rsidRPr="008701C2">
        <w:tab/>
        <w:t>(3)</w:t>
      </w:r>
      <w:r w:rsidRPr="008701C2">
        <w:tab/>
        <w:t>In this section:</w:t>
      </w:r>
    </w:p>
    <w:p w14:paraId="675E3240" w14:textId="77777777" w:rsidR="00F53812" w:rsidRPr="008701C2" w:rsidRDefault="00F53812" w:rsidP="00F53812">
      <w:pPr>
        <w:pStyle w:val="Definition"/>
      </w:pPr>
      <w:r w:rsidRPr="008701C2">
        <w:rPr>
          <w:b/>
          <w:i/>
        </w:rPr>
        <w:t>identifier</w:t>
      </w:r>
      <w:r w:rsidRPr="008701C2">
        <w:t xml:space="preserve"> means a combination of letters and numbers (with or without punctuation marks, and </w:t>
      </w:r>
      <w:proofErr w:type="gramStart"/>
      <w:r w:rsidRPr="008701C2">
        <w:t>whether or not</w:t>
      </w:r>
      <w:proofErr w:type="gramEnd"/>
      <w:r w:rsidRPr="008701C2">
        <w:t xml:space="preserve"> followed by a title).</w:t>
      </w:r>
    </w:p>
    <w:p w14:paraId="23BABF35" w14:textId="461BCB20" w:rsidR="00F53812" w:rsidRPr="008701C2" w:rsidRDefault="00F53812" w:rsidP="00D87976">
      <w:pPr>
        <w:pStyle w:val="ActHead2"/>
        <w:pageBreakBefore/>
      </w:pPr>
      <w:bookmarkStart w:id="35" w:name="_Toc20911664"/>
      <w:bookmarkStart w:id="36" w:name="_Toc39748493"/>
      <w:bookmarkStart w:id="37" w:name="_Toc40105110"/>
      <w:bookmarkStart w:id="38" w:name="_Toc74740965"/>
      <w:r w:rsidRPr="008701C2">
        <w:rPr>
          <w:rStyle w:val="CharPartNo"/>
        </w:rPr>
        <w:lastRenderedPageBreak/>
        <w:t>Part</w:t>
      </w:r>
      <w:r w:rsidR="00180BD6" w:rsidRPr="008701C2">
        <w:rPr>
          <w:rStyle w:val="CharPartNo"/>
        </w:rPr>
        <w:t> </w:t>
      </w:r>
      <w:r w:rsidRPr="008701C2">
        <w:rPr>
          <w:rStyle w:val="CharPartNo"/>
        </w:rPr>
        <w:t>2</w:t>
      </w:r>
      <w:r w:rsidRPr="008701C2">
        <w:t>—</w:t>
      </w:r>
      <w:bookmarkEnd w:id="35"/>
      <w:r w:rsidRPr="008701C2">
        <w:rPr>
          <w:rStyle w:val="CharPartText"/>
        </w:rPr>
        <w:t>Australian Prudential Regulation Authority (Commonwealth costs)</w:t>
      </w:r>
      <w:bookmarkEnd w:id="36"/>
      <w:bookmarkEnd w:id="37"/>
      <w:bookmarkEnd w:id="38"/>
    </w:p>
    <w:p w14:paraId="4E4614B1" w14:textId="77777777" w:rsidR="00F53812" w:rsidRPr="008701C2" w:rsidRDefault="00F53812" w:rsidP="00F53812">
      <w:pPr>
        <w:pStyle w:val="Header"/>
      </w:pPr>
      <w:r w:rsidRPr="008701C2">
        <w:rPr>
          <w:rStyle w:val="CharDivNo"/>
        </w:rPr>
        <w:t xml:space="preserve"> </w:t>
      </w:r>
      <w:r w:rsidRPr="008701C2">
        <w:rPr>
          <w:rStyle w:val="CharDivText"/>
        </w:rPr>
        <w:t xml:space="preserve"> </w:t>
      </w:r>
    </w:p>
    <w:p w14:paraId="7194AC3B" w14:textId="36510353" w:rsidR="00F53812" w:rsidRPr="008701C2" w:rsidRDefault="00F53812" w:rsidP="00F53812">
      <w:pPr>
        <w:pStyle w:val="ActHead5"/>
      </w:pPr>
      <w:bookmarkStart w:id="39" w:name="_Toc11927128"/>
      <w:bookmarkStart w:id="40" w:name="_Toc39748494"/>
      <w:bookmarkStart w:id="41" w:name="_Toc40105111"/>
      <w:bookmarkStart w:id="42" w:name="_Toc74740966"/>
      <w:r w:rsidRPr="008701C2">
        <w:rPr>
          <w:rStyle w:val="CharSectno"/>
        </w:rPr>
        <w:t>2</w:t>
      </w:r>
      <w:r w:rsidR="00180BD6" w:rsidRPr="008701C2">
        <w:rPr>
          <w:rStyle w:val="CharSectno"/>
        </w:rPr>
        <w:noBreakHyphen/>
      </w:r>
      <w:proofErr w:type="gramStart"/>
      <w:r w:rsidRPr="008701C2">
        <w:rPr>
          <w:rStyle w:val="CharSectno"/>
        </w:rPr>
        <w:t>1</w:t>
      </w:r>
      <w:r w:rsidRPr="008701C2">
        <w:t xml:space="preserve">  </w:t>
      </w:r>
      <w:bookmarkEnd w:id="39"/>
      <w:r w:rsidRPr="008701C2">
        <w:t>Definitions</w:t>
      </w:r>
      <w:bookmarkEnd w:id="40"/>
      <w:bookmarkEnd w:id="41"/>
      <w:bookmarkEnd w:id="42"/>
      <w:proofErr w:type="gramEnd"/>
    </w:p>
    <w:p w14:paraId="6FA03CC8" w14:textId="77777777" w:rsidR="00F53812" w:rsidRPr="008701C2" w:rsidRDefault="00F53812" w:rsidP="00F53812">
      <w:pPr>
        <w:pStyle w:val="subsection"/>
      </w:pPr>
      <w:r w:rsidRPr="008701C2">
        <w:tab/>
        <w:t>(1)</w:t>
      </w:r>
      <w:r w:rsidRPr="008701C2">
        <w:tab/>
        <w:t>In this Part:</w:t>
      </w:r>
    </w:p>
    <w:p w14:paraId="7148AD7A" w14:textId="77777777" w:rsidR="00F53812" w:rsidRPr="008701C2" w:rsidRDefault="00F53812" w:rsidP="00F53812">
      <w:pPr>
        <w:pStyle w:val="Definition"/>
        <w:rPr>
          <w:i/>
        </w:rPr>
      </w:pPr>
      <w:r w:rsidRPr="008701C2">
        <w:rPr>
          <w:b/>
          <w:i/>
        </w:rPr>
        <w:t xml:space="preserve">the Act </w:t>
      </w:r>
      <w:r w:rsidRPr="008701C2">
        <w:t xml:space="preserve">means the </w:t>
      </w:r>
      <w:r w:rsidRPr="008701C2">
        <w:rPr>
          <w:i/>
        </w:rPr>
        <w:t>Australian Prudential Regulation Authority Act 1998.</w:t>
      </w:r>
    </w:p>
    <w:p w14:paraId="0C342606" w14:textId="001677A3" w:rsidR="00F53812" w:rsidRPr="008701C2" w:rsidRDefault="00F53812" w:rsidP="001216EE">
      <w:pPr>
        <w:pStyle w:val="notetext"/>
      </w:pPr>
      <w:r w:rsidRPr="008701C2">
        <w:t>Note:</w:t>
      </w:r>
      <w:r w:rsidRPr="008701C2">
        <w:tab/>
        <w:t>Terms used in this Part have the same meaning as in the Act—see subsection</w:t>
      </w:r>
      <w:r w:rsidR="00180BD6" w:rsidRPr="008701C2">
        <w:t> </w:t>
      </w:r>
      <w:r w:rsidRPr="008701C2">
        <w:t>1</w:t>
      </w:r>
      <w:r w:rsidR="00180BD6" w:rsidRPr="008701C2">
        <w:noBreakHyphen/>
      </w:r>
      <w:r w:rsidRPr="008701C2">
        <w:t xml:space="preserve">5(1) of this </w:t>
      </w:r>
      <w:r w:rsidR="00F549B3" w:rsidRPr="008701C2">
        <w:t>instrument</w:t>
      </w:r>
      <w:r w:rsidRPr="008701C2">
        <w:t>.</w:t>
      </w:r>
    </w:p>
    <w:p w14:paraId="47A35BAB" w14:textId="77777777" w:rsidR="00F53812" w:rsidRPr="008701C2" w:rsidRDefault="00F53812" w:rsidP="00F53812">
      <w:pPr>
        <w:pStyle w:val="subsection"/>
      </w:pPr>
      <w:r w:rsidRPr="008701C2">
        <w:tab/>
        <w:t>(2)</w:t>
      </w:r>
      <w:r w:rsidRPr="008701C2">
        <w:tab/>
        <w:t>Expressions that are:</w:t>
      </w:r>
    </w:p>
    <w:p w14:paraId="61007E65" w14:textId="582B4163" w:rsidR="00F53812" w:rsidRPr="008701C2" w:rsidRDefault="00F53812" w:rsidP="00F53812">
      <w:pPr>
        <w:pStyle w:val="paragraph"/>
      </w:pPr>
      <w:r w:rsidRPr="008701C2">
        <w:tab/>
        <w:t>(a)</w:t>
      </w:r>
      <w:r w:rsidRPr="008701C2">
        <w:tab/>
        <w:t>defined in subsection</w:t>
      </w:r>
      <w:r w:rsidR="00180BD6" w:rsidRPr="008701C2">
        <w:t> </w:t>
      </w:r>
      <w:r w:rsidRPr="008701C2">
        <w:t>50(6) of the Act; and</w:t>
      </w:r>
    </w:p>
    <w:p w14:paraId="6AFDC946" w14:textId="0E0A9B67" w:rsidR="00F53812" w:rsidRPr="008701C2" w:rsidRDefault="00F53812" w:rsidP="00F53812">
      <w:pPr>
        <w:pStyle w:val="paragraph"/>
      </w:pPr>
      <w:r w:rsidRPr="008701C2">
        <w:tab/>
        <w:t>(b)</w:t>
      </w:r>
      <w:r w:rsidRPr="008701C2">
        <w:tab/>
        <w:t xml:space="preserve">used in this </w:t>
      </w:r>
      <w:proofErr w:type="gramStart"/>
      <w:r w:rsidR="009A0ECC" w:rsidRPr="008701C2">
        <w:t>instrument</w:t>
      </w:r>
      <w:r w:rsidRPr="008701C2">
        <w:t>;</w:t>
      </w:r>
      <w:proofErr w:type="gramEnd"/>
    </w:p>
    <w:p w14:paraId="251F6171" w14:textId="3C68BB7E" w:rsidR="00F53812" w:rsidRPr="008701C2" w:rsidRDefault="00F53812" w:rsidP="00F53812">
      <w:pPr>
        <w:pStyle w:val="subsection2"/>
      </w:pPr>
      <w:r w:rsidRPr="008701C2">
        <w:t>have the same meaning as they have in subsection</w:t>
      </w:r>
      <w:r w:rsidR="00180BD6" w:rsidRPr="008701C2">
        <w:t> </w:t>
      </w:r>
      <w:r w:rsidRPr="008701C2">
        <w:t>50(6) of the Act.</w:t>
      </w:r>
    </w:p>
    <w:p w14:paraId="3FE9EBD1" w14:textId="6C49B6CE" w:rsidR="00F53812" w:rsidRPr="008701C2" w:rsidRDefault="00F53812" w:rsidP="00F53812">
      <w:pPr>
        <w:pStyle w:val="ActHead5"/>
      </w:pPr>
      <w:bookmarkStart w:id="43" w:name="tempbookmark"/>
      <w:bookmarkStart w:id="44" w:name="_Toc11927133"/>
      <w:bookmarkStart w:id="45" w:name="_Toc39748495"/>
      <w:bookmarkStart w:id="46" w:name="_Toc40105112"/>
      <w:bookmarkStart w:id="47" w:name="_Toc74740967"/>
      <w:bookmarkEnd w:id="43"/>
      <w:r w:rsidRPr="008701C2">
        <w:rPr>
          <w:rStyle w:val="CharSectno"/>
        </w:rPr>
        <w:t>2</w:t>
      </w:r>
      <w:r w:rsidR="00180BD6" w:rsidRPr="008701C2">
        <w:rPr>
          <w:rStyle w:val="CharSectno"/>
        </w:rPr>
        <w:noBreakHyphen/>
      </w:r>
      <w:proofErr w:type="gramStart"/>
      <w:r w:rsidRPr="008701C2">
        <w:rPr>
          <w:rStyle w:val="CharSectno"/>
        </w:rPr>
        <w:t>2</w:t>
      </w:r>
      <w:r w:rsidRPr="008701C2">
        <w:t xml:space="preserve">  Commonwealth</w:t>
      </w:r>
      <w:proofErr w:type="gramEnd"/>
      <w:r w:rsidRPr="008701C2">
        <w:t xml:space="preserve"> costs</w:t>
      </w:r>
      <w:bookmarkEnd w:id="44"/>
      <w:bookmarkEnd w:id="45"/>
      <w:bookmarkEnd w:id="46"/>
      <w:bookmarkEnd w:id="47"/>
    </w:p>
    <w:p w14:paraId="0C087A82" w14:textId="724C6878" w:rsidR="00F53812" w:rsidRPr="008701C2" w:rsidRDefault="00F53812" w:rsidP="00F53812">
      <w:pPr>
        <w:pStyle w:val="subsection"/>
      </w:pPr>
      <w:r w:rsidRPr="008701C2">
        <w:tab/>
      </w:r>
      <w:r w:rsidRPr="008701C2">
        <w:tab/>
        <w:t>For paragraph</w:t>
      </w:r>
      <w:r w:rsidR="00180BD6" w:rsidRPr="008701C2">
        <w:t> </w:t>
      </w:r>
      <w:r w:rsidRPr="008701C2">
        <w:t xml:space="preserve">50(1)(b) of the Act, the </w:t>
      </w:r>
      <w:r w:rsidR="009B1C42" w:rsidRPr="008701C2">
        <w:t xml:space="preserve">following table </w:t>
      </w:r>
      <w:r w:rsidRPr="008701C2">
        <w:t>sets out the amount of levy money payable to the Commonwealth in respect of the relevant class of levy for the current financial year, to cover the costs to the Commonwealth.</w:t>
      </w:r>
    </w:p>
    <w:p w14:paraId="3C508EF0" w14:textId="77777777" w:rsidR="00F53812" w:rsidRPr="008701C2" w:rsidRDefault="00F53812" w:rsidP="009B1C42">
      <w:pPr>
        <w:pStyle w:val="Tabletext"/>
      </w:pPr>
    </w:p>
    <w:tbl>
      <w:tblPr>
        <w:tblW w:w="4926" w:type="pct"/>
        <w:jc w:val="center"/>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5"/>
        <w:gridCol w:w="5515"/>
        <w:gridCol w:w="1820"/>
      </w:tblGrid>
      <w:tr w:rsidR="00F53812" w:rsidRPr="008701C2" w14:paraId="7DB885A1" w14:textId="77777777" w:rsidTr="00EE6086">
        <w:trPr>
          <w:tblHeader/>
          <w:jc w:val="center"/>
        </w:trPr>
        <w:tc>
          <w:tcPr>
            <w:tcW w:w="522" w:type="pct"/>
            <w:tcBorders>
              <w:top w:val="single" w:sz="12" w:space="0" w:color="auto"/>
              <w:bottom w:val="single" w:sz="12" w:space="0" w:color="auto"/>
            </w:tcBorders>
            <w:shd w:val="clear" w:color="auto" w:fill="auto"/>
          </w:tcPr>
          <w:p w14:paraId="7988727D" w14:textId="77777777" w:rsidR="00F53812" w:rsidRPr="008701C2" w:rsidRDefault="00F53812" w:rsidP="00EE6086">
            <w:pPr>
              <w:pStyle w:val="TableHeading"/>
            </w:pPr>
            <w:r w:rsidRPr="008701C2">
              <w:t>Item</w:t>
            </w:r>
          </w:p>
        </w:tc>
        <w:tc>
          <w:tcPr>
            <w:tcW w:w="3367" w:type="pct"/>
            <w:tcBorders>
              <w:top w:val="single" w:sz="12" w:space="0" w:color="auto"/>
              <w:bottom w:val="single" w:sz="12" w:space="0" w:color="auto"/>
            </w:tcBorders>
            <w:shd w:val="clear" w:color="auto" w:fill="auto"/>
          </w:tcPr>
          <w:p w14:paraId="029D156F" w14:textId="77777777" w:rsidR="00F53812" w:rsidRPr="008701C2" w:rsidRDefault="00F53812" w:rsidP="00EE6086">
            <w:pPr>
              <w:pStyle w:val="TableHeading"/>
            </w:pPr>
            <w:r w:rsidRPr="008701C2">
              <w:t>Class of levy payable</w:t>
            </w:r>
          </w:p>
        </w:tc>
        <w:tc>
          <w:tcPr>
            <w:tcW w:w="1111" w:type="pct"/>
            <w:tcBorders>
              <w:top w:val="single" w:sz="12" w:space="0" w:color="auto"/>
              <w:bottom w:val="single" w:sz="12" w:space="0" w:color="auto"/>
            </w:tcBorders>
            <w:shd w:val="clear" w:color="auto" w:fill="auto"/>
          </w:tcPr>
          <w:p w14:paraId="5F4BE5B7" w14:textId="77777777" w:rsidR="00F53812" w:rsidRPr="008701C2" w:rsidRDefault="00F53812" w:rsidP="00EE6086">
            <w:pPr>
              <w:pStyle w:val="TableHeading"/>
            </w:pPr>
            <w:r w:rsidRPr="008701C2">
              <w:t>Amount of levy payable</w:t>
            </w:r>
          </w:p>
        </w:tc>
      </w:tr>
      <w:tr w:rsidR="00F53812" w:rsidRPr="008701C2" w14:paraId="25B4945F" w14:textId="77777777" w:rsidTr="00EE6086">
        <w:trPr>
          <w:jc w:val="center"/>
        </w:trPr>
        <w:tc>
          <w:tcPr>
            <w:tcW w:w="522" w:type="pct"/>
            <w:tcBorders>
              <w:top w:val="single" w:sz="12" w:space="0" w:color="auto"/>
            </w:tcBorders>
            <w:shd w:val="clear" w:color="auto" w:fill="auto"/>
          </w:tcPr>
          <w:p w14:paraId="2AEB74C4" w14:textId="77777777" w:rsidR="00F53812" w:rsidRPr="008701C2" w:rsidRDefault="00F53812" w:rsidP="00EE6086">
            <w:pPr>
              <w:pStyle w:val="Tabletext"/>
            </w:pPr>
            <w:r w:rsidRPr="008701C2">
              <w:t>1</w:t>
            </w:r>
          </w:p>
        </w:tc>
        <w:tc>
          <w:tcPr>
            <w:tcW w:w="3367" w:type="pct"/>
            <w:tcBorders>
              <w:top w:val="single" w:sz="12" w:space="0" w:color="auto"/>
            </w:tcBorders>
            <w:shd w:val="clear" w:color="auto" w:fill="auto"/>
          </w:tcPr>
          <w:p w14:paraId="25EB3FAC" w14:textId="08BA9AA5" w:rsidR="00F53812" w:rsidRPr="008701C2" w:rsidRDefault="00F53812" w:rsidP="00EE6086">
            <w:pPr>
              <w:pStyle w:val="Tabletext"/>
            </w:pPr>
            <w:r w:rsidRPr="008701C2">
              <w:rPr>
                <w:szCs w:val="24"/>
              </w:rPr>
              <w:t xml:space="preserve">Levy imposed by the </w:t>
            </w:r>
            <w:r w:rsidRPr="008701C2">
              <w:rPr>
                <w:i/>
                <w:szCs w:val="24"/>
              </w:rPr>
              <w:t>Authorised Deposit</w:t>
            </w:r>
            <w:r w:rsidR="00180BD6" w:rsidRPr="008701C2">
              <w:rPr>
                <w:i/>
                <w:szCs w:val="24"/>
              </w:rPr>
              <w:noBreakHyphen/>
            </w:r>
            <w:r w:rsidRPr="008701C2">
              <w:rPr>
                <w:i/>
                <w:szCs w:val="24"/>
              </w:rPr>
              <w:t>taking Institutions Supervisory Levy Imposition Act 1998</w:t>
            </w:r>
          </w:p>
        </w:tc>
        <w:tc>
          <w:tcPr>
            <w:tcW w:w="1111" w:type="pct"/>
            <w:tcBorders>
              <w:top w:val="single" w:sz="12" w:space="0" w:color="auto"/>
            </w:tcBorders>
            <w:shd w:val="clear" w:color="auto" w:fill="auto"/>
          </w:tcPr>
          <w:p w14:paraId="4CF6735D" w14:textId="5C54163D" w:rsidR="00F53812" w:rsidRPr="008701C2" w:rsidRDefault="00F53812" w:rsidP="00EE6086">
            <w:pPr>
              <w:pStyle w:val="Tabletext"/>
            </w:pPr>
            <w:r w:rsidRPr="008701C2">
              <w:t>$3</w:t>
            </w:r>
            <w:r w:rsidR="009B1C42" w:rsidRPr="008701C2">
              <w:t>,</w:t>
            </w:r>
            <w:r w:rsidRPr="008701C2">
              <w:t>500</w:t>
            </w:r>
            <w:r w:rsidR="009B1C42" w:rsidRPr="008701C2">
              <w:t>,</w:t>
            </w:r>
            <w:r w:rsidRPr="008701C2">
              <w:t>000</w:t>
            </w:r>
          </w:p>
        </w:tc>
      </w:tr>
      <w:tr w:rsidR="00F53812" w:rsidRPr="008701C2" w14:paraId="3E58D1C6" w14:textId="77777777" w:rsidTr="00EE6086">
        <w:trPr>
          <w:jc w:val="center"/>
        </w:trPr>
        <w:tc>
          <w:tcPr>
            <w:tcW w:w="522" w:type="pct"/>
            <w:shd w:val="clear" w:color="auto" w:fill="auto"/>
          </w:tcPr>
          <w:p w14:paraId="1BACD555" w14:textId="77777777" w:rsidR="00F53812" w:rsidRPr="008701C2" w:rsidRDefault="00F53812" w:rsidP="00EE6086">
            <w:pPr>
              <w:pStyle w:val="Tabletext"/>
            </w:pPr>
            <w:r w:rsidRPr="008701C2">
              <w:t>2</w:t>
            </w:r>
          </w:p>
        </w:tc>
        <w:tc>
          <w:tcPr>
            <w:tcW w:w="3367" w:type="pct"/>
            <w:shd w:val="clear" w:color="auto" w:fill="auto"/>
          </w:tcPr>
          <w:p w14:paraId="5080E908" w14:textId="77777777" w:rsidR="00F53812" w:rsidRPr="008701C2" w:rsidRDefault="00F53812" w:rsidP="00EE6086">
            <w:pPr>
              <w:pStyle w:val="Tabletext"/>
            </w:pPr>
            <w:r w:rsidRPr="008701C2">
              <w:rPr>
                <w:szCs w:val="24"/>
              </w:rPr>
              <w:t xml:space="preserve">Levy imposed by the </w:t>
            </w:r>
            <w:r w:rsidRPr="008701C2">
              <w:rPr>
                <w:i/>
                <w:szCs w:val="24"/>
              </w:rPr>
              <w:t>General Insurance Supervisory Levy Imposition Act 1998</w:t>
            </w:r>
          </w:p>
        </w:tc>
        <w:tc>
          <w:tcPr>
            <w:tcW w:w="1111" w:type="pct"/>
            <w:shd w:val="clear" w:color="auto" w:fill="auto"/>
          </w:tcPr>
          <w:p w14:paraId="7C78B8DC" w14:textId="77777777" w:rsidR="00F53812" w:rsidRPr="008701C2" w:rsidRDefault="00F53812" w:rsidP="00EE6086">
            <w:pPr>
              <w:pStyle w:val="Tabletext"/>
            </w:pPr>
            <w:r w:rsidRPr="008701C2">
              <w:rPr>
                <w:lang w:eastAsia="en-US"/>
              </w:rPr>
              <w:t>Nil</w:t>
            </w:r>
          </w:p>
        </w:tc>
      </w:tr>
      <w:tr w:rsidR="00F53812" w:rsidRPr="008701C2" w14:paraId="6BB1EB24" w14:textId="77777777" w:rsidTr="00EE6086">
        <w:trPr>
          <w:jc w:val="center"/>
        </w:trPr>
        <w:tc>
          <w:tcPr>
            <w:tcW w:w="522" w:type="pct"/>
            <w:shd w:val="clear" w:color="auto" w:fill="auto"/>
          </w:tcPr>
          <w:p w14:paraId="70746A86" w14:textId="77777777" w:rsidR="00F53812" w:rsidRPr="008701C2" w:rsidRDefault="00F53812" w:rsidP="00EE6086">
            <w:pPr>
              <w:pStyle w:val="Tabletext"/>
            </w:pPr>
            <w:r w:rsidRPr="008701C2">
              <w:t>3</w:t>
            </w:r>
          </w:p>
        </w:tc>
        <w:tc>
          <w:tcPr>
            <w:tcW w:w="3367" w:type="pct"/>
            <w:shd w:val="clear" w:color="auto" w:fill="auto"/>
          </w:tcPr>
          <w:p w14:paraId="3D278F77" w14:textId="77777777" w:rsidR="00F53812" w:rsidRPr="008701C2" w:rsidRDefault="00F53812" w:rsidP="00EE6086">
            <w:pPr>
              <w:pStyle w:val="Tabletext"/>
              <w:rPr>
                <w:szCs w:val="24"/>
              </w:rPr>
            </w:pPr>
            <w:r w:rsidRPr="008701C2">
              <w:rPr>
                <w:szCs w:val="24"/>
              </w:rPr>
              <w:t xml:space="preserve">Levy imposed by the </w:t>
            </w:r>
            <w:r w:rsidRPr="008701C2">
              <w:rPr>
                <w:i/>
                <w:szCs w:val="24"/>
              </w:rPr>
              <w:t>Life Insurance Supervisory Levy Imposition Act 1998</w:t>
            </w:r>
          </w:p>
        </w:tc>
        <w:tc>
          <w:tcPr>
            <w:tcW w:w="1111" w:type="pct"/>
            <w:shd w:val="clear" w:color="auto" w:fill="auto"/>
          </w:tcPr>
          <w:p w14:paraId="31B79A94" w14:textId="77777777" w:rsidR="00F53812" w:rsidRPr="008701C2" w:rsidRDefault="00F53812" w:rsidP="00EE6086">
            <w:pPr>
              <w:pStyle w:val="Tabletext"/>
            </w:pPr>
            <w:r w:rsidRPr="008701C2">
              <w:rPr>
                <w:lang w:eastAsia="en-US"/>
              </w:rPr>
              <w:t>Nil</w:t>
            </w:r>
          </w:p>
        </w:tc>
      </w:tr>
      <w:tr w:rsidR="00F53812" w:rsidRPr="008701C2" w14:paraId="1FF27EEB" w14:textId="77777777" w:rsidTr="00EE6086">
        <w:trPr>
          <w:jc w:val="center"/>
        </w:trPr>
        <w:tc>
          <w:tcPr>
            <w:tcW w:w="522" w:type="pct"/>
            <w:shd w:val="clear" w:color="auto" w:fill="auto"/>
          </w:tcPr>
          <w:p w14:paraId="2396B9F1" w14:textId="77777777" w:rsidR="00F53812" w:rsidRPr="008701C2" w:rsidRDefault="00F53812" w:rsidP="00EE6086">
            <w:pPr>
              <w:pStyle w:val="Tabletext"/>
            </w:pPr>
            <w:r w:rsidRPr="008701C2">
              <w:t>4</w:t>
            </w:r>
          </w:p>
        </w:tc>
        <w:tc>
          <w:tcPr>
            <w:tcW w:w="3367" w:type="pct"/>
            <w:shd w:val="clear" w:color="auto" w:fill="auto"/>
          </w:tcPr>
          <w:p w14:paraId="686821BF" w14:textId="77777777" w:rsidR="00F53812" w:rsidRPr="008701C2" w:rsidRDefault="00F53812" w:rsidP="00EE6086">
            <w:pPr>
              <w:pStyle w:val="Tabletext"/>
              <w:rPr>
                <w:szCs w:val="24"/>
              </w:rPr>
            </w:pPr>
            <w:r w:rsidRPr="008701C2">
              <w:rPr>
                <w:szCs w:val="24"/>
              </w:rPr>
              <w:t xml:space="preserve">Levy imposed by the </w:t>
            </w:r>
            <w:r w:rsidRPr="008701C2">
              <w:rPr>
                <w:i/>
                <w:szCs w:val="24"/>
              </w:rPr>
              <w:t>Superannuation Supervisory Levy Imposition Act 1998</w:t>
            </w:r>
          </w:p>
        </w:tc>
        <w:tc>
          <w:tcPr>
            <w:tcW w:w="1111" w:type="pct"/>
            <w:shd w:val="clear" w:color="auto" w:fill="auto"/>
          </w:tcPr>
          <w:p w14:paraId="7DE39C5C" w14:textId="3D8D75BD" w:rsidR="00F53812" w:rsidRPr="008701C2" w:rsidRDefault="00F53812" w:rsidP="00EE6086">
            <w:pPr>
              <w:pStyle w:val="Tabletext"/>
            </w:pPr>
            <w:r w:rsidRPr="008701C2">
              <w:rPr>
                <w:lang w:eastAsia="en-US"/>
              </w:rPr>
              <w:t>$37</w:t>
            </w:r>
            <w:r w:rsidR="009B1C42" w:rsidRPr="008701C2">
              <w:rPr>
                <w:lang w:eastAsia="en-US"/>
              </w:rPr>
              <w:t>,</w:t>
            </w:r>
            <w:r w:rsidRPr="008701C2">
              <w:rPr>
                <w:lang w:eastAsia="en-US"/>
              </w:rPr>
              <w:t>600</w:t>
            </w:r>
            <w:r w:rsidR="009B1C42" w:rsidRPr="008701C2">
              <w:rPr>
                <w:lang w:eastAsia="en-US"/>
              </w:rPr>
              <w:t>,</w:t>
            </w:r>
            <w:r w:rsidRPr="008701C2">
              <w:rPr>
                <w:lang w:eastAsia="en-US"/>
              </w:rPr>
              <w:t>000</w:t>
            </w:r>
          </w:p>
        </w:tc>
      </w:tr>
      <w:tr w:rsidR="00F53812" w:rsidRPr="008701C2" w14:paraId="7FCE5847" w14:textId="77777777" w:rsidTr="00EE6086">
        <w:trPr>
          <w:jc w:val="center"/>
        </w:trPr>
        <w:tc>
          <w:tcPr>
            <w:tcW w:w="522" w:type="pct"/>
            <w:shd w:val="clear" w:color="auto" w:fill="auto"/>
          </w:tcPr>
          <w:p w14:paraId="34FBBCD6" w14:textId="77777777" w:rsidR="00F53812" w:rsidRPr="008701C2" w:rsidRDefault="00F53812" w:rsidP="00EE6086">
            <w:pPr>
              <w:pStyle w:val="Tabletext"/>
            </w:pPr>
            <w:r w:rsidRPr="008701C2">
              <w:t>5</w:t>
            </w:r>
          </w:p>
        </w:tc>
        <w:tc>
          <w:tcPr>
            <w:tcW w:w="3367" w:type="pct"/>
            <w:shd w:val="clear" w:color="auto" w:fill="auto"/>
          </w:tcPr>
          <w:p w14:paraId="388831D0" w14:textId="0B2C5122" w:rsidR="00F53812" w:rsidRPr="008701C2" w:rsidRDefault="00F53812" w:rsidP="00EE6086">
            <w:pPr>
              <w:pStyle w:val="Tabletext"/>
              <w:rPr>
                <w:szCs w:val="24"/>
              </w:rPr>
            </w:pPr>
            <w:r w:rsidRPr="008701C2">
              <w:rPr>
                <w:szCs w:val="24"/>
              </w:rPr>
              <w:t xml:space="preserve">Levy imposed by the </w:t>
            </w:r>
            <w:r w:rsidRPr="008701C2">
              <w:rPr>
                <w:i/>
              </w:rPr>
              <w:t>Authorised Non</w:t>
            </w:r>
            <w:r w:rsidR="00180BD6" w:rsidRPr="008701C2">
              <w:rPr>
                <w:i/>
              </w:rPr>
              <w:noBreakHyphen/>
            </w:r>
            <w:r w:rsidRPr="008701C2">
              <w:rPr>
                <w:i/>
              </w:rPr>
              <w:t>operating Holding Companies Supervisory Levy Imposition Act 1998</w:t>
            </w:r>
          </w:p>
        </w:tc>
        <w:tc>
          <w:tcPr>
            <w:tcW w:w="1111" w:type="pct"/>
            <w:shd w:val="clear" w:color="auto" w:fill="auto"/>
          </w:tcPr>
          <w:p w14:paraId="5BEBCAC2" w14:textId="77777777" w:rsidR="00F53812" w:rsidRPr="008701C2" w:rsidRDefault="00F53812" w:rsidP="00EE6086">
            <w:pPr>
              <w:pStyle w:val="Tabletext"/>
            </w:pPr>
            <w:r w:rsidRPr="008701C2">
              <w:rPr>
                <w:lang w:eastAsia="en-US"/>
              </w:rPr>
              <w:t>Nil</w:t>
            </w:r>
          </w:p>
        </w:tc>
      </w:tr>
      <w:tr w:rsidR="00F53812" w:rsidRPr="008701C2" w14:paraId="63BB23CB" w14:textId="77777777" w:rsidTr="00EE6086">
        <w:trPr>
          <w:jc w:val="center"/>
        </w:trPr>
        <w:tc>
          <w:tcPr>
            <w:tcW w:w="522" w:type="pct"/>
            <w:shd w:val="clear" w:color="auto" w:fill="auto"/>
          </w:tcPr>
          <w:p w14:paraId="2A1D99E6" w14:textId="77777777" w:rsidR="00F53812" w:rsidRPr="008701C2" w:rsidRDefault="00F53812" w:rsidP="00EE6086">
            <w:pPr>
              <w:pStyle w:val="Tabletext"/>
            </w:pPr>
            <w:r w:rsidRPr="008701C2">
              <w:t>6</w:t>
            </w:r>
          </w:p>
        </w:tc>
        <w:tc>
          <w:tcPr>
            <w:tcW w:w="3367" w:type="pct"/>
            <w:shd w:val="clear" w:color="auto" w:fill="auto"/>
          </w:tcPr>
          <w:p w14:paraId="4CA5DB01" w14:textId="77777777" w:rsidR="00F53812" w:rsidRPr="008701C2" w:rsidRDefault="00F53812" w:rsidP="00EE6086">
            <w:pPr>
              <w:pStyle w:val="Tabletext"/>
              <w:rPr>
                <w:szCs w:val="24"/>
              </w:rPr>
            </w:pPr>
            <w:r w:rsidRPr="008701C2">
              <w:rPr>
                <w:szCs w:val="24"/>
              </w:rPr>
              <w:t xml:space="preserve">Levy imposed by the </w:t>
            </w:r>
            <w:r w:rsidRPr="008701C2">
              <w:rPr>
                <w:i/>
              </w:rPr>
              <w:t>Private Health Insurance Supervisory Levy Imposition Act 2015</w:t>
            </w:r>
          </w:p>
        </w:tc>
        <w:tc>
          <w:tcPr>
            <w:tcW w:w="1111" w:type="pct"/>
            <w:shd w:val="clear" w:color="auto" w:fill="auto"/>
          </w:tcPr>
          <w:p w14:paraId="11CF9606" w14:textId="77777777" w:rsidR="00F53812" w:rsidRPr="008701C2" w:rsidRDefault="00F53812" w:rsidP="00EE6086">
            <w:pPr>
              <w:pStyle w:val="Tabletext"/>
            </w:pPr>
            <w:r w:rsidRPr="008701C2">
              <w:rPr>
                <w:lang w:eastAsia="en-US"/>
              </w:rPr>
              <w:t>Nil</w:t>
            </w:r>
          </w:p>
        </w:tc>
      </w:tr>
      <w:tr w:rsidR="00F53812" w:rsidRPr="008701C2" w14:paraId="0D5F80C9" w14:textId="77777777" w:rsidTr="00EE6086">
        <w:trPr>
          <w:jc w:val="center"/>
        </w:trPr>
        <w:tc>
          <w:tcPr>
            <w:tcW w:w="522" w:type="pct"/>
            <w:tcBorders>
              <w:top w:val="single" w:sz="2" w:space="0" w:color="auto"/>
              <w:bottom w:val="single" w:sz="12" w:space="0" w:color="auto"/>
            </w:tcBorders>
            <w:shd w:val="clear" w:color="auto" w:fill="auto"/>
          </w:tcPr>
          <w:p w14:paraId="1D5904C1" w14:textId="77777777" w:rsidR="00F53812" w:rsidRPr="008701C2" w:rsidRDefault="00F53812" w:rsidP="00EE6086">
            <w:pPr>
              <w:pStyle w:val="Tabletext"/>
            </w:pPr>
            <w:r w:rsidRPr="008701C2">
              <w:t>7</w:t>
            </w:r>
          </w:p>
        </w:tc>
        <w:tc>
          <w:tcPr>
            <w:tcW w:w="3367" w:type="pct"/>
            <w:tcBorders>
              <w:top w:val="single" w:sz="2" w:space="0" w:color="auto"/>
              <w:bottom w:val="single" w:sz="12" w:space="0" w:color="auto"/>
            </w:tcBorders>
            <w:shd w:val="clear" w:color="auto" w:fill="auto"/>
          </w:tcPr>
          <w:p w14:paraId="7B182A10" w14:textId="77777777" w:rsidR="00F53812" w:rsidRPr="008701C2" w:rsidRDefault="00F53812" w:rsidP="00EE6086">
            <w:pPr>
              <w:pStyle w:val="Tabletext"/>
            </w:pPr>
            <w:r w:rsidRPr="008701C2">
              <w:rPr>
                <w:szCs w:val="24"/>
              </w:rPr>
              <w:t xml:space="preserve">Levy imposed by the </w:t>
            </w:r>
            <w:r w:rsidRPr="008701C2">
              <w:rPr>
                <w:i/>
              </w:rPr>
              <w:t>Retirement Savings Account Providers Supervisory Levy Imposition Act 1998</w:t>
            </w:r>
          </w:p>
        </w:tc>
        <w:tc>
          <w:tcPr>
            <w:tcW w:w="1111" w:type="pct"/>
            <w:tcBorders>
              <w:top w:val="single" w:sz="2" w:space="0" w:color="auto"/>
              <w:bottom w:val="single" w:sz="12" w:space="0" w:color="auto"/>
            </w:tcBorders>
            <w:shd w:val="clear" w:color="auto" w:fill="auto"/>
          </w:tcPr>
          <w:p w14:paraId="6912B2BA" w14:textId="77777777" w:rsidR="00F53812" w:rsidRPr="008701C2" w:rsidRDefault="00F53812" w:rsidP="00EE6086">
            <w:pPr>
              <w:pStyle w:val="Tabletext"/>
            </w:pPr>
            <w:r w:rsidRPr="008701C2">
              <w:rPr>
                <w:lang w:eastAsia="en-US"/>
              </w:rPr>
              <w:t>Nil</w:t>
            </w:r>
          </w:p>
        </w:tc>
      </w:tr>
    </w:tbl>
    <w:p w14:paraId="52BA19B6" w14:textId="77777777" w:rsidR="009B1C42" w:rsidRPr="008701C2" w:rsidRDefault="009B1C42" w:rsidP="009B1C42">
      <w:pPr>
        <w:pStyle w:val="Tabletext"/>
      </w:pPr>
      <w:bookmarkStart w:id="48" w:name="_Toc11927134"/>
      <w:bookmarkStart w:id="49" w:name="_Toc39748496"/>
      <w:bookmarkStart w:id="50" w:name="_Toc40105113"/>
    </w:p>
    <w:p w14:paraId="23DC521F" w14:textId="7F8683E5" w:rsidR="00F53812" w:rsidRPr="008701C2" w:rsidRDefault="00F53812" w:rsidP="00F53812">
      <w:pPr>
        <w:pStyle w:val="ActHead5"/>
      </w:pPr>
      <w:bookmarkStart w:id="51" w:name="_Toc74740968"/>
      <w:r w:rsidRPr="008701C2">
        <w:rPr>
          <w:rStyle w:val="CharSectno"/>
        </w:rPr>
        <w:t>2</w:t>
      </w:r>
      <w:r w:rsidR="00180BD6" w:rsidRPr="008701C2">
        <w:rPr>
          <w:rStyle w:val="CharSectno"/>
        </w:rPr>
        <w:noBreakHyphen/>
      </w:r>
      <w:proofErr w:type="gramStart"/>
      <w:r w:rsidRPr="008701C2">
        <w:rPr>
          <w:rStyle w:val="CharSectno"/>
        </w:rPr>
        <w:t>3</w:t>
      </w:r>
      <w:r w:rsidRPr="008701C2">
        <w:t xml:space="preserve">  Proportion</w:t>
      </w:r>
      <w:proofErr w:type="gramEnd"/>
      <w:r w:rsidRPr="008701C2">
        <w:t xml:space="preserve"> of levy money paid to APRA</w:t>
      </w:r>
      <w:bookmarkEnd w:id="48"/>
      <w:bookmarkEnd w:id="49"/>
      <w:bookmarkEnd w:id="50"/>
      <w:bookmarkEnd w:id="51"/>
    </w:p>
    <w:p w14:paraId="56474474" w14:textId="4C8B6568" w:rsidR="00F53812" w:rsidRPr="008701C2" w:rsidRDefault="00F53812" w:rsidP="00F53812">
      <w:pPr>
        <w:pStyle w:val="subsection"/>
      </w:pPr>
      <w:r w:rsidRPr="008701C2">
        <w:tab/>
      </w:r>
      <w:r w:rsidRPr="008701C2">
        <w:tab/>
        <w:t>For subsection</w:t>
      </w:r>
      <w:r w:rsidR="00180BD6" w:rsidRPr="008701C2">
        <w:t> </w:t>
      </w:r>
      <w:r w:rsidRPr="008701C2">
        <w:t xml:space="preserve">50(1A) of the Act, the proportion of amounts of levy money paid to APRA for the current financial year, on behalf of the Commonwealth, that is to be </w:t>
      </w:r>
      <w:bookmarkStart w:id="52" w:name="_Hlk72145631"/>
      <w:r w:rsidRPr="008701C2">
        <w:t>credited to the APRA Special Account on an ongoing basis is 84.3%.</w:t>
      </w:r>
      <w:bookmarkEnd w:id="52"/>
    </w:p>
    <w:p w14:paraId="071A0424" w14:textId="2D896DD1" w:rsidR="00F53812" w:rsidRPr="008701C2" w:rsidRDefault="00F53812" w:rsidP="00D87976">
      <w:pPr>
        <w:pStyle w:val="ActHead2"/>
        <w:pageBreakBefore/>
      </w:pPr>
      <w:bookmarkStart w:id="53" w:name="_Toc39748497"/>
      <w:bookmarkStart w:id="54" w:name="_Toc40105114"/>
      <w:bookmarkStart w:id="55" w:name="_Toc74740969"/>
      <w:r w:rsidRPr="008701C2">
        <w:rPr>
          <w:rStyle w:val="CharPartNo"/>
        </w:rPr>
        <w:lastRenderedPageBreak/>
        <w:t>Part</w:t>
      </w:r>
      <w:r w:rsidR="00180BD6" w:rsidRPr="008701C2">
        <w:rPr>
          <w:rStyle w:val="CharPartNo"/>
        </w:rPr>
        <w:t> </w:t>
      </w:r>
      <w:r w:rsidRPr="008701C2">
        <w:rPr>
          <w:rStyle w:val="CharPartNo"/>
        </w:rPr>
        <w:t>3</w:t>
      </w:r>
      <w:r w:rsidRPr="008701C2">
        <w:t>—</w:t>
      </w:r>
      <w:bookmarkStart w:id="56" w:name="_Hlk73096271"/>
      <w:r w:rsidRPr="008701C2">
        <w:rPr>
          <w:rStyle w:val="CharPartText"/>
        </w:rPr>
        <w:t>Authorised deposit</w:t>
      </w:r>
      <w:r w:rsidR="00180BD6" w:rsidRPr="008701C2">
        <w:rPr>
          <w:rStyle w:val="CharPartText"/>
        </w:rPr>
        <w:noBreakHyphen/>
      </w:r>
      <w:r w:rsidRPr="008701C2">
        <w:rPr>
          <w:rStyle w:val="CharPartText"/>
        </w:rPr>
        <w:t xml:space="preserve">taking institutions </w:t>
      </w:r>
      <w:bookmarkEnd w:id="56"/>
      <w:r w:rsidRPr="008701C2">
        <w:rPr>
          <w:rStyle w:val="CharPartText"/>
        </w:rPr>
        <w:t>supervisory levy</w:t>
      </w:r>
      <w:bookmarkEnd w:id="53"/>
      <w:bookmarkEnd w:id="54"/>
      <w:bookmarkEnd w:id="55"/>
    </w:p>
    <w:p w14:paraId="3EC2F28A" w14:textId="1E6DACFF" w:rsidR="00163B8F" w:rsidRPr="008701C2" w:rsidRDefault="00163B8F" w:rsidP="00163B8F">
      <w:pPr>
        <w:pStyle w:val="Header"/>
      </w:pPr>
      <w:r w:rsidRPr="008701C2">
        <w:rPr>
          <w:rStyle w:val="CharDivNo"/>
        </w:rPr>
        <w:t xml:space="preserve"> </w:t>
      </w:r>
      <w:r w:rsidRPr="008701C2">
        <w:rPr>
          <w:rStyle w:val="CharDivText"/>
        </w:rPr>
        <w:t xml:space="preserve"> </w:t>
      </w:r>
    </w:p>
    <w:p w14:paraId="0C1D7F12" w14:textId="78DF61BA" w:rsidR="00F53812" w:rsidRPr="008701C2" w:rsidRDefault="00F53812" w:rsidP="00F53812">
      <w:pPr>
        <w:pStyle w:val="ActHead5"/>
      </w:pPr>
      <w:bookmarkStart w:id="57" w:name="_Toc11767353"/>
      <w:bookmarkStart w:id="58" w:name="_Toc39748498"/>
      <w:bookmarkStart w:id="59" w:name="_Toc40105115"/>
      <w:bookmarkStart w:id="60" w:name="_Toc74740970"/>
      <w:r w:rsidRPr="008701C2">
        <w:rPr>
          <w:rStyle w:val="CharSectno"/>
        </w:rPr>
        <w:t>3</w:t>
      </w:r>
      <w:r w:rsidR="00180BD6" w:rsidRPr="008701C2">
        <w:rPr>
          <w:rStyle w:val="CharSectno"/>
        </w:rPr>
        <w:noBreakHyphen/>
      </w:r>
      <w:proofErr w:type="gramStart"/>
      <w:r w:rsidRPr="008701C2">
        <w:rPr>
          <w:rStyle w:val="CharSectno"/>
        </w:rPr>
        <w:t>1</w:t>
      </w:r>
      <w:r w:rsidRPr="008701C2">
        <w:t xml:space="preserve">  Definitions</w:t>
      </w:r>
      <w:bookmarkEnd w:id="57"/>
      <w:bookmarkEnd w:id="58"/>
      <w:bookmarkEnd w:id="59"/>
      <w:bookmarkEnd w:id="60"/>
      <w:proofErr w:type="gramEnd"/>
    </w:p>
    <w:p w14:paraId="62A08C89" w14:textId="77777777" w:rsidR="00F53812" w:rsidRPr="008701C2" w:rsidRDefault="00F53812" w:rsidP="00F53812">
      <w:pPr>
        <w:pStyle w:val="subsection"/>
      </w:pPr>
      <w:r w:rsidRPr="008701C2">
        <w:tab/>
      </w:r>
      <w:r w:rsidRPr="008701C2">
        <w:tab/>
        <w:t>In this Part:</w:t>
      </w:r>
    </w:p>
    <w:p w14:paraId="443C4A0C" w14:textId="77777777" w:rsidR="00F53812" w:rsidRPr="008701C2" w:rsidRDefault="00F53812" w:rsidP="00F53812">
      <w:pPr>
        <w:pStyle w:val="Definition"/>
      </w:pPr>
      <w:r w:rsidRPr="008701C2">
        <w:rPr>
          <w:b/>
          <w:i/>
        </w:rPr>
        <w:t>provider of purchased payment facilities</w:t>
      </w:r>
      <w:r w:rsidRPr="008701C2">
        <w:t xml:space="preserve"> means an ADI that:</w:t>
      </w:r>
    </w:p>
    <w:p w14:paraId="57F185E0" w14:textId="35963D96" w:rsidR="00F53812" w:rsidRPr="008701C2" w:rsidRDefault="00F53812" w:rsidP="00F53812">
      <w:pPr>
        <w:pStyle w:val="paragraph"/>
      </w:pPr>
      <w:r w:rsidRPr="008701C2">
        <w:tab/>
        <w:t>(a)</w:t>
      </w:r>
      <w:r w:rsidRPr="008701C2">
        <w:tab/>
        <w:t>engages in the provision of one or more purchased payment facilities, in relation to at least one of which APRA has determined as mentioned in section</w:t>
      </w:r>
      <w:r w:rsidR="00180BD6" w:rsidRPr="008701C2">
        <w:t> </w:t>
      </w:r>
      <w:r w:rsidRPr="008701C2">
        <w:t xml:space="preserve">6 of the </w:t>
      </w:r>
      <w:r w:rsidRPr="008701C2">
        <w:rPr>
          <w:i/>
        </w:rPr>
        <w:t>Banking Regulation</w:t>
      </w:r>
      <w:r w:rsidR="00180BD6" w:rsidRPr="008701C2">
        <w:rPr>
          <w:i/>
        </w:rPr>
        <w:t> </w:t>
      </w:r>
      <w:r w:rsidRPr="008701C2">
        <w:rPr>
          <w:i/>
        </w:rPr>
        <w:t>2016</w:t>
      </w:r>
      <w:r w:rsidRPr="008701C2">
        <w:t>; and</w:t>
      </w:r>
    </w:p>
    <w:p w14:paraId="67A9C235" w14:textId="33D6950A" w:rsidR="00F53812" w:rsidRPr="008701C2" w:rsidRDefault="00F53812" w:rsidP="00F53812">
      <w:pPr>
        <w:pStyle w:val="paragraph"/>
      </w:pPr>
      <w:r w:rsidRPr="008701C2">
        <w:tab/>
        <w:t>(b)</w:t>
      </w:r>
      <w:r w:rsidRPr="008701C2">
        <w:tab/>
        <w:t>does not otherwise carry on banking business within the meaning of section</w:t>
      </w:r>
      <w:r w:rsidR="00180BD6" w:rsidRPr="008701C2">
        <w:t> </w:t>
      </w:r>
      <w:r w:rsidRPr="008701C2">
        <w:t xml:space="preserve">5 of the </w:t>
      </w:r>
      <w:r w:rsidRPr="008701C2">
        <w:rPr>
          <w:i/>
        </w:rPr>
        <w:t>Banking Act 1959</w:t>
      </w:r>
      <w:r w:rsidRPr="008701C2">
        <w:t>.</w:t>
      </w:r>
    </w:p>
    <w:p w14:paraId="768C514E" w14:textId="580AA807" w:rsidR="00F53812" w:rsidRPr="008701C2" w:rsidRDefault="00F53812" w:rsidP="00F53812">
      <w:pPr>
        <w:pStyle w:val="Definition"/>
      </w:pPr>
      <w:r w:rsidRPr="008701C2">
        <w:rPr>
          <w:b/>
          <w:i/>
        </w:rPr>
        <w:t>purchased payment facility</w:t>
      </w:r>
      <w:r w:rsidRPr="008701C2">
        <w:t xml:space="preserve"> has the meaning given by section</w:t>
      </w:r>
      <w:r w:rsidR="00180BD6" w:rsidRPr="008701C2">
        <w:t> </w:t>
      </w:r>
      <w:r w:rsidRPr="008701C2">
        <w:t xml:space="preserve">7 of the </w:t>
      </w:r>
      <w:r w:rsidRPr="008701C2">
        <w:rPr>
          <w:i/>
        </w:rPr>
        <w:t>Payment Systems (Regulation) Act 1998</w:t>
      </w:r>
      <w:r w:rsidRPr="008701C2">
        <w:t>.</w:t>
      </w:r>
    </w:p>
    <w:p w14:paraId="00180651" w14:textId="65FDA80A" w:rsidR="00F53812" w:rsidRPr="008701C2" w:rsidRDefault="00F53812" w:rsidP="00F53812">
      <w:pPr>
        <w:pStyle w:val="Definition"/>
      </w:pPr>
      <w:r w:rsidRPr="008701C2">
        <w:rPr>
          <w:b/>
          <w:i/>
        </w:rPr>
        <w:t>the Act</w:t>
      </w:r>
      <w:r w:rsidRPr="008701C2">
        <w:t xml:space="preserve"> means the </w:t>
      </w:r>
      <w:r w:rsidRPr="008701C2">
        <w:rPr>
          <w:i/>
        </w:rPr>
        <w:t>Authorised Deposit</w:t>
      </w:r>
      <w:r w:rsidR="00180BD6" w:rsidRPr="008701C2">
        <w:rPr>
          <w:i/>
        </w:rPr>
        <w:noBreakHyphen/>
      </w:r>
      <w:r w:rsidRPr="008701C2">
        <w:rPr>
          <w:i/>
        </w:rPr>
        <w:t>taking Institutions Supervisory Levy Imposition Act 1998</w:t>
      </w:r>
      <w:r w:rsidRPr="008701C2">
        <w:t>.</w:t>
      </w:r>
    </w:p>
    <w:p w14:paraId="36BA72DF" w14:textId="458AA4CA" w:rsidR="009C3697" w:rsidRPr="008701C2" w:rsidRDefault="009C3697" w:rsidP="001216EE">
      <w:pPr>
        <w:pStyle w:val="notetext"/>
      </w:pPr>
      <w:r w:rsidRPr="008701C2">
        <w:t>Note:</w:t>
      </w:r>
      <w:r w:rsidRPr="008701C2">
        <w:tab/>
        <w:t>Terms used in this Part have the same meaning as in the Act—see subsection</w:t>
      </w:r>
      <w:r w:rsidR="00180BD6" w:rsidRPr="008701C2">
        <w:t> </w:t>
      </w:r>
      <w:r w:rsidRPr="008701C2">
        <w:t>1</w:t>
      </w:r>
      <w:r w:rsidR="00180BD6" w:rsidRPr="008701C2">
        <w:noBreakHyphen/>
      </w:r>
      <w:r w:rsidRPr="008701C2">
        <w:t>5(1) of this instrument.</w:t>
      </w:r>
    </w:p>
    <w:p w14:paraId="34B6F0F9" w14:textId="4EE58D4E" w:rsidR="00F53812" w:rsidRPr="008701C2" w:rsidRDefault="00F53812" w:rsidP="00F53812">
      <w:pPr>
        <w:pStyle w:val="Definition"/>
      </w:pPr>
      <w:r w:rsidRPr="008701C2">
        <w:rPr>
          <w:b/>
          <w:i/>
        </w:rPr>
        <w:t>valuation day</w:t>
      </w:r>
      <w:r w:rsidRPr="008701C2">
        <w:t>, in relation to an ADI, means:</w:t>
      </w:r>
    </w:p>
    <w:p w14:paraId="694745FD" w14:textId="6144F78A" w:rsidR="00F53812" w:rsidRPr="008701C2" w:rsidRDefault="00F53812" w:rsidP="00F53812">
      <w:pPr>
        <w:pStyle w:val="paragraph"/>
      </w:pPr>
      <w:r w:rsidRPr="008701C2">
        <w:tab/>
        <w:t>(a)</w:t>
      </w:r>
      <w:r w:rsidRPr="008701C2">
        <w:tab/>
        <w:t>for an ADI that is an ADI at all times during the period from 17</w:t>
      </w:r>
      <w:r w:rsidR="00180BD6" w:rsidRPr="008701C2">
        <w:t> </w:t>
      </w:r>
      <w:r w:rsidRPr="008701C2">
        <w:t>March to 30</w:t>
      </w:r>
      <w:r w:rsidR="00180BD6" w:rsidRPr="008701C2">
        <w:t> </w:t>
      </w:r>
      <w:r w:rsidRPr="008701C2">
        <w:t>June in the previous financial year—31</w:t>
      </w:r>
      <w:r w:rsidR="00180BD6" w:rsidRPr="008701C2">
        <w:t> </w:t>
      </w:r>
      <w:r w:rsidRPr="008701C2">
        <w:t>March</w:t>
      </w:r>
      <w:r w:rsidRPr="008701C2" w:rsidDel="00B3275B">
        <w:t xml:space="preserve"> </w:t>
      </w:r>
      <w:r w:rsidRPr="008701C2">
        <w:t xml:space="preserve">in the previous financial </w:t>
      </w:r>
      <w:proofErr w:type="gramStart"/>
      <w:r w:rsidRPr="008701C2">
        <w:t>year;</w:t>
      </w:r>
      <w:proofErr w:type="gramEnd"/>
      <w:r w:rsidRPr="008701C2">
        <w:t xml:space="preserve"> and</w:t>
      </w:r>
    </w:p>
    <w:p w14:paraId="6E54F7F7" w14:textId="0ADB2E4D" w:rsidR="00F53812" w:rsidRPr="008701C2" w:rsidRDefault="00F53812" w:rsidP="00F53812">
      <w:pPr>
        <w:pStyle w:val="paragraph"/>
      </w:pPr>
      <w:r w:rsidRPr="008701C2">
        <w:tab/>
        <w:t>(b)</w:t>
      </w:r>
      <w:r w:rsidRPr="008701C2">
        <w:tab/>
        <w:t>for an ADI that was not an ADI at all times from and including 17</w:t>
      </w:r>
      <w:r w:rsidR="00180BD6" w:rsidRPr="008701C2">
        <w:t> </w:t>
      </w:r>
      <w:r w:rsidRPr="008701C2">
        <w:t>March of the previous financial year to and including the following 30</w:t>
      </w:r>
      <w:r w:rsidR="00180BD6" w:rsidRPr="008701C2">
        <w:t> </w:t>
      </w:r>
      <w:r w:rsidRPr="008701C2">
        <w:t>June—the day after 17</w:t>
      </w:r>
      <w:r w:rsidR="00180BD6" w:rsidRPr="008701C2">
        <w:t> </w:t>
      </w:r>
      <w:r w:rsidRPr="008701C2">
        <w:t>March of the previous financial year, on which it became, or becomes an ADI.</w:t>
      </w:r>
    </w:p>
    <w:p w14:paraId="4CB99EA3" w14:textId="2ED2DFB4" w:rsidR="00F53812" w:rsidRPr="008701C2" w:rsidRDefault="00F53812" w:rsidP="00F53812">
      <w:pPr>
        <w:pStyle w:val="ActHead5"/>
      </w:pPr>
      <w:bookmarkStart w:id="61" w:name="_Toc39748499"/>
      <w:bookmarkStart w:id="62" w:name="_Toc40105116"/>
      <w:bookmarkStart w:id="63" w:name="_Toc74740971"/>
      <w:r w:rsidRPr="008701C2" w:rsidDel="007A3A4E">
        <w:rPr>
          <w:rStyle w:val="CharSectno"/>
        </w:rPr>
        <w:t>3</w:t>
      </w:r>
      <w:bookmarkStart w:id="64" w:name="_Toc11767354"/>
      <w:r w:rsidR="00180BD6" w:rsidRPr="008701C2">
        <w:rPr>
          <w:rStyle w:val="CharSectno"/>
        </w:rPr>
        <w:noBreakHyphen/>
      </w:r>
      <w:proofErr w:type="gramStart"/>
      <w:r w:rsidRPr="008701C2">
        <w:rPr>
          <w:rStyle w:val="CharSectno"/>
        </w:rPr>
        <w:t>2</w:t>
      </w:r>
      <w:r w:rsidRPr="008701C2">
        <w:t xml:space="preserve">  Amount</w:t>
      </w:r>
      <w:proofErr w:type="gramEnd"/>
      <w:r w:rsidRPr="008701C2">
        <w:t xml:space="preserve"> of levy</w:t>
      </w:r>
      <w:bookmarkEnd w:id="61"/>
      <w:bookmarkEnd w:id="62"/>
      <w:bookmarkEnd w:id="64"/>
      <w:bookmarkEnd w:id="63"/>
    </w:p>
    <w:p w14:paraId="0807C03D" w14:textId="77777777" w:rsidR="00F53812" w:rsidRPr="008701C2" w:rsidRDefault="00F53812" w:rsidP="00F53812">
      <w:pPr>
        <w:pStyle w:val="subsection"/>
      </w:pPr>
      <w:r w:rsidRPr="008701C2">
        <w:tab/>
      </w:r>
      <w:r w:rsidRPr="008701C2">
        <w:tab/>
        <w:t>For paragraphs 7(3)(a), (b), (c) and (ca) of the Act, the following table sets out matters for the current financial year.</w:t>
      </w:r>
    </w:p>
    <w:p w14:paraId="2C66A2A7" w14:textId="77777777" w:rsidR="00F53812" w:rsidRPr="008701C2" w:rsidRDefault="00F53812" w:rsidP="00F53812">
      <w:pPr>
        <w:pStyle w:val="Tabletext"/>
      </w:pPr>
    </w:p>
    <w:tbl>
      <w:tblPr>
        <w:tblW w:w="831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20"/>
        <w:gridCol w:w="1520"/>
        <w:gridCol w:w="1520"/>
        <w:gridCol w:w="1520"/>
        <w:gridCol w:w="1520"/>
      </w:tblGrid>
      <w:tr w:rsidR="00F53812" w:rsidRPr="008701C2" w14:paraId="1460C0C9" w14:textId="77777777" w:rsidTr="00EE6086">
        <w:trPr>
          <w:tblHeader/>
        </w:trPr>
        <w:tc>
          <w:tcPr>
            <w:tcW w:w="8314" w:type="dxa"/>
            <w:gridSpan w:val="6"/>
            <w:tcBorders>
              <w:top w:val="single" w:sz="12" w:space="0" w:color="auto"/>
              <w:bottom w:val="single" w:sz="6" w:space="0" w:color="auto"/>
            </w:tcBorders>
            <w:shd w:val="clear" w:color="auto" w:fill="auto"/>
          </w:tcPr>
          <w:p w14:paraId="787AA6DF" w14:textId="77777777" w:rsidR="00F53812" w:rsidRPr="008701C2" w:rsidRDefault="00F53812" w:rsidP="00EE6086">
            <w:pPr>
              <w:pStyle w:val="TableHeading"/>
            </w:pPr>
            <w:r w:rsidRPr="008701C2">
              <w:t>Amount of levy</w:t>
            </w:r>
          </w:p>
        </w:tc>
      </w:tr>
      <w:tr w:rsidR="00F53812" w:rsidRPr="008701C2" w14:paraId="25278D96" w14:textId="77777777" w:rsidTr="00EE6086">
        <w:trPr>
          <w:tblHeader/>
        </w:trPr>
        <w:tc>
          <w:tcPr>
            <w:tcW w:w="714" w:type="dxa"/>
            <w:tcBorders>
              <w:top w:val="single" w:sz="6" w:space="0" w:color="auto"/>
              <w:bottom w:val="single" w:sz="12" w:space="0" w:color="auto"/>
            </w:tcBorders>
            <w:shd w:val="clear" w:color="auto" w:fill="auto"/>
          </w:tcPr>
          <w:p w14:paraId="5ED09797" w14:textId="77777777" w:rsidR="00F53812" w:rsidRPr="008701C2" w:rsidRDefault="00F53812" w:rsidP="00EE6086">
            <w:pPr>
              <w:pStyle w:val="TableHeading"/>
            </w:pPr>
            <w:r w:rsidRPr="008701C2">
              <w:t>Item</w:t>
            </w:r>
          </w:p>
        </w:tc>
        <w:tc>
          <w:tcPr>
            <w:tcW w:w="1520" w:type="dxa"/>
            <w:tcBorders>
              <w:top w:val="single" w:sz="6" w:space="0" w:color="auto"/>
              <w:bottom w:val="single" w:sz="12" w:space="0" w:color="auto"/>
            </w:tcBorders>
            <w:shd w:val="clear" w:color="auto" w:fill="auto"/>
          </w:tcPr>
          <w:p w14:paraId="03545B05" w14:textId="77777777" w:rsidR="00F53812" w:rsidRPr="008701C2" w:rsidRDefault="00F53812" w:rsidP="00EE6086">
            <w:pPr>
              <w:pStyle w:val="TableHeading"/>
            </w:pPr>
            <w:r w:rsidRPr="008701C2">
              <w:t>Class of ADI</w:t>
            </w:r>
          </w:p>
        </w:tc>
        <w:tc>
          <w:tcPr>
            <w:tcW w:w="1520" w:type="dxa"/>
            <w:tcBorders>
              <w:top w:val="single" w:sz="6" w:space="0" w:color="auto"/>
              <w:bottom w:val="single" w:sz="12" w:space="0" w:color="auto"/>
            </w:tcBorders>
            <w:shd w:val="clear" w:color="auto" w:fill="auto"/>
          </w:tcPr>
          <w:p w14:paraId="56347627" w14:textId="77777777" w:rsidR="00F53812" w:rsidRPr="008701C2" w:rsidRDefault="00F53812" w:rsidP="00EE6086">
            <w:pPr>
              <w:pStyle w:val="TableHeading"/>
              <w:jc w:val="right"/>
            </w:pPr>
            <w:r w:rsidRPr="008701C2">
              <w:t>Maximum restricted levy amount ($)</w:t>
            </w:r>
          </w:p>
        </w:tc>
        <w:tc>
          <w:tcPr>
            <w:tcW w:w="1520" w:type="dxa"/>
            <w:tcBorders>
              <w:top w:val="single" w:sz="6" w:space="0" w:color="auto"/>
              <w:bottom w:val="single" w:sz="12" w:space="0" w:color="auto"/>
            </w:tcBorders>
            <w:shd w:val="clear" w:color="auto" w:fill="auto"/>
          </w:tcPr>
          <w:p w14:paraId="35A59DDF" w14:textId="77777777" w:rsidR="00F53812" w:rsidRPr="008701C2" w:rsidRDefault="00F53812" w:rsidP="00EE6086">
            <w:pPr>
              <w:pStyle w:val="TableHeading"/>
              <w:jc w:val="right"/>
            </w:pPr>
            <w:r w:rsidRPr="008701C2">
              <w:t>Minimum restricted levy amount ($)</w:t>
            </w:r>
          </w:p>
        </w:tc>
        <w:tc>
          <w:tcPr>
            <w:tcW w:w="1520" w:type="dxa"/>
            <w:tcBorders>
              <w:top w:val="single" w:sz="6" w:space="0" w:color="auto"/>
              <w:bottom w:val="single" w:sz="12" w:space="0" w:color="auto"/>
            </w:tcBorders>
            <w:shd w:val="clear" w:color="auto" w:fill="auto"/>
          </w:tcPr>
          <w:p w14:paraId="2DA64D7A" w14:textId="77777777" w:rsidR="00F53812" w:rsidRPr="008701C2" w:rsidRDefault="00F53812" w:rsidP="00EE6086">
            <w:pPr>
              <w:pStyle w:val="TableHeading"/>
              <w:jc w:val="right"/>
            </w:pPr>
            <w:r w:rsidRPr="008701C2">
              <w:t>Restricted levy percentage</w:t>
            </w:r>
          </w:p>
        </w:tc>
        <w:tc>
          <w:tcPr>
            <w:tcW w:w="1520" w:type="dxa"/>
            <w:tcBorders>
              <w:top w:val="single" w:sz="6" w:space="0" w:color="auto"/>
              <w:bottom w:val="single" w:sz="12" w:space="0" w:color="auto"/>
            </w:tcBorders>
            <w:shd w:val="clear" w:color="auto" w:fill="auto"/>
          </w:tcPr>
          <w:p w14:paraId="5FF71683" w14:textId="77777777" w:rsidR="00F53812" w:rsidRPr="008701C2" w:rsidRDefault="00F53812" w:rsidP="00EE6086">
            <w:pPr>
              <w:pStyle w:val="TableHeading"/>
              <w:jc w:val="right"/>
            </w:pPr>
            <w:r w:rsidRPr="008701C2">
              <w:t>Unrestricted levy percentage</w:t>
            </w:r>
          </w:p>
        </w:tc>
      </w:tr>
      <w:tr w:rsidR="00F53812" w:rsidRPr="008701C2" w14:paraId="56608F7C" w14:textId="77777777" w:rsidTr="00EE6086">
        <w:tc>
          <w:tcPr>
            <w:tcW w:w="714" w:type="dxa"/>
            <w:tcBorders>
              <w:top w:val="single" w:sz="12" w:space="0" w:color="auto"/>
            </w:tcBorders>
            <w:shd w:val="clear" w:color="auto" w:fill="auto"/>
          </w:tcPr>
          <w:p w14:paraId="796F7FD7" w14:textId="77777777" w:rsidR="00F53812" w:rsidRPr="008701C2" w:rsidRDefault="00F53812" w:rsidP="00EE6086">
            <w:pPr>
              <w:pStyle w:val="Tabletext"/>
            </w:pPr>
            <w:r w:rsidRPr="008701C2">
              <w:t>1</w:t>
            </w:r>
          </w:p>
        </w:tc>
        <w:tc>
          <w:tcPr>
            <w:tcW w:w="1520" w:type="dxa"/>
            <w:tcBorders>
              <w:top w:val="single" w:sz="12" w:space="0" w:color="auto"/>
            </w:tcBorders>
            <w:shd w:val="clear" w:color="auto" w:fill="auto"/>
          </w:tcPr>
          <w:p w14:paraId="45885ED4" w14:textId="77777777" w:rsidR="00F53812" w:rsidRPr="008701C2" w:rsidRDefault="00F53812" w:rsidP="00EE6086">
            <w:pPr>
              <w:pStyle w:val="Tabletext"/>
            </w:pPr>
            <w:r w:rsidRPr="008701C2">
              <w:t>Foreign ADI</w:t>
            </w:r>
          </w:p>
        </w:tc>
        <w:tc>
          <w:tcPr>
            <w:tcW w:w="1520" w:type="dxa"/>
            <w:tcBorders>
              <w:top w:val="single" w:sz="12" w:space="0" w:color="auto"/>
            </w:tcBorders>
            <w:shd w:val="clear" w:color="auto" w:fill="auto"/>
          </w:tcPr>
          <w:p w14:paraId="1BAAD172" w14:textId="77777777" w:rsidR="00F53812" w:rsidRPr="008701C2" w:rsidRDefault="00F53812" w:rsidP="00EE6086">
            <w:pPr>
              <w:pStyle w:val="Tabletext"/>
              <w:jc w:val="right"/>
            </w:pPr>
            <w:r w:rsidRPr="008701C2">
              <w:rPr>
                <w:lang w:eastAsia="en-US"/>
              </w:rPr>
              <w:t>1,280,000</w:t>
            </w:r>
          </w:p>
        </w:tc>
        <w:tc>
          <w:tcPr>
            <w:tcW w:w="1520" w:type="dxa"/>
            <w:tcBorders>
              <w:top w:val="single" w:sz="12" w:space="0" w:color="auto"/>
            </w:tcBorders>
            <w:shd w:val="clear" w:color="auto" w:fill="auto"/>
          </w:tcPr>
          <w:p w14:paraId="0331C182" w14:textId="77777777" w:rsidR="00F53812" w:rsidRPr="008701C2" w:rsidRDefault="00F53812" w:rsidP="00EE6086">
            <w:pPr>
              <w:pStyle w:val="Tabletext"/>
              <w:jc w:val="right"/>
            </w:pPr>
            <w:r w:rsidRPr="008701C2">
              <w:rPr>
                <w:lang w:eastAsia="en-US"/>
              </w:rPr>
              <w:t>17,500</w:t>
            </w:r>
          </w:p>
        </w:tc>
        <w:tc>
          <w:tcPr>
            <w:tcW w:w="1520" w:type="dxa"/>
            <w:tcBorders>
              <w:top w:val="single" w:sz="12" w:space="0" w:color="auto"/>
            </w:tcBorders>
            <w:shd w:val="clear" w:color="auto" w:fill="auto"/>
          </w:tcPr>
          <w:p w14:paraId="26D94975" w14:textId="77777777" w:rsidR="00F53812" w:rsidRPr="008701C2" w:rsidRDefault="00F53812" w:rsidP="00EE6086">
            <w:pPr>
              <w:pStyle w:val="Tabletext"/>
              <w:jc w:val="right"/>
            </w:pPr>
            <w:r w:rsidRPr="008701C2">
              <w:rPr>
                <w:lang w:eastAsia="en-US"/>
              </w:rPr>
              <w:t>0.00068</w:t>
            </w:r>
          </w:p>
        </w:tc>
        <w:tc>
          <w:tcPr>
            <w:tcW w:w="1520" w:type="dxa"/>
            <w:tcBorders>
              <w:top w:val="single" w:sz="12" w:space="0" w:color="auto"/>
            </w:tcBorders>
            <w:shd w:val="clear" w:color="auto" w:fill="auto"/>
          </w:tcPr>
          <w:p w14:paraId="78E3CDF1" w14:textId="77777777" w:rsidR="00F53812" w:rsidRPr="008701C2" w:rsidRDefault="00F53812" w:rsidP="00EE6086">
            <w:pPr>
              <w:pStyle w:val="Tabletext"/>
              <w:jc w:val="right"/>
            </w:pPr>
            <w:r w:rsidRPr="008701C2">
              <w:rPr>
                <w:lang w:eastAsia="en-US"/>
              </w:rPr>
              <w:t>0.000827</w:t>
            </w:r>
          </w:p>
        </w:tc>
      </w:tr>
      <w:tr w:rsidR="00F53812" w:rsidRPr="008701C2" w14:paraId="10676536" w14:textId="77777777" w:rsidTr="00EE6086">
        <w:tc>
          <w:tcPr>
            <w:tcW w:w="714" w:type="dxa"/>
            <w:tcBorders>
              <w:bottom w:val="single" w:sz="4" w:space="0" w:color="auto"/>
            </w:tcBorders>
            <w:shd w:val="clear" w:color="auto" w:fill="auto"/>
          </w:tcPr>
          <w:p w14:paraId="516D687B" w14:textId="77777777" w:rsidR="00F53812" w:rsidRPr="008701C2" w:rsidRDefault="00F53812" w:rsidP="00EE6086">
            <w:pPr>
              <w:pStyle w:val="Tabletext"/>
            </w:pPr>
            <w:r w:rsidRPr="008701C2">
              <w:t>2</w:t>
            </w:r>
          </w:p>
        </w:tc>
        <w:tc>
          <w:tcPr>
            <w:tcW w:w="1520" w:type="dxa"/>
            <w:tcBorders>
              <w:bottom w:val="single" w:sz="4" w:space="0" w:color="auto"/>
            </w:tcBorders>
            <w:shd w:val="clear" w:color="auto" w:fill="auto"/>
          </w:tcPr>
          <w:p w14:paraId="6D4E07C1" w14:textId="77777777" w:rsidR="00F53812" w:rsidRPr="008701C2" w:rsidRDefault="00F53812" w:rsidP="00EE6086">
            <w:pPr>
              <w:pStyle w:val="Tabletext"/>
            </w:pPr>
            <w:r w:rsidRPr="008701C2">
              <w:t>Provider of purchased payment facilities</w:t>
            </w:r>
          </w:p>
        </w:tc>
        <w:tc>
          <w:tcPr>
            <w:tcW w:w="1520" w:type="dxa"/>
            <w:tcBorders>
              <w:bottom w:val="single" w:sz="4" w:space="0" w:color="auto"/>
            </w:tcBorders>
            <w:shd w:val="clear" w:color="auto" w:fill="auto"/>
          </w:tcPr>
          <w:p w14:paraId="658C657B" w14:textId="77777777" w:rsidR="00F53812" w:rsidRPr="008701C2" w:rsidRDefault="00F53812" w:rsidP="00EE6086">
            <w:pPr>
              <w:pStyle w:val="Tabletext"/>
              <w:jc w:val="right"/>
            </w:pPr>
            <w:r w:rsidRPr="008701C2">
              <w:rPr>
                <w:lang w:eastAsia="en-US"/>
              </w:rPr>
              <w:t>1,280,000</w:t>
            </w:r>
          </w:p>
        </w:tc>
        <w:tc>
          <w:tcPr>
            <w:tcW w:w="1520" w:type="dxa"/>
            <w:tcBorders>
              <w:bottom w:val="single" w:sz="4" w:space="0" w:color="auto"/>
            </w:tcBorders>
            <w:shd w:val="clear" w:color="auto" w:fill="auto"/>
          </w:tcPr>
          <w:p w14:paraId="561E0EF3" w14:textId="77777777" w:rsidR="00F53812" w:rsidRPr="008701C2" w:rsidRDefault="00F53812" w:rsidP="00EE6086">
            <w:pPr>
              <w:pStyle w:val="Tabletext"/>
              <w:jc w:val="right"/>
            </w:pPr>
            <w:r w:rsidRPr="008701C2">
              <w:rPr>
                <w:lang w:eastAsia="en-US"/>
              </w:rPr>
              <w:t>17,500</w:t>
            </w:r>
          </w:p>
        </w:tc>
        <w:tc>
          <w:tcPr>
            <w:tcW w:w="1520" w:type="dxa"/>
            <w:tcBorders>
              <w:bottom w:val="single" w:sz="4" w:space="0" w:color="auto"/>
            </w:tcBorders>
            <w:shd w:val="clear" w:color="auto" w:fill="auto"/>
          </w:tcPr>
          <w:p w14:paraId="5A30765D" w14:textId="77777777" w:rsidR="00F53812" w:rsidRPr="008701C2" w:rsidRDefault="00F53812" w:rsidP="00EE6086">
            <w:pPr>
              <w:pStyle w:val="Tabletext"/>
              <w:jc w:val="right"/>
            </w:pPr>
            <w:r w:rsidRPr="008701C2">
              <w:rPr>
                <w:lang w:eastAsia="en-US"/>
              </w:rPr>
              <w:t>0.00341</w:t>
            </w:r>
          </w:p>
        </w:tc>
        <w:tc>
          <w:tcPr>
            <w:tcW w:w="1520" w:type="dxa"/>
            <w:tcBorders>
              <w:bottom w:val="single" w:sz="4" w:space="0" w:color="auto"/>
            </w:tcBorders>
            <w:shd w:val="clear" w:color="auto" w:fill="auto"/>
          </w:tcPr>
          <w:p w14:paraId="1039B1D1" w14:textId="77777777" w:rsidR="00F53812" w:rsidRPr="008701C2" w:rsidRDefault="00F53812" w:rsidP="00EE6086">
            <w:pPr>
              <w:pStyle w:val="Tabletext"/>
              <w:jc w:val="right"/>
            </w:pPr>
            <w:r w:rsidRPr="008701C2">
              <w:rPr>
                <w:lang w:eastAsia="en-US"/>
              </w:rPr>
              <w:t>0.000827</w:t>
            </w:r>
          </w:p>
        </w:tc>
      </w:tr>
      <w:tr w:rsidR="00F53812" w:rsidRPr="008701C2" w14:paraId="5FB6448D" w14:textId="77777777" w:rsidTr="00EE6086">
        <w:tc>
          <w:tcPr>
            <w:tcW w:w="714" w:type="dxa"/>
            <w:tcBorders>
              <w:bottom w:val="single" w:sz="12" w:space="0" w:color="auto"/>
            </w:tcBorders>
            <w:shd w:val="clear" w:color="auto" w:fill="auto"/>
          </w:tcPr>
          <w:p w14:paraId="69A28AA0" w14:textId="77777777" w:rsidR="00F53812" w:rsidRPr="008701C2" w:rsidRDefault="00F53812" w:rsidP="00EE6086">
            <w:pPr>
              <w:pStyle w:val="Tabletext"/>
            </w:pPr>
            <w:r w:rsidRPr="008701C2">
              <w:t>3</w:t>
            </w:r>
          </w:p>
        </w:tc>
        <w:tc>
          <w:tcPr>
            <w:tcW w:w="1520" w:type="dxa"/>
            <w:tcBorders>
              <w:bottom w:val="single" w:sz="12" w:space="0" w:color="auto"/>
            </w:tcBorders>
            <w:shd w:val="clear" w:color="auto" w:fill="auto"/>
          </w:tcPr>
          <w:p w14:paraId="1BAD1D4E" w14:textId="145AADEA" w:rsidR="00F53812" w:rsidRPr="008701C2" w:rsidRDefault="00F53812" w:rsidP="00EE6086">
            <w:pPr>
              <w:pStyle w:val="Tabletext"/>
            </w:pPr>
            <w:r w:rsidRPr="008701C2">
              <w:t>ADI not mentioned in item</w:t>
            </w:r>
            <w:r w:rsidR="00180BD6" w:rsidRPr="008701C2">
              <w:t> </w:t>
            </w:r>
            <w:r w:rsidRPr="008701C2">
              <w:t>1 or 2</w:t>
            </w:r>
          </w:p>
        </w:tc>
        <w:tc>
          <w:tcPr>
            <w:tcW w:w="1520" w:type="dxa"/>
            <w:tcBorders>
              <w:bottom w:val="single" w:sz="12" w:space="0" w:color="auto"/>
            </w:tcBorders>
            <w:shd w:val="clear" w:color="auto" w:fill="auto"/>
          </w:tcPr>
          <w:p w14:paraId="5B49F281" w14:textId="77777777" w:rsidR="00F53812" w:rsidRPr="008701C2" w:rsidRDefault="00F53812" w:rsidP="00EE6086">
            <w:pPr>
              <w:pStyle w:val="Tabletext"/>
              <w:jc w:val="right"/>
            </w:pPr>
            <w:r w:rsidRPr="008701C2">
              <w:rPr>
                <w:lang w:eastAsia="en-US"/>
              </w:rPr>
              <w:t>6,400,000</w:t>
            </w:r>
          </w:p>
        </w:tc>
        <w:tc>
          <w:tcPr>
            <w:tcW w:w="1520" w:type="dxa"/>
            <w:tcBorders>
              <w:bottom w:val="single" w:sz="12" w:space="0" w:color="auto"/>
            </w:tcBorders>
            <w:shd w:val="clear" w:color="auto" w:fill="auto"/>
          </w:tcPr>
          <w:p w14:paraId="3EE92F68" w14:textId="77777777" w:rsidR="00F53812" w:rsidRPr="008701C2" w:rsidRDefault="00F53812" w:rsidP="00EE6086">
            <w:pPr>
              <w:pStyle w:val="Tabletext"/>
              <w:jc w:val="right"/>
            </w:pPr>
            <w:r w:rsidRPr="008701C2">
              <w:rPr>
                <w:lang w:eastAsia="en-US"/>
              </w:rPr>
              <w:t>17,500</w:t>
            </w:r>
          </w:p>
        </w:tc>
        <w:tc>
          <w:tcPr>
            <w:tcW w:w="1520" w:type="dxa"/>
            <w:tcBorders>
              <w:bottom w:val="single" w:sz="12" w:space="0" w:color="auto"/>
            </w:tcBorders>
            <w:shd w:val="clear" w:color="auto" w:fill="auto"/>
          </w:tcPr>
          <w:p w14:paraId="12CC7BE1" w14:textId="77777777" w:rsidR="00F53812" w:rsidRPr="008701C2" w:rsidRDefault="00F53812" w:rsidP="00EE6086">
            <w:pPr>
              <w:pStyle w:val="Tabletext"/>
              <w:jc w:val="right"/>
            </w:pPr>
            <w:r w:rsidRPr="008701C2">
              <w:rPr>
                <w:lang w:eastAsia="en-US"/>
              </w:rPr>
              <w:t>0.00341</w:t>
            </w:r>
          </w:p>
        </w:tc>
        <w:tc>
          <w:tcPr>
            <w:tcW w:w="1520" w:type="dxa"/>
            <w:tcBorders>
              <w:bottom w:val="single" w:sz="12" w:space="0" w:color="auto"/>
            </w:tcBorders>
            <w:shd w:val="clear" w:color="auto" w:fill="auto"/>
          </w:tcPr>
          <w:p w14:paraId="49B92B13" w14:textId="77777777" w:rsidR="00F53812" w:rsidRPr="008701C2" w:rsidRDefault="00F53812" w:rsidP="00EE6086">
            <w:pPr>
              <w:pStyle w:val="Tabletext"/>
              <w:jc w:val="right"/>
            </w:pPr>
            <w:r w:rsidRPr="008701C2">
              <w:rPr>
                <w:lang w:eastAsia="en-US"/>
              </w:rPr>
              <w:t>0.000827</w:t>
            </w:r>
          </w:p>
        </w:tc>
      </w:tr>
    </w:tbl>
    <w:p w14:paraId="2B44D733" w14:textId="77777777" w:rsidR="00163B8F" w:rsidRPr="008701C2" w:rsidRDefault="00163B8F" w:rsidP="00163B8F">
      <w:pPr>
        <w:pStyle w:val="Tabletext"/>
      </w:pPr>
      <w:bookmarkStart w:id="65" w:name="_Toc11767355"/>
      <w:bookmarkStart w:id="66" w:name="_Toc39748500"/>
      <w:bookmarkStart w:id="67" w:name="_Toc40105117"/>
    </w:p>
    <w:p w14:paraId="6E70CE74" w14:textId="07CF403A" w:rsidR="00F53812" w:rsidRPr="008701C2" w:rsidRDefault="00F53812" w:rsidP="00F53812">
      <w:pPr>
        <w:pStyle w:val="ActHead5"/>
      </w:pPr>
      <w:bookmarkStart w:id="68" w:name="_Toc74740972"/>
      <w:r w:rsidRPr="008701C2">
        <w:rPr>
          <w:rStyle w:val="CharSectno"/>
        </w:rPr>
        <w:t>3</w:t>
      </w:r>
      <w:r w:rsidR="00180BD6" w:rsidRPr="008701C2">
        <w:rPr>
          <w:rStyle w:val="CharSectno"/>
        </w:rPr>
        <w:noBreakHyphen/>
      </w:r>
      <w:proofErr w:type="gramStart"/>
      <w:r w:rsidRPr="008701C2">
        <w:rPr>
          <w:rStyle w:val="CharSectno"/>
        </w:rPr>
        <w:t>3</w:t>
      </w:r>
      <w:r w:rsidRPr="008701C2">
        <w:t xml:space="preserve">  ADI’s</w:t>
      </w:r>
      <w:proofErr w:type="gramEnd"/>
      <w:r w:rsidRPr="008701C2">
        <w:t xml:space="preserve"> levy base</w:t>
      </w:r>
      <w:bookmarkEnd w:id="65"/>
      <w:bookmarkEnd w:id="66"/>
      <w:bookmarkEnd w:id="67"/>
      <w:bookmarkEnd w:id="68"/>
    </w:p>
    <w:p w14:paraId="78AD344B" w14:textId="139BE2CA" w:rsidR="00F53812" w:rsidRPr="008701C2" w:rsidRDefault="00F53812" w:rsidP="00F53812">
      <w:pPr>
        <w:pStyle w:val="subsection"/>
      </w:pPr>
      <w:r w:rsidRPr="008701C2">
        <w:tab/>
        <w:t>(1)</w:t>
      </w:r>
      <w:r w:rsidRPr="008701C2">
        <w:tab/>
        <w:t>For paragraph</w:t>
      </w:r>
      <w:r w:rsidR="00180BD6" w:rsidRPr="008701C2">
        <w:t> </w:t>
      </w:r>
      <w:r w:rsidRPr="008701C2">
        <w:t>7(3)(d) of the Act, an ADI’s levy base is to be worked out using this section.</w:t>
      </w:r>
    </w:p>
    <w:p w14:paraId="27BC20B3" w14:textId="75484309" w:rsidR="00F53812" w:rsidRPr="008701C2" w:rsidRDefault="00F53812" w:rsidP="00F53812">
      <w:pPr>
        <w:pStyle w:val="subsection"/>
      </w:pPr>
      <w:r w:rsidRPr="008701C2">
        <w:tab/>
        <w:t>(2)</w:t>
      </w:r>
      <w:r w:rsidRPr="008701C2">
        <w:tab/>
        <w:t>For subsection</w:t>
      </w:r>
      <w:r w:rsidR="00180BD6" w:rsidRPr="008701C2">
        <w:t> </w:t>
      </w:r>
      <w:r w:rsidRPr="008701C2">
        <w:t>7(5) of the Act, the day as at which the levy base is to be worked out is the valuation day for the ADI.</w:t>
      </w:r>
    </w:p>
    <w:p w14:paraId="773F4BD0" w14:textId="77777777" w:rsidR="00F53812" w:rsidRPr="008701C2" w:rsidRDefault="00F53812" w:rsidP="00F53812">
      <w:pPr>
        <w:pStyle w:val="subsection"/>
      </w:pPr>
      <w:r w:rsidRPr="008701C2">
        <w:tab/>
        <w:t>(3)</w:t>
      </w:r>
      <w:r w:rsidRPr="008701C2">
        <w:tab/>
        <w:t>The levy base is the value of the ADI’s assets, as at the valuation day, worked out in the same way as the information required by:</w:t>
      </w:r>
    </w:p>
    <w:p w14:paraId="524C7421" w14:textId="1319868A" w:rsidR="00F53812" w:rsidRPr="008701C2" w:rsidRDefault="00F53812" w:rsidP="00F53812">
      <w:pPr>
        <w:pStyle w:val="paragraph"/>
      </w:pPr>
      <w:r w:rsidRPr="008701C2">
        <w:tab/>
        <w:t>(a)</w:t>
      </w:r>
      <w:r w:rsidRPr="008701C2">
        <w:tab/>
        <w:t>if Reporting Standard ARS 720.0 ABS/RBA Statement of Financial Position applies to the ADI for a reporting period that ends on or includes the valuation day—item</w:t>
      </w:r>
      <w:r w:rsidR="00180BD6" w:rsidRPr="008701C2">
        <w:t> </w:t>
      </w:r>
      <w:r w:rsidRPr="008701C2">
        <w:t>13 (Total assets including intra</w:t>
      </w:r>
      <w:r w:rsidR="00180BD6" w:rsidRPr="008701C2">
        <w:noBreakHyphen/>
      </w:r>
      <w:r w:rsidRPr="008701C2">
        <w:t>group assets) in Section A of Form ARF 720.0A: ABS/RBA Statement of Financial Position (Standard), or of Form ARF720.B: ABS/RBA Statement of Financial Position (Reduced), as applicable, in that Reporting Standard; or</w:t>
      </w:r>
    </w:p>
    <w:p w14:paraId="5A1002B5" w14:textId="31B1B88A" w:rsidR="00F53812" w:rsidRPr="008701C2" w:rsidRDefault="00F53812" w:rsidP="00F53812">
      <w:pPr>
        <w:pStyle w:val="paragraph"/>
      </w:pPr>
      <w:r w:rsidRPr="008701C2">
        <w:tab/>
        <w:t>(b)</w:t>
      </w:r>
      <w:r w:rsidRPr="008701C2">
        <w:tab/>
        <w:t>otherwise—item</w:t>
      </w:r>
      <w:r w:rsidR="00180BD6" w:rsidRPr="008701C2">
        <w:t> </w:t>
      </w:r>
      <w:r w:rsidRPr="008701C2">
        <w:t>11 (Total assets) in Section A of Form ARF 323.0 in Reporting Standard ARS 323.0 Statement of Financial Position (Licensed ADI</w:t>
      </w:r>
      <w:proofErr w:type="gramStart"/>
      <w:r w:rsidRPr="008701C2">
        <w:t>);</w:t>
      </w:r>
      <w:proofErr w:type="gramEnd"/>
    </w:p>
    <w:p w14:paraId="3344C919" w14:textId="77777777" w:rsidR="00F53812" w:rsidRPr="008701C2" w:rsidRDefault="00F53812" w:rsidP="00F53812">
      <w:pPr>
        <w:pStyle w:val="subsection2"/>
      </w:pPr>
      <w:r w:rsidRPr="008701C2">
        <w:t>would be worked out for a reporting period ending on the valuation day.</w:t>
      </w:r>
    </w:p>
    <w:p w14:paraId="66B57DD6" w14:textId="3B1B8B6C" w:rsidR="00F53812" w:rsidRPr="008701C2" w:rsidRDefault="00F53812" w:rsidP="00D87976">
      <w:pPr>
        <w:pStyle w:val="ActHead2"/>
        <w:pageBreakBefore/>
      </w:pPr>
      <w:bookmarkStart w:id="69" w:name="_Toc39748501"/>
      <w:bookmarkStart w:id="70" w:name="_Toc40105118"/>
      <w:bookmarkStart w:id="71" w:name="_Toc74740973"/>
      <w:r w:rsidRPr="008701C2">
        <w:rPr>
          <w:rStyle w:val="CharPartNo"/>
        </w:rPr>
        <w:lastRenderedPageBreak/>
        <w:t>Part</w:t>
      </w:r>
      <w:r w:rsidR="00180BD6" w:rsidRPr="008701C2">
        <w:rPr>
          <w:rStyle w:val="CharPartNo"/>
        </w:rPr>
        <w:t> </w:t>
      </w:r>
      <w:r w:rsidRPr="008701C2">
        <w:rPr>
          <w:rStyle w:val="CharPartNo"/>
        </w:rPr>
        <w:t>4</w:t>
      </w:r>
      <w:r w:rsidRPr="008701C2">
        <w:t>—</w:t>
      </w:r>
      <w:r w:rsidRPr="008701C2">
        <w:rPr>
          <w:rStyle w:val="CharPartText"/>
        </w:rPr>
        <w:t>A</w:t>
      </w:r>
      <w:bookmarkStart w:id="72" w:name="_Hlk73096195"/>
      <w:r w:rsidRPr="008701C2">
        <w:rPr>
          <w:rStyle w:val="CharPartText"/>
        </w:rPr>
        <w:t>uthorised non</w:t>
      </w:r>
      <w:r w:rsidR="00180BD6" w:rsidRPr="008701C2">
        <w:rPr>
          <w:rStyle w:val="CharPartText"/>
        </w:rPr>
        <w:noBreakHyphen/>
      </w:r>
      <w:r w:rsidRPr="008701C2">
        <w:rPr>
          <w:rStyle w:val="CharPartText"/>
        </w:rPr>
        <w:t xml:space="preserve">operating holding </w:t>
      </w:r>
      <w:proofErr w:type="gramStart"/>
      <w:r w:rsidRPr="008701C2">
        <w:rPr>
          <w:rStyle w:val="CharPartText"/>
        </w:rPr>
        <w:t>companies</w:t>
      </w:r>
      <w:proofErr w:type="gramEnd"/>
      <w:r w:rsidRPr="008701C2">
        <w:rPr>
          <w:rStyle w:val="CharPartText"/>
        </w:rPr>
        <w:t xml:space="preserve"> </w:t>
      </w:r>
      <w:bookmarkEnd w:id="72"/>
      <w:r w:rsidRPr="008701C2">
        <w:rPr>
          <w:rStyle w:val="CharPartText"/>
        </w:rPr>
        <w:t>supervisory levy</w:t>
      </w:r>
      <w:bookmarkEnd w:id="69"/>
      <w:bookmarkEnd w:id="70"/>
      <w:bookmarkEnd w:id="71"/>
    </w:p>
    <w:p w14:paraId="4381D224" w14:textId="64A2BEC4" w:rsidR="0017312C" w:rsidRPr="008701C2" w:rsidRDefault="0017312C" w:rsidP="0017312C">
      <w:pPr>
        <w:pStyle w:val="Header"/>
      </w:pPr>
      <w:r w:rsidRPr="008701C2">
        <w:rPr>
          <w:rStyle w:val="CharDivNo"/>
        </w:rPr>
        <w:t xml:space="preserve"> </w:t>
      </w:r>
      <w:r w:rsidRPr="008701C2">
        <w:rPr>
          <w:rStyle w:val="CharDivText"/>
        </w:rPr>
        <w:t xml:space="preserve"> </w:t>
      </w:r>
    </w:p>
    <w:p w14:paraId="5BA967C3" w14:textId="3F990509" w:rsidR="00F53812" w:rsidRPr="008701C2" w:rsidRDefault="00F53812" w:rsidP="00F53812">
      <w:pPr>
        <w:pStyle w:val="ActHead5"/>
      </w:pPr>
      <w:bookmarkStart w:id="73" w:name="_Toc11843672"/>
      <w:bookmarkStart w:id="74" w:name="_Toc39748502"/>
      <w:bookmarkStart w:id="75" w:name="_Toc40105119"/>
      <w:bookmarkStart w:id="76" w:name="_Toc74740974"/>
      <w:r w:rsidRPr="008701C2">
        <w:rPr>
          <w:rStyle w:val="CharSectno"/>
        </w:rPr>
        <w:t>4</w:t>
      </w:r>
      <w:r w:rsidR="00180BD6" w:rsidRPr="008701C2">
        <w:rPr>
          <w:rStyle w:val="CharSectno"/>
        </w:rPr>
        <w:noBreakHyphen/>
      </w:r>
      <w:proofErr w:type="gramStart"/>
      <w:r w:rsidRPr="008701C2">
        <w:rPr>
          <w:rStyle w:val="CharSectno"/>
        </w:rPr>
        <w:t>1</w:t>
      </w:r>
      <w:r w:rsidRPr="008701C2">
        <w:t xml:space="preserve">  Definitions</w:t>
      </w:r>
      <w:bookmarkEnd w:id="73"/>
      <w:bookmarkEnd w:id="74"/>
      <w:bookmarkEnd w:id="75"/>
      <w:bookmarkEnd w:id="76"/>
      <w:proofErr w:type="gramEnd"/>
    </w:p>
    <w:p w14:paraId="0CFE88B2" w14:textId="77777777" w:rsidR="00F53812" w:rsidRPr="008701C2" w:rsidRDefault="00F53812" w:rsidP="00F53812">
      <w:pPr>
        <w:pStyle w:val="subsection"/>
      </w:pPr>
      <w:r w:rsidRPr="008701C2">
        <w:tab/>
      </w:r>
      <w:r w:rsidRPr="008701C2">
        <w:tab/>
        <w:t>In this Part:</w:t>
      </w:r>
    </w:p>
    <w:p w14:paraId="1BCEDAE0" w14:textId="527BC8B5" w:rsidR="00F53812" w:rsidRPr="008701C2" w:rsidRDefault="00F53812" w:rsidP="00F53812">
      <w:pPr>
        <w:pStyle w:val="Definition"/>
      </w:pPr>
      <w:r w:rsidRPr="008701C2">
        <w:rPr>
          <w:b/>
          <w:i/>
        </w:rPr>
        <w:t>the Act</w:t>
      </w:r>
      <w:r w:rsidRPr="008701C2">
        <w:t xml:space="preserve"> means the </w:t>
      </w:r>
      <w:r w:rsidRPr="008701C2">
        <w:rPr>
          <w:i/>
        </w:rPr>
        <w:t>Authorised Non</w:t>
      </w:r>
      <w:r w:rsidR="00180BD6" w:rsidRPr="008701C2">
        <w:rPr>
          <w:i/>
        </w:rPr>
        <w:noBreakHyphen/>
      </w:r>
      <w:r w:rsidRPr="008701C2">
        <w:rPr>
          <w:i/>
        </w:rPr>
        <w:t>operating Holding Companies Supervisory Levy Imposition Act 1998</w:t>
      </w:r>
      <w:r w:rsidRPr="008701C2">
        <w:t>.</w:t>
      </w:r>
    </w:p>
    <w:p w14:paraId="69AF7E6B" w14:textId="491A6BFD" w:rsidR="00F53812" w:rsidRPr="008701C2" w:rsidRDefault="00F53812" w:rsidP="001216EE">
      <w:pPr>
        <w:pStyle w:val="notetext"/>
      </w:pPr>
      <w:r w:rsidRPr="008701C2">
        <w:t>Note:</w:t>
      </w:r>
      <w:r w:rsidRPr="008701C2">
        <w:tab/>
        <w:t>Terms used in this Part have the same meaning as in the Act—see subsection</w:t>
      </w:r>
      <w:r w:rsidR="00180BD6" w:rsidRPr="008701C2">
        <w:t> </w:t>
      </w:r>
      <w:r w:rsidRPr="008701C2">
        <w:t>1</w:t>
      </w:r>
      <w:r w:rsidR="00180BD6" w:rsidRPr="008701C2">
        <w:noBreakHyphen/>
      </w:r>
      <w:r w:rsidRPr="008701C2">
        <w:t xml:space="preserve">5(1) of this </w:t>
      </w:r>
      <w:r w:rsidR="009C3697" w:rsidRPr="008701C2">
        <w:t>instrument</w:t>
      </w:r>
      <w:r w:rsidRPr="008701C2">
        <w:t>.</w:t>
      </w:r>
    </w:p>
    <w:p w14:paraId="0C91ADCF" w14:textId="425D6502" w:rsidR="00F53812" w:rsidRPr="008701C2" w:rsidRDefault="00F53812" w:rsidP="00F53812">
      <w:pPr>
        <w:pStyle w:val="ActHead5"/>
      </w:pPr>
      <w:bookmarkStart w:id="77" w:name="_Toc11843673"/>
      <w:bookmarkStart w:id="78" w:name="_Toc39748503"/>
      <w:bookmarkStart w:id="79" w:name="_Toc40105120"/>
      <w:bookmarkStart w:id="80" w:name="_Toc74740975"/>
      <w:r w:rsidRPr="008701C2">
        <w:rPr>
          <w:rStyle w:val="CharSectno"/>
        </w:rPr>
        <w:t>4</w:t>
      </w:r>
      <w:r w:rsidR="00180BD6" w:rsidRPr="008701C2">
        <w:rPr>
          <w:rStyle w:val="CharSectno"/>
        </w:rPr>
        <w:noBreakHyphen/>
      </w:r>
      <w:proofErr w:type="gramStart"/>
      <w:r w:rsidRPr="008701C2">
        <w:rPr>
          <w:rStyle w:val="CharSectno"/>
        </w:rPr>
        <w:t>2</w:t>
      </w:r>
      <w:r w:rsidRPr="008701C2">
        <w:t xml:space="preserve">  Amount</w:t>
      </w:r>
      <w:proofErr w:type="gramEnd"/>
      <w:r w:rsidRPr="008701C2">
        <w:t xml:space="preserve"> of levy</w:t>
      </w:r>
      <w:bookmarkStart w:id="81" w:name="Cursor"/>
      <w:bookmarkEnd w:id="77"/>
      <w:bookmarkEnd w:id="78"/>
      <w:bookmarkEnd w:id="79"/>
      <w:bookmarkEnd w:id="81"/>
      <w:bookmarkEnd w:id="80"/>
    </w:p>
    <w:p w14:paraId="4BC596FF" w14:textId="77777777" w:rsidR="00F53812" w:rsidRPr="008701C2" w:rsidRDefault="00F53812" w:rsidP="00F53812">
      <w:pPr>
        <w:pStyle w:val="subsection"/>
      </w:pPr>
      <w:r w:rsidRPr="008701C2">
        <w:tab/>
      </w:r>
      <w:r w:rsidRPr="008701C2">
        <w:tab/>
        <w:t>For paragraphs 7(1)(a), (b) and (c) of the Act, the amount of levy payable by an authorised NOHC described in those paragraphs is $45,000 for the current financial year.</w:t>
      </w:r>
    </w:p>
    <w:p w14:paraId="763E8256" w14:textId="193CF06B" w:rsidR="00F53812" w:rsidRPr="008701C2" w:rsidRDefault="00F53812" w:rsidP="00F53812">
      <w:pPr>
        <w:pStyle w:val="notetext"/>
      </w:pPr>
      <w:r w:rsidRPr="008701C2">
        <w:rPr>
          <w:rFonts w:eastAsiaTheme="minorHAnsi"/>
        </w:rPr>
        <w:t>Note:</w:t>
      </w:r>
      <w:r w:rsidRPr="008701C2">
        <w:rPr>
          <w:rFonts w:eastAsiaTheme="minorHAnsi"/>
        </w:rPr>
        <w:tab/>
        <w:t xml:space="preserve">Authorised NOHC </w:t>
      </w:r>
      <w:r w:rsidRPr="008701C2">
        <w:t>is defined in section</w:t>
      </w:r>
      <w:r w:rsidR="00180BD6" w:rsidRPr="008701C2">
        <w:t> </w:t>
      </w:r>
      <w:r w:rsidRPr="008701C2">
        <w:t>5 of the Act.</w:t>
      </w:r>
    </w:p>
    <w:p w14:paraId="571B04F1" w14:textId="174CBA91" w:rsidR="00F53812" w:rsidRPr="008701C2" w:rsidRDefault="00F53812" w:rsidP="00D87976">
      <w:pPr>
        <w:pStyle w:val="ActHead2"/>
        <w:pageBreakBefore/>
      </w:pPr>
      <w:bookmarkStart w:id="82" w:name="_Toc39748504"/>
      <w:bookmarkStart w:id="83" w:name="_Toc40105121"/>
      <w:bookmarkStart w:id="84" w:name="_Toc74740976"/>
      <w:r w:rsidRPr="008701C2">
        <w:rPr>
          <w:rStyle w:val="CharPartNo"/>
        </w:rPr>
        <w:lastRenderedPageBreak/>
        <w:t>Part</w:t>
      </w:r>
      <w:r w:rsidR="00180BD6" w:rsidRPr="008701C2">
        <w:rPr>
          <w:rStyle w:val="CharPartNo"/>
        </w:rPr>
        <w:t> </w:t>
      </w:r>
      <w:r w:rsidRPr="008701C2">
        <w:rPr>
          <w:rStyle w:val="CharPartNo"/>
        </w:rPr>
        <w:t>5</w:t>
      </w:r>
      <w:r w:rsidRPr="008701C2">
        <w:t>—</w:t>
      </w:r>
      <w:r w:rsidRPr="008701C2">
        <w:rPr>
          <w:rStyle w:val="CharPartText"/>
        </w:rPr>
        <w:t>General insurance supervisory levy</w:t>
      </w:r>
      <w:bookmarkEnd w:id="82"/>
      <w:bookmarkEnd w:id="83"/>
      <w:bookmarkEnd w:id="84"/>
    </w:p>
    <w:p w14:paraId="743A20CB" w14:textId="5CB81914" w:rsidR="00EE6102" w:rsidRPr="008701C2" w:rsidRDefault="00EE6102" w:rsidP="00EE6102">
      <w:pPr>
        <w:pStyle w:val="Header"/>
      </w:pPr>
      <w:r w:rsidRPr="008701C2">
        <w:rPr>
          <w:rStyle w:val="CharDivNo"/>
        </w:rPr>
        <w:t xml:space="preserve"> </w:t>
      </w:r>
      <w:r w:rsidRPr="008701C2">
        <w:rPr>
          <w:rStyle w:val="CharDivText"/>
        </w:rPr>
        <w:t xml:space="preserve"> </w:t>
      </w:r>
    </w:p>
    <w:p w14:paraId="42997A60" w14:textId="09292BA4" w:rsidR="00F53812" w:rsidRPr="008701C2" w:rsidRDefault="00F53812" w:rsidP="00F53812">
      <w:pPr>
        <w:pStyle w:val="ActHead5"/>
      </w:pPr>
      <w:bookmarkStart w:id="85" w:name="_Toc11768644"/>
      <w:bookmarkStart w:id="86" w:name="_Toc39748505"/>
      <w:bookmarkStart w:id="87" w:name="_Toc40105122"/>
      <w:bookmarkStart w:id="88" w:name="_Toc74740977"/>
      <w:r w:rsidRPr="008701C2">
        <w:rPr>
          <w:rStyle w:val="CharSectno"/>
        </w:rPr>
        <w:t>5</w:t>
      </w:r>
      <w:r w:rsidR="00180BD6" w:rsidRPr="008701C2">
        <w:rPr>
          <w:rStyle w:val="CharSectno"/>
        </w:rPr>
        <w:noBreakHyphen/>
      </w:r>
      <w:proofErr w:type="gramStart"/>
      <w:r w:rsidRPr="008701C2">
        <w:rPr>
          <w:rStyle w:val="CharSectno"/>
        </w:rPr>
        <w:t>1</w:t>
      </w:r>
      <w:r w:rsidRPr="008701C2">
        <w:t xml:space="preserve">  Definitions</w:t>
      </w:r>
      <w:bookmarkEnd w:id="85"/>
      <w:bookmarkEnd w:id="86"/>
      <w:bookmarkEnd w:id="87"/>
      <w:bookmarkEnd w:id="88"/>
      <w:proofErr w:type="gramEnd"/>
    </w:p>
    <w:p w14:paraId="14F89323" w14:textId="77777777" w:rsidR="00F53812" w:rsidRPr="008701C2" w:rsidRDefault="00F53812" w:rsidP="00F53812">
      <w:pPr>
        <w:pStyle w:val="subsection"/>
      </w:pPr>
      <w:r w:rsidRPr="008701C2">
        <w:tab/>
      </w:r>
      <w:r w:rsidRPr="008701C2">
        <w:tab/>
        <w:t>In this Part:</w:t>
      </w:r>
    </w:p>
    <w:p w14:paraId="1F316C86" w14:textId="77777777" w:rsidR="00F53812" w:rsidRPr="008701C2" w:rsidRDefault="00F53812" w:rsidP="00F53812">
      <w:pPr>
        <w:pStyle w:val="Definition"/>
      </w:pPr>
      <w:r w:rsidRPr="008701C2">
        <w:rPr>
          <w:b/>
          <w:i/>
        </w:rPr>
        <w:t>general insurance company</w:t>
      </w:r>
      <w:r w:rsidRPr="008701C2">
        <w:t xml:space="preserve"> includes Lloyd’s.</w:t>
      </w:r>
    </w:p>
    <w:p w14:paraId="461D1D1B" w14:textId="77777777" w:rsidR="00F53812" w:rsidRPr="008701C2" w:rsidRDefault="00F53812" w:rsidP="00F53812">
      <w:pPr>
        <w:pStyle w:val="Definition"/>
      </w:pPr>
      <w:r w:rsidRPr="008701C2">
        <w:rPr>
          <w:b/>
          <w:i/>
        </w:rPr>
        <w:t>general insurance company in runoff</w:t>
      </w:r>
      <w:r w:rsidRPr="008701C2">
        <w:rPr>
          <w:bCs/>
          <w:iCs/>
        </w:rPr>
        <w:t xml:space="preserve"> </w:t>
      </w:r>
      <w:r w:rsidRPr="008701C2">
        <w:t>means a general insurance company that did not issue or renew any insurance policies of any of the following kinds during the previous calendar year:</w:t>
      </w:r>
    </w:p>
    <w:p w14:paraId="65F27923" w14:textId="77777777" w:rsidR="00F53812" w:rsidRPr="008701C2" w:rsidRDefault="00F53812" w:rsidP="00F53812">
      <w:pPr>
        <w:pStyle w:val="paragraph"/>
      </w:pPr>
      <w:r w:rsidRPr="008701C2">
        <w:tab/>
        <w:t>(a)</w:t>
      </w:r>
      <w:r w:rsidRPr="008701C2">
        <w:tab/>
        <w:t xml:space="preserve">public liability </w:t>
      </w:r>
      <w:proofErr w:type="gramStart"/>
      <w:r w:rsidRPr="008701C2">
        <w:t>insurance;</w:t>
      </w:r>
      <w:proofErr w:type="gramEnd"/>
    </w:p>
    <w:p w14:paraId="221E15E0" w14:textId="77777777" w:rsidR="00F53812" w:rsidRPr="008701C2" w:rsidRDefault="00F53812" w:rsidP="00F53812">
      <w:pPr>
        <w:pStyle w:val="paragraph"/>
      </w:pPr>
      <w:r w:rsidRPr="008701C2">
        <w:tab/>
        <w:t>(b)</w:t>
      </w:r>
      <w:r w:rsidRPr="008701C2">
        <w:tab/>
        <w:t xml:space="preserve">product liability </w:t>
      </w:r>
      <w:proofErr w:type="gramStart"/>
      <w:r w:rsidRPr="008701C2">
        <w:t>insurance;</w:t>
      </w:r>
      <w:proofErr w:type="gramEnd"/>
    </w:p>
    <w:p w14:paraId="7739E3E6" w14:textId="77777777" w:rsidR="00F53812" w:rsidRPr="008701C2" w:rsidRDefault="00F53812" w:rsidP="00F53812">
      <w:pPr>
        <w:pStyle w:val="paragraph"/>
      </w:pPr>
      <w:r w:rsidRPr="008701C2">
        <w:tab/>
        <w:t>(c)</w:t>
      </w:r>
      <w:r w:rsidRPr="008701C2">
        <w:tab/>
        <w:t>professional indemnity insurance.</w:t>
      </w:r>
    </w:p>
    <w:p w14:paraId="02E8F13C" w14:textId="4A504024" w:rsidR="00F53812" w:rsidRPr="008701C2" w:rsidRDefault="00F53812" w:rsidP="00F53812">
      <w:pPr>
        <w:pStyle w:val="Definition"/>
      </w:pPr>
      <w:r w:rsidRPr="008701C2">
        <w:rPr>
          <w:b/>
          <w:i/>
        </w:rPr>
        <w:t>Lloyd’s</w:t>
      </w:r>
      <w:r w:rsidRPr="008701C2">
        <w:t xml:space="preserve"> has the meaning given by section</w:t>
      </w:r>
      <w:r w:rsidR="00180BD6" w:rsidRPr="008701C2">
        <w:t> </w:t>
      </w:r>
      <w:r w:rsidRPr="008701C2">
        <w:t xml:space="preserve">3 of the </w:t>
      </w:r>
      <w:r w:rsidRPr="008701C2">
        <w:rPr>
          <w:i/>
        </w:rPr>
        <w:t>Insurance Act 1973</w:t>
      </w:r>
      <w:r w:rsidRPr="008701C2">
        <w:t>.</w:t>
      </w:r>
    </w:p>
    <w:p w14:paraId="3D7B35E2" w14:textId="77777777" w:rsidR="00F53812" w:rsidRPr="008701C2" w:rsidRDefault="00F53812" w:rsidP="00F53812">
      <w:pPr>
        <w:pStyle w:val="Definition"/>
      </w:pPr>
      <w:r w:rsidRPr="008701C2">
        <w:rPr>
          <w:b/>
          <w:bCs/>
          <w:i/>
          <w:iCs/>
        </w:rPr>
        <w:t xml:space="preserve">product liability insurance </w:t>
      </w:r>
      <w:r w:rsidRPr="008701C2">
        <w:t xml:space="preserve">includes insurance that provides cover for compensation for one or both of the following, caused by, or </w:t>
      </w:r>
      <w:proofErr w:type="gramStart"/>
      <w:r w:rsidRPr="008701C2">
        <w:t>as a result of</w:t>
      </w:r>
      <w:proofErr w:type="gramEnd"/>
      <w:r w:rsidRPr="008701C2">
        <w:t>, the use of goods:</w:t>
      </w:r>
    </w:p>
    <w:p w14:paraId="3ACEE397" w14:textId="77777777" w:rsidR="00F53812" w:rsidRPr="008701C2" w:rsidRDefault="00F53812" w:rsidP="00F53812">
      <w:pPr>
        <w:pStyle w:val="paragraph"/>
      </w:pPr>
      <w:r w:rsidRPr="008701C2">
        <w:tab/>
        <w:t>(a)</w:t>
      </w:r>
      <w:r w:rsidRPr="008701C2">
        <w:tab/>
      </w:r>
      <w:proofErr w:type="gramStart"/>
      <w:r w:rsidRPr="008701C2">
        <w:t>loss;</w:t>
      </w:r>
      <w:proofErr w:type="gramEnd"/>
      <w:r w:rsidRPr="008701C2">
        <w:t xml:space="preserve"> </w:t>
      </w:r>
    </w:p>
    <w:p w14:paraId="2DFDE316" w14:textId="77777777" w:rsidR="00F53812" w:rsidRPr="008701C2" w:rsidRDefault="00F53812" w:rsidP="00F53812">
      <w:pPr>
        <w:pStyle w:val="paragraph"/>
      </w:pPr>
      <w:r w:rsidRPr="008701C2">
        <w:tab/>
        <w:t>(b)</w:t>
      </w:r>
      <w:r w:rsidRPr="008701C2">
        <w:tab/>
        <w:t>injury.</w:t>
      </w:r>
    </w:p>
    <w:p w14:paraId="7FFD848D" w14:textId="77777777" w:rsidR="00F53812" w:rsidRPr="008701C2" w:rsidRDefault="00F53812" w:rsidP="00F53812">
      <w:pPr>
        <w:pStyle w:val="Definition"/>
      </w:pPr>
      <w:r w:rsidRPr="008701C2">
        <w:rPr>
          <w:b/>
          <w:i/>
        </w:rPr>
        <w:t>professional indemnity insurance</w:t>
      </w:r>
      <w:r w:rsidRPr="008701C2">
        <w:t xml:space="preserve"> includes:</w:t>
      </w:r>
    </w:p>
    <w:p w14:paraId="3BD312F4" w14:textId="77777777" w:rsidR="00F53812" w:rsidRPr="008701C2" w:rsidRDefault="00F53812" w:rsidP="00F53812">
      <w:pPr>
        <w:pStyle w:val="paragraph"/>
      </w:pPr>
      <w:r w:rsidRPr="008701C2">
        <w:tab/>
        <w:t>(a)</w:t>
      </w:r>
      <w:r w:rsidRPr="008701C2">
        <w:tab/>
        <w:t>insurance that provides cover for a professional person for actions taken against that person in tort, contract or under statute law in respect of advice or services provided as part of his or her professional practice, including cover in respect of damages and legal expenses; and</w:t>
      </w:r>
    </w:p>
    <w:p w14:paraId="2B8AECB0" w14:textId="77777777" w:rsidR="00F53812" w:rsidRPr="008701C2" w:rsidRDefault="00F53812" w:rsidP="00F53812">
      <w:pPr>
        <w:pStyle w:val="paragraph"/>
      </w:pPr>
      <w:r w:rsidRPr="008701C2">
        <w:tab/>
        <w:t>(b)</w:t>
      </w:r>
      <w:r w:rsidRPr="008701C2">
        <w:tab/>
        <w:t>directors’ and officers’ liability insurance and legal expense insurance; and</w:t>
      </w:r>
    </w:p>
    <w:p w14:paraId="0BA6F1CF" w14:textId="77777777" w:rsidR="00F53812" w:rsidRPr="008701C2" w:rsidRDefault="00F53812" w:rsidP="00F53812">
      <w:pPr>
        <w:pStyle w:val="paragraph"/>
      </w:pPr>
      <w:r w:rsidRPr="008701C2">
        <w:tab/>
        <w:t>(c)</w:t>
      </w:r>
      <w:r w:rsidRPr="008701C2">
        <w:tab/>
        <w:t>medical indemnity insurance.</w:t>
      </w:r>
    </w:p>
    <w:p w14:paraId="1E974BD2" w14:textId="77777777" w:rsidR="00F53812" w:rsidRPr="008701C2" w:rsidRDefault="00F53812" w:rsidP="00F53812">
      <w:pPr>
        <w:pStyle w:val="Definition"/>
      </w:pPr>
      <w:r w:rsidRPr="008701C2">
        <w:rPr>
          <w:b/>
          <w:i/>
        </w:rPr>
        <w:t>public liability insurance</w:t>
      </w:r>
      <w:r w:rsidRPr="008701C2">
        <w:t xml:space="preserve"> includes:</w:t>
      </w:r>
    </w:p>
    <w:p w14:paraId="2D4484EB" w14:textId="77777777" w:rsidR="00F53812" w:rsidRPr="008701C2" w:rsidRDefault="00F53812" w:rsidP="00F53812">
      <w:pPr>
        <w:pStyle w:val="paragraph"/>
      </w:pPr>
      <w:r w:rsidRPr="008701C2">
        <w:tab/>
        <w:t>(a)</w:t>
      </w:r>
      <w:r w:rsidRPr="008701C2">
        <w:tab/>
        <w:t>insurance covering legal liability to the public in respect of bodily injury or property damage arising out of the operation of the business of the insured person or body; and</w:t>
      </w:r>
    </w:p>
    <w:p w14:paraId="38ABE5BE" w14:textId="2CD8DB4A" w:rsidR="00F53812" w:rsidRPr="008701C2" w:rsidRDefault="00F53812" w:rsidP="00F53812">
      <w:pPr>
        <w:pStyle w:val="paragraph"/>
      </w:pPr>
      <w:r w:rsidRPr="008701C2">
        <w:tab/>
        <w:t>(b)</w:t>
      </w:r>
      <w:r w:rsidRPr="008701C2">
        <w:tab/>
        <w:t>insurance in respect of environmental clean</w:t>
      </w:r>
      <w:r w:rsidR="00180BD6" w:rsidRPr="008701C2">
        <w:noBreakHyphen/>
      </w:r>
      <w:r w:rsidRPr="008701C2">
        <w:t>up costs resulting from pollution where not covered by Fire and Industrial Special Risk policies.</w:t>
      </w:r>
    </w:p>
    <w:p w14:paraId="3599709B" w14:textId="77777777" w:rsidR="00F53812" w:rsidRPr="008701C2" w:rsidRDefault="00F53812" w:rsidP="00F53812">
      <w:pPr>
        <w:pStyle w:val="Definition"/>
      </w:pPr>
      <w:r w:rsidRPr="008701C2">
        <w:rPr>
          <w:b/>
          <w:i/>
        </w:rPr>
        <w:t>the Act</w:t>
      </w:r>
      <w:r w:rsidRPr="008701C2">
        <w:rPr>
          <w:bCs/>
          <w:iCs/>
        </w:rPr>
        <w:t xml:space="preserve"> </w:t>
      </w:r>
      <w:r w:rsidRPr="008701C2">
        <w:t xml:space="preserve">means the </w:t>
      </w:r>
      <w:r w:rsidRPr="008701C2">
        <w:rPr>
          <w:i/>
        </w:rPr>
        <w:t>General Insurance Supervisory Levy Imposition Act 1998</w:t>
      </w:r>
      <w:r w:rsidRPr="008701C2">
        <w:t>.</w:t>
      </w:r>
    </w:p>
    <w:p w14:paraId="34829A78" w14:textId="33CA00C3" w:rsidR="001847CF" w:rsidRPr="008701C2" w:rsidRDefault="001847CF" w:rsidP="001216EE">
      <w:pPr>
        <w:pStyle w:val="notetext"/>
      </w:pPr>
      <w:r w:rsidRPr="008701C2">
        <w:t>Note:</w:t>
      </w:r>
      <w:r w:rsidRPr="008701C2">
        <w:tab/>
        <w:t>Terms used in this Part have the same meaning as in the Act—see subsection</w:t>
      </w:r>
      <w:r w:rsidR="00180BD6" w:rsidRPr="008701C2">
        <w:t> </w:t>
      </w:r>
      <w:r w:rsidRPr="008701C2">
        <w:t>1</w:t>
      </w:r>
      <w:r w:rsidR="00180BD6" w:rsidRPr="008701C2">
        <w:noBreakHyphen/>
      </w:r>
      <w:r w:rsidRPr="008701C2">
        <w:t>5(1) of this instrument.</w:t>
      </w:r>
    </w:p>
    <w:p w14:paraId="5A81C831" w14:textId="204E18FF" w:rsidR="00F53812" w:rsidRPr="008701C2" w:rsidRDefault="00F53812" w:rsidP="00F53812">
      <w:pPr>
        <w:pStyle w:val="Definition"/>
      </w:pPr>
      <w:r w:rsidRPr="008701C2">
        <w:rPr>
          <w:b/>
          <w:i/>
        </w:rPr>
        <w:t>valuation day</w:t>
      </w:r>
      <w:r w:rsidRPr="008701C2">
        <w:t>, in relation to a general insurance company, means:</w:t>
      </w:r>
    </w:p>
    <w:p w14:paraId="3FE9F07E" w14:textId="7AAE4A39" w:rsidR="00F53812" w:rsidRPr="008701C2" w:rsidRDefault="00F53812" w:rsidP="00F53812">
      <w:pPr>
        <w:pStyle w:val="paragraph"/>
      </w:pPr>
      <w:r w:rsidRPr="008701C2">
        <w:tab/>
        <w:t>(a)</w:t>
      </w:r>
      <w:r w:rsidRPr="008701C2">
        <w:tab/>
        <w:t>for a general insurance company that is a general insurance company at all times during the period from 17</w:t>
      </w:r>
      <w:r w:rsidR="00180BD6" w:rsidRPr="008701C2">
        <w:t> </w:t>
      </w:r>
      <w:r w:rsidRPr="008701C2">
        <w:t>March to 30</w:t>
      </w:r>
      <w:r w:rsidR="00180BD6" w:rsidRPr="008701C2">
        <w:t> </w:t>
      </w:r>
      <w:r w:rsidRPr="008701C2">
        <w:t>June in the previous financial year—31</w:t>
      </w:r>
      <w:r w:rsidR="00180BD6" w:rsidRPr="008701C2">
        <w:t> </w:t>
      </w:r>
      <w:r w:rsidRPr="008701C2">
        <w:t xml:space="preserve">March in the previous financial </w:t>
      </w:r>
      <w:proofErr w:type="gramStart"/>
      <w:r w:rsidRPr="008701C2">
        <w:t>year;</w:t>
      </w:r>
      <w:proofErr w:type="gramEnd"/>
      <w:r w:rsidRPr="008701C2">
        <w:t xml:space="preserve"> and</w:t>
      </w:r>
    </w:p>
    <w:p w14:paraId="0CBBF2CF" w14:textId="7205A1B0" w:rsidR="00F53812" w:rsidRPr="008701C2" w:rsidRDefault="00F53812" w:rsidP="00F53812">
      <w:pPr>
        <w:pStyle w:val="paragraph"/>
      </w:pPr>
      <w:r w:rsidRPr="008701C2">
        <w:tab/>
        <w:t>(b)</w:t>
      </w:r>
      <w:r w:rsidRPr="008701C2">
        <w:tab/>
        <w:t>for a general insurance company that was not a general insurance company at all times from and including 17</w:t>
      </w:r>
      <w:r w:rsidR="00180BD6" w:rsidRPr="008701C2">
        <w:t> </w:t>
      </w:r>
      <w:r w:rsidRPr="008701C2">
        <w:t>March of the previous financial year to and including the following</w:t>
      </w:r>
      <w:r w:rsidRPr="008701C2" w:rsidDel="0016223C">
        <w:t xml:space="preserve"> </w:t>
      </w:r>
      <w:r w:rsidRPr="008701C2">
        <w:t>30</w:t>
      </w:r>
      <w:r w:rsidR="00180BD6" w:rsidRPr="008701C2">
        <w:t> </w:t>
      </w:r>
      <w:r w:rsidRPr="008701C2">
        <w:t>June—the day, after 17</w:t>
      </w:r>
      <w:r w:rsidR="00180BD6" w:rsidRPr="008701C2">
        <w:t> </w:t>
      </w:r>
      <w:r w:rsidRPr="008701C2">
        <w:t>March of the previous financial year, when the general insurance company became, or becomes, a general insurance company.</w:t>
      </w:r>
    </w:p>
    <w:p w14:paraId="47DE29A6" w14:textId="01D2849D" w:rsidR="00F53812" w:rsidRPr="008701C2" w:rsidRDefault="00F53812" w:rsidP="00F53812">
      <w:pPr>
        <w:pStyle w:val="ActHead5"/>
        <w:ind w:left="0" w:firstLine="0"/>
      </w:pPr>
      <w:bookmarkStart w:id="89" w:name="_Toc11768645"/>
      <w:bookmarkStart w:id="90" w:name="_Toc39748506"/>
      <w:bookmarkStart w:id="91" w:name="_Toc40105123"/>
      <w:bookmarkStart w:id="92" w:name="_Toc74740978"/>
      <w:r w:rsidRPr="008701C2">
        <w:rPr>
          <w:rStyle w:val="CharSectno"/>
        </w:rPr>
        <w:lastRenderedPageBreak/>
        <w:t>5</w:t>
      </w:r>
      <w:r w:rsidR="00180BD6" w:rsidRPr="008701C2">
        <w:rPr>
          <w:rStyle w:val="CharSectno"/>
        </w:rPr>
        <w:noBreakHyphen/>
      </w:r>
      <w:proofErr w:type="gramStart"/>
      <w:r w:rsidRPr="008701C2">
        <w:rPr>
          <w:rStyle w:val="CharSectno"/>
        </w:rPr>
        <w:t>2</w:t>
      </w:r>
      <w:r w:rsidRPr="008701C2">
        <w:t xml:space="preserve">  General</w:t>
      </w:r>
      <w:proofErr w:type="gramEnd"/>
      <w:r w:rsidRPr="008701C2">
        <w:t xml:space="preserve"> component</w:t>
      </w:r>
      <w:bookmarkEnd w:id="89"/>
      <w:bookmarkEnd w:id="90"/>
      <w:bookmarkEnd w:id="91"/>
      <w:bookmarkEnd w:id="92"/>
    </w:p>
    <w:p w14:paraId="30F09122" w14:textId="77777777" w:rsidR="00F53812" w:rsidRPr="008701C2" w:rsidRDefault="00F53812" w:rsidP="00F53812">
      <w:pPr>
        <w:pStyle w:val="subsection"/>
      </w:pPr>
      <w:r w:rsidRPr="008701C2">
        <w:tab/>
      </w:r>
      <w:r w:rsidRPr="008701C2">
        <w:tab/>
        <w:t>For paragraphs 8(3)(a), (b), (c) and (ca) of the Act, the following table sets out matters for the current financial year.</w:t>
      </w:r>
    </w:p>
    <w:p w14:paraId="17FC984D" w14:textId="77777777" w:rsidR="00F53812" w:rsidRPr="008701C2" w:rsidRDefault="00F53812" w:rsidP="00F53812">
      <w:pPr>
        <w:pStyle w:val="Tabletext"/>
      </w:pPr>
    </w:p>
    <w:tbl>
      <w:tblPr>
        <w:tblW w:w="831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20"/>
        <w:gridCol w:w="1520"/>
        <w:gridCol w:w="1520"/>
        <w:gridCol w:w="1520"/>
        <w:gridCol w:w="1520"/>
      </w:tblGrid>
      <w:tr w:rsidR="00F53812" w:rsidRPr="008701C2" w14:paraId="45F5A968" w14:textId="77777777" w:rsidTr="00EE6086">
        <w:trPr>
          <w:tblHeader/>
        </w:trPr>
        <w:tc>
          <w:tcPr>
            <w:tcW w:w="8314" w:type="dxa"/>
            <w:gridSpan w:val="6"/>
            <w:tcBorders>
              <w:top w:val="single" w:sz="12" w:space="0" w:color="auto"/>
              <w:bottom w:val="single" w:sz="6" w:space="0" w:color="auto"/>
            </w:tcBorders>
            <w:shd w:val="clear" w:color="auto" w:fill="auto"/>
          </w:tcPr>
          <w:p w14:paraId="506B785F" w14:textId="77777777" w:rsidR="00F53812" w:rsidRPr="008701C2" w:rsidRDefault="00F53812" w:rsidP="00EE6086">
            <w:pPr>
              <w:pStyle w:val="TableHeading"/>
            </w:pPr>
            <w:r w:rsidRPr="008701C2">
              <w:t>General component</w:t>
            </w:r>
          </w:p>
        </w:tc>
      </w:tr>
      <w:tr w:rsidR="00F53812" w:rsidRPr="008701C2" w14:paraId="2B7B833C" w14:textId="77777777" w:rsidTr="00EE6086">
        <w:trPr>
          <w:tblHeader/>
        </w:trPr>
        <w:tc>
          <w:tcPr>
            <w:tcW w:w="714" w:type="dxa"/>
            <w:tcBorders>
              <w:top w:val="single" w:sz="6" w:space="0" w:color="auto"/>
              <w:bottom w:val="single" w:sz="12" w:space="0" w:color="auto"/>
            </w:tcBorders>
            <w:shd w:val="clear" w:color="auto" w:fill="auto"/>
          </w:tcPr>
          <w:p w14:paraId="7C70CCE6" w14:textId="77777777" w:rsidR="00F53812" w:rsidRPr="008701C2" w:rsidRDefault="00F53812" w:rsidP="00EE6086">
            <w:pPr>
              <w:pStyle w:val="TableHeading"/>
            </w:pPr>
            <w:r w:rsidRPr="008701C2">
              <w:t>Item</w:t>
            </w:r>
          </w:p>
        </w:tc>
        <w:tc>
          <w:tcPr>
            <w:tcW w:w="1520" w:type="dxa"/>
            <w:tcBorders>
              <w:top w:val="single" w:sz="6" w:space="0" w:color="auto"/>
              <w:bottom w:val="single" w:sz="12" w:space="0" w:color="auto"/>
            </w:tcBorders>
            <w:shd w:val="clear" w:color="auto" w:fill="auto"/>
          </w:tcPr>
          <w:p w14:paraId="0E7196C2" w14:textId="77777777" w:rsidR="00F53812" w:rsidRPr="008701C2" w:rsidRDefault="00F53812" w:rsidP="00EE6086">
            <w:pPr>
              <w:pStyle w:val="TableHeading"/>
            </w:pPr>
            <w:r w:rsidRPr="008701C2">
              <w:t>Company</w:t>
            </w:r>
          </w:p>
        </w:tc>
        <w:tc>
          <w:tcPr>
            <w:tcW w:w="1520" w:type="dxa"/>
            <w:tcBorders>
              <w:top w:val="single" w:sz="6" w:space="0" w:color="auto"/>
              <w:bottom w:val="single" w:sz="12" w:space="0" w:color="auto"/>
            </w:tcBorders>
            <w:shd w:val="clear" w:color="auto" w:fill="auto"/>
          </w:tcPr>
          <w:p w14:paraId="36B1460D" w14:textId="77777777" w:rsidR="00F53812" w:rsidRPr="008701C2" w:rsidRDefault="00F53812" w:rsidP="00EE6086">
            <w:pPr>
              <w:pStyle w:val="TableHeading"/>
              <w:jc w:val="right"/>
            </w:pPr>
            <w:r w:rsidRPr="008701C2">
              <w:t>Maximum restricted levy amount ($)</w:t>
            </w:r>
          </w:p>
        </w:tc>
        <w:tc>
          <w:tcPr>
            <w:tcW w:w="1520" w:type="dxa"/>
            <w:tcBorders>
              <w:top w:val="single" w:sz="6" w:space="0" w:color="auto"/>
              <w:bottom w:val="single" w:sz="12" w:space="0" w:color="auto"/>
            </w:tcBorders>
            <w:shd w:val="clear" w:color="auto" w:fill="auto"/>
          </w:tcPr>
          <w:p w14:paraId="49D935B1" w14:textId="77777777" w:rsidR="00F53812" w:rsidRPr="008701C2" w:rsidRDefault="00F53812" w:rsidP="00EE6086">
            <w:pPr>
              <w:pStyle w:val="TableHeading"/>
              <w:jc w:val="right"/>
            </w:pPr>
            <w:r w:rsidRPr="008701C2">
              <w:t>Minimum restricted levy amount ($)</w:t>
            </w:r>
          </w:p>
        </w:tc>
        <w:tc>
          <w:tcPr>
            <w:tcW w:w="1520" w:type="dxa"/>
            <w:tcBorders>
              <w:top w:val="single" w:sz="6" w:space="0" w:color="auto"/>
              <w:bottom w:val="single" w:sz="12" w:space="0" w:color="auto"/>
            </w:tcBorders>
            <w:shd w:val="clear" w:color="auto" w:fill="auto"/>
          </w:tcPr>
          <w:p w14:paraId="2CEDA064" w14:textId="77777777" w:rsidR="00F53812" w:rsidRPr="008701C2" w:rsidRDefault="00F53812" w:rsidP="00EE6086">
            <w:pPr>
              <w:pStyle w:val="TableHeading"/>
              <w:jc w:val="right"/>
            </w:pPr>
            <w:r w:rsidRPr="008701C2">
              <w:t>Restricted levy percentage</w:t>
            </w:r>
          </w:p>
        </w:tc>
        <w:tc>
          <w:tcPr>
            <w:tcW w:w="1520" w:type="dxa"/>
            <w:tcBorders>
              <w:top w:val="single" w:sz="6" w:space="0" w:color="auto"/>
              <w:bottom w:val="single" w:sz="12" w:space="0" w:color="auto"/>
            </w:tcBorders>
            <w:shd w:val="clear" w:color="auto" w:fill="auto"/>
          </w:tcPr>
          <w:p w14:paraId="332EF50B" w14:textId="77777777" w:rsidR="00F53812" w:rsidRPr="008701C2" w:rsidRDefault="00F53812" w:rsidP="00EE6086">
            <w:pPr>
              <w:pStyle w:val="TableHeading"/>
              <w:jc w:val="right"/>
            </w:pPr>
            <w:r w:rsidRPr="008701C2">
              <w:t>Unrestricted levy percentage</w:t>
            </w:r>
          </w:p>
        </w:tc>
      </w:tr>
      <w:tr w:rsidR="00F53812" w:rsidRPr="008701C2" w14:paraId="1AC96681" w14:textId="77777777" w:rsidTr="00EE6086">
        <w:tc>
          <w:tcPr>
            <w:tcW w:w="714" w:type="dxa"/>
            <w:tcBorders>
              <w:top w:val="single" w:sz="12" w:space="0" w:color="auto"/>
              <w:bottom w:val="single" w:sz="12" w:space="0" w:color="auto"/>
            </w:tcBorders>
            <w:shd w:val="clear" w:color="auto" w:fill="auto"/>
          </w:tcPr>
          <w:p w14:paraId="3C665F47" w14:textId="77777777" w:rsidR="00F53812" w:rsidRPr="008701C2" w:rsidRDefault="00F53812" w:rsidP="00EE6086">
            <w:pPr>
              <w:pStyle w:val="Tabletext"/>
            </w:pPr>
            <w:r w:rsidRPr="008701C2">
              <w:t>1</w:t>
            </w:r>
          </w:p>
        </w:tc>
        <w:tc>
          <w:tcPr>
            <w:tcW w:w="1520" w:type="dxa"/>
            <w:tcBorders>
              <w:top w:val="single" w:sz="12" w:space="0" w:color="auto"/>
              <w:bottom w:val="single" w:sz="12" w:space="0" w:color="auto"/>
            </w:tcBorders>
            <w:shd w:val="clear" w:color="auto" w:fill="auto"/>
          </w:tcPr>
          <w:p w14:paraId="3E61EF66" w14:textId="77777777" w:rsidR="00F53812" w:rsidRPr="008701C2" w:rsidRDefault="00F53812" w:rsidP="00EE6086">
            <w:pPr>
              <w:pStyle w:val="Tabletext"/>
            </w:pPr>
            <w:r w:rsidRPr="008701C2">
              <w:t>General insurance company</w:t>
            </w:r>
          </w:p>
        </w:tc>
        <w:tc>
          <w:tcPr>
            <w:tcW w:w="1520" w:type="dxa"/>
            <w:tcBorders>
              <w:top w:val="single" w:sz="12" w:space="0" w:color="auto"/>
              <w:bottom w:val="single" w:sz="12" w:space="0" w:color="auto"/>
            </w:tcBorders>
            <w:shd w:val="clear" w:color="auto" w:fill="auto"/>
          </w:tcPr>
          <w:p w14:paraId="4E29F645" w14:textId="77777777" w:rsidR="00F53812" w:rsidRPr="008701C2" w:rsidRDefault="00F53812" w:rsidP="00EE6086">
            <w:pPr>
              <w:pStyle w:val="Tabletext"/>
              <w:jc w:val="right"/>
            </w:pPr>
            <w:r w:rsidRPr="008701C2">
              <w:rPr>
                <w:lang w:eastAsia="en-US"/>
              </w:rPr>
              <w:t>1,450,000</w:t>
            </w:r>
          </w:p>
        </w:tc>
        <w:tc>
          <w:tcPr>
            <w:tcW w:w="1520" w:type="dxa"/>
            <w:tcBorders>
              <w:top w:val="single" w:sz="12" w:space="0" w:color="auto"/>
              <w:bottom w:val="single" w:sz="12" w:space="0" w:color="auto"/>
            </w:tcBorders>
            <w:shd w:val="clear" w:color="auto" w:fill="auto"/>
          </w:tcPr>
          <w:p w14:paraId="3AD98338" w14:textId="77777777" w:rsidR="00F53812" w:rsidRPr="008701C2" w:rsidRDefault="00F53812" w:rsidP="00EE6086">
            <w:pPr>
              <w:pStyle w:val="Tabletext"/>
              <w:jc w:val="right"/>
            </w:pPr>
            <w:r w:rsidRPr="008701C2">
              <w:rPr>
                <w:lang w:eastAsia="en-US"/>
              </w:rPr>
              <w:t>17,500</w:t>
            </w:r>
          </w:p>
        </w:tc>
        <w:tc>
          <w:tcPr>
            <w:tcW w:w="1520" w:type="dxa"/>
            <w:tcBorders>
              <w:top w:val="single" w:sz="12" w:space="0" w:color="auto"/>
              <w:bottom w:val="single" w:sz="12" w:space="0" w:color="auto"/>
            </w:tcBorders>
            <w:shd w:val="clear" w:color="auto" w:fill="auto"/>
          </w:tcPr>
          <w:p w14:paraId="458BC021" w14:textId="77777777" w:rsidR="00F53812" w:rsidRPr="008701C2" w:rsidRDefault="00F53812" w:rsidP="00EE6086">
            <w:pPr>
              <w:pStyle w:val="Tabletext"/>
              <w:jc w:val="right"/>
            </w:pPr>
            <w:r w:rsidRPr="008701C2">
              <w:t>0.01900</w:t>
            </w:r>
          </w:p>
        </w:tc>
        <w:tc>
          <w:tcPr>
            <w:tcW w:w="1520" w:type="dxa"/>
            <w:tcBorders>
              <w:top w:val="single" w:sz="12" w:space="0" w:color="auto"/>
              <w:bottom w:val="single" w:sz="12" w:space="0" w:color="auto"/>
            </w:tcBorders>
            <w:shd w:val="clear" w:color="auto" w:fill="auto"/>
          </w:tcPr>
          <w:p w14:paraId="1D568217" w14:textId="77777777" w:rsidR="00F53812" w:rsidRPr="008701C2" w:rsidRDefault="00F53812" w:rsidP="00EE6086">
            <w:pPr>
              <w:pStyle w:val="Tabletext"/>
              <w:jc w:val="right"/>
            </w:pPr>
            <w:r w:rsidRPr="008701C2">
              <w:t>0.004678</w:t>
            </w:r>
          </w:p>
        </w:tc>
      </w:tr>
    </w:tbl>
    <w:p w14:paraId="3EE4353F" w14:textId="77777777" w:rsidR="00DC3A7F" w:rsidRPr="008701C2" w:rsidRDefault="00DC3A7F" w:rsidP="00DC3A7F">
      <w:pPr>
        <w:pStyle w:val="Tabletext"/>
      </w:pPr>
      <w:bookmarkStart w:id="93" w:name="_Toc11768646"/>
      <w:bookmarkStart w:id="94" w:name="_Toc39748507"/>
      <w:bookmarkStart w:id="95" w:name="_Toc40105124"/>
    </w:p>
    <w:p w14:paraId="43EA6521" w14:textId="32E88B03" w:rsidR="00F53812" w:rsidRPr="008701C2" w:rsidRDefault="00F53812" w:rsidP="00F53812">
      <w:pPr>
        <w:pStyle w:val="ActHead5"/>
        <w:ind w:left="0" w:firstLine="0"/>
      </w:pPr>
      <w:bookmarkStart w:id="96" w:name="_Toc74740979"/>
      <w:r w:rsidRPr="008701C2">
        <w:rPr>
          <w:rStyle w:val="CharSectno"/>
        </w:rPr>
        <w:t>5</w:t>
      </w:r>
      <w:r w:rsidR="00180BD6" w:rsidRPr="008701C2">
        <w:rPr>
          <w:rStyle w:val="CharSectno"/>
        </w:rPr>
        <w:noBreakHyphen/>
      </w:r>
      <w:proofErr w:type="gramStart"/>
      <w:r w:rsidRPr="008701C2">
        <w:rPr>
          <w:rStyle w:val="CharSectno"/>
        </w:rPr>
        <w:t>3</w:t>
      </w:r>
      <w:r w:rsidRPr="008701C2">
        <w:t xml:space="preserve">  General</w:t>
      </w:r>
      <w:proofErr w:type="gramEnd"/>
      <w:r w:rsidRPr="008701C2">
        <w:t xml:space="preserve"> insurance company’s levy base</w:t>
      </w:r>
      <w:bookmarkEnd w:id="93"/>
      <w:bookmarkEnd w:id="94"/>
      <w:bookmarkEnd w:id="95"/>
      <w:bookmarkEnd w:id="96"/>
    </w:p>
    <w:p w14:paraId="123681C7" w14:textId="0382A760" w:rsidR="00F53812" w:rsidRPr="008701C2" w:rsidRDefault="00F53812" w:rsidP="00F53812">
      <w:pPr>
        <w:pStyle w:val="subsection"/>
      </w:pPr>
      <w:r w:rsidRPr="008701C2">
        <w:tab/>
        <w:t>(1)</w:t>
      </w:r>
      <w:r w:rsidRPr="008701C2">
        <w:tab/>
        <w:t>For paragraph</w:t>
      </w:r>
      <w:r w:rsidR="00180BD6" w:rsidRPr="008701C2">
        <w:t> </w:t>
      </w:r>
      <w:r w:rsidRPr="008701C2">
        <w:t xml:space="preserve">8(3)(d) of the Act, a general insurance company’s levy base is to </w:t>
      </w:r>
      <w:r w:rsidRPr="008701C2" w:rsidDel="0092612A">
        <w:t>be</w:t>
      </w:r>
      <w:r w:rsidRPr="008701C2">
        <w:t xml:space="preserve"> worked out using this section.</w:t>
      </w:r>
    </w:p>
    <w:p w14:paraId="501D5A27" w14:textId="48B68FA2" w:rsidR="00F53812" w:rsidRPr="008701C2" w:rsidRDefault="00F53812" w:rsidP="00F53812">
      <w:pPr>
        <w:pStyle w:val="subsection"/>
      </w:pPr>
      <w:r w:rsidRPr="008701C2">
        <w:tab/>
        <w:t>(2)</w:t>
      </w:r>
      <w:r w:rsidRPr="008701C2">
        <w:tab/>
        <w:t>For subsection</w:t>
      </w:r>
      <w:r w:rsidR="00180BD6" w:rsidRPr="008701C2">
        <w:t> </w:t>
      </w:r>
      <w:r w:rsidRPr="008701C2">
        <w:t>8(5) of the Act, the day as at which the levy base is to be worked out is the valuation day for the company.</w:t>
      </w:r>
    </w:p>
    <w:p w14:paraId="1118601D" w14:textId="0D5DFBAC" w:rsidR="00F53812" w:rsidRPr="008701C2" w:rsidRDefault="00F53812" w:rsidP="00F53812">
      <w:pPr>
        <w:pStyle w:val="subsection"/>
      </w:pPr>
      <w:r w:rsidRPr="008701C2">
        <w:tab/>
        <w:t>(</w:t>
      </w:r>
      <w:r w:rsidRPr="008701C2" w:rsidDel="0092612A">
        <w:t>3</w:t>
      </w:r>
      <w:r w:rsidRPr="008701C2">
        <w:t>)</w:t>
      </w:r>
      <w:r w:rsidRPr="008701C2">
        <w:tab/>
        <w:t>The levy base is the value of the company’s assets, as at the valuation day, worked out in the same way as the information that item</w:t>
      </w:r>
      <w:r w:rsidR="00180BD6" w:rsidRPr="008701C2">
        <w:t> </w:t>
      </w:r>
      <w:r w:rsidRPr="008701C2">
        <w:t>13 (Total assets) in Form GRF 300.0: Statement of Financial Position (L) in Reporting Standard GRS 300.0 Statement of Financial Position requires to be included in the column in that item headed “Total Amount” would be worked out for a reporting period ending on the valuation day.</w:t>
      </w:r>
    </w:p>
    <w:p w14:paraId="6F2BF91F" w14:textId="1C5611EF" w:rsidR="00F53812" w:rsidRPr="008701C2" w:rsidRDefault="00F53812" w:rsidP="00F53812">
      <w:pPr>
        <w:pStyle w:val="subsection"/>
      </w:pPr>
      <w:r w:rsidRPr="008701C2">
        <w:tab/>
        <w:t>(4)</w:t>
      </w:r>
      <w:r w:rsidRPr="008701C2">
        <w:tab/>
        <w:t>However, in the case of Lloyd’s, the levy base is the total of the amounts standing to the credit of all designated security trust funds (as defined by section</w:t>
      </w:r>
      <w:r w:rsidR="00180BD6" w:rsidRPr="008701C2">
        <w:t> </w:t>
      </w:r>
      <w:r w:rsidRPr="008701C2">
        <w:t xml:space="preserve">69 of the </w:t>
      </w:r>
      <w:r w:rsidRPr="008701C2">
        <w:rPr>
          <w:i/>
        </w:rPr>
        <w:t>Insurance Act 1973</w:t>
      </w:r>
      <w:r w:rsidRPr="008701C2">
        <w:t>) as at</w:t>
      </w:r>
      <w:r w:rsidRPr="008701C2" w:rsidDel="0004205C">
        <w:t xml:space="preserve"> </w:t>
      </w:r>
      <w:r w:rsidRPr="008701C2">
        <w:t>31</w:t>
      </w:r>
      <w:r w:rsidR="00180BD6" w:rsidRPr="008701C2">
        <w:t> </w:t>
      </w:r>
      <w:r w:rsidRPr="008701C2">
        <w:t>March in the previous financial year.</w:t>
      </w:r>
    </w:p>
    <w:p w14:paraId="05010A22" w14:textId="5EE63CDD" w:rsidR="00F53812" w:rsidRPr="008701C2" w:rsidRDefault="00F53812" w:rsidP="00F53812">
      <w:pPr>
        <w:pStyle w:val="ActHead5"/>
      </w:pPr>
      <w:bookmarkStart w:id="97" w:name="_Toc11768647"/>
      <w:bookmarkStart w:id="98" w:name="_Toc39748508"/>
      <w:bookmarkStart w:id="99" w:name="_Toc40105125"/>
      <w:bookmarkStart w:id="100" w:name="_Toc74740980"/>
      <w:r w:rsidRPr="008701C2">
        <w:rPr>
          <w:rStyle w:val="CharSectno"/>
        </w:rPr>
        <w:t>5</w:t>
      </w:r>
      <w:r w:rsidR="00180BD6" w:rsidRPr="008701C2">
        <w:rPr>
          <w:rStyle w:val="CharSectno"/>
        </w:rPr>
        <w:noBreakHyphen/>
      </w:r>
      <w:proofErr w:type="gramStart"/>
      <w:r w:rsidRPr="008701C2">
        <w:rPr>
          <w:rStyle w:val="CharSectno"/>
        </w:rPr>
        <w:t>4</w:t>
      </w:r>
      <w:r w:rsidRPr="008701C2">
        <w:t xml:space="preserve">  Special</w:t>
      </w:r>
      <w:proofErr w:type="gramEnd"/>
      <w:r w:rsidRPr="008701C2">
        <w:t xml:space="preserve"> component</w:t>
      </w:r>
      <w:bookmarkEnd w:id="97"/>
      <w:bookmarkEnd w:id="98"/>
      <w:bookmarkEnd w:id="99"/>
      <w:bookmarkEnd w:id="100"/>
    </w:p>
    <w:p w14:paraId="13EE752C" w14:textId="77777777" w:rsidR="00F53812" w:rsidRPr="008701C2" w:rsidRDefault="00F53812" w:rsidP="00F53812">
      <w:pPr>
        <w:pStyle w:val="subsection"/>
      </w:pPr>
      <w:r w:rsidRPr="008701C2" w:rsidDel="00817FDB">
        <w:tab/>
        <w:t>(1)</w:t>
      </w:r>
      <w:r w:rsidRPr="008701C2" w:rsidDel="00817FDB">
        <w:tab/>
      </w:r>
      <w:r w:rsidRPr="008701C2">
        <w:t>For paragraphs 8(3)(e), (f) and (g) of the Act, the following table sets out matters for the current financial year.</w:t>
      </w:r>
    </w:p>
    <w:p w14:paraId="3E11E304" w14:textId="77777777" w:rsidR="00F53812" w:rsidRPr="008701C2" w:rsidRDefault="00F53812" w:rsidP="00F53812">
      <w:pPr>
        <w:pStyle w:val="Tabletext"/>
      </w:pPr>
    </w:p>
    <w:tbl>
      <w:tblPr>
        <w:tblW w:w="8251"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9"/>
        <w:gridCol w:w="871"/>
        <w:gridCol w:w="1761"/>
        <w:gridCol w:w="2176"/>
        <w:gridCol w:w="1772"/>
        <w:gridCol w:w="1642"/>
      </w:tblGrid>
      <w:tr w:rsidR="00F53812" w:rsidRPr="008701C2" w14:paraId="3895B49D" w14:textId="77777777" w:rsidTr="00EE6086">
        <w:trPr>
          <w:tblHeader/>
        </w:trPr>
        <w:tc>
          <w:tcPr>
            <w:tcW w:w="8251" w:type="dxa"/>
            <w:gridSpan w:val="6"/>
            <w:tcBorders>
              <w:top w:val="single" w:sz="12" w:space="0" w:color="auto"/>
              <w:bottom w:val="single" w:sz="6" w:space="0" w:color="auto"/>
            </w:tcBorders>
            <w:shd w:val="clear" w:color="auto" w:fill="auto"/>
          </w:tcPr>
          <w:p w14:paraId="4F3ED59D" w14:textId="77777777" w:rsidR="00F53812" w:rsidRPr="008701C2" w:rsidRDefault="00F53812" w:rsidP="00EE6086">
            <w:pPr>
              <w:pStyle w:val="TableHeading"/>
            </w:pPr>
            <w:r w:rsidRPr="008701C2">
              <w:t>Special component</w:t>
            </w:r>
          </w:p>
        </w:tc>
      </w:tr>
      <w:tr w:rsidR="00F53812" w:rsidRPr="008701C2" w14:paraId="0005DB87" w14:textId="77777777" w:rsidTr="00EE6086">
        <w:trPr>
          <w:gridBefore w:val="1"/>
          <w:wBefore w:w="29" w:type="dxa"/>
          <w:tblHeader/>
        </w:trPr>
        <w:tc>
          <w:tcPr>
            <w:tcW w:w="871" w:type="dxa"/>
            <w:tcBorders>
              <w:top w:val="single" w:sz="6" w:space="0" w:color="auto"/>
              <w:bottom w:val="single" w:sz="12" w:space="0" w:color="auto"/>
            </w:tcBorders>
            <w:shd w:val="clear" w:color="auto" w:fill="auto"/>
          </w:tcPr>
          <w:p w14:paraId="623EB6F0" w14:textId="77777777" w:rsidR="00F53812" w:rsidRPr="008701C2" w:rsidRDefault="00F53812" w:rsidP="00EE6086">
            <w:pPr>
              <w:pStyle w:val="TableHeading"/>
            </w:pPr>
            <w:r w:rsidRPr="008701C2">
              <w:t>Item</w:t>
            </w:r>
          </w:p>
        </w:tc>
        <w:tc>
          <w:tcPr>
            <w:tcW w:w="1761" w:type="dxa"/>
            <w:tcBorders>
              <w:top w:val="single" w:sz="6" w:space="0" w:color="auto"/>
              <w:bottom w:val="single" w:sz="12" w:space="0" w:color="auto"/>
            </w:tcBorders>
            <w:shd w:val="clear" w:color="auto" w:fill="auto"/>
          </w:tcPr>
          <w:p w14:paraId="1AFCEF1B" w14:textId="77777777" w:rsidR="00F53812" w:rsidRPr="008701C2" w:rsidRDefault="00F53812" w:rsidP="00EE6086">
            <w:pPr>
              <w:pStyle w:val="TableHeading"/>
            </w:pPr>
            <w:r w:rsidRPr="008701C2">
              <w:t>Company</w:t>
            </w:r>
          </w:p>
        </w:tc>
        <w:tc>
          <w:tcPr>
            <w:tcW w:w="2176" w:type="dxa"/>
            <w:tcBorders>
              <w:top w:val="single" w:sz="6" w:space="0" w:color="auto"/>
              <w:bottom w:val="single" w:sz="12" w:space="0" w:color="auto"/>
            </w:tcBorders>
            <w:shd w:val="clear" w:color="auto" w:fill="auto"/>
          </w:tcPr>
          <w:p w14:paraId="746D9115" w14:textId="77777777" w:rsidR="00F53812" w:rsidRPr="008701C2" w:rsidRDefault="00F53812" w:rsidP="00EE6086">
            <w:pPr>
              <w:pStyle w:val="TableHeading"/>
            </w:pPr>
            <w:r w:rsidRPr="008701C2">
              <w:t>Special maximum levy amount</w:t>
            </w:r>
          </w:p>
        </w:tc>
        <w:tc>
          <w:tcPr>
            <w:tcW w:w="1772" w:type="dxa"/>
            <w:tcBorders>
              <w:top w:val="single" w:sz="6" w:space="0" w:color="auto"/>
              <w:bottom w:val="single" w:sz="12" w:space="0" w:color="auto"/>
            </w:tcBorders>
            <w:shd w:val="clear" w:color="auto" w:fill="auto"/>
          </w:tcPr>
          <w:p w14:paraId="2A63CE43" w14:textId="77777777" w:rsidR="00F53812" w:rsidRPr="008701C2" w:rsidRDefault="00F53812" w:rsidP="00EE6086">
            <w:pPr>
              <w:pStyle w:val="TableHeading"/>
            </w:pPr>
            <w:r w:rsidRPr="008701C2">
              <w:t>Special minimum levy amount</w:t>
            </w:r>
          </w:p>
        </w:tc>
        <w:tc>
          <w:tcPr>
            <w:tcW w:w="1642" w:type="dxa"/>
            <w:tcBorders>
              <w:top w:val="single" w:sz="6" w:space="0" w:color="auto"/>
              <w:bottom w:val="single" w:sz="12" w:space="0" w:color="auto"/>
            </w:tcBorders>
            <w:shd w:val="clear" w:color="auto" w:fill="auto"/>
          </w:tcPr>
          <w:p w14:paraId="51ECAF17" w14:textId="77777777" w:rsidR="00F53812" w:rsidRPr="008701C2" w:rsidRDefault="00F53812" w:rsidP="00EE6086">
            <w:pPr>
              <w:pStyle w:val="TableHeading"/>
            </w:pPr>
            <w:r w:rsidRPr="008701C2">
              <w:t>Special levy percentage</w:t>
            </w:r>
          </w:p>
        </w:tc>
      </w:tr>
      <w:tr w:rsidR="00F53812" w:rsidRPr="008701C2" w14:paraId="1531F25A" w14:textId="77777777" w:rsidTr="00EE6086">
        <w:trPr>
          <w:gridBefore w:val="1"/>
          <w:wBefore w:w="29" w:type="dxa"/>
        </w:trPr>
        <w:tc>
          <w:tcPr>
            <w:tcW w:w="871" w:type="dxa"/>
            <w:tcBorders>
              <w:top w:val="single" w:sz="12" w:space="0" w:color="auto"/>
              <w:bottom w:val="single" w:sz="4" w:space="0" w:color="auto"/>
            </w:tcBorders>
            <w:shd w:val="clear" w:color="auto" w:fill="auto"/>
          </w:tcPr>
          <w:p w14:paraId="7BC3792B" w14:textId="77777777" w:rsidR="00F53812" w:rsidRPr="008701C2" w:rsidRDefault="00F53812" w:rsidP="00EE6086">
            <w:pPr>
              <w:pStyle w:val="Tabletext"/>
            </w:pPr>
            <w:r w:rsidRPr="008701C2">
              <w:t>1</w:t>
            </w:r>
          </w:p>
        </w:tc>
        <w:tc>
          <w:tcPr>
            <w:tcW w:w="1761" w:type="dxa"/>
            <w:tcBorders>
              <w:top w:val="single" w:sz="12" w:space="0" w:color="auto"/>
              <w:bottom w:val="single" w:sz="4" w:space="0" w:color="auto"/>
            </w:tcBorders>
            <w:shd w:val="clear" w:color="auto" w:fill="auto"/>
          </w:tcPr>
          <w:p w14:paraId="150C707E" w14:textId="77777777" w:rsidR="00F53812" w:rsidRPr="008701C2" w:rsidRDefault="00F53812" w:rsidP="00EE6086">
            <w:pPr>
              <w:pStyle w:val="Tabletext"/>
            </w:pPr>
            <w:r w:rsidRPr="008701C2">
              <w:t>General insurance company (except a general insurance company in runoff)</w:t>
            </w:r>
          </w:p>
        </w:tc>
        <w:tc>
          <w:tcPr>
            <w:tcW w:w="2176" w:type="dxa"/>
            <w:tcBorders>
              <w:top w:val="single" w:sz="12" w:space="0" w:color="auto"/>
              <w:bottom w:val="single" w:sz="4" w:space="0" w:color="auto"/>
            </w:tcBorders>
            <w:shd w:val="clear" w:color="auto" w:fill="auto"/>
          </w:tcPr>
          <w:p w14:paraId="19445B95" w14:textId="0C0A14BC" w:rsidR="00F53812" w:rsidRPr="008701C2" w:rsidRDefault="00F53812" w:rsidP="00EE6086">
            <w:pPr>
              <w:pStyle w:val="Tabletext"/>
            </w:pPr>
            <w:r w:rsidRPr="008701C2">
              <w:t xml:space="preserve">the amount worked out under </w:t>
            </w:r>
            <w:r w:rsidR="00180BD6" w:rsidRPr="008701C2">
              <w:t>subsection (</w:t>
            </w:r>
            <w:r w:rsidRPr="008701C2">
              <w:t>2)</w:t>
            </w:r>
          </w:p>
        </w:tc>
        <w:tc>
          <w:tcPr>
            <w:tcW w:w="1772" w:type="dxa"/>
            <w:tcBorders>
              <w:top w:val="single" w:sz="12" w:space="0" w:color="auto"/>
              <w:bottom w:val="single" w:sz="4" w:space="0" w:color="auto"/>
            </w:tcBorders>
            <w:shd w:val="clear" w:color="auto" w:fill="auto"/>
          </w:tcPr>
          <w:p w14:paraId="6E7A1361" w14:textId="5D439826" w:rsidR="00F53812" w:rsidRPr="008701C2" w:rsidRDefault="00F53812" w:rsidP="00EE6086">
            <w:pPr>
              <w:pStyle w:val="Tabletext"/>
            </w:pPr>
            <w:r w:rsidRPr="008701C2">
              <w:t xml:space="preserve">the amount worked out under </w:t>
            </w:r>
            <w:r w:rsidR="00180BD6" w:rsidRPr="008701C2">
              <w:t>subsection (</w:t>
            </w:r>
            <w:r w:rsidRPr="008701C2">
              <w:t>3)</w:t>
            </w:r>
          </w:p>
        </w:tc>
        <w:tc>
          <w:tcPr>
            <w:tcW w:w="1642" w:type="dxa"/>
            <w:tcBorders>
              <w:top w:val="single" w:sz="12" w:space="0" w:color="auto"/>
              <w:bottom w:val="single" w:sz="4" w:space="0" w:color="auto"/>
            </w:tcBorders>
            <w:shd w:val="clear" w:color="auto" w:fill="auto"/>
          </w:tcPr>
          <w:p w14:paraId="5C466F8A" w14:textId="3CDF4AD1" w:rsidR="00F53812" w:rsidRPr="008701C2" w:rsidRDefault="00F53812" w:rsidP="00EE6086">
            <w:pPr>
              <w:pStyle w:val="Tabletext"/>
            </w:pPr>
            <w:r w:rsidRPr="008701C2">
              <w:t xml:space="preserve">the percentage worked out under </w:t>
            </w:r>
            <w:r w:rsidR="00180BD6" w:rsidRPr="008701C2">
              <w:t>subsection (</w:t>
            </w:r>
            <w:r w:rsidRPr="008701C2">
              <w:t>4)</w:t>
            </w:r>
          </w:p>
        </w:tc>
      </w:tr>
      <w:tr w:rsidR="00F53812" w:rsidRPr="008701C2" w14:paraId="7042EAC0" w14:textId="77777777" w:rsidTr="00EE6086">
        <w:trPr>
          <w:gridBefore w:val="1"/>
          <w:wBefore w:w="29" w:type="dxa"/>
        </w:trPr>
        <w:tc>
          <w:tcPr>
            <w:tcW w:w="871" w:type="dxa"/>
            <w:tcBorders>
              <w:bottom w:val="single" w:sz="12" w:space="0" w:color="auto"/>
            </w:tcBorders>
            <w:shd w:val="clear" w:color="auto" w:fill="auto"/>
          </w:tcPr>
          <w:p w14:paraId="382B2BC8" w14:textId="77777777" w:rsidR="00F53812" w:rsidRPr="008701C2" w:rsidRDefault="00F53812" w:rsidP="00EE6086">
            <w:pPr>
              <w:pStyle w:val="Tabletext"/>
            </w:pPr>
            <w:r w:rsidRPr="008701C2">
              <w:t>2</w:t>
            </w:r>
          </w:p>
        </w:tc>
        <w:tc>
          <w:tcPr>
            <w:tcW w:w="1761" w:type="dxa"/>
            <w:tcBorders>
              <w:bottom w:val="single" w:sz="12" w:space="0" w:color="auto"/>
            </w:tcBorders>
            <w:shd w:val="clear" w:color="auto" w:fill="auto"/>
          </w:tcPr>
          <w:p w14:paraId="6B3B5D43" w14:textId="77777777" w:rsidR="00F53812" w:rsidRPr="008701C2" w:rsidRDefault="00F53812" w:rsidP="00EE6086">
            <w:pPr>
              <w:pStyle w:val="Tabletext"/>
            </w:pPr>
            <w:r w:rsidRPr="008701C2">
              <w:t xml:space="preserve">General insurance company in </w:t>
            </w:r>
            <w:r w:rsidRPr="008701C2" w:rsidDel="00BF5A77">
              <w:t>runoff</w:t>
            </w:r>
          </w:p>
        </w:tc>
        <w:tc>
          <w:tcPr>
            <w:tcW w:w="2176" w:type="dxa"/>
            <w:tcBorders>
              <w:bottom w:val="single" w:sz="12" w:space="0" w:color="auto"/>
            </w:tcBorders>
            <w:shd w:val="clear" w:color="auto" w:fill="auto"/>
          </w:tcPr>
          <w:p w14:paraId="5F75C9BA" w14:textId="64D29B21" w:rsidR="00F53812" w:rsidRPr="008701C2" w:rsidRDefault="00F53812" w:rsidP="00EE6086">
            <w:pPr>
              <w:pStyle w:val="Tabletext"/>
            </w:pPr>
            <w:r w:rsidRPr="008701C2">
              <w:t xml:space="preserve">the amount worked out under </w:t>
            </w:r>
            <w:r w:rsidR="00180BD6" w:rsidRPr="008701C2">
              <w:t>subsection (</w:t>
            </w:r>
            <w:r w:rsidRPr="008701C2">
              <w:t>5)</w:t>
            </w:r>
          </w:p>
        </w:tc>
        <w:tc>
          <w:tcPr>
            <w:tcW w:w="1772" w:type="dxa"/>
            <w:tcBorders>
              <w:bottom w:val="single" w:sz="12" w:space="0" w:color="auto"/>
            </w:tcBorders>
            <w:shd w:val="clear" w:color="auto" w:fill="auto"/>
          </w:tcPr>
          <w:p w14:paraId="44C8BE1C" w14:textId="63D4578B" w:rsidR="00F53812" w:rsidRPr="008701C2" w:rsidRDefault="00F53812" w:rsidP="00EE6086">
            <w:pPr>
              <w:pStyle w:val="Tabletext"/>
            </w:pPr>
            <w:r w:rsidRPr="008701C2">
              <w:t xml:space="preserve">the amount worked out under </w:t>
            </w:r>
            <w:r w:rsidR="00180BD6" w:rsidRPr="008701C2">
              <w:t>subsection (</w:t>
            </w:r>
            <w:r w:rsidRPr="008701C2">
              <w:t>5)</w:t>
            </w:r>
          </w:p>
        </w:tc>
        <w:tc>
          <w:tcPr>
            <w:tcW w:w="1642" w:type="dxa"/>
            <w:tcBorders>
              <w:bottom w:val="single" w:sz="12" w:space="0" w:color="auto"/>
            </w:tcBorders>
            <w:shd w:val="clear" w:color="auto" w:fill="auto"/>
          </w:tcPr>
          <w:p w14:paraId="64321455" w14:textId="1C784101" w:rsidR="00F53812" w:rsidRPr="008701C2" w:rsidRDefault="00956791" w:rsidP="00EE6086">
            <w:pPr>
              <w:pStyle w:val="Tabletext"/>
            </w:pPr>
            <w:r w:rsidRPr="008701C2">
              <w:t>Nil</w:t>
            </w:r>
          </w:p>
        </w:tc>
      </w:tr>
    </w:tbl>
    <w:p w14:paraId="3663F8B6" w14:textId="77777777" w:rsidR="004F4B6F" w:rsidRPr="008701C2" w:rsidRDefault="004F4B6F" w:rsidP="004F4B6F">
      <w:pPr>
        <w:pStyle w:val="Tabletext"/>
      </w:pPr>
    </w:p>
    <w:p w14:paraId="5234BAD7" w14:textId="54CF790E" w:rsidR="00F53812" w:rsidRPr="008701C2" w:rsidRDefault="00F53812" w:rsidP="00F53812">
      <w:pPr>
        <w:pStyle w:val="subsection"/>
      </w:pPr>
      <w:r w:rsidRPr="008701C2">
        <w:tab/>
        <w:t>(2)</w:t>
      </w:r>
      <w:r w:rsidRPr="008701C2">
        <w:tab/>
        <w:t>The amount worked out under this subsection is the total of:</w:t>
      </w:r>
    </w:p>
    <w:p w14:paraId="4BF0A3F2" w14:textId="77777777" w:rsidR="00F53812" w:rsidRPr="008701C2" w:rsidRDefault="00F53812" w:rsidP="00F53812">
      <w:pPr>
        <w:pStyle w:val="paragraph"/>
      </w:pPr>
      <w:r w:rsidRPr="008701C2">
        <w:tab/>
        <w:t>(a)</w:t>
      </w:r>
      <w:r w:rsidRPr="008701C2">
        <w:tab/>
        <w:t xml:space="preserve">if during the previous calendar </w:t>
      </w:r>
      <w:proofErr w:type="gramStart"/>
      <w:r w:rsidRPr="008701C2">
        <w:t>year</w:t>
      </w:r>
      <w:proofErr w:type="gramEnd"/>
      <w:r w:rsidRPr="008701C2">
        <w:t xml:space="preserve"> the company carried on either or both of public liability insurance business and product liability insurance business—the special public/product maximum; and</w:t>
      </w:r>
    </w:p>
    <w:p w14:paraId="69CE4C95" w14:textId="77777777" w:rsidR="00F53812" w:rsidRPr="008701C2" w:rsidRDefault="00F53812" w:rsidP="00F53812">
      <w:pPr>
        <w:pStyle w:val="paragraph"/>
      </w:pPr>
      <w:r w:rsidRPr="008701C2">
        <w:tab/>
        <w:t>(b)</w:t>
      </w:r>
      <w:r w:rsidRPr="008701C2">
        <w:tab/>
        <w:t xml:space="preserve">if during the previous calendar </w:t>
      </w:r>
      <w:proofErr w:type="gramStart"/>
      <w:r w:rsidRPr="008701C2">
        <w:t>year</w:t>
      </w:r>
      <w:proofErr w:type="gramEnd"/>
      <w:r w:rsidRPr="008701C2">
        <w:t xml:space="preserve"> the company carried on professional indemnity insurance business—the special professional maximum.</w:t>
      </w:r>
    </w:p>
    <w:p w14:paraId="2A5CEFE2" w14:textId="77777777" w:rsidR="00F53812" w:rsidRPr="008701C2" w:rsidRDefault="00F53812" w:rsidP="00F53812">
      <w:pPr>
        <w:pStyle w:val="subsection"/>
      </w:pPr>
      <w:r w:rsidRPr="008701C2">
        <w:tab/>
        <w:t>(3)</w:t>
      </w:r>
      <w:r w:rsidRPr="008701C2">
        <w:tab/>
        <w:t>The amount worked out under this subsection is the total of:</w:t>
      </w:r>
    </w:p>
    <w:p w14:paraId="4A6B7F54" w14:textId="77777777" w:rsidR="00F53812" w:rsidRPr="008701C2" w:rsidRDefault="00F53812" w:rsidP="00F53812">
      <w:pPr>
        <w:pStyle w:val="paragraph"/>
      </w:pPr>
      <w:r w:rsidRPr="008701C2">
        <w:tab/>
        <w:t>(a)</w:t>
      </w:r>
      <w:r w:rsidRPr="008701C2">
        <w:tab/>
        <w:t xml:space="preserve">if during the previous calendar </w:t>
      </w:r>
      <w:proofErr w:type="gramStart"/>
      <w:r w:rsidRPr="008701C2">
        <w:t>year</w:t>
      </w:r>
      <w:proofErr w:type="gramEnd"/>
      <w:r w:rsidRPr="008701C2">
        <w:t xml:space="preserve"> the company carried on either or both of public liability insurance business and product liability insurance business—the special public/product minimum; and</w:t>
      </w:r>
    </w:p>
    <w:p w14:paraId="19008545" w14:textId="77777777" w:rsidR="00F53812" w:rsidRPr="008701C2" w:rsidRDefault="00F53812" w:rsidP="00F53812">
      <w:pPr>
        <w:pStyle w:val="paragraph"/>
      </w:pPr>
      <w:r w:rsidRPr="008701C2">
        <w:tab/>
        <w:t>(b)</w:t>
      </w:r>
      <w:r w:rsidRPr="008701C2">
        <w:tab/>
        <w:t xml:space="preserve">if during the previous calendar </w:t>
      </w:r>
      <w:proofErr w:type="gramStart"/>
      <w:r w:rsidRPr="008701C2">
        <w:t>year</w:t>
      </w:r>
      <w:proofErr w:type="gramEnd"/>
      <w:r w:rsidRPr="008701C2">
        <w:t xml:space="preserve"> the company carried on professional indemnity insurance business—the special professional minimum.</w:t>
      </w:r>
    </w:p>
    <w:p w14:paraId="4405740B" w14:textId="684F5AC8" w:rsidR="00F53812" w:rsidRPr="008701C2" w:rsidRDefault="00F53812" w:rsidP="00F53812">
      <w:pPr>
        <w:pStyle w:val="subsection"/>
      </w:pPr>
      <w:r w:rsidRPr="008701C2">
        <w:tab/>
        <w:t>(4)</w:t>
      </w:r>
      <w:r w:rsidRPr="008701C2">
        <w:tab/>
        <w:t>The percentage worked out under this subsection is the following fraction expressed as a percentage:</w:t>
      </w:r>
    </w:p>
    <w:p w14:paraId="475A95BB" w14:textId="77777777" w:rsidR="00186289" w:rsidRPr="008701C2" w:rsidRDefault="00186289" w:rsidP="00186289">
      <w:pPr>
        <w:pStyle w:val="Formula"/>
      </w:pPr>
    </w:p>
    <w:p w14:paraId="2041AAE1" w14:textId="77777777" w:rsidR="00F53812" w:rsidRPr="008701C2" w:rsidRDefault="008701C2" w:rsidP="00DD6F0D">
      <w:pPr>
        <w:pStyle w:val="Formula"/>
      </w:pPr>
      <m:oMathPara>
        <m:oMath>
          <m:f>
            <m:fPr>
              <m:ctrlPr>
                <w:rPr>
                  <w:rFonts w:ascii="Cambria Math" w:hAnsi="Cambria Math"/>
                </w:rPr>
              </m:ctrlPr>
            </m:fPr>
            <m:num>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C</m:t>
                  </m:r>
                </m:e>
              </m:d>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D</m:t>
              </m:r>
              <m:r>
                <m:rPr>
                  <m:sty m:val="p"/>
                </m:rPr>
                <w:rPr>
                  <w:rFonts w:ascii="Cambria Math" w:hAnsi="Cambria Math"/>
                </w:rPr>
                <m:t xml:space="preserve">) </m:t>
              </m:r>
            </m:num>
            <m:den>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den>
          </m:f>
        </m:oMath>
      </m:oMathPara>
    </w:p>
    <w:p w14:paraId="12454E43" w14:textId="77777777" w:rsidR="00F53812" w:rsidRPr="008701C2" w:rsidRDefault="00F53812" w:rsidP="00F53812">
      <w:pPr>
        <w:pStyle w:val="subsection2"/>
      </w:pPr>
      <w:r w:rsidRPr="008701C2">
        <w:t>where:</w:t>
      </w:r>
    </w:p>
    <w:p w14:paraId="07D80FA0" w14:textId="39F7B8F3" w:rsidR="00F53812" w:rsidRPr="008701C2" w:rsidRDefault="00F53812" w:rsidP="00F53812">
      <w:pPr>
        <w:pStyle w:val="Definition"/>
      </w:pPr>
      <w:r w:rsidRPr="008701C2">
        <w:rPr>
          <w:b/>
          <w:i/>
        </w:rPr>
        <w:t>A</w:t>
      </w:r>
      <w:r w:rsidRPr="008701C2">
        <w:t xml:space="preserve"> means the amount worked out for the company under paragraph</w:t>
      </w:r>
      <w:r w:rsidR="00180BD6" w:rsidRPr="008701C2">
        <w:t> </w:t>
      </w:r>
      <w:r w:rsidRPr="008701C2">
        <w:t>5</w:t>
      </w:r>
      <w:r w:rsidR="00180BD6" w:rsidRPr="008701C2">
        <w:noBreakHyphen/>
      </w:r>
      <w:r w:rsidRPr="008701C2">
        <w:t>5(3)(a) (gross premium income from public liability insurance and product liability insurance, capped by reference to the special public/product maximum</w:t>
      </w:r>
      <w:proofErr w:type="gramStart"/>
      <w:r w:rsidRPr="008701C2">
        <w:t>);</w:t>
      </w:r>
      <w:proofErr w:type="gramEnd"/>
    </w:p>
    <w:p w14:paraId="06DC11D8" w14:textId="76F9C403" w:rsidR="00F53812" w:rsidRPr="008701C2" w:rsidRDefault="00F53812" w:rsidP="00F53812">
      <w:pPr>
        <w:pStyle w:val="Definition"/>
      </w:pPr>
      <w:r w:rsidRPr="008701C2">
        <w:rPr>
          <w:b/>
          <w:i/>
        </w:rPr>
        <w:t>B</w:t>
      </w:r>
      <w:r w:rsidRPr="008701C2">
        <w:t xml:space="preserve"> means the amount worked out for the company under paragraph</w:t>
      </w:r>
      <w:r w:rsidR="00180BD6" w:rsidRPr="008701C2">
        <w:t> </w:t>
      </w:r>
      <w:r w:rsidRPr="008701C2">
        <w:t>5</w:t>
      </w:r>
      <w:r w:rsidR="00180BD6" w:rsidRPr="008701C2">
        <w:noBreakHyphen/>
      </w:r>
      <w:r w:rsidRPr="008701C2">
        <w:t>5(3)(b) (gross premium income from professional indemnity insurance, capped by reference to the special professional maximum</w:t>
      </w:r>
      <w:proofErr w:type="gramStart"/>
      <w:r w:rsidRPr="008701C2">
        <w:t>);</w:t>
      </w:r>
      <w:proofErr w:type="gramEnd"/>
    </w:p>
    <w:p w14:paraId="43A53F18" w14:textId="77777777" w:rsidR="00F53812" w:rsidRPr="008701C2" w:rsidRDefault="00F53812" w:rsidP="00F53812">
      <w:pPr>
        <w:pStyle w:val="Definition"/>
      </w:pPr>
      <w:r w:rsidRPr="008701C2">
        <w:rPr>
          <w:b/>
          <w:i/>
        </w:rPr>
        <w:t>C</w:t>
      </w:r>
      <w:r w:rsidRPr="008701C2">
        <w:t xml:space="preserve"> means the special public/product </w:t>
      </w:r>
      <w:proofErr w:type="gramStart"/>
      <w:r w:rsidRPr="008701C2">
        <w:t>percentage;</w:t>
      </w:r>
      <w:proofErr w:type="gramEnd"/>
    </w:p>
    <w:p w14:paraId="35725B54" w14:textId="77777777" w:rsidR="00F53812" w:rsidRPr="008701C2" w:rsidRDefault="00F53812" w:rsidP="00F53812">
      <w:pPr>
        <w:pStyle w:val="Definition"/>
      </w:pPr>
      <w:r w:rsidRPr="008701C2">
        <w:rPr>
          <w:b/>
          <w:i/>
        </w:rPr>
        <w:t>D</w:t>
      </w:r>
      <w:r w:rsidRPr="008701C2">
        <w:t xml:space="preserve"> means the special professional percentage.</w:t>
      </w:r>
    </w:p>
    <w:p w14:paraId="7F2676A9" w14:textId="77777777" w:rsidR="00F53812" w:rsidRPr="008701C2" w:rsidRDefault="00F53812" w:rsidP="00F53812">
      <w:pPr>
        <w:pStyle w:val="subsection"/>
      </w:pPr>
      <w:r w:rsidRPr="008701C2">
        <w:tab/>
        <w:t>(5)</w:t>
      </w:r>
      <w:r w:rsidRPr="008701C2">
        <w:tab/>
        <w:t>The amount worked out under this subsection is the total of:</w:t>
      </w:r>
    </w:p>
    <w:p w14:paraId="01A326BD" w14:textId="77777777" w:rsidR="00F53812" w:rsidRPr="008701C2" w:rsidRDefault="00F53812" w:rsidP="00F53812">
      <w:pPr>
        <w:pStyle w:val="paragraph"/>
      </w:pPr>
      <w:r w:rsidRPr="008701C2">
        <w:tab/>
        <w:t>(a)</w:t>
      </w:r>
      <w:r w:rsidRPr="008701C2">
        <w:tab/>
        <w:t xml:space="preserve">if during the previous calendar </w:t>
      </w:r>
      <w:proofErr w:type="gramStart"/>
      <w:r w:rsidRPr="008701C2">
        <w:t>year</w:t>
      </w:r>
      <w:proofErr w:type="gramEnd"/>
      <w:r w:rsidRPr="008701C2">
        <w:t xml:space="preserve"> the company has liabilities in respect of either or both of public liability insurance and product liability insurance—the special runoff amount; and</w:t>
      </w:r>
    </w:p>
    <w:p w14:paraId="6B11BF27" w14:textId="77777777" w:rsidR="00F53812" w:rsidRPr="008701C2" w:rsidRDefault="00F53812" w:rsidP="00F53812">
      <w:pPr>
        <w:pStyle w:val="paragraph"/>
      </w:pPr>
      <w:r w:rsidRPr="008701C2">
        <w:tab/>
        <w:t>(b)</w:t>
      </w:r>
      <w:r w:rsidRPr="008701C2">
        <w:tab/>
        <w:t xml:space="preserve">if during the previous calendar </w:t>
      </w:r>
      <w:proofErr w:type="gramStart"/>
      <w:r w:rsidRPr="008701C2">
        <w:t>year</w:t>
      </w:r>
      <w:proofErr w:type="gramEnd"/>
      <w:r w:rsidRPr="008701C2">
        <w:t xml:space="preserve"> the company has liabilities in respect of professional indemnity insurance—the special runoff amount.</w:t>
      </w:r>
    </w:p>
    <w:p w14:paraId="22DF389A" w14:textId="77777777" w:rsidR="00F53812" w:rsidRPr="008701C2" w:rsidRDefault="00F53812" w:rsidP="00F53812">
      <w:pPr>
        <w:pStyle w:val="subsection"/>
      </w:pPr>
      <w:r w:rsidRPr="008701C2">
        <w:tab/>
        <w:t>(6)</w:t>
      </w:r>
      <w:r w:rsidRPr="008701C2">
        <w:tab/>
        <w:t>In this section:</w:t>
      </w:r>
    </w:p>
    <w:p w14:paraId="688B2D81" w14:textId="77777777" w:rsidR="00F53812" w:rsidRPr="008701C2" w:rsidRDefault="00F53812" w:rsidP="00F53812">
      <w:pPr>
        <w:pStyle w:val="Definition"/>
      </w:pPr>
      <w:r w:rsidRPr="008701C2">
        <w:rPr>
          <w:b/>
          <w:i/>
        </w:rPr>
        <w:t>special professional maximum</w:t>
      </w:r>
      <w:r w:rsidRPr="008701C2">
        <w:rPr>
          <w:bCs/>
          <w:i/>
          <w:iCs/>
        </w:rPr>
        <w:t xml:space="preserve"> </w:t>
      </w:r>
      <w:r w:rsidRPr="008701C2">
        <w:t>means $32,000.</w:t>
      </w:r>
    </w:p>
    <w:p w14:paraId="3E5DAB98" w14:textId="77777777" w:rsidR="00F53812" w:rsidRPr="008701C2" w:rsidRDefault="00F53812" w:rsidP="00F53812">
      <w:pPr>
        <w:pStyle w:val="Definition"/>
      </w:pPr>
      <w:r w:rsidRPr="008701C2">
        <w:rPr>
          <w:b/>
          <w:i/>
        </w:rPr>
        <w:t>special professional minimum</w:t>
      </w:r>
      <w:r w:rsidRPr="008701C2">
        <w:rPr>
          <w:bCs/>
          <w:iCs/>
        </w:rPr>
        <w:t xml:space="preserve"> </w:t>
      </w:r>
      <w:r w:rsidRPr="008701C2">
        <w:t>means $5,000.</w:t>
      </w:r>
    </w:p>
    <w:p w14:paraId="2A8CB81E" w14:textId="77777777" w:rsidR="00F53812" w:rsidRPr="008701C2" w:rsidRDefault="00F53812" w:rsidP="00F53812">
      <w:pPr>
        <w:pStyle w:val="Definition"/>
      </w:pPr>
      <w:r w:rsidRPr="008701C2">
        <w:rPr>
          <w:b/>
          <w:i/>
        </w:rPr>
        <w:t>special professional percentage</w:t>
      </w:r>
      <w:r w:rsidRPr="008701C2">
        <w:rPr>
          <w:bCs/>
          <w:iCs/>
        </w:rPr>
        <w:t xml:space="preserve"> </w:t>
      </w:r>
      <w:r w:rsidRPr="008701C2">
        <w:t>means 0.0261 per cent.</w:t>
      </w:r>
    </w:p>
    <w:p w14:paraId="73801ED4" w14:textId="77777777" w:rsidR="00F53812" w:rsidRPr="008701C2" w:rsidRDefault="00F53812" w:rsidP="00F53812">
      <w:pPr>
        <w:pStyle w:val="Definition"/>
      </w:pPr>
      <w:r w:rsidRPr="008701C2">
        <w:rPr>
          <w:b/>
          <w:i/>
        </w:rPr>
        <w:t>special public/product</w:t>
      </w:r>
      <w:r w:rsidRPr="008701C2">
        <w:rPr>
          <w:b/>
        </w:rPr>
        <w:t xml:space="preserve"> </w:t>
      </w:r>
      <w:r w:rsidRPr="008701C2">
        <w:rPr>
          <w:b/>
          <w:i/>
        </w:rPr>
        <w:t>maximum</w:t>
      </w:r>
      <w:r w:rsidRPr="008701C2">
        <w:rPr>
          <w:bCs/>
          <w:iCs/>
        </w:rPr>
        <w:t xml:space="preserve"> </w:t>
      </w:r>
      <w:r w:rsidRPr="008701C2">
        <w:t>means $50,000.</w:t>
      </w:r>
    </w:p>
    <w:p w14:paraId="152B933E" w14:textId="77777777" w:rsidR="00F53812" w:rsidRPr="008701C2" w:rsidRDefault="00F53812" w:rsidP="00F53812">
      <w:pPr>
        <w:pStyle w:val="Definition"/>
      </w:pPr>
      <w:r w:rsidRPr="008701C2">
        <w:rPr>
          <w:b/>
          <w:i/>
        </w:rPr>
        <w:t>special public/product</w:t>
      </w:r>
      <w:r w:rsidRPr="008701C2">
        <w:rPr>
          <w:b/>
        </w:rPr>
        <w:t xml:space="preserve"> </w:t>
      </w:r>
      <w:r w:rsidRPr="008701C2">
        <w:rPr>
          <w:b/>
          <w:i/>
        </w:rPr>
        <w:t>minimum</w:t>
      </w:r>
      <w:r w:rsidRPr="008701C2">
        <w:rPr>
          <w:bCs/>
          <w:iCs/>
        </w:rPr>
        <w:t xml:space="preserve"> </w:t>
      </w:r>
      <w:r w:rsidRPr="008701C2">
        <w:t>means $5,000.</w:t>
      </w:r>
    </w:p>
    <w:p w14:paraId="43BC7E7A" w14:textId="77777777" w:rsidR="00F53812" w:rsidRPr="008701C2" w:rsidRDefault="00F53812" w:rsidP="00F53812">
      <w:pPr>
        <w:pStyle w:val="Definition"/>
      </w:pPr>
      <w:r w:rsidRPr="008701C2">
        <w:rPr>
          <w:b/>
          <w:i/>
        </w:rPr>
        <w:t>special public/product</w:t>
      </w:r>
      <w:r w:rsidRPr="008701C2">
        <w:rPr>
          <w:b/>
        </w:rPr>
        <w:t xml:space="preserve"> </w:t>
      </w:r>
      <w:r w:rsidRPr="008701C2">
        <w:rPr>
          <w:b/>
          <w:i/>
        </w:rPr>
        <w:t>percentage</w:t>
      </w:r>
      <w:r w:rsidRPr="008701C2">
        <w:rPr>
          <w:bCs/>
          <w:iCs/>
        </w:rPr>
        <w:t xml:space="preserve"> </w:t>
      </w:r>
      <w:r w:rsidRPr="008701C2">
        <w:t>means 0.0326 per cent.</w:t>
      </w:r>
    </w:p>
    <w:p w14:paraId="314CD6B4" w14:textId="77777777" w:rsidR="00F53812" w:rsidRPr="008701C2" w:rsidRDefault="00F53812" w:rsidP="00F53812">
      <w:pPr>
        <w:pStyle w:val="Definition"/>
      </w:pPr>
      <w:r w:rsidRPr="008701C2">
        <w:rPr>
          <w:b/>
          <w:i/>
        </w:rPr>
        <w:lastRenderedPageBreak/>
        <w:t>special runoff amount</w:t>
      </w:r>
      <w:r w:rsidRPr="008701C2">
        <w:rPr>
          <w:bCs/>
          <w:iCs/>
        </w:rPr>
        <w:t xml:space="preserve"> </w:t>
      </w:r>
      <w:r w:rsidRPr="008701C2">
        <w:t>means $2,500.</w:t>
      </w:r>
    </w:p>
    <w:p w14:paraId="6BD57CB2" w14:textId="78718A49" w:rsidR="00F53812" w:rsidRPr="008701C2" w:rsidRDefault="00F53812" w:rsidP="00F53812">
      <w:pPr>
        <w:pStyle w:val="ActHead5"/>
      </w:pPr>
      <w:bookmarkStart w:id="101" w:name="_Toc11768648"/>
      <w:bookmarkStart w:id="102" w:name="_Toc39748509"/>
      <w:bookmarkStart w:id="103" w:name="_Toc40105126"/>
      <w:bookmarkStart w:id="104" w:name="_Toc74740981"/>
      <w:r w:rsidRPr="008701C2">
        <w:rPr>
          <w:rStyle w:val="CharSectno"/>
        </w:rPr>
        <w:t>5</w:t>
      </w:r>
      <w:r w:rsidR="00180BD6" w:rsidRPr="008701C2">
        <w:rPr>
          <w:rStyle w:val="CharSectno"/>
        </w:rPr>
        <w:noBreakHyphen/>
      </w:r>
      <w:proofErr w:type="gramStart"/>
      <w:r w:rsidRPr="008701C2">
        <w:rPr>
          <w:rStyle w:val="CharSectno"/>
        </w:rPr>
        <w:t>5</w:t>
      </w:r>
      <w:r w:rsidRPr="008701C2">
        <w:t xml:space="preserve">  Eligible</w:t>
      </w:r>
      <w:proofErr w:type="gramEnd"/>
      <w:r w:rsidRPr="008701C2">
        <w:t xml:space="preserve"> premium income</w:t>
      </w:r>
      <w:bookmarkEnd w:id="101"/>
      <w:r w:rsidRPr="008701C2">
        <w:t xml:space="preserve"> for working out special component</w:t>
      </w:r>
      <w:bookmarkEnd w:id="102"/>
      <w:bookmarkEnd w:id="103"/>
      <w:bookmarkEnd w:id="104"/>
    </w:p>
    <w:p w14:paraId="781DB98A" w14:textId="120617E4" w:rsidR="00F53812" w:rsidRPr="008701C2" w:rsidRDefault="00F53812" w:rsidP="00F53812">
      <w:pPr>
        <w:pStyle w:val="subsection"/>
      </w:pPr>
      <w:r w:rsidRPr="008701C2">
        <w:tab/>
        <w:t>(1)</w:t>
      </w:r>
      <w:r w:rsidRPr="008701C2">
        <w:tab/>
        <w:t>For paragraph</w:t>
      </w:r>
      <w:r w:rsidR="00180BD6" w:rsidRPr="008701C2">
        <w:t> </w:t>
      </w:r>
      <w:r w:rsidRPr="008701C2">
        <w:t>8(3)(h) of the Act, this section determines how a general insurance company’s eligible premium income is to be worked out.</w:t>
      </w:r>
    </w:p>
    <w:p w14:paraId="2763CD28" w14:textId="41A7B68C" w:rsidR="00F53812" w:rsidRPr="008701C2" w:rsidRDefault="00F53812" w:rsidP="00F53812">
      <w:pPr>
        <w:pStyle w:val="subsection"/>
      </w:pPr>
      <w:r w:rsidRPr="008701C2">
        <w:tab/>
        <w:t>(2)</w:t>
      </w:r>
      <w:r w:rsidRPr="008701C2">
        <w:tab/>
        <w:t>For paragraph</w:t>
      </w:r>
      <w:r w:rsidR="00180BD6" w:rsidRPr="008701C2">
        <w:t> </w:t>
      </w:r>
      <w:r w:rsidRPr="008701C2">
        <w:t>8(6)(b) of the Act, the period for which a general insurance company’s eligible premium income is to be worked out is the previous calendar year.</w:t>
      </w:r>
    </w:p>
    <w:p w14:paraId="3AC25245" w14:textId="241AED05" w:rsidR="00F53812" w:rsidRPr="008701C2" w:rsidRDefault="00F53812" w:rsidP="00F53812">
      <w:pPr>
        <w:pStyle w:val="subsection"/>
      </w:pPr>
      <w:r w:rsidRPr="008701C2">
        <w:tab/>
        <w:t>(3)</w:t>
      </w:r>
      <w:r w:rsidRPr="008701C2">
        <w:tab/>
        <w:t>For paragraph</w:t>
      </w:r>
      <w:r w:rsidR="00180BD6" w:rsidRPr="008701C2">
        <w:t> </w:t>
      </w:r>
      <w:r w:rsidRPr="008701C2">
        <w:t>8(6)(a) of the Act, the part of the general insurance company’s premium income that is eligible premium income is the sum of:</w:t>
      </w:r>
    </w:p>
    <w:p w14:paraId="4BDAF9A2" w14:textId="061A2E8A" w:rsidR="00F53812" w:rsidRPr="008701C2" w:rsidRDefault="00F53812" w:rsidP="00F53812">
      <w:pPr>
        <w:pStyle w:val="paragraph"/>
      </w:pPr>
      <w:r w:rsidRPr="008701C2">
        <w:tab/>
        <w:t>(a)</w:t>
      </w:r>
      <w:r w:rsidRPr="008701C2">
        <w:tab/>
        <w:t xml:space="preserve">the company’s gross premium income (if any) from public liability insurance and from product liability insurance (if any) during the previous calendar year, worked out under </w:t>
      </w:r>
      <w:r w:rsidR="00180BD6" w:rsidRPr="008701C2">
        <w:t>subsection (</w:t>
      </w:r>
      <w:r w:rsidRPr="008701C2">
        <w:t>4), but only so much of that gross premium income as, when multiplied by the special public/product percentage, does not exceed the special public/product maximum; and</w:t>
      </w:r>
    </w:p>
    <w:p w14:paraId="2AA78A27" w14:textId="58826C1F" w:rsidR="00F53812" w:rsidRPr="008701C2" w:rsidRDefault="00F53812" w:rsidP="00F53812">
      <w:pPr>
        <w:pStyle w:val="paragraph"/>
      </w:pPr>
      <w:r w:rsidRPr="008701C2">
        <w:tab/>
        <w:t>(b)</w:t>
      </w:r>
      <w:r w:rsidRPr="008701C2">
        <w:tab/>
        <w:t xml:space="preserve">the company’s gross premium income from professional indemnity insurance (if any) during the previous calendar year, worked out under </w:t>
      </w:r>
      <w:r w:rsidR="00180BD6" w:rsidRPr="008701C2">
        <w:t>subsection (</w:t>
      </w:r>
      <w:r w:rsidRPr="008701C2">
        <w:t>6), but only so much of that gross premium income as, when multiplied by the special professional percentage, does not exceed the special professional maximum.</w:t>
      </w:r>
    </w:p>
    <w:p w14:paraId="786BCCE3" w14:textId="77777777" w:rsidR="00F53812" w:rsidRPr="008701C2" w:rsidRDefault="00F53812" w:rsidP="00F53812">
      <w:pPr>
        <w:pStyle w:val="subsection"/>
      </w:pPr>
      <w:r w:rsidRPr="008701C2">
        <w:tab/>
        <w:t>(4)</w:t>
      </w:r>
      <w:r w:rsidRPr="008701C2">
        <w:tab/>
        <w:t>Gross premium income from public liability insurance and from product liability insurance during the previous calendar year is the sum of:</w:t>
      </w:r>
    </w:p>
    <w:p w14:paraId="5AA00EAF" w14:textId="77777777" w:rsidR="00F53812" w:rsidRPr="008701C2" w:rsidRDefault="00F53812" w:rsidP="00F53812">
      <w:pPr>
        <w:pStyle w:val="paragraph"/>
      </w:pPr>
      <w:r w:rsidRPr="008701C2">
        <w:tab/>
        <w:t>(a)</w:t>
      </w:r>
      <w:r w:rsidRPr="008701C2">
        <w:tab/>
        <w:t>the aggregate of the amounts required to be reported in:</w:t>
      </w:r>
    </w:p>
    <w:p w14:paraId="496030E8" w14:textId="29A43ACF" w:rsidR="00F53812" w:rsidRPr="008701C2" w:rsidRDefault="00F53812" w:rsidP="00F53812">
      <w:pPr>
        <w:pStyle w:val="paragraphsub"/>
      </w:pPr>
      <w:r w:rsidRPr="008701C2">
        <w:tab/>
        <w:t>(</w:t>
      </w:r>
      <w:proofErr w:type="spellStart"/>
      <w:r w:rsidRPr="008701C2">
        <w:t>i</w:t>
      </w:r>
      <w:proofErr w:type="spellEnd"/>
      <w:r w:rsidRPr="008701C2">
        <w:t>)</w:t>
      </w:r>
      <w:r w:rsidRPr="008701C2">
        <w:tab/>
        <w:t>the policy file for the 6 months ending on 30</w:t>
      </w:r>
      <w:r w:rsidR="00180BD6" w:rsidRPr="008701C2">
        <w:t> </w:t>
      </w:r>
      <w:r w:rsidRPr="008701C2">
        <w:t>June in the previous calendar year; and</w:t>
      </w:r>
    </w:p>
    <w:p w14:paraId="0A410C40" w14:textId="30F35FCD" w:rsidR="00F53812" w:rsidRPr="008701C2" w:rsidRDefault="00F53812" w:rsidP="00F53812">
      <w:pPr>
        <w:pStyle w:val="paragraphsub"/>
      </w:pPr>
      <w:r w:rsidRPr="008701C2">
        <w:tab/>
        <w:t>(ii)</w:t>
      </w:r>
      <w:r w:rsidRPr="008701C2">
        <w:tab/>
        <w:t>the policy file for the 6 months ending on 31</w:t>
      </w:r>
      <w:r w:rsidR="00180BD6" w:rsidRPr="008701C2">
        <w:t> </w:t>
      </w:r>
      <w:r w:rsidRPr="008701C2">
        <w:t xml:space="preserve">December in the previous calendar </w:t>
      </w:r>
      <w:proofErr w:type="gramStart"/>
      <w:r w:rsidRPr="008701C2">
        <w:t>year;</w:t>
      </w:r>
      <w:proofErr w:type="gramEnd"/>
      <w:r w:rsidRPr="008701C2">
        <w:t xml:space="preserve"> </w:t>
      </w:r>
    </w:p>
    <w:p w14:paraId="7C7FB02A" w14:textId="77777777" w:rsidR="00F53812" w:rsidRPr="008701C2" w:rsidRDefault="00F53812" w:rsidP="00F53812">
      <w:pPr>
        <w:pStyle w:val="paragraph"/>
      </w:pPr>
      <w:r w:rsidRPr="008701C2">
        <w:tab/>
      </w:r>
      <w:r w:rsidRPr="008701C2">
        <w:tab/>
        <w:t>in the column headed “Gross Earned Premium” (and referred to as “field 15b”), where the class of business reported in the column headed “Class of Business” (and referred to as “field 2”) is “Public &amp; Product” (“PL”); and</w:t>
      </w:r>
    </w:p>
    <w:p w14:paraId="49962EF2" w14:textId="68990163" w:rsidR="00F53812" w:rsidRPr="008701C2" w:rsidRDefault="00F53812" w:rsidP="00F53812">
      <w:pPr>
        <w:pStyle w:val="paragraph"/>
      </w:pPr>
      <w:r w:rsidRPr="008701C2">
        <w:tab/>
        <w:t>(b)</w:t>
      </w:r>
      <w:r w:rsidRPr="008701C2">
        <w:tab/>
        <w:t xml:space="preserve">for each record in either of those policy files for which the general insurance company has not completed the column headed “Gross Earned Premium”—the aggregate of each GEP amount for that record worked out in accordance with </w:t>
      </w:r>
      <w:r w:rsidR="00180BD6" w:rsidRPr="008701C2">
        <w:t>subsection (</w:t>
      </w:r>
      <w:r w:rsidRPr="008701C2">
        <w:t>5).</w:t>
      </w:r>
    </w:p>
    <w:p w14:paraId="2193E523" w14:textId="67D62CB1" w:rsidR="00F53812" w:rsidRPr="008701C2" w:rsidRDefault="00F53812" w:rsidP="00F53812">
      <w:pPr>
        <w:pStyle w:val="subsection"/>
      </w:pPr>
      <w:r w:rsidRPr="008701C2">
        <w:tab/>
        <w:t>(5)</w:t>
      </w:r>
      <w:r w:rsidRPr="008701C2">
        <w:tab/>
        <w:t xml:space="preserve">For </w:t>
      </w:r>
      <w:r w:rsidR="00180BD6" w:rsidRPr="008701C2">
        <w:t>subsection (</w:t>
      </w:r>
      <w:r w:rsidRPr="008701C2">
        <w:t>3), a GEP amount for a record in a policy file is worked out using the formula:</w:t>
      </w:r>
    </w:p>
    <w:p w14:paraId="15B683F1" w14:textId="77777777" w:rsidR="00186289" w:rsidRPr="008701C2" w:rsidRDefault="00186289" w:rsidP="00186289">
      <w:pPr>
        <w:pStyle w:val="Formula"/>
      </w:pPr>
    </w:p>
    <w:p w14:paraId="080A430C" w14:textId="7E80249B" w:rsidR="00F53812" w:rsidRPr="008701C2" w:rsidRDefault="00F53812" w:rsidP="00186289">
      <w:pPr>
        <w:pStyle w:val="Definition"/>
      </w:pPr>
      <w:r w:rsidRPr="008701C2">
        <w:rPr>
          <w:noProof/>
        </w:rPr>
        <w:drawing>
          <wp:anchor distT="0" distB="0" distL="114300" distR="114300" simplePos="0" relativeHeight="251659264" behindDoc="0" locked="0" layoutInCell="1" allowOverlap="1" wp14:anchorId="659D99DE" wp14:editId="3AF6D550">
            <wp:simplePos x="0" y="0"/>
            <wp:positionH relativeFrom="column">
              <wp:align>center</wp:align>
            </wp:positionH>
            <wp:positionV relativeFrom="paragraph">
              <wp:posOffset>1270</wp:posOffset>
            </wp:positionV>
            <wp:extent cx="648000" cy="18000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1C2">
        <w:t>where:</w:t>
      </w:r>
    </w:p>
    <w:p w14:paraId="0CBAD56A" w14:textId="77777777" w:rsidR="00F53812" w:rsidRPr="008701C2" w:rsidRDefault="00F53812" w:rsidP="00F53812">
      <w:pPr>
        <w:pStyle w:val="Definition"/>
      </w:pPr>
      <w:r w:rsidRPr="008701C2">
        <w:rPr>
          <w:b/>
          <w:i/>
        </w:rPr>
        <w:t>GAP</w:t>
      </w:r>
      <w:r w:rsidRPr="008701C2">
        <w:t xml:space="preserve"> is the gross annualised premium reported in the policy file in respect of the relevant policy in the column headed “Gross Annualised Premium” (and referred to as “field 15a”), where the class of business reported in the column headed “Class of Business” (and referred to as “field 2”) is “Public &amp; Product” (“PL”).</w:t>
      </w:r>
    </w:p>
    <w:p w14:paraId="769A03DE" w14:textId="77777777" w:rsidR="00F53812" w:rsidRPr="008701C2" w:rsidRDefault="00F53812" w:rsidP="00F53812">
      <w:pPr>
        <w:pStyle w:val="Definition"/>
      </w:pPr>
      <w:r w:rsidRPr="008701C2">
        <w:rPr>
          <w:b/>
          <w:i/>
        </w:rPr>
        <w:lastRenderedPageBreak/>
        <w:t>F</w:t>
      </w:r>
      <w:r w:rsidRPr="008701C2">
        <w:t xml:space="preserve"> is the number of days during which the policy was in force in the 6 months covered by the policy file, expressed as a percentage of the number of days in the previous calendar year.</w:t>
      </w:r>
    </w:p>
    <w:p w14:paraId="0D935CFA" w14:textId="4D807D81" w:rsidR="00F53812" w:rsidRPr="008701C2" w:rsidRDefault="00F53812" w:rsidP="00F53812">
      <w:pPr>
        <w:pStyle w:val="subsection"/>
      </w:pPr>
      <w:r w:rsidRPr="008701C2">
        <w:tab/>
        <w:t>(6)</w:t>
      </w:r>
      <w:r w:rsidRPr="008701C2">
        <w:tab/>
      </w:r>
      <w:r w:rsidR="00880D2F" w:rsidRPr="008701C2">
        <w:t xml:space="preserve">For </w:t>
      </w:r>
      <w:r w:rsidR="00180BD6" w:rsidRPr="008701C2">
        <w:t>subsection (</w:t>
      </w:r>
      <w:r w:rsidR="00880D2F" w:rsidRPr="008701C2">
        <w:t>4), g</w:t>
      </w:r>
      <w:r w:rsidRPr="008701C2">
        <w:t>ross premium income from professional indemnity insurance during the previous calendar year is the sum of:</w:t>
      </w:r>
    </w:p>
    <w:p w14:paraId="6962AA13" w14:textId="77777777" w:rsidR="00F53812" w:rsidRPr="008701C2" w:rsidRDefault="00F53812" w:rsidP="00F53812">
      <w:pPr>
        <w:pStyle w:val="paragraph"/>
      </w:pPr>
      <w:r w:rsidRPr="008701C2">
        <w:tab/>
        <w:t>(a)</w:t>
      </w:r>
      <w:r w:rsidRPr="008701C2">
        <w:tab/>
        <w:t>the aggregate of the amounts required to be reported in:</w:t>
      </w:r>
    </w:p>
    <w:p w14:paraId="09239125" w14:textId="6DBA9C47" w:rsidR="00F53812" w:rsidRPr="008701C2" w:rsidRDefault="00F53812" w:rsidP="00F53812">
      <w:pPr>
        <w:pStyle w:val="paragraphsub"/>
      </w:pPr>
      <w:r w:rsidRPr="008701C2">
        <w:tab/>
        <w:t>(</w:t>
      </w:r>
      <w:proofErr w:type="spellStart"/>
      <w:r w:rsidRPr="008701C2">
        <w:t>i</w:t>
      </w:r>
      <w:proofErr w:type="spellEnd"/>
      <w:r w:rsidRPr="008701C2">
        <w:t>)</w:t>
      </w:r>
      <w:r w:rsidRPr="008701C2">
        <w:tab/>
        <w:t>the policy file for the 6 months ending on 30</w:t>
      </w:r>
      <w:r w:rsidR="00180BD6" w:rsidRPr="008701C2">
        <w:t> </w:t>
      </w:r>
      <w:r w:rsidRPr="008701C2">
        <w:t>June in the previous calendar year; and</w:t>
      </w:r>
    </w:p>
    <w:p w14:paraId="3483DDAF" w14:textId="4244C27F" w:rsidR="00F53812" w:rsidRPr="008701C2" w:rsidRDefault="00F53812" w:rsidP="00F53812">
      <w:pPr>
        <w:pStyle w:val="paragraphsub"/>
      </w:pPr>
      <w:r w:rsidRPr="008701C2">
        <w:tab/>
        <w:t>(ii)</w:t>
      </w:r>
      <w:r w:rsidRPr="008701C2">
        <w:tab/>
        <w:t>the policy file for the 6 months ending on 31</w:t>
      </w:r>
      <w:r w:rsidR="00180BD6" w:rsidRPr="008701C2">
        <w:t> </w:t>
      </w:r>
      <w:r w:rsidRPr="008701C2">
        <w:t xml:space="preserve">December in the previous calendar </w:t>
      </w:r>
      <w:proofErr w:type="gramStart"/>
      <w:r w:rsidRPr="008701C2">
        <w:t>year;</w:t>
      </w:r>
      <w:proofErr w:type="gramEnd"/>
    </w:p>
    <w:p w14:paraId="41DC409D" w14:textId="77777777" w:rsidR="00F53812" w:rsidRPr="008701C2" w:rsidRDefault="00F53812" w:rsidP="00F53812">
      <w:pPr>
        <w:pStyle w:val="paragraph"/>
      </w:pPr>
      <w:r w:rsidRPr="008701C2">
        <w:t xml:space="preserve"> </w:t>
      </w:r>
      <w:r w:rsidRPr="008701C2">
        <w:tab/>
      </w:r>
      <w:r w:rsidRPr="008701C2">
        <w:tab/>
        <w:t>in the column headed “Gross Earned Premium” (and referred to as “field 15b”), where the class of business reported in the column headed “Class of Business” (and referred to as “field 2”) is “Professional Risk” (“PI”); and</w:t>
      </w:r>
    </w:p>
    <w:p w14:paraId="39A7B029" w14:textId="362262B3" w:rsidR="00F53812" w:rsidRPr="008701C2" w:rsidRDefault="00F53812" w:rsidP="00F53812">
      <w:pPr>
        <w:pStyle w:val="paragraph"/>
      </w:pPr>
      <w:r w:rsidRPr="008701C2">
        <w:tab/>
        <w:t>(b)</w:t>
      </w:r>
      <w:r w:rsidRPr="008701C2">
        <w:tab/>
        <w:t xml:space="preserve">for each record in either of those policy files for which the general insurance company has not completed the column headed “Gross Earned Premium”—the aggregate of each GEP amount for that record worked out in accordance with </w:t>
      </w:r>
      <w:r w:rsidR="00180BD6" w:rsidRPr="008701C2">
        <w:t>subsection (</w:t>
      </w:r>
      <w:r w:rsidRPr="008701C2">
        <w:t>7).</w:t>
      </w:r>
    </w:p>
    <w:p w14:paraId="711DE8A9" w14:textId="5E97F763" w:rsidR="00F53812" w:rsidRPr="008701C2" w:rsidRDefault="00F53812" w:rsidP="00F53812">
      <w:pPr>
        <w:pStyle w:val="subsection"/>
      </w:pPr>
      <w:r w:rsidRPr="008701C2">
        <w:tab/>
        <w:t>(7)</w:t>
      </w:r>
      <w:r w:rsidRPr="008701C2">
        <w:tab/>
        <w:t xml:space="preserve">For </w:t>
      </w:r>
      <w:r w:rsidR="00180BD6" w:rsidRPr="008701C2">
        <w:t>subsection (</w:t>
      </w:r>
      <w:r w:rsidRPr="008701C2">
        <w:t>5), a GEP amount for a record in a policy file is worked out using the formula:</w:t>
      </w:r>
    </w:p>
    <w:p w14:paraId="07D94070" w14:textId="77777777" w:rsidR="00186289" w:rsidRPr="008701C2" w:rsidRDefault="00186289" w:rsidP="00186289">
      <w:pPr>
        <w:pStyle w:val="Formula"/>
      </w:pPr>
    </w:p>
    <w:p w14:paraId="2592496B" w14:textId="1632F4C8" w:rsidR="00F53812" w:rsidRPr="008701C2" w:rsidRDefault="00F53812" w:rsidP="00186289">
      <w:pPr>
        <w:pStyle w:val="Definition"/>
      </w:pPr>
      <w:r w:rsidRPr="008701C2">
        <w:rPr>
          <w:noProof/>
        </w:rPr>
        <w:drawing>
          <wp:anchor distT="0" distB="0" distL="114300" distR="114300" simplePos="0" relativeHeight="251658240" behindDoc="1" locked="0" layoutInCell="1" allowOverlap="1" wp14:anchorId="1EA48176" wp14:editId="01E73FD8">
            <wp:simplePos x="0" y="0"/>
            <wp:positionH relativeFrom="column">
              <wp:align>center</wp:align>
            </wp:positionH>
            <wp:positionV relativeFrom="paragraph">
              <wp:posOffset>0</wp:posOffset>
            </wp:positionV>
            <wp:extent cx="648000" cy="180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1C2">
        <w:t>where:</w:t>
      </w:r>
    </w:p>
    <w:p w14:paraId="781744B7" w14:textId="77777777" w:rsidR="00F53812" w:rsidRPr="008701C2" w:rsidRDefault="00F53812" w:rsidP="00F53812">
      <w:pPr>
        <w:pStyle w:val="Definition"/>
      </w:pPr>
      <w:r w:rsidRPr="008701C2">
        <w:rPr>
          <w:b/>
          <w:i/>
        </w:rPr>
        <w:t>GAP</w:t>
      </w:r>
      <w:r w:rsidRPr="008701C2">
        <w:t xml:space="preserve"> is the gross annualised premium reported in the policy file in respect of the relevant policy in the column headed “Gross Annualised Premium” (and referred to as “field 15a”), where the class of business reported in the column headed “Class of Business” (and referred to as “field 2”) is “Professional Risk” (“PI”).</w:t>
      </w:r>
    </w:p>
    <w:p w14:paraId="2FB41F2F" w14:textId="77777777" w:rsidR="00F53812" w:rsidRPr="008701C2" w:rsidRDefault="00F53812" w:rsidP="00F53812">
      <w:pPr>
        <w:pStyle w:val="Definition"/>
      </w:pPr>
      <w:r w:rsidRPr="008701C2">
        <w:rPr>
          <w:b/>
          <w:i/>
        </w:rPr>
        <w:t>F</w:t>
      </w:r>
      <w:r w:rsidRPr="008701C2">
        <w:t xml:space="preserve"> is the number of days during which the policy was in force in the 6 months covered by the policy file, expressed as a percentage of the number of days in the previous calendar year.</w:t>
      </w:r>
    </w:p>
    <w:p w14:paraId="2C1D2DE9" w14:textId="77777777" w:rsidR="00F53812" w:rsidRPr="008701C2" w:rsidRDefault="00F53812" w:rsidP="00F53812">
      <w:pPr>
        <w:pStyle w:val="subsection"/>
      </w:pPr>
      <w:r w:rsidRPr="008701C2">
        <w:tab/>
        <w:t>(8)</w:t>
      </w:r>
      <w:r w:rsidRPr="008701C2">
        <w:tab/>
        <w:t>In this section:</w:t>
      </w:r>
    </w:p>
    <w:p w14:paraId="76770355" w14:textId="77777777" w:rsidR="00F53812" w:rsidRPr="008701C2" w:rsidRDefault="00F53812" w:rsidP="00F53812">
      <w:pPr>
        <w:pStyle w:val="Definition"/>
      </w:pPr>
      <w:r w:rsidRPr="008701C2">
        <w:rPr>
          <w:b/>
          <w:i/>
        </w:rPr>
        <w:t>policy file</w:t>
      </w:r>
      <w:r w:rsidRPr="008701C2">
        <w:t xml:space="preserve"> means a document (including an electronic document) that: </w:t>
      </w:r>
    </w:p>
    <w:p w14:paraId="4EC7BCDA" w14:textId="35F0176E" w:rsidR="00F53812" w:rsidRPr="008701C2" w:rsidRDefault="00F53812" w:rsidP="00F53812">
      <w:pPr>
        <w:pStyle w:val="paragraph"/>
      </w:pPr>
      <w:r w:rsidRPr="008701C2">
        <w:tab/>
        <w:t>(a)</w:t>
      </w:r>
      <w:r w:rsidRPr="008701C2">
        <w:tab/>
        <w:t>a general insurance company submits to APRA for period ending on 30</w:t>
      </w:r>
      <w:r w:rsidR="00180BD6" w:rsidRPr="008701C2">
        <w:t> </w:t>
      </w:r>
      <w:r w:rsidRPr="008701C2">
        <w:t>June or 31</w:t>
      </w:r>
      <w:r w:rsidR="00180BD6" w:rsidRPr="008701C2">
        <w:t> </w:t>
      </w:r>
      <w:r w:rsidRPr="008701C2">
        <w:t>December in the previous financial year; and</w:t>
      </w:r>
    </w:p>
    <w:p w14:paraId="5FA4E377" w14:textId="77777777" w:rsidR="00F53812" w:rsidRPr="008701C2" w:rsidRDefault="00F53812" w:rsidP="00F53812">
      <w:pPr>
        <w:pStyle w:val="paragraph"/>
      </w:pPr>
      <w:r w:rsidRPr="008701C2">
        <w:tab/>
        <w:t>(b)</w:t>
      </w:r>
      <w:r w:rsidRPr="008701C2">
        <w:tab/>
        <w:t>complies with whichever of the following applies to the company:</w:t>
      </w:r>
    </w:p>
    <w:p w14:paraId="53B73820" w14:textId="77777777" w:rsidR="00F53812" w:rsidRPr="008701C2" w:rsidRDefault="00F53812" w:rsidP="00F53812">
      <w:pPr>
        <w:pStyle w:val="paragraphsub"/>
      </w:pPr>
      <w:r w:rsidRPr="008701C2">
        <w:tab/>
        <w:t>(</w:t>
      </w:r>
      <w:proofErr w:type="spellStart"/>
      <w:r w:rsidRPr="008701C2">
        <w:t>i</w:t>
      </w:r>
      <w:proofErr w:type="spellEnd"/>
      <w:r w:rsidRPr="008701C2">
        <w:t>)</w:t>
      </w:r>
      <w:r w:rsidRPr="008701C2">
        <w:tab/>
        <w:t xml:space="preserve">Reporting Standard GRS 800.1 Policy Data: Public and Product Liability and Professional Indemnity </w:t>
      </w:r>
      <w:proofErr w:type="gramStart"/>
      <w:r w:rsidRPr="008701C2">
        <w:t>Insurance;</w:t>
      </w:r>
      <w:proofErr w:type="gramEnd"/>
      <w:r w:rsidRPr="008701C2">
        <w:t xml:space="preserve"> </w:t>
      </w:r>
    </w:p>
    <w:p w14:paraId="36F1130B" w14:textId="77777777" w:rsidR="00F53812" w:rsidRPr="008701C2" w:rsidRDefault="00F53812" w:rsidP="00F53812">
      <w:pPr>
        <w:pStyle w:val="paragraphsub"/>
      </w:pPr>
      <w:r w:rsidRPr="008701C2">
        <w:tab/>
        <w:t>(ii)</w:t>
      </w:r>
      <w:r w:rsidRPr="008701C2">
        <w:tab/>
        <w:t xml:space="preserve">Reporting Standard LOLRS 800.1 Policy Data: Public and Product Liability and Professional Indemnity Insurance; and </w:t>
      </w:r>
    </w:p>
    <w:p w14:paraId="59746AA8" w14:textId="77777777" w:rsidR="00F53812" w:rsidRPr="008701C2" w:rsidRDefault="00F53812" w:rsidP="00F53812">
      <w:pPr>
        <w:pStyle w:val="paragraph"/>
      </w:pPr>
      <w:r w:rsidRPr="008701C2">
        <w:rPr>
          <w:rFonts w:eastAsiaTheme="minorHAnsi"/>
        </w:rPr>
        <w:tab/>
        <w:t>(c)</w:t>
      </w:r>
      <w:r w:rsidRPr="008701C2">
        <w:rPr>
          <w:rFonts w:eastAsiaTheme="minorHAnsi"/>
        </w:rPr>
        <w:tab/>
        <w:t>contains the information about individual policies required by the data specifications set</w:t>
      </w:r>
      <w:r w:rsidRPr="008701C2">
        <w:t xml:space="preserve"> out in the Schedule to that reporting standard.</w:t>
      </w:r>
    </w:p>
    <w:p w14:paraId="622C8AD1" w14:textId="77777777" w:rsidR="00F53812" w:rsidRPr="008701C2" w:rsidRDefault="00F53812" w:rsidP="00F53812">
      <w:pPr>
        <w:pStyle w:val="Definition"/>
      </w:pPr>
      <w:r w:rsidRPr="008701C2">
        <w:rPr>
          <w:b/>
          <w:i/>
        </w:rPr>
        <w:t>record</w:t>
      </w:r>
      <w:r w:rsidRPr="008701C2">
        <w:t xml:space="preserve"> means a line entry or row in a policy file that contains information relating to a single insurance policy.</w:t>
      </w:r>
    </w:p>
    <w:p w14:paraId="61D66152" w14:textId="1285D511" w:rsidR="00F53812" w:rsidRPr="008701C2" w:rsidRDefault="00F53812" w:rsidP="00F53812">
      <w:pPr>
        <w:pStyle w:val="Definition"/>
      </w:pPr>
      <w:r w:rsidRPr="008701C2">
        <w:rPr>
          <w:b/>
          <w:i/>
        </w:rPr>
        <w:lastRenderedPageBreak/>
        <w:t xml:space="preserve">special professional maximum </w:t>
      </w:r>
      <w:r w:rsidRPr="008701C2">
        <w:t>has the meaning given by subsection</w:t>
      </w:r>
      <w:r w:rsidR="00180BD6" w:rsidRPr="008701C2">
        <w:t> </w:t>
      </w:r>
      <w:r w:rsidRPr="008701C2">
        <w:t>5</w:t>
      </w:r>
      <w:r w:rsidR="00180BD6" w:rsidRPr="008701C2">
        <w:noBreakHyphen/>
      </w:r>
      <w:r w:rsidRPr="008701C2">
        <w:t xml:space="preserve">4(6) of this </w:t>
      </w:r>
      <w:r w:rsidR="00880D2F" w:rsidRPr="008701C2">
        <w:t>instrument</w:t>
      </w:r>
      <w:r w:rsidRPr="008701C2">
        <w:t>.</w:t>
      </w:r>
    </w:p>
    <w:p w14:paraId="7860681E" w14:textId="79618130" w:rsidR="00F53812" w:rsidRPr="008701C2" w:rsidRDefault="00F53812" w:rsidP="00F53812">
      <w:pPr>
        <w:pStyle w:val="Definition"/>
        <w:rPr>
          <w:b/>
          <w:i/>
        </w:rPr>
      </w:pPr>
      <w:r w:rsidRPr="008701C2">
        <w:rPr>
          <w:b/>
          <w:i/>
        </w:rPr>
        <w:t>special professional percentage</w:t>
      </w:r>
      <w:r w:rsidRPr="008701C2">
        <w:rPr>
          <w:bCs/>
          <w:iCs/>
        </w:rPr>
        <w:t xml:space="preserve"> </w:t>
      </w:r>
      <w:r w:rsidRPr="008701C2">
        <w:t>has the meaning given by subsection</w:t>
      </w:r>
      <w:r w:rsidR="00180BD6" w:rsidRPr="008701C2">
        <w:t> </w:t>
      </w:r>
      <w:r w:rsidRPr="008701C2">
        <w:t>5</w:t>
      </w:r>
      <w:r w:rsidR="00180BD6" w:rsidRPr="008701C2">
        <w:noBreakHyphen/>
      </w:r>
      <w:r w:rsidRPr="008701C2">
        <w:t xml:space="preserve">4(6) of this </w:t>
      </w:r>
      <w:r w:rsidR="00880D2F" w:rsidRPr="008701C2">
        <w:t>instrument</w:t>
      </w:r>
      <w:r w:rsidRPr="008701C2">
        <w:t>.</w:t>
      </w:r>
    </w:p>
    <w:p w14:paraId="2587453B" w14:textId="782AEB27" w:rsidR="00F53812" w:rsidRPr="008701C2" w:rsidRDefault="00F53812" w:rsidP="00F53812">
      <w:pPr>
        <w:pStyle w:val="Definition"/>
      </w:pPr>
      <w:r w:rsidRPr="008701C2">
        <w:rPr>
          <w:b/>
          <w:i/>
        </w:rPr>
        <w:t>special public/product</w:t>
      </w:r>
      <w:r w:rsidRPr="008701C2">
        <w:rPr>
          <w:b/>
        </w:rPr>
        <w:t xml:space="preserve"> </w:t>
      </w:r>
      <w:r w:rsidRPr="008701C2">
        <w:rPr>
          <w:b/>
          <w:i/>
        </w:rPr>
        <w:t>maximum</w:t>
      </w:r>
      <w:r w:rsidRPr="008701C2">
        <w:rPr>
          <w:bCs/>
          <w:iCs/>
        </w:rPr>
        <w:t xml:space="preserve"> </w:t>
      </w:r>
      <w:r w:rsidRPr="008701C2">
        <w:t>has the meaning given by subsection</w:t>
      </w:r>
      <w:r w:rsidR="00180BD6" w:rsidRPr="008701C2">
        <w:t> </w:t>
      </w:r>
      <w:r w:rsidRPr="008701C2">
        <w:t>5</w:t>
      </w:r>
      <w:r w:rsidR="00180BD6" w:rsidRPr="008701C2">
        <w:noBreakHyphen/>
      </w:r>
      <w:r w:rsidRPr="008701C2">
        <w:t xml:space="preserve">4(6) of this </w:t>
      </w:r>
      <w:r w:rsidR="00880D2F" w:rsidRPr="008701C2">
        <w:t>instrument</w:t>
      </w:r>
      <w:r w:rsidRPr="008701C2">
        <w:t>.</w:t>
      </w:r>
    </w:p>
    <w:p w14:paraId="5177A580" w14:textId="1C5D1C04" w:rsidR="00F53812" w:rsidRPr="008701C2" w:rsidRDefault="00F53812" w:rsidP="00F53812">
      <w:pPr>
        <w:pStyle w:val="Definition"/>
        <w:rPr>
          <w:b/>
          <w:i/>
        </w:rPr>
      </w:pPr>
      <w:r w:rsidRPr="008701C2">
        <w:rPr>
          <w:b/>
          <w:i/>
        </w:rPr>
        <w:t>special public/product</w:t>
      </w:r>
      <w:r w:rsidRPr="008701C2">
        <w:rPr>
          <w:b/>
        </w:rPr>
        <w:t xml:space="preserve"> </w:t>
      </w:r>
      <w:r w:rsidRPr="008701C2">
        <w:rPr>
          <w:b/>
          <w:i/>
        </w:rPr>
        <w:t>percentage</w:t>
      </w:r>
      <w:r w:rsidRPr="008701C2">
        <w:rPr>
          <w:bCs/>
          <w:iCs/>
        </w:rPr>
        <w:t xml:space="preserve"> </w:t>
      </w:r>
      <w:r w:rsidRPr="008701C2">
        <w:t>has the meaning given by subsection</w:t>
      </w:r>
      <w:r w:rsidR="00180BD6" w:rsidRPr="008701C2">
        <w:t> </w:t>
      </w:r>
      <w:r w:rsidRPr="008701C2">
        <w:t>5</w:t>
      </w:r>
      <w:r w:rsidR="00180BD6" w:rsidRPr="008701C2">
        <w:noBreakHyphen/>
      </w:r>
      <w:r w:rsidRPr="008701C2">
        <w:t xml:space="preserve">4(6) of this </w:t>
      </w:r>
      <w:r w:rsidR="00880D2F" w:rsidRPr="008701C2">
        <w:t>instrument</w:t>
      </w:r>
      <w:r w:rsidRPr="008701C2">
        <w:t>.</w:t>
      </w:r>
    </w:p>
    <w:p w14:paraId="7614FAC2" w14:textId="06C6615A" w:rsidR="00F53812" w:rsidRPr="008701C2" w:rsidRDefault="00F53812" w:rsidP="00D87976">
      <w:pPr>
        <w:pStyle w:val="ActHead2"/>
        <w:pageBreakBefore/>
      </w:pPr>
      <w:bookmarkStart w:id="105" w:name="_Toc39748510"/>
      <w:bookmarkStart w:id="106" w:name="_Toc40105127"/>
      <w:bookmarkStart w:id="107" w:name="_Toc74740982"/>
      <w:r w:rsidRPr="008701C2">
        <w:rPr>
          <w:rStyle w:val="CharPartNo"/>
        </w:rPr>
        <w:lastRenderedPageBreak/>
        <w:t>Part</w:t>
      </w:r>
      <w:r w:rsidR="00180BD6" w:rsidRPr="008701C2">
        <w:rPr>
          <w:rStyle w:val="CharPartNo"/>
        </w:rPr>
        <w:t> </w:t>
      </w:r>
      <w:r w:rsidRPr="008701C2">
        <w:rPr>
          <w:rStyle w:val="CharPartNo"/>
        </w:rPr>
        <w:t>6</w:t>
      </w:r>
      <w:r w:rsidRPr="008701C2">
        <w:t>—</w:t>
      </w:r>
      <w:r w:rsidRPr="008701C2">
        <w:rPr>
          <w:rStyle w:val="CharPartText"/>
        </w:rPr>
        <w:t>Life insurance supervisory levy</w:t>
      </w:r>
      <w:bookmarkEnd w:id="105"/>
      <w:bookmarkEnd w:id="106"/>
      <w:bookmarkEnd w:id="107"/>
    </w:p>
    <w:p w14:paraId="6ED30FE3" w14:textId="701B2A22" w:rsidR="007463AE" w:rsidRPr="008701C2" w:rsidRDefault="007463AE" w:rsidP="007463AE">
      <w:pPr>
        <w:pStyle w:val="Header"/>
      </w:pPr>
      <w:r w:rsidRPr="008701C2">
        <w:rPr>
          <w:rStyle w:val="CharDivNo"/>
        </w:rPr>
        <w:t xml:space="preserve"> </w:t>
      </w:r>
      <w:r w:rsidRPr="008701C2">
        <w:rPr>
          <w:rStyle w:val="CharDivText"/>
        </w:rPr>
        <w:t xml:space="preserve"> </w:t>
      </w:r>
    </w:p>
    <w:p w14:paraId="1DE4EDD3" w14:textId="50BAA11F" w:rsidR="00F53812" w:rsidRPr="008701C2" w:rsidRDefault="00F53812" w:rsidP="00F53812">
      <w:pPr>
        <w:pStyle w:val="ActHead5"/>
      </w:pPr>
      <w:bookmarkStart w:id="108" w:name="_Toc11843608"/>
      <w:bookmarkStart w:id="109" w:name="_Toc39748511"/>
      <w:bookmarkStart w:id="110" w:name="_Toc40105128"/>
      <w:bookmarkStart w:id="111" w:name="_Toc74740983"/>
      <w:r w:rsidRPr="008701C2">
        <w:rPr>
          <w:rStyle w:val="CharSectno"/>
        </w:rPr>
        <w:t>6</w:t>
      </w:r>
      <w:r w:rsidR="00180BD6" w:rsidRPr="008701C2">
        <w:rPr>
          <w:rStyle w:val="CharSectno"/>
        </w:rPr>
        <w:noBreakHyphen/>
      </w:r>
      <w:proofErr w:type="gramStart"/>
      <w:r w:rsidRPr="008701C2">
        <w:rPr>
          <w:rStyle w:val="CharSectno"/>
        </w:rPr>
        <w:t>1</w:t>
      </w:r>
      <w:r w:rsidRPr="008701C2">
        <w:t xml:space="preserve">  Definitions</w:t>
      </w:r>
      <w:bookmarkEnd w:id="108"/>
      <w:bookmarkEnd w:id="109"/>
      <w:bookmarkEnd w:id="110"/>
      <w:bookmarkEnd w:id="111"/>
      <w:proofErr w:type="gramEnd"/>
    </w:p>
    <w:p w14:paraId="7284692D" w14:textId="77777777" w:rsidR="00F53812" w:rsidRPr="008701C2" w:rsidRDefault="00F53812" w:rsidP="00F53812">
      <w:pPr>
        <w:pStyle w:val="subsection"/>
      </w:pPr>
      <w:r w:rsidRPr="008701C2">
        <w:tab/>
      </w:r>
      <w:r w:rsidRPr="008701C2">
        <w:tab/>
        <w:t>In this Part:</w:t>
      </w:r>
    </w:p>
    <w:p w14:paraId="5CC3E605" w14:textId="77777777" w:rsidR="00F53812" w:rsidRPr="008701C2" w:rsidRDefault="00F53812" w:rsidP="00F53812">
      <w:pPr>
        <w:pStyle w:val="Definition"/>
      </w:pPr>
      <w:r w:rsidRPr="008701C2">
        <w:rPr>
          <w:b/>
          <w:i/>
        </w:rPr>
        <w:t>the Act</w:t>
      </w:r>
      <w:r w:rsidRPr="008701C2">
        <w:t xml:space="preserve"> means the </w:t>
      </w:r>
      <w:r w:rsidRPr="008701C2">
        <w:rPr>
          <w:i/>
        </w:rPr>
        <w:t>Life Insurance Supervisory Levy Imposition Act 1998</w:t>
      </w:r>
      <w:r w:rsidRPr="008701C2">
        <w:t>.</w:t>
      </w:r>
    </w:p>
    <w:p w14:paraId="7FE573E5" w14:textId="7CC6E038" w:rsidR="007463AE" w:rsidRPr="008701C2" w:rsidRDefault="007463AE" w:rsidP="001216EE">
      <w:pPr>
        <w:pStyle w:val="notetext"/>
      </w:pPr>
      <w:r w:rsidRPr="008701C2">
        <w:t>Note:</w:t>
      </w:r>
      <w:r w:rsidRPr="008701C2">
        <w:tab/>
        <w:t>Terms used in this Part have the same meaning as in the Act—see subsection</w:t>
      </w:r>
      <w:r w:rsidR="00180BD6" w:rsidRPr="008701C2">
        <w:t> </w:t>
      </w:r>
      <w:r w:rsidRPr="008701C2">
        <w:t>1</w:t>
      </w:r>
      <w:r w:rsidR="00180BD6" w:rsidRPr="008701C2">
        <w:noBreakHyphen/>
      </w:r>
      <w:r w:rsidRPr="008701C2">
        <w:t>5(1) of this instrument.</w:t>
      </w:r>
    </w:p>
    <w:p w14:paraId="625C45A0" w14:textId="6E5F577B" w:rsidR="00F53812" w:rsidRPr="008701C2" w:rsidRDefault="00F53812" w:rsidP="00F53812">
      <w:pPr>
        <w:pStyle w:val="Definition"/>
      </w:pPr>
      <w:r w:rsidRPr="008701C2">
        <w:rPr>
          <w:b/>
          <w:i/>
        </w:rPr>
        <w:t>valuation day</w:t>
      </w:r>
      <w:r w:rsidRPr="008701C2">
        <w:t>, in relation to a life insurance company, means:</w:t>
      </w:r>
    </w:p>
    <w:p w14:paraId="08E7F5FA" w14:textId="6E5DA3FA" w:rsidR="00F53812" w:rsidRPr="008701C2" w:rsidRDefault="00F53812" w:rsidP="00F53812">
      <w:pPr>
        <w:pStyle w:val="paragraph"/>
      </w:pPr>
      <w:r w:rsidRPr="008701C2">
        <w:tab/>
        <w:t>(a)</w:t>
      </w:r>
      <w:r w:rsidRPr="008701C2">
        <w:tab/>
        <w:t>for a life insurance company that is a life insurance company throughout the period from 17</w:t>
      </w:r>
      <w:r w:rsidR="00180BD6" w:rsidRPr="008701C2">
        <w:t> </w:t>
      </w:r>
      <w:r w:rsidRPr="008701C2">
        <w:t xml:space="preserve">March </w:t>
      </w:r>
      <w:r w:rsidRPr="008701C2">
        <w:rPr>
          <w:szCs w:val="22"/>
        </w:rPr>
        <w:t xml:space="preserve">of the previous financial year to and including the following </w:t>
      </w:r>
      <w:r w:rsidRPr="008701C2">
        <w:t>30</w:t>
      </w:r>
      <w:r w:rsidR="00180BD6" w:rsidRPr="008701C2">
        <w:t> </w:t>
      </w:r>
      <w:r w:rsidRPr="008701C2">
        <w:t>June—31</w:t>
      </w:r>
      <w:r w:rsidR="00180BD6" w:rsidRPr="008701C2">
        <w:t> </w:t>
      </w:r>
      <w:r w:rsidRPr="008701C2">
        <w:t xml:space="preserve">March </w:t>
      </w:r>
      <w:r w:rsidRPr="008701C2">
        <w:rPr>
          <w:szCs w:val="22"/>
        </w:rPr>
        <w:t xml:space="preserve">of the previous financial </w:t>
      </w:r>
      <w:proofErr w:type="gramStart"/>
      <w:r w:rsidRPr="008701C2">
        <w:rPr>
          <w:szCs w:val="22"/>
        </w:rPr>
        <w:t>year</w:t>
      </w:r>
      <w:r w:rsidRPr="008701C2">
        <w:t>;</w:t>
      </w:r>
      <w:proofErr w:type="gramEnd"/>
      <w:r w:rsidRPr="008701C2">
        <w:t xml:space="preserve"> and</w:t>
      </w:r>
    </w:p>
    <w:p w14:paraId="45D42C0C" w14:textId="3D638483" w:rsidR="00F53812" w:rsidRPr="008701C2" w:rsidRDefault="00F53812" w:rsidP="00F53812">
      <w:pPr>
        <w:pStyle w:val="paragraph"/>
      </w:pPr>
      <w:r w:rsidRPr="008701C2">
        <w:tab/>
        <w:t>(b)</w:t>
      </w:r>
      <w:r w:rsidRPr="008701C2">
        <w:tab/>
        <w:t>for a life insurance company that was not a life insurance company at all times from and including 17</w:t>
      </w:r>
      <w:r w:rsidR="00180BD6" w:rsidRPr="008701C2">
        <w:t> </w:t>
      </w:r>
      <w:r w:rsidRPr="008701C2">
        <w:t>March of the previous financial year to and including the following 30</w:t>
      </w:r>
      <w:r w:rsidR="00180BD6" w:rsidRPr="008701C2">
        <w:t> </w:t>
      </w:r>
      <w:r w:rsidRPr="008701C2">
        <w:t>June—the day after 17</w:t>
      </w:r>
      <w:r w:rsidR="00180BD6" w:rsidRPr="008701C2">
        <w:t> </w:t>
      </w:r>
      <w:r w:rsidRPr="008701C2">
        <w:t xml:space="preserve">March </w:t>
      </w:r>
      <w:r w:rsidRPr="008701C2">
        <w:rPr>
          <w:szCs w:val="22"/>
        </w:rPr>
        <w:t>of the previous financial year</w:t>
      </w:r>
      <w:r w:rsidRPr="008701C2">
        <w:t>, when the life insurance company became, or becomes, a life insurance company.</w:t>
      </w:r>
    </w:p>
    <w:p w14:paraId="65D5CA73" w14:textId="07E95BC5" w:rsidR="00F53812" w:rsidRPr="008701C2" w:rsidRDefault="00F53812" w:rsidP="00F53812">
      <w:pPr>
        <w:pStyle w:val="ActHead5"/>
        <w:ind w:left="0" w:firstLine="0"/>
      </w:pPr>
      <w:bookmarkStart w:id="112" w:name="_Toc11843609"/>
      <w:bookmarkStart w:id="113" w:name="_Toc39748512"/>
      <w:bookmarkStart w:id="114" w:name="_Toc40105129"/>
      <w:bookmarkStart w:id="115" w:name="_Toc74740984"/>
      <w:r w:rsidRPr="008701C2">
        <w:rPr>
          <w:rStyle w:val="CharSectno"/>
        </w:rPr>
        <w:t>6</w:t>
      </w:r>
      <w:r w:rsidR="00180BD6" w:rsidRPr="008701C2">
        <w:rPr>
          <w:rStyle w:val="CharSectno"/>
        </w:rPr>
        <w:noBreakHyphen/>
      </w:r>
      <w:proofErr w:type="gramStart"/>
      <w:r w:rsidRPr="008701C2">
        <w:rPr>
          <w:rStyle w:val="CharSectno"/>
        </w:rPr>
        <w:t>2</w:t>
      </w:r>
      <w:r w:rsidRPr="008701C2">
        <w:t xml:space="preserve">  Amount</w:t>
      </w:r>
      <w:proofErr w:type="gramEnd"/>
      <w:r w:rsidRPr="008701C2">
        <w:t xml:space="preserve"> of levy</w:t>
      </w:r>
      <w:bookmarkEnd w:id="112"/>
      <w:bookmarkEnd w:id="113"/>
      <w:bookmarkEnd w:id="114"/>
      <w:bookmarkEnd w:id="115"/>
    </w:p>
    <w:p w14:paraId="55C49630" w14:textId="77777777" w:rsidR="00F53812" w:rsidRPr="008701C2" w:rsidRDefault="00F53812" w:rsidP="00F53812">
      <w:pPr>
        <w:pStyle w:val="subsection"/>
      </w:pPr>
      <w:r w:rsidRPr="008701C2">
        <w:tab/>
      </w:r>
      <w:r w:rsidRPr="008701C2">
        <w:tab/>
        <w:t>For paragraphs 7(3)(a), (b), (c) and (ca) of the Act, the following table sets out matters for the current financial year.</w:t>
      </w:r>
    </w:p>
    <w:p w14:paraId="71C2854D" w14:textId="77777777" w:rsidR="00F53812" w:rsidRPr="008701C2" w:rsidRDefault="00F53812" w:rsidP="00F53812">
      <w:pPr>
        <w:pStyle w:val="Tabletext"/>
      </w:pPr>
    </w:p>
    <w:tbl>
      <w:tblPr>
        <w:tblW w:w="831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20"/>
        <w:gridCol w:w="1520"/>
        <w:gridCol w:w="1520"/>
        <w:gridCol w:w="1520"/>
        <w:gridCol w:w="1520"/>
      </w:tblGrid>
      <w:tr w:rsidR="00F53812" w:rsidRPr="008701C2" w14:paraId="4150D47D" w14:textId="77777777" w:rsidTr="00EE6086">
        <w:trPr>
          <w:tblHeader/>
        </w:trPr>
        <w:tc>
          <w:tcPr>
            <w:tcW w:w="8314" w:type="dxa"/>
            <w:gridSpan w:val="6"/>
            <w:tcBorders>
              <w:top w:val="single" w:sz="12" w:space="0" w:color="auto"/>
              <w:bottom w:val="single" w:sz="6" w:space="0" w:color="auto"/>
            </w:tcBorders>
            <w:shd w:val="clear" w:color="auto" w:fill="auto"/>
          </w:tcPr>
          <w:p w14:paraId="4E80E152" w14:textId="77777777" w:rsidR="00F53812" w:rsidRPr="008701C2" w:rsidRDefault="00F53812" w:rsidP="00EE6086">
            <w:pPr>
              <w:pStyle w:val="TableHeading"/>
            </w:pPr>
            <w:r w:rsidRPr="008701C2">
              <w:t>Amount of levy</w:t>
            </w:r>
          </w:p>
        </w:tc>
      </w:tr>
      <w:tr w:rsidR="00F53812" w:rsidRPr="008701C2" w14:paraId="4478DC25" w14:textId="77777777" w:rsidTr="00EE6086">
        <w:trPr>
          <w:tblHeader/>
        </w:trPr>
        <w:tc>
          <w:tcPr>
            <w:tcW w:w="714" w:type="dxa"/>
            <w:tcBorders>
              <w:top w:val="single" w:sz="6" w:space="0" w:color="auto"/>
              <w:bottom w:val="single" w:sz="12" w:space="0" w:color="auto"/>
            </w:tcBorders>
            <w:shd w:val="clear" w:color="auto" w:fill="auto"/>
          </w:tcPr>
          <w:p w14:paraId="54F4A71C" w14:textId="77777777" w:rsidR="00F53812" w:rsidRPr="008701C2" w:rsidRDefault="00F53812" w:rsidP="00EE6086">
            <w:pPr>
              <w:pStyle w:val="TableHeading"/>
            </w:pPr>
            <w:r w:rsidRPr="008701C2">
              <w:t>Item</w:t>
            </w:r>
          </w:p>
        </w:tc>
        <w:tc>
          <w:tcPr>
            <w:tcW w:w="1520" w:type="dxa"/>
            <w:tcBorders>
              <w:top w:val="single" w:sz="6" w:space="0" w:color="auto"/>
              <w:bottom w:val="single" w:sz="12" w:space="0" w:color="auto"/>
            </w:tcBorders>
            <w:shd w:val="clear" w:color="auto" w:fill="auto"/>
          </w:tcPr>
          <w:p w14:paraId="48BBC5FF" w14:textId="77777777" w:rsidR="00F53812" w:rsidRPr="008701C2" w:rsidRDefault="00F53812" w:rsidP="00EE6086">
            <w:pPr>
              <w:pStyle w:val="TableHeading"/>
            </w:pPr>
            <w:r w:rsidRPr="008701C2">
              <w:t>Company</w:t>
            </w:r>
          </w:p>
        </w:tc>
        <w:tc>
          <w:tcPr>
            <w:tcW w:w="1520" w:type="dxa"/>
            <w:tcBorders>
              <w:top w:val="single" w:sz="6" w:space="0" w:color="auto"/>
              <w:bottom w:val="single" w:sz="12" w:space="0" w:color="auto"/>
            </w:tcBorders>
            <w:shd w:val="clear" w:color="auto" w:fill="auto"/>
          </w:tcPr>
          <w:p w14:paraId="66A7A5E5" w14:textId="77777777" w:rsidR="00F53812" w:rsidRPr="008701C2" w:rsidRDefault="00F53812" w:rsidP="00EE6086">
            <w:pPr>
              <w:pStyle w:val="TableHeading"/>
              <w:jc w:val="right"/>
            </w:pPr>
            <w:r w:rsidRPr="008701C2">
              <w:t>Maximum restricted levy amount ($)</w:t>
            </w:r>
          </w:p>
        </w:tc>
        <w:tc>
          <w:tcPr>
            <w:tcW w:w="1520" w:type="dxa"/>
            <w:tcBorders>
              <w:top w:val="single" w:sz="6" w:space="0" w:color="auto"/>
              <w:bottom w:val="single" w:sz="12" w:space="0" w:color="auto"/>
            </w:tcBorders>
            <w:shd w:val="clear" w:color="auto" w:fill="auto"/>
          </w:tcPr>
          <w:p w14:paraId="48942F5D" w14:textId="77777777" w:rsidR="00F53812" w:rsidRPr="008701C2" w:rsidRDefault="00F53812" w:rsidP="00EE6086">
            <w:pPr>
              <w:pStyle w:val="TableHeading"/>
              <w:jc w:val="right"/>
            </w:pPr>
            <w:r w:rsidRPr="008701C2">
              <w:t>Minimum restricted levy amount ($)</w:t>
            </w:r>
          </w:p>
        </w:tc>
        <w:tc>
          <w:tcPr>
            <w:tcW w:w="1520" w:type="dxa"/>
            <w:tcBorders>
              <w:top w:val="single" w:sz="6" w:space="0" w:color="auto"/>
              <w:bottom w:val="single" w:sz="12" w:space="0" w:color="auto"/>
            </w:tcBorders>
            <w:shd w:val="clear" w:color="auto" w:fill="auto"/>
          </w:tcPr>
          <w:p w14:paraId="77E9CF35" w14:textId="77777777" w:rsidR="00F53812" w:rsidRPr="008701C2" w:rsidRDefault="00F53812" w:rsidP="00EE6086">
            <w:pPr>
              <w:pStyle w:val="TableHeading"/>
              <w:jc w:val="right"/>
            </w:pPr>
            <w:r w:rsidRPr="008701C2">
              <w:t>Restricted levy percentage</w:t>
            </w:r>
          </w:p>
        </w:tc>
        <w:tc>
          <w:tcPr>
            <w:tcW w:w="1520" w:type="dxa"/>
            <w:tcBorders>
              <w:top w:val="single" w:sz="6" w:space="0" w:color="auto"/>
              <w:bottom w:val="single" w:sz="12" w:space="0" w:color="auto"/>
            </w:tcBorders>
            <w:shd w:val="clear" w:color="auto" w:fill="auto"/>
          </w:tcPr>
          <w:p w14:paraId="5FBF2EF2" w14:textId="77777777" w:rsidR="00F53812" w:rsidRPr="008701C2" w:rsidRDefault="00F53812" w:rsidP="00EE6086">
            <w:pPr>
              <w:pStyle w:val="TableHeading"/>
              <w:jc w:val="right"/>
            </w:pPr>
            <w:r w:rsidRPr="008701C2">
              <w:t>Unrestricted levy percentage</w:t>
            </w:r>
          </w:p>
        </w:tc>
      </w:tr>
      <w:tr w:rsidR="00F53812" w:rsidRPr="008701C2" w14:paraId="683179DD" w14:textId="77777777" w:rsidTr="00EE6086">
        <w:tc>
          <w:tcPr>
            <w:tcW w:w="714" w:type="dxa"/>
            <w:tcBorders>
              <w:top w:val="single" w:sz="12" w:space="0" w:color="auto"/>
              <w:bottom w:val="single" w:sz="12" w:space="0" w:color="auto"/>
            </w:tcBorders>
            <w:shd w:val="clear" w:color="auto" w:fill="auto"/>
          </w:tcPr>
          <w:p w14:paraId="6BA2564C" w14:textId="77777777" w:rsidR="00F53812" w:rsidRPr="008701C2" w:rsidRDefault="00F53812" w:rsidP="00EE6086">
            <w:pPr>
              <w:pStyle w:val="Tabletext"/>
            </w:pPr>
            <w:r w:rsidRPr="008701C2">
              <w:t>1</w:t>
            </w:r>
          </w:p>
        </w:tc>
        <w:tc>
          <w:tcPr>
            <w:tcW w:w="1520" w:type="dxa"/>
            <w:tcBorders>
              <w:top w:val="single" w:sz="12" w:space="0" w:color="auto"/>
              <w:bottom w:val="single" w:sz="12" w:space="0" w:color="auto"/>
            </w:tcBorders>
            <w:shd w:val="clear" w:color="auto" w:fill="auto"/>
          </w:tcPr>
          <w:p w14:paraId="4DD5A02A" w14:textId="77777777" w:rsidR="00F53812" w:rsidRPr="008701C2" w:rsidRDefault="00F53812" w:rsidP="00EE6086">
            <w:pPr>
              <w:pStyle w:val="Tabletext"/>
            </w:pPr>
            <w:r w:rsidRPr="008701C2">
              <w:t>Life insurance company</w:t>
            </w:r>
          </w:p>
        </w:tc>
        <w:tc>
          <w:tcPr>
            <w:tcW w:w="1520" w:type="dxa"/>
            <w:tcBorders>
              <w:top w:val="single" w:sz="12" w:space="0" w:color="auto"/>
              <w:bottom w:val="single" w:sz="12" w:space="0" w:color="auto"/>
            </w:tcBorders>
            <w:shd w:val="clear" w:color="auto" w:fill="auto"/>
          </w:tcPr>
          <w:p w14:paraId="176E3D28" w14:textId="77777777" w:rsidR="00F53812" w:rsidRPr="008701C2" w:rsidRDefault="00F53812" w:rsidP="00EE6086">
            <w:pPr>
              <w:pStyle w:val="Tabletext"/>
              <w:jc w:val="right"/>
            </w:pPr>
            <w:r w:rsidRPr="008701C2">
              <w:t>1,150,000</w:t>
            </w:r>
          </w:p>
        </w:tc>
        <w:tc>
          <w:tcPr>
            <w:tcW w:w="1520" w:type="dxa"/>
            <w:tcBorders>
              <w:top w:val="single" w:sz="12" w:space="0" w:color="auto"/>
              <w:bottom w:val="single" w:sz="12" w:space="0" w:color="auto"/>
            </w:tcBorders>
            <w:shd w:val="clear" w:color="auto" w:fill="auto"/>
          </w:tcPr>
          <w:p w14:paraId="7B2CEF76" w14:textId="77777777" w:rsidR="00F53812" w:rsidRPr="008701C2" w:rsidRDefault="00F53812" w:rsidP="00EE6086">
            <w:pPr>
              <w:pStyle w:val="Tabletext"/>
              <w:jc w:val="right"/>
            </w:pPr>
            <w:r w:rsidRPr="008701C2">
              <w:t>17,500</w:t>
            </w:r>
          </w:p>
        </w:tc>
        <w:tc>
          <w:tcPr>
            <w:tcW w:w="1520" w:type="dxa"/>
            <w:tcBorders>
              <w:top w:val="single" w:sz="12" w:space="0" w:color="auto"/>
              <w:bottom w:val="single" w:sz="12" w:space="0" w:color="auto"/>
            </w:tcBorders>
            <w:shd w:val="clear" w:color="auto" w:fill="auto"/>
          </w:tcPr>
          <w:p w14:paraId="05EB6A19" w14:textId="77777777" w:rsidR="00F53812" w:rsidRPr="008701C2" w:rsidRDefault="00F53812" w:rsidP="00EE6086">
            <w:pPr>
              <w:pStyle w:val="Tabletext"/>
              <w:jc w:val="right"/>
            </w:pPr>
            <w:r w:rsidRPr="008701C2">
              <w:rPr>
                <w:lang w:eastAsia="en-US"/>
              </w:rPr>
              <w:t>0.01804</w:t>
            </w:r>
          </w:p>
        </w:tc>
        <w:tc>
          <w:tcPr>
            <w:tcW w:w="1520" w:type="dxa"/>
            <w:tcBorders>
              <w:top w:val="single" w:sz="12" w:space="0" w:color="auto"/>
              <w:bottom w:val="single" w:sz="12" w:space="0" w:color="auto"/>
            </w:tcBorders>
            <w:shd w:val="clear" w:color="auto" w:fill="auto"/>
          </w:tcPr>
          <w:p w14:paraId="3351E7AC" w14:textId="77777777" w:rsidR="00F53812" w:rsidRPr="008701C2" w:rsidRDefault="00F53812" w:rsidP="00EE6086">
            <w:pPr>
              <w:pStyle w:val="Tabletext"/>
              <w:jc w:val="right"/>
            </w:pPr>
            <w:r w:rsidRPr="008701C2">
              <w:rPr>
                <w:lang w:eastAsia="en-US"/>
              </w:rPr>
              <w:t>0.007626</w:t>
            </w:r>
          </w:p>
        </w:tc>
      </w:tr>
    </w:tbl>
    <w:p w14:paraId="523D6902" w14:textId="77777777" w:rsidR="006E084B" w:rsidRPr="008701C2" w:rsidRDefault="006E084B" w:rsidP="006E084B">
      <w:pPr>
        <w:pStyle w:val="Tabletext"/>
      </w:pPr>
      <w:bookmarkStart w:id="116" w:name="_Toc11843610"/>
      <w:bookmarkStart w:id="117" w:name="_Toc39748513"/>
      <w:bookmarkStart w:id="118" w:name="_Toc40105130"/>
    </w:p>
    <w:p w14:paraId="4D1CFEF5" w14:textId="580C6C01" w:rsidR="00F53812" w:rsidRPr="008701C2" w:rsidRDefault="00F53812" w:rsidP="00F53812">
      <w:pPr>
        <w:pStyle w:val="ActHead5"/>
      </w:pPr>
      <w:bookmarkStart w:id="119" w:name="_Toc74740985"/>
      <w:r w:rsidRPr="008701C2">
        <w:rPr>
          <w:rStyle w:val="CharSectno"/>
        </w:rPr>
        <w:t>6</w:t>
      </w:r>
      <w:r w:rsidR="00180BD6" w:rsidRPr="008701C2">
        <w:rPr>
          <w:rStyle w:val="CharSectno"/>
        </w:rPr>
        <w:noBreakHyphen/>
      </w:r>
      <w:proofErr w:type="gramStart"/>
      <w:r w:rsidRPr="008701C2">
        <w:rPr>
          <w:rStyle w:val="CharSectno"/>
        </w:rPr>
        <w:t>3</w:t>
      </w:r>
      <w:r w:rsidRPr="008701C2">
        <w:t xml:space="preserve">  Life</w:t>
      </w:r>
      <w:proofErr w:type="gramEnd"/>
      <w:r w:rsidRPr="008701C2">
        <w:t xml:space="preserve"> insurance company’s levy base</w:t>
      </w:r>
      <w:bookmarkEnd w:id="116"/>
      <w:bookmarkEnd w:id="117"/>
      <w:bookmarkEnd w:id="118"/>
      <w:bookmarkEnd w:id="119"/>
    </w:p>
    <w:p w14:paraId="6C6DD784" w14:textId="35056881" w:rsidR="00F53812" w:rsidRPr="008701C2" w:rsidRDefault="00F53812" w:rsidP="00F53812">
      <w:pPr>
        <w:pStyle w:val="subsection"/>
      </w:pPr>
      <w:r w:rsidRPr="008701C2">
        <w:tab/>
        <w:t>(1)</w:t>
      </w:r>
      <w:r w:rsidRPr="008701C2">
        <w:tab/>
        <w:t>For paragraph</w:t>
      </w:r>
      <w:r w:rsidR="00180BD6" w:rsidRPr="008701C2">
        <w:t> </w:t>
      </w:r>
      <w:r w:rsidRPr="008701C2">
        <w:t>7(3)(d) of the Act, a life insurance company’s levy base is to be worked out using this section.</w:t>
      </w:r>
    </w:p>
    <w:p w14:paraId="4CF1CCFA" w14:textId="72883682" w:rsidR="00F53812" w:rsidRPr="008701C2" w:rsidRDefault="00F53812" w:rsidP="00F53812">
      <w:pPr>
        <w:pStyle w:val="subsection"/>
      </w:pPr>
      <w:r w:rsidRPr="008701C2">
        <w:tab/>
        <w:t>(2)</w:t>
      </w:r>
      <w:r w:rsidRPr="008701C2">
        <w:tab/>
        <w:t>For subsection</w:t>
      </w:r>
      <w:r w:rsidR="00180BD6" w:rsidRPr="008701C2">
        <w:t> </w:t>
      </w:r>
      <w:r w:rsidRPr="008701C2">
        <w:t>7(5) of the Act, the day as at which the levy base is to be worked out is the valuation day for the life insurance company.</w:t>
      </w:r>
    </w:p>
    <w:p w14:paraId="73516D8E" w14:textId="0FE8181B" w:rsidR="00F53812" w:rsidRPr="008701C2" w:rsidRDefault="00F53812" w:rsidP="00F53812">
      <w:pPr>
        <w:pStyle w:val="subsection"/>
      </w:pPr>
      <w:r w:rsidRPr="008701C2">
        <w:tab/>
        <w:t>(3)</w:t>
      </w:r>
      <w:r w:rsidRPr="008701C2">
        <w:tab/>
        <w:t>The levy base is the value of the life insurance company’s assets, as at the valuation day, worked out in the same way as the information required by item</w:t>
      </w:r>
      <w:r w:rsidR="00180BD6" w:rsidRPr="008701C2">
        <w:t> </w:t>
      </w:r>
      <w:r w:rsidRPr="008701C2">
        <w:t xml:space="preserve">12 (Total assets) in Form LRF 300.2 Statement of Financial Position (SF Total, GF, GF </w:t>
      </w:r>
      <w:proofErr w:type="spellStart"/>
      <w:r w:rsidRPr="008701C2">
        <w:t>Elim</w:t>
      </w:r>
      <w:proofErr w:type="spellEnd"/>
      <w:r w:rsidRPr="008701C2">
        <w:t>, Entity), in Reporting Standard LRS 300.0 Statement of Financial Position would be worked out for a reporting period ending on the valuation day.</w:t>
      </w:r>
    </w:p>
    <w:p w14:paraId="085F9968" w14:textId="2D90A523" w:rsidR="00F53812" w:rsidRPr="008701C2" w:rsidRDefault="00F53812" w:rsidP="00D87976">
      <w:pPr>
        <w:pStyle w:val="ActHead2"/>
        <w:pageBreakBefore/>
      </w:pPr>
      <w:bookmarkStart w:id="120" w:name="_Toc39748514"/>
      <w:bookmarkStart w:id="121" w:name="_Toc40105131"/>
      <w:bookmarkStart w:id="122" w:name="_Toc74740986"/>
      <w:r w:rsidRPr="008701C2">
        <w:rPr>
          <w:rStyle w:val="CharPartNo"/>
        </w:rPr>
        <w:lastRenderedPageBreak/>
        <w:t>Part</w:t>
      </w:r>
      <w:r w:rsidR="00180BD6" w:rsidRPr="008701C2">
        <w:rPr>
          <w:rStyle w:val="CharPartNo"/>
        </w:rPr>
        <w:t> </w:t>
      </w:r>
      <w:r w:rsidRPr="008701C2">
        <w:rPr>
          <w:rStyle w:val="CharPartNo"/>
        </w:rPr>
        <w:t>7</w:t>
      </w:r>
      <w:r w:rsidRPr="008701C2">
        <w:t>—</w:t>
      </w:r>
      <w:r w:rsidRPr="008701C2">
        <w:rPr>
          <w:rStyle w:val="CharPartText"/>
        </w:rPr>
        <w:t>Private health insurance supervisory levy</w:t>
      </w:r>
      <w:bookmarkEnd w:id="120"/>
      <w:bookmarkEnd w:id="121"/>
      <w:bookmarkEnd w:id="122"/>
    </w:p>
    <w:p w14:paraId="723B1BB8" w14:textId="7EC03B06" w:rsidR="00187188" w:rsidRPr="008701C2" w:rsidRDefault="00187188" w:rsidP="00187188">
      <w:pPr>
        <w:pStyle w:val="Header"/>
      </w:pPr>
      <w:r w:rsidRPr="008701C2">
        <w:rPr>
          <w:rStyle w:val="CharDivNo"/>
        </w:rPr>
        <w:t xml:space="preserve"> </w:t>
      </w:r>
      <w:r w:rsidRPr="008701C2">
        <w:rPr>
          <w:rStyle w:val="CharDivText"/>
        </w:rPr>
        <w:t xml:space="preserve"> </w:t>
      </w:r>
    </w:p>
    <w:p w14:paraId="568CE513" w14:textId="0599509B" w:rsidR="00F53812" w:rsidRPr="008701C2" w:rsidRDefault="00F53812" w:rsidP="00F53812">
      <w:pPr>
        <w:pStyle w:val="ActHead5"/>
      </w:pPr>
      <w:bookmarkStart w:id="123" w:name="_Toc11843716"/>
      <w:bookmarkStart w:id="124" w:name="_Toc39748515"/>
      <w:bookmarkStart w:id="125" w:name="_Toc40105132"/>
      <w:bookmarkStart w:id="126" w:name="_Toc74740987"/>
      <w:r w:rsidRPr="008701C2">
        <w:rPr>
          <w:rStyle w:val="CharSectno"/>
        </w:rPr>
        <w:t>7</w:t>
      </w:r>
      <w:r w:rsidR="00180BD6" w:rsidRPr="008701C2">
        <w:rPr>
          <w:rStyle w:val="CharSectno"/>
        </w:rPr>
        <w:noBreakHyphen/>
      </w:r>
      <w:proofErr w:type="gramStart"/>
      <w:r w:rsidRPr="008701C2">
        <w:rPr>
          <w:rStyle w:val="CharSectno"/>
        </w:rPr>
        <w:t>1</w:t>
      </w:r>
      <w:r w:rsidRPr="008701C2">
        <w:t xml:space="preserve">  Definitions</w:t>
      </w:r>
      <w:bookmarkEnd w:id="123"/>
      <w:bookmarkEnd w:id="124"/>
      <w:bookmarkEnd w:id="125"/>
      <w:bookmarkEnd w:id="126"/>
      <w:proofErr w:type="gramEnd"/>
    </w:p>
    <w:p w14:paraId="763CEFE0" w14:textId="77777777" w:rsidR="00F53812" w:rsidRPr="008701C2" w:rsidRDefault="00F53812" w:rsidP="00F53812">
      <w:pPr>
        <w:pStyle w:val="subsection"/>
      </w:pPr>
      <w:r w:rsidRPr="008701C2">
        <w:tab/>
      </w:r>
      <w:r w:rsidRPr="008701C2">
        <w:tab/>
        <w:t>In this Part:</w:t>
      </w:r>
    </w:p>
    <w:p w14:paraId="1ACB6CBF" w14:textId="77777777" w:rsidR="00F53812" w:rsidRPr="008701C2" w:rsidRDefault="00F53812" w:rsidP="00F53812">
      <w:pPr>
        <w:pStyle w:val="Definition"/>
      </w:pPr>
      <w:r w:rsidRPr="008701C2">
        <w:rPr>
          <w:b/>
          <w:i/>
        </w:rPr>
        <w:t>the Act</w:t>
      </w:r>
      <w:r w:rsidRPr="008701C2">
        <w:t xml:space="preserve"> means the </w:t>
      </w:r>
      <w:r w:rsidRPr="008701C2">
        <w:rPr>
          <w:i/>
        </w:rPr>
        <w:t>Private Health Insurance Supervisory Levy Imposition Act 2015</w:t>
      </w:r>
      <w:r w:rsidRPr="008701C2">
        <w:t>.</w:t>
      </w:r>
    </w:p>
    <w:p w14:paraId="0917A558" w14:textId="033FE4D1" w:rsidR="00F53812" w:rsidRPr="008701C2" w:rsidRDefault="00F53812" w:rsidP="001216EE">
      <w:pPr>
        <w:pStyle w:val="notetext"/>
      </w:pPr>
      <w:r w:rsidRPr="008701C2">
        <w:t>Note:</w:t>
      </w:r>
      <w:r w:rsidRPr="008701C2">
        <w:tab/>
        <w:t>Terms used in this Part have the same meaning as in the Act—see subsection</w:t>
      </w:r>
      <w:r w:rsidR="00180BD6" w:rsidRPr="008701C2">
        <w:t> </w:t>
      </w:r>
      <w:r w:rsidRPr="008701C2">
        <w:t>1</w:t>
      </w:r>
      <w:r w:rsidR="00180BD6" w:rsidRPr="008701C2">
        <w:noBreakHyphen/>
      </w:r>
      <w:r w:rsidRPr="008701C2">
        <w:t xml:space="preserve">5(1) of this </w:t>
      </w:r>
      <w:r w:rsidR="00187188" w:rsidRPr="008701C2">
        <w:t>instrument</w:t>
      </w:r>
      <w:r w:rsidRPr="008701C2">
        <w:t>.</w:t>
      </w:r>
    </w:p>
    <w:p w14:paraId="6B2EDF28" w14:textId="54DAD2AC" w:rsidR="00F53812" w:rsidRPr="008701C2" w:rsidRDefault="00F53812" w:rsidP="00F53812">
      <w:pPr>
        <w:pStyle w:val="ActHead5"/>
      </w:pPr>
      <w:bookmarkStart w:id="127" w:name="_Toc11843717"/>
      <w:bookmarkStart w:id="128" w:name="_Toc39748516"/>
      <w:bookmarkStart w:id="129" w:name="_Toc40105133"/>
      <w:bookmarkStart w:id="130" w:name="_Toc74740988"/>
      <w:r w:rsidRPr="008701C2">
        <w:rPr>
          <w:rStyle w:val="CharSectno"/>
        </w:rPr>
        <w:t>7</w:t>
      </w:r>
      <w:r w:rsidR="00180BD6" w:rsidRPr="008701C2">
        <w:rPr>
          <w:rStyle w:val="CharSectno"/>
        </w:rPr>
        <w:noBreakHyphen/>
      </w:r>
      <w:proofErr w:type="gramStart"/>
      <w:r w:rsidRPr="008701C2">
        <w:rPr>
          <w:rStyle w:val="CharSectno"/>
        </w:rPr>
        <w:t>2</w:t>
      </w:r>
      <w:r w:rsidRPr="008701C2">
        <w:t xml:space="preserve">  Amount</w:t>
      </w:r>
      <w:proofErr w:type="gramEnd"/>
      <w:r w:rsidRPr="008701C2">
        <w:t xml:space="preserve"> of supervisory levy</w:t>
      </w:r>
      <w:bookmarkEnd w:id="127"/>
      <w:bookmarkEnd w:id="128"/>
      <w:bookmarkEnd w:id="129"/>
      <w:bookmarkEnd w:id="130"/>
    </w:p>
    <w:p w14:paraId="0033F899" w14:textId="786B9C2E" w:rsidR="00F53812" w:rsidRPr="008701C2" w:rsidRDefault="00F53812" w:rsidP="00F53812">
      <w:pPr>
        <w:pStyle w:val="subsection"/>
      </w:pPr>
      <w:r w:rsidRPr="008701C2">
        <w:tab/>
      </w:r>
      <w:r w:rsidRPr="008701C2">
        <w:tab/>
        <w:t>For subsection</w:t>
      </w:r>
      <w:r w:rsidR="00180BD6" w:rsidRPr="008701C2">
        <w:t> </w:t>
      </w:r>
      <w:r w:rsidRPr="008701C2">
        <w:t>8(4) of the Act, for the current financial year:</w:t>
      </w:r>
    </w:p>
    <w:p w14:paraId="64D4AAD2" w14:textId="665A744C" w:rsidR="00F53812" w:rsidRPr="008701C2" w:rsidRDefault="00F53812" w:rsidP="00F53812">
      <w:pPr>
        <w:pStyle w:val="paragraph"/>
      </w:pPr>
      <w:r w:rsidRPr="008701C2">
        <w:tab/>
        <w:t>(a)</w:t>
      </w:r>
      <w:r w:rsidRPr="008701C2">
        <w:tab/>
        <w:t xml:space="preserve">the amount of supervisory levy for each complying health insurance policy (a </w:t>
      </w:r>
      <w:r w:rsidRPr="008701C2">
        <w:rPr>
          <w:b/>
          <w:i/>
        </w:rPr>
        <w:t>single policy</w:t>
      </w:r>
      <w:r w:rsidRPr="008701C2">
        <w:t>) under which only one person is covered is worked out under section</w:t>
      </w:r>
      <w:r w:rsidR="00180BD6" w:rsidRPr="008701C2">
        <w:t> </w:t>
      </w:r>
      <w:r w:rsidRPr="008701C2">
        <w:t>7</w:t>
      </w:r>
      <w:r w:rsidR="00180BD6" w:rsidRPr="008701C2">
        <w:noBreakHyphen/>
      </w:r>
      <w:proofErr w:type="gramStart"/>
      <w:r w:rsidRPr="008701C2">
        <w:t>3;</w:t>
      </w:r>
      <w:proofErr w:type="gramEnd"/>
      <w:r w:rsidRPr="008701C2">
        <w:t xml:space="preserve"> and</w:t>
      </w:r>
    </w:p>
    <w:p w14:paraId="4DAA1EB2" w14:textId="77777777" w:rsidR="00F53812" w:rsidRPr="008701C2" w:rsidRDefault="00F53812" w:rsidP="00F53812">
      <w:pPr>
        <w:pStyle w:val="paragraph"/>
      </w:pPr>
      <w:r w:rsidRPr="008701C2">
        <w:tab/>
        <w:t>(b)</w:t>
      </w:r>
      <w:r w:rsidRPr="008701C2">
        <w:tab/>
        <w:t>the amount of supervisory levy for each complying health insurance policy that is not a single policy is twice the amount for a single policy.</w:t>
      </w:r>
    </w:p>
    <w:p w14:paraId="126863D1" w14:textId="40F5F8A9" w:rsidR="00F53812" w:rsidRPr="008701C2" w:rsidRDefault="00F53812" w:rsidP="00F53812">
      <w:pPr>
        <w:pStyle w:val="ActHead5"/>
      </w:pPr>
      <w:bookmarkStart w:id="131" w:name="_Toc11843718"/>
      <w:bookmarkStart w:id="132" w:name="_Toc39748517"/>
      <w:bookmarkStart w:id="133" w:name="_Toc40105134"/>
      <w:bookmarkStart w:id="134" w:name="_Toc74740989"/>
      <w:r w:rsidRPr="008701C2">
        <w:rPr>
          <w:rStyle w:val="CharSectno"/>
        </w:rPr>
        <w:t>7</w:t>
      </w:r>
      <w:r w:rsidR="00180BD6" w:rsidRPr="008701C2">
        <w:rPr>
          <w:rStyle w:val="CharSectno"/>
        </w:rPr>
        <w:noBreakHyphen/>
      </w:r>
      <w:proofErr w:type="gramStart"/>
      <w:r w:rsidRPr="008701C2">
        <w:rPr>
          <w:rStyle w:val="CharSectno"/>
        </w:rPr>
        <w:t>3</w:t>
      </w:r>
      <w:r w:rsidRPr="008701C2">
        <w:t xml:space="preserve">  Amount</w:t>
      </w:r>
      <w:proofErr w:type="gramEnd"/>
      <w:r w:rsidRPr="008701C2">
        <w:t xml:space="preserve"> of supervisory levy for a single policy</w:t>
      </w:r>
      <w:bookmarkEnd w:id="131"/>
      <w:bookmarkEnd w:id="132"/>
      <w:bookmarkEnd w:id="133"/>
      <w:bookmarkEnd w:id="134"/>
      <w:r w:rsidRPr="008701C2">
        <w:t xml:space="preserve"> </w:t>
      </w:r>
    </w:p>
    <w:p w14:paraId="49C9F189" w14:textId="02BAA2D9" w:rsidR="00F53812" w:rsidRPr="008701C2" w:rsidRDefault="00F53812" w:rsidP="00F53812">
      <w:pPr>
        <w:pStyle w:val="subsection"/>
      </w:pPr>
      <w:r w:rsidRPr="008701C2">
        <w:tab/>
        <w:t>(1)</w:t>
      </w:r>
      <w:r w:rsidRPr="008701C2">
        <w:tab/>
        <w:t>The amount of supervisory levy for a single policy is the amount in cents worked out using the formula:</w:t>
      </w:r>
    </w:p>
    <w:p w14:paraId="4D060485" w14:textId="77777777" w:rsidR="00186289" w:rsidRPr="008701C2" w:rsidRDefault="00186289" w:rsidP="00186289">
      <w:pPr>
        <w:pStyle w:val="Formula"/>
      </w:pPr>
    </w:p>
    <w:p w14:paraId="443F8893" w14:textId="5742D27A" w:rsidR="00544790" w:rsidRPr="008701C2" w:rsidRDefault="008701C2" w:rsidP="00E70D01">
      <w:pPr>
        <w:pStyle w:val="Formula"/>
      </w:pPr>
      <m:oMathPara>
        <m:oMath>
          <m:f>
            <m:fPr>
              <m:ctrlPr>
                <w:rPr>
                  <w:rFonts w:ascii="Cambria Math" w:hAnsi="Cambria Math"/>
                  <w:i/>
                </w:rPr>
              </m:ctrlPr>
            </m:fPr>
            <m:num>
              <m:r>
                <w:rPr>
                  <w:rFonts w:ascii="Cambria Math" w:hAnsi="Cambria Math"/>
                </w:rPr>
                <m:t>990,000,000</m:t>
              </m:r>
            </m:num>
            <m:den>
              <m:r>
                <m:rPr>
                  <m:sty m:val="p"/>
                </m:rPr>
                <w:rPr>
                  <w:rFonts w:ascii="Cambria Math" w:hAnsi="Cambria Math"/>
                </w:rPr>
                <m:t>aggregate single policies</m:t>
              </m:r>
              <m:r>
                <m:rPr>
                  <m:sty m:val="p"/>
                </m:rPr>
                <w:rPr>
                  <w:rFonts w:ascii="Cambria Math"/>
                </w:rPr>
                <m:t xml:space="preserve">+ </m:t>
              </m:r>
              <m:d>
                <m:dPr>
                  <m:ctrlPr>
                    <w:rPr>
                      <w:rFonts w:ascii="Cambria Math" w:hAnsi="Cambria Math"/>
                    </w:rPr>
                  </m:ctrlPr>
                </m:dPr>
                <m:e>
                  <m:r>
                    <w:rPr>
                      <w:rFonts w:ascii="Cambria Math"/>
                    </w:rPr>
                    <m:t xml:space="preserve">2 </m:t>
                  </m:r>
                  <m:r>
                    <w:rPr>
                      <w:rFonts w:ascii="Cambria Math" w:hAnsi="Cambria Math"/>
                    </w:rPr>
                    <m:t>×</m:t>
                  </m:r>
                  <m:r>
                    <w:rPr>
                      <w:rFonts w:ascii="Cambria Math"/>
                    </w:rPr>
                    <m:t xml:space="preserve"> </m:t>
                  </m:r>
                  <m:r>
                    <m:rPr>
                      <m:sty m:val="p"/>
                    </m:rPr>
                    <w:rPr>
                      <w:rFonts w:ascii="Cambria Math" w:hAnsi="Cambria Math"/>
                    </w:rPr>
                    <m:t>aggregate other policies</m:t>
                  </m:r>
                </m:e>
              </m:d>
            </m:den>
          </m:f>
        </m:oMath>
      </m:oMathPara>
    </w:p>
    <w:p w14:paraId="68CCC9FA" w14:textId="77777777" w:rsidR="00F53812" w:rsidRPr="008701C2" w:rsidRDefault="00F53812" w:rsidP="00F53812">
      <w:pPr>
        <w:pStyle w:val="subsection"/>
        <w:ind w:left="0" w:firstLine="1021"/>
      </w:pPr>
      <w:r w:rsidRPr="008701C2">
        <w:t>where:</w:t>
      </w:r>
    </w:p>
    <w:p w14:paraId="136D75F5" w14:textId="77777777" w:rsidR="00F53812" w:rsidRPr="008701C2" w:rsidRDefault="00F53812" w:rsidP="00F53812">
      <w:pPr>
        <w:pStyle w:val="subsection"/>
        <w:ind w:left="1021" w:firstLine="0"/>
      </w:pPr>
      <w:r w:rsidRPr="008701C2">
        <w:rPr>
          <w:b/>
          <w:i/>
        </w:rPr>
        <w:t>aggregate single policies</w:t>
      </w:r>
      <w:r w:rsidRPr="008701C2">
        <w:t xml:space="preserve"> </w:t>
      </w:r>
      <w:proofErr w:type="gramStart"/>
      <w:r w:rsidRPr="008701C2">
        <w:t>means</w:t>
      </w:r>
      <w:proofErr w:type="gramEnd"/>
      <w:r w:rsidRPr="008701C2">
        <w:t xml:space="preserve"> the total number of single policies on issue from all private health insurers on census day;</w:t>
      </w:r>
    </w:p>
    <w:p w14:paraId="6952EE53" w14:textId="0E324960" w:rsidR="00F53812" w:rsidRPr="008701C2" w:rsidRDefault="00F53812" w:rsidP="00F53812">
      <w:pPr>
        <w:pStyle w:val="subsection"/>
        <w:ind w:left="1021" w:firstLine="0"/>
        <w:rPr>
          <w:b/>
        </w:rPr>
      </w:pPr>
      <w:r w:rsidRPr="008701C2">
        <w:rPr>
          <w:b/>
          <w:i/>
        </w:rPr>
        <w:t>aggregate other policies</w:t>
      </w:r>
      <w:r w:rsidRPr="008701C2">
        <w:t xml:space="preserve"> </w:t>
      </w:r>
      <w:proofErr w:type="gramStart"/>
      <w:r w:rsidRPr="008701C2">
        <w:t>means</w:t>
      </w:r>
      <w:proofErr w:type="gramEnd"/>
      <w:r w:rsidRPr="008701C2">
        <w:t xml:space="preserve"> the total number of complying health insurance policies (other than single policies) on issue from all private health insurers on census day.</w:t>
      </w:r>
    </w:p>
    <w:p w14:paraId="2D8DDA71" w14:textId="0C94140A" w:rsidR="00F53812" w:rsidRPr="008701C2" w:rsidRDefault="00F53812" w:rsidP="00F53812">
      <w:pPr>
        <w:pStyle w:val="subsection"/>
      </w:pPr>
      <w:r w:rsidRPr="008701C2">
        <w:tab/>
        <w:t>(2)</w:t>
      </w:r>
      <w:r w:rsidRPr="008701C2">
        <w:tab/>
        <w:t>However, if the amount worked out using the formula is more than $2, the amount of supervisory levy for a single policy is $2.</w:t>
      </w:r>
    </w:p>
    <w:p w14:paraId="3601F74B" w14:textId="04DDADFE" w:rsidR="00F53812" w:rsidRPr="008701C2" w:rsidRDefault="00F53812" w:rsidP="00F53812">
      <w:pPr>
        <w:pStyle w:val="notetext"/>
      </w:pPr>
      <w:r w:rsidRPr="008701C2">
        <w:t xml:space="preserve">Note: </w:t>
      </w:r>
      <w:r w:rsidRPr="008701C2">
        <w:tab/>
        <w:t xml:space="preserve">For the definition of </w:t>
      </w:r>
      <w:r w:rsidRPr="008701C2">
        <w:rPr>
          <w:b/>
          <w:i/>
        </w:rPr>
        <w:t>single policy</w:t>
      </w:r>
      <w:r w:rsidRPr="008701C2">
        <w:t>, see paragraph</w:t>
      </w:r>
      <w:r w:rsidR="00180BD6" w:rsidRPr="008701C2">
        <w:t> </w:t>
      </w:r>
      <w:r w:rsidRPr="008701C2">
        <w:t>7</w:t>
      </w:r>
      <w:r w:rsidR="00180BD6" w:rsidRPr="008701C2">
        <w:noBreakHyphen/>
      </w:r>
      <w:r w:rsidRPr="008701C2">
        <w:t>2(a).</w:t>
      </w:r>
    </w:p>
    <w:p w14:paraId="0478D4B6" w14:textId="121EB143" w:rsidR="00F53812" w:rsidRPr="008701C2" w:rsidRDefault="00F53812" w:rsidP="00F53812">
      <w:pPr>
        <w:pStyle w:val="ActHead5"/>
      </w:pPr>
      <w:bookmarkStart w:id="135" w:name="_Toc11843719"/>
      <w:bookmarkStart w:id="136" w:name="_Toc39748518"/>
      <w:bookmarkStart w:id="137" w:name="_Toc40105135"/>
      <w:bookmarkStart w:id="138" w:name="_Toc74740990"/>
      <w:r w:rsidRPr="008701C2">
        <w:rPr>
          <w:rStyle w:val="CharSectno"/>
        </w:rPr>
        <w:t>7</w:t>
      </w:r>
      <w:r w:rsidR="00180BD6" w:rsidRPr="008701C2">
        <w:rPr>
          <w:rStyle w:val="CharSectno"/>
        </w:rPr>
        <w:noBreakHyphen/>
      </w:r>
      <w:proofErr w:type="gramStart"/>
      <w:r w:rsidRPr="008701C2">
        <w:rPr>
          <w:rStyle w:val="CharSectno"/>
        </w:rPr>
        <w:t>4</w:t>
      </w:r>
      <w:r w:rsidRPr="008701C2">
        <w:t xml:space="preserve">  Census</w:t>
      </w:r>
      <w:proofErr w:type="gramEnd"/>
      <w:r w:rsidRPr="008701C2">
        <w:t xml:space="preserve"> day</w:t>
      </w:r>
      <w:bookmarkEnd w:id="135"/>
      <w:bookmarkEnd w:id="136"/>
      <w:bookmarkEnd w:id="137"/>
      <w:bookmarkEnd w:id="138"/>
    </w:p>
    <w:p w14:paraId="2A850324" w14:textId="46255848" w:rsidR="00F53812" w:rsidRPr="008701C2" w:rsidRDefault="00F53812" w:rsidP="00F53812">
      <w:pPr>
        <w:pStyle w:val="subsection"/>
      </w:pPr>
      <w:r w:rsidRPr="008701C2">
        <w:tab/>
      </w:r>
      <w:r w:rsidRPr="008701C2">
        <w:tab/>
        <w:t>For subsection</w:t>
      </w:r>
      <w:r w:rsidR="00180BD6" w:rsidRPr="008701C2">
        <w:t> </w:t>
      </w:r>
      <w:r w:rsidRPr="008701C2">
        <w:t>8(5) of the Act, the first day of the current financial year is specified as the census day for the current financial year.</w:t>
      </w:r>
    </w:p>
    <w:p w14:paraId="4BD63852" w14:textId="43EBE44C" w:rsidR="00F53812" w:rsidRPr="008701C2" w:rsidRDefault="00F53812" w:rsidP="00D87976">
      <w:pPr>
        <w:pStyle w:val="ActHead2"/>
        <w:pageBreakBefore/>
      </w:pPr>
      <w:bookmarkStart w:id="139" w:name="_Toc39748519"/>
      <w:bookmarkStart w:id="140" w:name="_Toc40105136"/>
      <w:bookmarkStart w:id="141" w:name="_Toc74740991"/>
      <w:r w:rsidRPr="008701C2">
        <w:rPr>
          <w:rStyle w:val="CharPartNo"/>
        </w:rPr>
        <w:lastRenderedPageBreak/>
        <w:t>Part</w:t>
      </w:r>
      <w:r w:rsidR="00180BD6" w:rsidRPr="008701C2">
        <w:rPr>
          <w:rStyle w:val="CharPartNo"/>
        </w:rPr>
        <w:t> </w:t>
      </w:r>
      <w:r w:rsidRPr="008701C2">
        <w:rPr>
          <w:rStyle w:val="CharPartNo"/>
        </w:rPr>
        <w:t>8</w:t>
      </w:r>
      <w:r w:rsidRPr="008701C2">
        <w:t>—</w:t>
      </w:r>
      <w:r w:rsidRPr="008701C2">
        <w:rPr>
          <w:rStyle w:val="CharPartText"/>
        </w:rPr>
        <w:t xml:space="preserve">Retirement savings account </w:t>
      </w:r>
      <w:proofErr w:type="gramStart"/>
      <w:r w:rsidRPr="008701C2">
        <w:rPr>
          <w:rStyle w:val="CharPartText"/>
        </w:rPr>
        <w:t>providers</w:t>
      </w:r>
      <w:proofErr w:type="gramEnd"/>
      <w:r w:rsidRPr="008701C2">
        <w:rPr>
          <w:rStyle w:val="CharPartText"/>
        </w:rPr>
        <w:t xml:space="preserve"> supervisory levy</w:t>
      </w:r>
      <w:bookmarkEnd w:id="139"/>
      <w:bookmarkEnd w:id="140"/>
      <w:bookmarkEnd w:id="141"/>
    </w:p>
    <w:p w14:paraId="6B58A709" w14:textId="69AB17EB" w:rsidR="00FF2201" w:rsidRPr="008701C2" w:rsidRDefault="00FF2201" w:rsidP="00FF2201">
      <w:pPr>
        <w:pStyle w:val="Header"/>
      </w:pPr>
      <w:bookmarkStart w:id="142" w:name="_Toc11843793"/>
      <w:bookmarkStart w:id="143" w:name="_Toc39748520"/>
      <w:bookmarkStart w:id="144" w:name="_Toc40105137"/>
      <w:r w:rsidRPr="008701C2">
        <w:rPr>
          <w:rStyle w:val="CharDivNo"/>
        </w:rPr>
        <w:t xml:space="preserve"> </w:t>
      </w:r>
      <w:r w:rsidRPr="008701C2">
        <w:rPr>
          <w:rStyle w:val="CharDivText"/>
        </w:rPr>
        <w:t xml:space="preserve"> </w:t>
      </w:r>
    </w:p>
    <w:p w14:paraId="743B7D20" w14:textId="2B034CCF" w:rsidR="00F53812" w:rsidRPr="008701C2" w:rsidRDefault="00F53812" w:rsidP="00F53812">
      <w:pPr>
        <w:pStyle w:val="ActHead5"/>
      </w:pPr>
      <w:bookmarkStart w:id="145" w:name="_Toc74740992"/>
      <w:r w:rsidRPr="008701C2">
        <w:rPr>
          <w:rStyle w:val="CharSectno"/>
        </w:rPr>
        <w:t>8</w:t>
      </w:r>
      <w:r w:rsidR="00180BD6" w:rsidRPr="008701C2">
        <w:rPr>
          <w:rStyle w:val="CharSectno"/>
        </w:rPr>
        <w:noBreakHyphen/>
      </w:r>
      <w:proofErr w:type="gramStart"/>
      <w:r w:rsidRPr="008701C2">
        <w:rPr>
          <w:rStyle w:val="CharSectno"/>
        </w:rPr>
        <w:t>1</w:t>
      </w:r>
      <w:r w:rsidRPr="008701C2">
        <w:t xml:space="preserve">  Definitions</w:t>
      </w:r>
      <w:bookmarkEnd w:id="142"/>
      <w:bookmarkEnd w:id="143"/>
      <w:bookmarkEnd w:id="144"/>
      <w:bookmarkEnd w:id="145"/>
      <w:proofErr w:type="gramEnd"/>
    </w:p>
    <w:p w14:paraId="293C1E93" w14:textId="77777777" w:rsidR="00F53812" w:rsidRPr="008701C2" w:rsidRDefault="00F53812" w:rsidP="00F53812">
      <w:pPr>
        <w:pStyle w:val="subsection"/>
      </w:pPr>
      <w:r w:rsidRPr="008701C2">
        <w:tab/>
      </w:r>
      <w:r w:rsidRPr="008701C2">
        <w:tab/>
        <w:t>In this Part:</w:t>
      </w:r>
    </w:p>
    <w:p w14:paraId="026DC140" w14:textId="77777777" w:rsidR="00F53812" w:rsidRPr="008701C2" w:rsidRDefault="00F53812" w:rsidP="00F53812">
      <w:pPr>
        <w:pStyle w:val="Definition"/>
      </w:pPr>
      <w:r w:rsidRPr="008701C2">
        <w:rPr>
          <w:b/>
          <w:i/>
        </w:rPr>
        <w:t>the Act</w:t>
      </w:r>
      <w:r w:rsidRPr="008701C2">
        <w:t xml:space="preserve"> means the </w:t>
      </w:r>
      <w:r w:rsidRPr="008701C2">
        <w:rPr>
          <w:i/>
        </w:rPr>
        <w:t>Retirement Savings Account Providers Supervisory Levy Imposition Act 1998</w:t>
      </w:r>
      <w:r w:rsidRPr="008701C2">
        <w:t>.</w:t>
      </w:r>
    </w:p>
    <w:p w14:paraId="479B718B" w14:textId="5B2C0436" w:rsidR="00F53812" w:rsidRPr="008701C2" w:rsidRDefault="00F53812" w:rsidP="001216EE">
      <w:pPr>
        <w:pStyle w:val="notetext"/>
      </w:pPr>
      <w:r w:rsidRPr="008701C2">
        <w:t>Note:</w:t>
      </w:r>
      <w:r w:rsidRPr="008701C2">
        <w:tab/>
        <w:t>Terms used in this Part have the same meaning as in the Act—see subsection</w:t>
      </w:r>
      <w:r w:rsidR="00180BD6" w:rsidRPr="008701C2">
        <w:t> </w:t>
      </w:r>
      <w:r w:rsidRPr="008701C2">
        <w:t>1</w:t>
      </w:r>
      <w:r w:rsidR="00180BD6" w:rsidRPr="008701C2">
        <w:noBreakHyphen/>
      </w:r>
      <w:r w:rsidRPr="008701C2">
        <w:t xml:space="preserve">5(1) of this </w:t>
      </w:r>
      <w:r w:rsidR="00052AB9" w:rsidRPr="008701C2">
        <w:t>instrument</w:t>
      </w:r>
      <w:r w:rsidRPr="008701C2">
        <w:t>.</w:t>
      </w:r>
    </w:p>
    <w:p w14:paraId="315FAB4E" w14:textId="213C0610" w:rsidR="00F53812" w:rsidRPr="008701C2" w:rsidRDefault="00F53812" w:rsidP="00F53812">
      <w:pPr>
        <w:pStyle w:val="ActHead5"/>
      </w:pPr>
      <w:bookmarkStart w:id="146" w:name="_Toc11843794"/>
      <w:bookmarkStart w:id="147" w:name="_Toc39748521"/>
      <w:bookmarkStart w:id="148" w:name="_Toc40105138"/>
      <w:bookmarkStart w:id="149" w:name="_Toc74740993"/>
      <w:r w:rsidRPr="008701C2">
        <w:rPr>
          <w:rStyle w:val="CharSectno"/>
        </w:rPr>
        <w:t>8</w:t>
      </w:r>
      <w:r w:rsidR="00180BD6" w:rsidRPr="008701C2">
        <w:rPr>
          <w:rStyle w:val="CharSectno"/>
        </w:rPr>
        <w:noBreakHyphen/>
      </w:r>
      <w:proofErr w:type="gramStart"/>
      <w:r w:rsidRPr="008701C2">
        <w:rPr>
          <w:rStyle w:val="CharSectno"/>
        </w:rPr>
        <w:t>2</w:t>
      </w:r>
      <w:r w:rsidRPr="008701C2">
        <w:t xml:space="preserve">  Amount</w:t>
      </w:r>
      <w:proofErr w:type="gramEnd"/>
      <w:r w:rsidRPr="008701C2">
        <w:t xml:space="preserve"> of levy</w:t>
      </w:r>
      <w:bookmarkEnd w:id="146"/>
      <w:bookmarkEnd w:id="147"/>
      <w:bookmarkEnd w:id="148"/>
      <w:bookmarkEnd w:id="149"/>
    </w:p>
    <w:p w14:paraId="3E3B9698" w14:textId="77777777" w:rsidR="00F53812" w:rsidRPr="008701C2" w:rsidRDefault="00F53812" w:rsidP="00F53812">
      <w:pPr>
        <w:pStyle w:val="subsection"/>
      </w:pPr>
      <w:r w:rsidRPr="008701C2">
        <w:tab/>
      </w:r>
      <w:r w:rsidRPr="008701C2">
        <w:tab/>
        <w:t>For paragraphs 7(3)(a), (b), (c) and (ca) of the Act, the following table sets out matters for the current financial year.</w:t>
      </w:r>
    </w:p>
    <w:p w14:paraId="0F0D1518" w14:textId="77777777" w:rsidR="00F53812" w:rsidRPr="008701C2" w:rsidRDefault="00F53812" w:rsidP="00F5381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20"/>
        <w:gridCol w:w="1520"/>
        <w:gridCol w:w="1520"/>
        <w:gridCol w:w="1520"/>
        <w:gridCol w:w="1520"/>
      </w:tblGrid>
      <w:tr w:rsidR="00F53812" w:rsidRPr="008701C2" w14:paraId="03ABFF32" w14:textId="77777777" w:rsidTr="00EE6086">
        <w:trPr>
          <w:tblHeader/>
        </w:trPr>
        <w:tc>
          <w:tcPr>
            <w:tcW w:w="8314" w:type="dxa"/>
            <w:gridSpan w:val="6"/>
            <w:tcBorders>
              <w:top w:val="single" w:sz="12" w:space="0" w:color="auto"/>
              <w:bottom w:val="single" w:sz="6" w:space="0" w:color="auto"/>
            </w:tcBorders>
            <w:shd w:val="clear" w:color="auto" w:fill="auto"/>
          </w:tcPr>
          <w:p w14:paraId="03EF0553" w14:textId="77777777" w:rsidR="00F53812" w:rsidRPr="008701C2" w:rsidRDefault="00F53812" w:rsidP="00EE6086">
            <w:pPr>
              <w:pStyle w:val="TableHeading"/>
            </w:pPr>
            <w:r w:rsidRPr="008701C2">
              <w:t>Amount of levy</w:t>
            </w:r>
          </w:p>
        </w:tc>
      </w:tr>
      <w:tr w:rsidR="00F53812" w:rsidRPr="008701C2" w14:paraId="35EFBA74" w14:textId="77777777" w:rsidTr="00EE6086">
        <w:trPr>
          <w:tblHeader/>
        </w:trPr>
        <w:tc>
          <w:tcPr>
            <w:tcW w:w="714" w:type="dxa"/>
            <w:tcBorders>
              <w:top w:val="single" w:sz="6" w:space="0" w:color="auto"/>
              <w:bottom w:val="single" w:sz="12" w:space="0" w:color="auto"/>
            </w:tcBorders>
            <w:shd w:val="clear" w:color="auto" w:fill="auto"/>
          </w:tcPr>
          <w:p w14:paraId="7869E3EC" w14:textId="77777777" w:rsidR="00F53812" w:rsidRPr="008701C2" w:rsidRDefault="00F53812" w:rsidP="00EE6086">
            <w:pPr>
              <w:pStyle w:val="TableHeading"/>
            </w:pPr>
            <w:r w:rsidRPr="008701C2">
              <w:t>Item</w:t>
            </w:r>
          </w:p>
        </w:tc>
        <w:tc>
          <w:tcPr>
            <w:tcW w:w="1520" w:type="dxa"/>
            <w:tcBorders>
              <w:top w:val="single" w:sz="6" w:space="0" w:color="auto"/>
              <w:bottom w:val="single" w:sz="12" w:space="0" w:color="auto"/>
            </w:tcBorders>
            <w:shd w:val="clear" w:color="auto" w:fill="auto"/>
          </w:tcPr>
          <w:p w14:paraId="1159CEDF" w14:textId="77777777" w:rsidR="00F53812" w:rsidRPr="008701C2" w:rsidRDefault="00F53812" w:rsidP="00EE6086">
            <w:pPr>
              <w:pStyle w:val="TableHeading"/>
            </w:pPr>
            <w:r w:rsidRPr="008701C2">
              <w:t>Provider</w:t>
            </w:r>
          </w:p>
        </w:tc>
        <w:tc>
          <w:tcPr>
            <w:tcW w:w="1520" w:type="dxa"/>
            <w:tcBorders>
              <w:top w:val="single" w:sz="6" w:space="0" w:color="auto"/>
              <w:bottom w:val="single" w:sz="12" w:space="0" w:color="auto"/>
            </w:tcBorders>
            <w:shd w:val="clear" w:color="auto" w:fill="auto"/>
          </w:tcPr>
          <w:p w14:paraId="3D61F77C" w14:textId="77777777" w:rsidR="00F53812" w:rsidRPr="008701C2" w:rsidRDefault="00F53812" w:rsidP="00EE6086">
            <w:pPr>
              <w:pStyle w:val="TableHeading"/>
              <w:jc w:val="right"/>
            </w:pPr>
            <w:r w:rsidRPr="008701C2">
              <w:t>Maximum restricted levy amount ($)</w:t>
            </w:r>
          </w:p>
        </w:tc>
        <w:tc>
          <w:tcPr>
            <w:tcW w:w="1520" w:type="dxa"/>
            <w:tcBorders>
              <w:top w:val="single" w:sz="6" w:space="0" w:color="auto"/>
              <w:bottom w:val="single" w:sz="12" w:space="0" w:color="auto"/>
            </w:tcBorders>
            <w:shd w:val="clear" w:color="auto" w:fill="auto"/>
          </w:tcPr>
          <w:p w14:paraId="72602BE8" w14:textId="77777777" w:rsidR="00F53812" w:rsidRPr="008701C2" w:rsidRDefault="00F53812" w:rsidP="00EE6086">
            <w:pPr>
              <w:pStyle w:val="TableHeading"/>
              <w:jc w:val="right"/>
            </w:pPr>
            <w:r w:rsidRPr="008701C2">
              <w:t>Minimum restricted levy amount ($)</w:t>
            </w:r>
          </w:p>
        </w:tc>
        <w:tc>
          <w:tcPr>
            <w:tcW w:w="1520" w:type="dxa"/>
            <w:tcBorders>
              <w:top w:val="single" w:sz="6" w:space="0" w:color="auto"/>
              <w:bottom w:val="single" w:sz="12" w:space="0" w:color="auto"/>
            </w:tcBorders>
            <w:shd w:val="clear" w:color="auto" w:fill="auto"/>
          </w:tcPr>
          <w:p w14:paraId="6E8157A4" w14:textId="77777777" w:rsidR="00F53812" w:rsidRPr="008701C2" w:rsidRDefault="00F53812" w:rsidP="00EE6086">
            <w:pPr>
              <w:pStyle w:val="TableHeading"/>
              <w:jc w:val="right"/>
            </w:pPr>
            <w:r w:rsidRPr="008701C2">
              <w:t>Restricted levy percentage</w:t>
            </w:r>
          </w:p>
        </w:tc>
        <w:tc>
          <w:tcPr>
            <w:tcW w:w="1520" w:type="dxa"/>
            <w:tcBorders>
              <w:top w:val="single" w:sz="6" w:space="0" w:color="auto"/>
              <w:bottom w:val="single" w:sz="12" w:space="0" w:color="auto"/>
            </w:tcBorders>
            <w:shd w:val="clear" w:color="auto" w:fill="auto"/>
          </w:tcPr>
          <w:p w14:paraId="730C3239" w14:textId="77777777" w:rsidR="00F53812" w:rsidRPr="008701C2" w:rsidRDefault="00F53812" w:rsidP="00EE6086">
            <w:pPr>
              <w:pStyle w:val="TableHeading"/>
              <w:jc w:val="right"/>
            </w:pPr>
            <w:r w:rsidRPr="008701C2">
              <w:t>Unrestricted levy percentage</w:t>
            </w:r>
          </w:p>
        </w:tc>
      </w:tr>
      <w:tr w:rsidR="00F53812" w:rsidRPr="008701C2" w14:paraId="328D87DB" w14:textId="77777777" w:rsidTr="00EE6086">
        <w:tc>
          <w:tcPr>
            <w:tcW w:w="714" w:type="dxa"/>
            <w:tcBorders>
              <w:top w:val="single" w:sz="12" w:space="0" w:color="auto"/>
              <w:bottom w:val="single" w:sz="12" w:space="0" w:color="auto"/>
            </w:tcBorders>
            <w:shd w:val="clear" w:color="auto" w:fill="auto"/>
          </w:tcPr>
          <w:p w14:paraId="48D0D6D2" w14:textId="77777777" w:rsidR="00F53812" w:rsidRPr="008701C2" w:rsidRDefault="00F53812" w:rsidP="00EE6086">
            <w:pPr>
              <w:pStyle w:val="Tabletext"/>
            </w:pPr>
            <w:r w:rsidRPr="008701C2">
              <w:t>1</w:t>
            </w:r>
          </w:p>
        </w:tc>
        <w:tc>
          <w:tcPr>
            <w:tcW w:w="1520" w:type="dxa"/>
            <w:tcBorders>
              <w:top w:val="single" w:sz="12" w:space="0" w:color="auto"/>
              <w:bottom w:val="single" w:sz="12" w:space="0" w:color="auto"/>
            </w:tcBorders>
            <w:shd w:val="clear" w:color="auto" w:fill="auto"/>
          </w:tcPr>
          <w:p w14:paraId="0ECE1899" w14:textId="77777777" w:rsidR="00F53812" w:rsidRPr="008701C2" w:rsidRDefault="00F53812" w:rsidP="00EE6086">
            <w:pPr>
              <w:pStyle w:val="Tabletext"/>
            </w:pPr>
            <w:r w:rsidRPr="008701C2">
              <w:t>RSA provider</w:t>
            </w:r>
          </w:p>
        </w:tc>
        <w:tc>
          <w:tcPr>
            <w:tcW w:w="1520" w:type="dxa"/>
            <w:tcBorders>
              <w:top w:val="single" w:sz="12" w:space="0" w:color="auto"/>
              <w:bottom w:val="single" w:sz="12" w:space="0" w:color="auto"/>
            </w:tcBorders>
            <w:shd w:val="clear" w:color="auto" w:fill="auto"/>
          </w:tcPr>
          <w:p w14:paraId="1392650D" w14:textId="4810B1E9" w:rsidR="00F53812" w:rsidRPr="008701C2" w:rsidRDefault="00BA4337" w:rsidP="00EE6086">
            <w:pPr>
              <w:pStyle w:val="Tabletext"/>
              <w:jc w:val="right"/>
            </w:pPr>
            <w:r w:rsidRPr="008701C2">
              <w:t>Nil</w:t>
            </w:r>
          </w:p>
        </w:tc>
        <w:tc>
          <w:tcPr>
            <w:tcW w:w="1520" w:type="dxa"/>
            <w:tcBorders>
              <w:top w:val="single" w:sz="12" w:space="0" w:color="auto"/>
              <w:bottom w:val="single" w:sz="12" w:space="0" w:color="auto"/>
            </w:tcBorders>
            <w:shd w:val="clear" w:color="auto" w:fill="auto"/>
          </w:tcPr>
          <w:p w14:paraId="723B516D" w14:textId="009E5D94" w:rsidR="00F53812" w:rsidRPr="008701C2" w:rsidRDefault="00BA4337" w:rsidP="00EE6086">
            <w:pPr>
              <w:pStyle w:val="Tabletext"/>
              <w:jc w:val="right"/>
            </w:pPr>
            <w:r w:rsidRPr="008701C2">
              <w:t>Nil</w:t>
            </w:r>
          </w:p>
        </w:tc>
        <w:tc>
          <w:tcPr>
            <w:tcW w:w="1520" w:type="dxa"/>
            <w:tcBorders>
              <w:top w:val="single" w:sz="12" w:space="0" w:color="auto"/>
              <w:bottom w:val="single" w:sz="12" w:space="0" w:color="auto"/>
            </w:tcBorders>
            <w:shd w:val="clear" w:color="auto" w:fill="auto"/>
          </w:tcPr>
          <w:p w14:paraId="68AFBB28" w14:textId="6A35C8CA" w:rsidR="00F53812" w:rsidRPr="008701C2" w:rsidRDefault="00BA4337" w:rsidP="00EE6086">
            <w:pPr>
              <w:pStyle w:val="Tabletext"/>
              <w:jc w:val="right"/>
            </w:pPr>
            <w:r w:rsidRPr="008701C2">
              <w:t>Nil</w:t>
            </w:r>
          </w:p>
        </w:tc>
        <w:tc>
          <w:tcPr>
            <w:tcW w:w="1520" w:type="dxa"/>
            <w:tcBorders>
              <w:top w:val="single" w:sz="12" w:space="0" w:color="auto"/>
              <w:bottom w:val="single" w:sz="12" w:space="0" w:color="auto"/>
            </w:tcBorders>
            <w:shd w:val="clear" w:color="auto" w:fill="auto"/>
          </w:tcPr>
          <w:p w14:paraId="38ABD169" w14:textId="2DB61B80" w:rsidR="00F53812" w:rsidRPr="008701C2" w:rsidRDefault="00BA4337" w:rsidP="00EE6086">
            <w:pPr>
              <w:pStyle w:val="Tabletext"/>
              <w:jc w:val="right"/>
            </w:pPr>
            <w:r w:rsidRPr="008701C2">
              <w:t>Nil</w:t>
            </w:r>
          </w:p>
        </w:tc>
      </w:tr>
    </w:tbl>
    <w:p w14:paraId="29C20366" w14:textId="77777777" w:rsidR="00BA4337" w:rsidRPr="008701C2" w:rsidRDefault="00BA4337" w:rsidP="00BA4337">
      <w:pPr>
        <w:pStyle w:val="Tabletext"/>
      </w:pPr>
      <w:bookmarkStart w:id="150" w:name="_Toc11843795"/>
      <w:bookmarkStart w:id="151" w:name="_Toc39748522"/>
      <w:bookmarkStart w:id="152" w:name="_Toc40105139"/>
    </w:p>
    <w:p w14:paraId="7AA1A6CF" w14:textId="4FE854E0" w:rsidR="00F53812" w:rsidRPr="008701C2" w:rsidRDefault="00F53812" w:rsidP="00F53812">
      <w:pPr>
        <w:pStyle w:val="ActHead5"/>
      </w:pPr>
      <w:bookmarkStart w:id="153" w:name="_Toc74740994"/>
      <w:r w:rsidRPr="008701C2">
        <w:rPr>
          <w:rStyle w:val="CharSectno"/>
        </w:rPr>
        <w:t>8</w:t>
      </w:r>
      <w:r w:rsidR="00180BD6" w:rsidRPr="008701C2">
        <w:rPr>
          <w:rStyle w:val="CharSectno"/>
        </w:rPr>
        <w:noBreakHyphen/>
      </w:r>
      <w:proofErr w:type="gramStart"/>
      <w:r w:rsidRPr="008701C2">
        <w:rPr>
          <w:rStyle w:val="CharSectno"/>
        </w:rPr>
        <w:t>3</w:t>
      </w:r>
      <w:r w:rsidRPr="008701C2">
        <w:t xml:space="preserve">  RSA</w:t>
      </w:r>
      <w:proofErr w:type="gramEnd"/>
      <w:r w:rsidRPr="008701C2">
        <w:t xml:space="preserve"> provider’s levy base</w:t>
      </w:r>
      <w:bookmarkEnd w:id="150"/>
      <w:bookmarkEnd w:id="151"/>
      <w:bookmarkEnd w:id="152"/>
      <w:bookmarkEnd w:id="153"/>
    </w:p>
    <w:p w14:paraId="268953A1" w14:textId="00DE0F54" w:rsidR="00F53812" w:rsidRPr="008701C2" w:rsidRDefault="00F53812" w:rsidP="00F53812">
      <w:pPr>
        <w:pStyle w:val="subsection"/>
      </w:pPr>
      <w:r w:rsidRPr="008701C2">
        <w:tab/>
        <w:t>(1)</w:t>
      </w:r>
      <w:r w:rsidRPr="008701C2">
        <w:tab/>
        <w:t>For paragraph</w:t>
      </w:r>
      <w:r w:rsidR="00180BD6" w:rsidRPr="008701C2">
        <w:t> </w:t>
      </w:r>
      <w:r w:rsidRPr="008701C2">
        <w:t>7(3)(d) of the Act, the RSA provider’s levy base is to be worked out by adding together each amount held in an RSA by the RSA provider.</w:t>
      </w:r>
    </w:p>
    <w:p w14:paraId="7D5A07D9" w14:textId="514A6236" w:rsidR="00F53812" w:rsidRPr="008701C2" w:rsidRDefault="00F53812" w:rsidP="00F53812">
      <w:pPr>
        <w:pStyle w:val="subsection"/>
      </w:pPr>
      <w:r w:rsidRPr="008701C2">
        <w:tab/>
        <w:t>(2)</w:t>
      </w:r>
      <w:r w:rsidRPr="008701C2">
        <w:tab/>
        <w:t xml:space="preserve">For </w:t>
      </w:r>
      <w:r w:rsidR="00180BD6" w:rsidRPr="008701C2">
        <w:t>subsection (</w:t>
      </w:r>
      <w:r w:rsidRPr="008701C2">
        <w:t>1), the day as at which the RSA provider’s levy base for the current financial year is to be worked out for an RSA provider mentioned in paragraph</w:t>
      </w:r>
      <w:r w:rsidR="00180BD6" w:rsidRPr="008701C2">
        <w:t> </w:t>
      </w:r>
      <w:r w:rsidRPr="008701C2">
        <w:t>7(5)(a) of the Act is 31</w:t>
      </w:r>
      <w:r w:rsidR="00180BD6" w:rsidRPr="008701C2">
        <w:t> </w:t>
      </w:r>
      <w:r w:rsidRPr="008701C2">
        <w:t>March of the previous financial year.</w:t>
      </w:r>
    </w:p>
    <w:p w14:paraId="01EC112A" w14:textId="6BDBBB2B" w:rsidR="00F53812" w:rsidRPr="008701C2" w:rsidRDefault="00F53812" w:rsidP="00F53812">
      <w:pPr>
        <w:pStyle w:val="subsection"/>
      </w:pPr>
      <w:r w:rsidRPr="008701C2">
        <w:tab/>
        <w:t>(3)</w:t>
      </w:r>
      <w:r w:rsidRPr="008701C2">
        <w:tab/>
        <w:t xml:space="preserve">For </w:t>
      </w:r>
      <w:r w:rsidR="00180BD6" w:rsidRPr="008701C2">
        <w:t>subsection (</w:t>
      </w:r>
      <w:r w:rsidRPr="008701C2">
        <w:t>1), the day as at which the RSA provider’s levy base for the current financial year is to be worked out for an RSA provider mentioned in paragraph</w:t>
      </w:r>
      <w:r w:rsidR="00180BD6" w:rsidRPr="008701C2">
        <w:t> </w:t>
      </w:r>
      <w:r w:rsidRPr="008701C2">
        <w:t>7(5)(b) of the Act is the day, after 17</w:t>
      </w:r>
      <w:r w:rsidR="00180BD6" w:rsidRPr="008701C2">
        <w:t> </w:t>
      </w:r>
      <w:r w:rsidRPr="008701C2">
        <w:t>March of the previous financial year, on which the RSA provider became, or becomes, an RSA provider.</w:t>
      </w:r>
    </w:p>
    <w:p w14:paraId="39E0BD0B" w14:textId="6621C854" w:rsidR="00F53812" w:rsidRPr="008701C2" w:rsidRDefault="00F53812" w:rsidP="00D87976">
      <w:pPr>
        <w:pStyle w:val="ActHead2"/>
        <w:pageBreakBefore/>
      </w:pPr>
      <w:bookmarkStart w:id="154" w:name="_Toc39748523"/>
      <w:bookmarkStart w:id="155" w:name="_Toc40105140"/>
      <w:bookmarkStart w:id="156" w:name="_Toc74740995"/>
      <w:r w:rsidRPr="008701C2">
        <w:rPr>
          <w:rStyle w:val="CharPartNo"/>
        </w:rPr>
        <w:lastRenderedPageBreak/>
        <w:t>Part</w:t>
      </w:r>
      <w:r w:rsidR="00180BD6" w:rsidRPr="008701C2">
        <w:rPr>
          <w:rStyle w:val="CharPartNo"/>
        </w:rPr>
        <w:t> </w:t>
      </w:r>
      <w:r w:rsidRPr="008701C2">
        <w:rPr>
          <w:rStyle w:val="CharPartNo"/>
        </w:rPr>
        <w:t>9</w:t>
      </w:r>
      <w:r w:rsidRPr="008701C2">
        <w:t>—</w:t>
      </w:r>
      <w:r w:rsidRPr="008701C2">
        <w:rPr>
          <w:rStyle w:val="CharPartText"/>
        </w:rPr>
        <w:t>Superannuation supervisory levy</w:t>
      </w:r>
      <w:bookmarkEnd w:id="154"/>
      <w:bookmarkEnd w:id="155"/>
      <w:bookmarkEnd w:id="156"/>
    </w:p>
    <w:p w14:paraId="6CD22370" w14:textId="6742E930" w:rsidR="00B57171" w:rsidRPr="008701C2" w:rsidRDefault="00B57171" w:rsidP="00B57171">
      <w:pPr>
        <w:pStyle w:val="Header"/>
      </w:pPr>
      <w:r w:rsidRPr="008701C2">
        <w:rPr>
          <w:rStyle w:val="CharDivNo"/>
        </w:rPr>
        <w:t xml:space="preserve"> </w:t>
      </w:r>
      <w:r w:rsidRPr="008701C2">
        <w:rPr>
          <w:rStyle w:val="CharDivText"/>
        </w:rPr>
        <w:t xml:space="preserve"> </w:t>
      </w:r>
    </w:p>
    <w:p w14:paraId="7DC13199" w14:textId="564C3C5E" w:rsidR="00F53812" w:rsidRPr="008701C2" w:rsidRDefault="00F53812" w:rsidP="00F53812">
      <w:pPr>
        <w:pStyle w:val="ActHead5"/>
      </w:pPr>
      <w:bookmarkStart w:id="157" w:name="_Toc11935714"/>
      <w:bookmarkStart w:id="158" w:name="_Toc39748524"/>
      <w:bookmarkStart w:id="159" w:name="_Toc40105141"/>
      <w:bookmarkStart w:id="160" w:name="_Toc74740996"/>
      <w:r w:rsidRPr="008701C2">
        <w:rPr>
          <w:rStyle w:val="CharSectno"/>
        </w:rPr>
        <w:t>9</w:t>
      </w:r>
      <w:r w:rsidR="00180BD6" w:rsidRPr="008701C2">
        <w:rPr>
          <w:rStyle w:val="CharSectno"/>
        </w:rPr>
        <w:noBreakHyphen/>
      </w:r>
      <w:proofErr w:type="gramStart"/>
      <w:r w:rsidRPr="008701C2">
        <w:rPr>
          <w:rStyle w:val="CharSectno"/>
        </w:rPr>
        <w:t>1</w:t>
      </w:r>
      <w:r w:rsidRPr="008701C2">
        <w:t xml:space="preserve">  Definitions</w:t>
      </w:r>
      <w:bookmarkEnd w:id="157"/>
      <w:bookmarkEnd w:id="158"/>
      <w:bookmarkEnd w:id="159"/>
      <w:bookmarkEnd w:id="160"/>
      <w:proofErr w:type="gramEnd"/>
    </w:p>
    <w:p w14:paraId="7798BC48" w14:textId="77777777" w:rsidR="00F53812" w:rsidRPr="008701C2" w:rsidRDefault="00F53812" w:rsidP="00F53812">
      <w:pPr>
        <w:pStyle w:val="subsection"/>
      </w:pPr>
      <w:r w:rsidRPr="008701C2">
        <w:tab/>
      </w:r>
      <w:r w:rsidRPr="008701C2">
        <w:tab/>
        <w:t>In this Part:</w:t>
      </w:r>
    </w:p>
    <w:p w14:paraId="397C002E" w14:textId="18AF4CFA" w:rsidR="00F53812" w:rsidRPr="008701C2" w:rsidRDefault="00F53812" w:rsidP="00F53812">
      <w:pPr>
        <w:pStyle w:val="Definition"/>
        <w:rPr>
          <w:b/>
          <w:i/>
        </w:rPr>
      </w:pPr>
      <w:r w:rsidRPr="008701C2">
        <w:rPr>
          <w:b/>
          <w:i/>
        </w:rPr>
        <w:t>AASB 1056 Superannuation Entities</w:t>
      </w:r>
      <w:r w:rsidRPr="008701C2">
        <w:rPr>
          <w:bCs/>
          <w:iCs/>
        </w:rPr>
        <w:t xml:space="preserve"> </w:t>
      </w:r>
      <w:r w:rsidRPr="008701C2">
        <w:t>means the accounting standard of that name made by the Australian Accounting Standards Board under section</w:t>
      </w:r>
      <w:r w:rsidR="00180BD6" w:rsidRPr="008701C2">
        <w:t> </w:t>
      </w:r>
      <w:r w:rsidRPr="008701C2">
        <w:t xml:space="preserve">334 of the </w:t>
      </w:r>
      <w:r w:rsidRPr="008701C2">
        <w:rPr>
          <w:i/>
        </w:rPr>
        <w:t>Corporations Act 2001</w:t>
      </w:r>
      <w:r w:rsidRPr="008701C2">
        <w:t>.</w:t>
      </w:r>
    </w:p>
    <w:p w14:paraId="651FBF72" w14:textId="5E69EDEC" w:rsidR="00F53812" w:rsidRPr="008701C2" w:rsidRDefault="00F53812" w:rsidP="00F53812">
      <w:pPr>
        <w:pStyle w:val="Definition"/>
      </w:pPr>
      <w:r w:rsidRPr="008701C2">
        <w:rPr>
          <w:b/>
          <w:i/>
        </w:rPr>
        <w:t>employer</w:t>
      </w:r>
      <w:r w:rsidR="00180BD6" w:rsidRPr="008701C2">
        <w:rPr>
          <w:b/>
          <w:i/>
        </w:rPr>
        <w:noBreakHyphen/>
      </w:r>
      <w:r w:rsidRPr="008701C2">
        <w:rPr>
          <w:b/>
          <w:i/>
        </w:rPr>
        <w:t>sponsored receivables</w:t>
      </w:r>
      <w:r w:rsidRPr="008701C2">
        <w:rPr>
          <w:bCs/>
          <w:iCs/>
        </w:rPr>
        <w:t xml:space="preserve"> </w:t>
      </w:r>
      <w:r w:rsidRPr="008701C2">
        <w:t>has the same meaning as in AASB 1056 Superannuation Entities.</w:t>
      </w:r>
    </w:p>
    <w:p w14:paraId="0E007759" w14:textId="6F774157" w:rsidR="00F53812" w:rsidRPr="008701C2" w:rsidRDefault="00F53812" w:rsidP="00F53812">
      <w:pPr>
        <w:pStyle w:val="Definition"/>
        <w:rPr>
          <w:bCs/>
          <w:iCs/>
        </w:rPr>
      </w:pPr>
      <w:r w:rsidRPr="008701C2">
        <w:rPr>
          <w:b/>
          <w:bCs/>
          <w:i/>
          <w:iCs/>
        </w:rPr>
        <w:t>pooled superannuation trust</w:t>
      </w:r>
      <w:r w:rsidRPr="008701C2">
        <w:rPr>
          <w:bCs/>
          <w:iCs/>
        </w:rPr>
        <w:t xml:space="preserve"> has the meaning given by section</w:t>
      </w:r>
      <w:r w:rsidR="00180BD6" w:rsidRPr="008701C2">
        <w:rPr>
          <w:bCs/>
          <w:iCs/>
        </w:rPr>
        <w:t> </w:t>
      </w:r>
      <w:r w:rsidRPr="008701C2">
        <w:rPr>
          <w:bCs/>
          <w:iCs/>
        </w:rPr>
        <w:t xml:space="preserve">10 of the </w:t>
      </w:r>
      <w:r w:rsidRPr="008701C2">
        <w:rPr>
          <w:bCs/>
          <w:i/>
          <w:iCs/>
        </w:rPr>
        <w:t>Superannuation Industry (Supervision) Act 1993</w:t>
      </w:r>
      <w:r w:rsidRPr="008701C2">
        <w:rPr>
          <w:bCs/>
          <w:iCs/>
        </w:rPr>
        <w:t>.</w:t>
      </w:r>
    </w:p>
    <w:p w14:paraId="42EF3945" w14:textId="77777777" w:rsidR="00F53812" w:rsidRPr="008701C2" w:rsidRDefault="00F53812" w:rsidP="00F53812">
      <w:pPr>
        <w:pStyle w:val="Definition"/>
      </w:pPr>
      <w:r w:rsidRPr="008701C2">
        <w:rPr>
          <w:b/>
          <w:i/>
        </w:rPr>
        <w:t>SAF</w:t>
      </w:r>
      <w:r w:rsidRPr="008701C2">
        <w:t xml:space="preserve"> (short for small APRA fund) means a superannuation entity that:</w:t>
      </w:r>
    </w:p>
    <w:p w14:paraId="6E74DEC9" w14:textId="77777777" w:rsidR="00F53812" w:rsidRPr="008701C2" w:rsidRDefault="00F53812" w:rsidP="00F53812">
      <w:pPr>
        <w:pStyle w:val="paragraph"/>
      </w:pPr>
      <w:r w:rsidRPr="008701C2">
        <w:tab/>
        <w:t>(a)</w:t>
      </w:r>
      <w:r w:rsidRPr="008701C2">
        <w:tab/>
        <w:t xml:space="preserve">is a regulated superannuation fund within the meaning of the </w:t>
      </w:r>
      <w:r w:rsidRPr="008701C2">
        <w:rPr>
          <w:i/>
        </w:rPr>
        <w:t>Superannuation Industry (Supervision) Act 1993</w:t>
      </w:r>
      <w:r w:rsidRPr="008701C2">
        <w:t>; and</w:t>
      </w:r>
    </w:p>
    <w:p w14:paraId="1493B33E" w14:textId="77777777" w:rsidR="00F53812" w:rsidRPr="008701C2" w:rsidRDefault="00F53812" w:rsidP="00F53812">
      <w:pPr>
        <w:pStyle w:val="paragraph"/>
      </w:pPr>
      <w:r w:rsidRPr="008701C2">
        <w:tab/>
        <w:t>(b)</w:t>
      </w:r>
      <w:r w:rsidRPr="008701C2">
        <w:tab/>
        <w:t>has fewer than 5 members.</w:t>
      </w:r>
    </w:p>
    <w:p w14:paraId="01500C7F" w14:textId="77777777" w:rsidR="00F53812" w:rsidRPr="008701C2" w:rsidRDefault="00F53812" w:rsidP="00F53812">
      <w:pPr>
        <w:pStyle w:val="Definition"/>
      </w:pPr>
      <w:r w:rsidRPr="008701C2">
        <w:rPr>
          <w:b/>
          <w:i/>
        </w:rPr>
        <w:t>SMADF</w:t>
      </w:r>
      <w:r w:rsidRPr="008701C2">
        <w:t xml:space="preserve"> (short for single member approved deposit fund) means a superannuation entity that:</w:t>
      </w:r>
    </w:p>
    <w:p w14:paraId="76FC15BC" w14:textId="77777777" w:rsidR="00F53812" w:rsidRPr="008701C2" w:rsidRDefault="00F53812" w:rsidP="00F53812">
      <w:pPr>
        <w:pStyle w:val="paragraph"/>
      </w:pPr>
      <w:r w:rsidRPr="008701C2">
        <w:tab/>
        <w:t>(a)</w:t>
      </w:r>
      <w:r w:rsidRPr="008701C2">
        <w:tab/>
        <w:t xml:space="preserve">is an approved deposit fund within the meaning of the </w:t>
      </w:r>
      <w:r w:rsidRPr="008701C2">
        <w:rPr>
          <w:i/>
        </w:rPr>
        <w:t>Superannuation Industry (Supervision) Act 1993</w:t>
      </w:r>
      <w:r w:rsidRPr="008701C2">
        <w:t>; and</w:t>
      </w:r>
    </w:p>
    <w:p w14:paraId="3FDAD6F1" w14:textId="77777777" w:rsidR="00F53812" w:rsidRPr="008701C2" w:rsidRDefault="00F53812" w:rsidP="00F53812">
      <w:pPr>
        <w:pStyle w:val="paragraph"/>
      </w:pPr>
      <w:r w:rsidRPr="008701C2">
        <w:tab/>
        <w:t>(b)</w:t>
      </w:r>
      <w:r w:rsidRPr="008701C2">
        <w:tab/>
        <w:t>has only one member.</w:t>
      </w:r>
    </w:p>
    <w:p w14:paraId="4974B47E" w14:textId="77777777" w:rsidR="00F53812" w:rsidRPr="008701C2" w:rsidRDefault="00F53812" w:rsidP="00F53812">
      <w:pPr>
        <w:pStyle w:val="Definition"/>
      </w:pPr>
      <w:r w:rsidRPr="008701C2">
        <w:rPr>
          <w:b/>
          <w:i/>
        </w:rPr>
        <w:t>the Act</w:t>
      </w:r>
      <w:r w:rsidRPr="008701C2">
        <w:t xml:space="preserve"> means the </w:t>
      </w:r>
      <w:r w:rsidRPr="008701C2">
        <w:rPr>
          <w:i/>
        </w:rPr>
        <w:t>Superannuation Supervisory Levy Imposition Act 1998</w:t>
      </w:r>
      <w:r w:rsidRPr="008701C2">
        <w:t>.</w:t>
      </w:r>
    </w:p>
    <w:p w14:paraId="04195D88" w14:textId="4F506268" w:rsidR="00B57171" w:rsidRPr="008701C2" w:rsidRDefault="00B57171" w:rsidP="00B57171">
      <w:pPr>
        <w:spacing w:before="122" w:line="198" w:lineRule="exact"/>
        <w:ind w:left="1985" w:hanging="851"/>
        <w:rPr>
          <w:rFonts w:eastAsia="Times New Roman" w:cs="Times New Roman"/>
          <w:b/>
          <w:kern w:val="28"/>
          <w:sz w:val="24"/>
          <w:lang w:eastAsia="en-AU"/>
        </w:rPr>
      </w:pPr>
      <w:r w:rsidRPr="008701C2">
        <w:rPr>
          <w:rFonts w:eastAsia="Times New Roman" w:cs="Times New Roman"/>
          <w:sz w:val="18"/>
          <w:lang w:eastAsia="en-AU"/>
        </w:rPr>
        <w:t>Note:</w:t>
      </w:r>
      <w:r w:rsidRPr="008701C2">
        <w:rPr>
          <w:rFonts w:eastAsia="Times New Roman" w:cs="Times New Roman"/>
          <w:sz w:val="18"/>
          <w:lang w:eastAsia="en-AU"/>
        </w:rPr>
        <w:tab/>
        <w:t>Terms used in this Part have the same meaning as in the Act—see subsection</w:t>
      </w:r>
      <w:r w:rsidR="00180BD6" w:rsidRPr="008701C2">
        <w:rPr>
          <w:rFonts w:eastAsia="Times New Roman" w:cs="Times New Roman"/>
          <w:sz w:val="18"/>
          <w:lang w:eastAsia="en-AU"/>
        </w:rPr>
        <w:t> </w:t>
      </w:r>
      <w:r w:rsidRPr="008701C2">
        <w:rPr>
          <w:rFonts w:eastAsia="Times New Roman" w:cs="Times New Roman"/>
          <w:sz w:val="18"/>
          <w:lang w:eastAsia="en-AU"/>
        </w:rPr>
        <w:t>1</w:t>
      </w:r>
      <w:r w:rsidR="00180BD6" w:rsidRPr="008701C2">
        <w:rPr>
          <w:rFonts w:eastAsia="Times New Roman" w:cs="Times New Roman"/>
          <w:sz w:val="18"/>
          <w:lang w:eastAsia="en-AU"/>
        </w:rPr>
        <w:noBreakHyphen/>
      </w:r>
      <w:r w:rsidRPr="008701C2">
        <w:rPr>
          <w:rFonts w:eastAsia="Times New Roman" w:cs="Times New Roman"/>
          <w:sz w:val="18"/>
          <w:lang w:eastAsia="en-AU"/>
        </w:rPr>
        <w:t>5(1) of this instrument.</w:t>
      </w:r>
    </w:p>
    <w:p w14:paraId="1D3D108E" w14:textId="350AE140" w:rsidR="00F53812" w:rsidRPr="008701C2" w:rsidRDefault="00F53812" w:rsidP="00F53812">
      <w:pPr>
        <w:pStyle w:val="Definition"/>
      </w:pPr>
      <w:r w:rsidRPr="008701C2">
        <w:rPr>
          <w:b/>
          <w:i/>
        </w:rPr>
        <w:t>valuation day</w:t>
      </w:r>
      <w:r w:rsidRPr="008701C2">
        <w:t>, in relation to an entity, means:</w:t>
      </w:r>
    </w:p>
    <w:p w14:paraId="4AB0D5B3" w14:textId="78AE2348" w:rsidR="00F53812" w:rsidRPr="008701C2" w:rsidRDefault="00F53812" w:rsidP="00F53812">
      <w:pPr>
        <w:pStyle w:val="paragraph"/>
      </w:pPr>
      <w:r w:rsidRPr="008701C2">
        <w:tab/>
        <w:t>(a)</w:t>
      </w:r>
      <w:r w:rsidRPr="008701C2">
        <w:tab/>
        <w:t>for an entity that is a superannuation entity on 30</w:t>
      </w:r>
      <w:r w:rsidR="00180BD6" w:rsidRPr="008701C2">
        <w:t> </w:t>
      </w:r>
      <w:r w:rsidRPr="008701C2">
        <w:t>June of the previous financial year—that day; or</w:t>
      </w:r>
    </w:p>
    <w:p w14:paraId="7D03241E" w14:textId="77777777" w:rsidR="00F53812" w:rsidRPr="008701C2" w:rsidRDefault="00F53812" w:rsidP="00F53812">
      <w:pPr>
        <w:pStyle w:val="paragraph"/>
      </w:pPr>
      <w:r w:rsidRPr="008701C2">
        <w:tab/>
        <w:t>(b)</w:t>
      </w:r>
      <w:r w:rsidRPr="008701C2">
        <w:tab/>
        <w:t>for an entity that becomes a superannuation entity during the current financial year—the day on which it became a superannuation entity.</w:t>
      </w:r>
    </w:p>
    <w:p w14:paraId="5CCA2FC7" w14:textId="68A95319" w:rsidR="00F53812" w:rsidRPr="008701C2" w:rsidRDefault="00F53812" w:rsidP="00F53812">
      <w:pPr>
        <w:pStyle w:val="ActHead5"/>
      </w:pPr>
      <w:bookmarkStart w:id="161" w:name="_Toc11935715"/>
      <w:bookmarkStart w:id="162" w:name="_Toc39748525"/>
      <w:bookmarkStart w:id="163" w:name="_Toc40105142"/>
      <w:bookmarkStart w:id="164" w:name="_Toc74740997"/>
      <w:r w:rsidRPr="008701C2">
        <w:rPr>
          <w:rStyle w:val="CharSectno"/>
        </w:rPr>
        <w:t>9</w:t>
      </w:r>
      <w:r w:rsidR="00180BD6" w:rsidRPr="008701C2">
        <w:rPr>
          <w:rStyle w:val="CharSectno"/>
        </w:rPr>
        <w:noBreakHyphen/>
      </w:r>
      <w:proofErr w:type="gramStart"/>
      <w:r w:rsidRPr="008701C2">
        <w:rPr>
          <w:rStyle w:val="CharSectno"/>
        </w:rPr>
        <w:t>2</w:t>
      </w:r>
      <w:r w:rsidRPr="008701C2">
        <w:t xml:space="preserve">  Amount</w:t>
      </w:r>
      <w:proofErr w:type="gramEnd"/>
      <w:r w:rsidRPr="008701C2">
        <w:t xml:space="preserve"> of levy</w:t>
      </w:r>
      <w:bookmarkEnd w:id="161"/>
      <w:bookmarkEnd w:id="162"/>
      <w:bookmarkEnd w:id="163"/>
      <w:bookmarkEnd w:id="164"/>
    </w:p>
    <w:p w14:paraId="5397DD1A" w14:textId="77777777" w:rsidR="00F53812" w:rsidRPr="008701C2" w:rsidRDefault="00F53812" w:rsidP="00F53812">
      <w:pPr>
        <w:pStyle w:val="subsection"/>
      </w:pPr>
      <w:r w:rsidRPr="008701C2">
        <w:tab/>
      </w:r>
      <w:r w:rsidRPr="008701C2">
        <w:tab/>
        <w:t xml:space="preserve">For paragraphs 7(3)(a), (b), (c) and (ca) of the Act, the following table sets out matters for the current financial </w:t>
      </w:r>
      <w:r w:rsidRPr="008701C2" w:rsidDel="009C2A1E">
        <w:t>year</w:t>
      </w:r>
      <w:r w:rsidRPr="008701C2">
        <w:t>:</w:t>
      </w:r>
    </w:p>
    <w:p w14:paraId="12792CD6" w14:textId="77777777" w:rsidR="00F53812" w:rsidRPr="008701C2" w:rsidRDefault="00F53812" w:rsidP="00615308">
      <w:pPr>
        <w:pStyle w:val="Tabletext"/>
      </w:pPr>
    </w:p>
    <w:tbl>
      <w:tblPr>
        <w:tblW w:w="831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349"/>
        <w:gridCol w:w="1520"/>
        <w:gridCol w:w="1520"/>
        <w:gridCol w:w="1520"/>
      </w:tblGrid>
      <w:tr w:rsidR="00F53812" w:rsidRPr="008701C2" w14:paraId="6DAE8B0D" w14:textId="77777777" w:rsidTr="009E0F2A">
        <w:trPr>
          <w:tblHeader/>
        </w:trPr>
        <w:tc>
          <w:tcPr>
            <w:tcW w:w="8314" w:type="dxa"/>
            <w:gridSpan w:val="6"/>
            <w:tcBorders>
              <w:top w:val="single" w:sz="12" w:space="0" w:color="auto"/>
              <w:bottom w:val="single" w:sz="6" w:space="0" w:color="auto"/>
            </w:tcBorders>
            <w:shd w:val="clear" w:color="auto" w:fill="auto"/>
          </w:tcPr>
          <w:p w14:paraId="4DB9D85F" w14:textId="77777777" w:rsidR="00F53812" w:rsidRPr="008701C2" w:rsidRDefault="00F53812" w:rsidP="009E0F2A">
            <w:pPr>
              <w:pStyle w:val="TableHeading"/>
            </w:pPr>
            <w:r w:rsidRPr="008701C2">
              <w:t>Amount of levy</w:t>
            </w:r>
          </w:p>
        </w:tc>
      </w:tr>
      <w:tr w:rsidR="00F53812" w:rsidRPr="008701C2" w14:paraId="784A6DFB" w14:textId="77777777" w:rsidTr="009E0F2A">
        <w:trPr>
          <w:tblHeader/>
        </w:trPr>
        <w:tc>
          <w:tcPr>
            <w:tcW w:w="714" w:type="dxa"/>
            <w:tcBorders>
              <w:top w:val="single" w:sz="6" w:space="0" w:color="auto"/>
              <w:bottom w:val="single" w:sz="12" w:space="0" w:color="auto"/>
            </w:tcBorders>
            <w:shd w:val="clear" w:color="auto" w:fill="auto"/>
          </w:tcPr>
          <w:p w14:paraId="5C196A0E" w14:textId="77777777" w:rsidR="00F53812" w:rsidRPr="008701C2" w:rsidRDefault="00F53812" w:rsidP="009E0F2A">
            <w:pPr>
              <w:pStyle w:val="TableHeading"/>
            </w:pPr>
          </w:p>
        </w:tc>
        <w:tc>
          <w:tcPr>
            <w:tcW w:w="1691" w:type="dxa"/>
            <w:tcBorders>
              <w:top w:val="single" w:sz="6" w:space="0" w:color="auto"/>
              <w:bottom w:val="single" w:sz="12" w:space="0" w:color="auto"/>
            </w:tcBorders>
            <w:shd w:val="clear" w:color="auto" w:fill="auto"/>
          </w:tcPr>
          <w:p w14:paraId="5606907F" w14:textId="77777777" w:rsidR="00F53812" w:rsidRPr="008701C2" w:rsidRDefault="00F53812" w:rsidP="009E0F2A">
            <w:pPr>
              <w:pStyle w:val="TableHeading"/>
            </w:pPr>
            <w:r w:rsidRPr="008701C2">
              <w:t>Entity</w:t>
            </w:r>
          </w:p>
        </w:tc>
        <w:tc>
          <w:tcPr>
            <w:tcW w:w="1349" w:type="dxa"/>
            <w:tcBorders>
              <w:top w:val="single" w:sz="6" w:space="0" w:color="auto"/>
              <w:bottom w:val="single" w:sz="12" w:space="0" w:color="auto"/>
            </w:tcBorders>
            <w:shd w:val="clear" w:color="auto" w:fill="auto"/>
          </w:tcPr>
          <w:p w14:paraId="54E24A2D" w14:textId="77777777" w:rsidR="00F53812" w:rsidRPr="008701C2" w:rsidRDefault="00F53812" w:rsidP="009E0F2A">
            <w:pPr>
              <w:pStyle w:val="TableHeading"/>
              <w:jc w:val="right"/>
            </w:pPr>
            <w:r w:rsidRPr="008701C2">
              <w:t>Maximum restricted levy amount ($)</w:t>
            </w:r>
          </w:p>
        </w:tc>
        <w:tc>
          <w:tcPr>
            <w:tcW w:w="1520" w:type="dxa"/>
            <w:tcBorders>
              <w:top w:val="single" w:sz="6" w:space="0" w:color="auto"/>
              <w:bottom w:val="single" w:sz="12" w:space="0" w:color="auto"/>
            </w:tcBorders>
            <w:shd w:val="clear" w:color="auto" w:fill="auto"/>
          </w:tcPr>
          <w:p w14:paraId="08448BB9" w14:textId="77777777" w:rsidR="00F53812" w:rsidRPr="008701C2" w:rsidRDefault="00F53812" w:rsidP="009E0F2A">
            <w:pPr>
              <w:pStyle w:val="TableHeading"/>
              <w:jc w:val="right"/>
            </w:pPr>
            <w:r w:rsidRPr="008701C2">
              <w:t>Minimum restricted levy amount ($)</w:t>
            </w:r>
          </w:p>
        </w:tc>
        <w:tc>
          <w:tcPr>
            <w:tcW w:w="1520" w:type="dxa"/>
            <w:tcBorders>
              <w:top w:val="single" w:sz="6" w:space="0" w:color="auto"/>
              <w:bottom w:val="single" w:sz="12" w:space="0" w:color="auto"/>
            </w:tcBorders>
            <w:shd w:val="clear" w:color="auto" w:fill="auto"/>
          </w:tcPr>
          <w:p w14:paraId="48B0F6D9" w14:textId="77777777" w:rsidR="00F53812" w:rsidRPr="008701C2" w:rsidRDefault="00F53812" w:rsidP="009E0F2A">
            <w:pPr>
              <w:pStyle w:val="TableHeading"/>
              <w:jc w:val="right"/>
            </w:pPr>
            <w:r w:rsidRPr="008701C2">
              <w:t>Restricted levy percentage</w:t>
            </w:r>
          </w:p>
        </w:tc>
        <w:tc>
          <w:tcPr>
            <w:tcW w:w="1520" w:type="dxa"/>
            <w:tcBorders>
              <w:top w:val="single" w:sz="6" w:space="0" w:color="auto"/>
              <w:bottom w:val="single" w:sz="12" w:space="0" w:color="auto"/>
            </w:tcBorders>
            <w:shd w:val="clear" w:color="auto" w:fill="auto"/>
          </w:tcPr>
          <w:p w14:paraId="47FAB6FA" w14:textId="77777777" w:rsidR="00F53812" w:rsidRPr="008701C2" w:rsidRDefault="00F53812" w:rsidP="009E0F2A">
            <w:pPr>
              <w:pStyle w:val="TableHeading"/>
              <w:jc w:val="right"/>
            </w:pPr>
            <w:r w:rsidRPr="008701C2">
              <w:t>Unrestricted levy percentage</w:t>
            </w:r>
          </w:p>
        </w:tc>
      </w:tr>
      <w:tr w:rsidR="00F53812" w:rsidRPr="008701C2" w14:paraId="3A9056AF" w14:textId="77777777" w:rsidTr="009E0F2A">
        <w:tc>
          <w:tcPr>
            <w:tcW w:w="714" w:type="dxa"/>
            <w:tcBorders>
              <w:top w:val="single" w:sz="12" w:space="0" w:color="auto"/>
            </w:tcBorders>
            <w:shd w:val="clear" w:color="auto" w:fill="auto"/>
          </w:tcPr>
          <w:p w14:paraId="5A6A3C3B" w14:textId="77777777" w:rsidR="00F53812" w:rsidRPr="008701C2" w:rsidRDefault="00F53812" w:rsidP="009E0F2A">
            <w:pPr>
              <w:pStyle w:val="Tabletext"/>
            </w:pPr>
            <w:r w:rsidRPr="008701C2">
              <w:t>1</w:t>
            </w:r>
          </w:p>
        </w:tc>
        <w:tc>
          <w:tcPr>
            <w:tcW w:w="1691" w:type="dxa"/>
            <w:tcBorders>
              <w:top w:val="single" w:sz="12" w:space="0" w:color="auto"/>
            </w:tcBorders>
            <w:shd w:val="clear" w:color="auto" w:fill="auto"/>
          </w:tcPr>
          <w:p w14:paraId="38957BA0" w14:textId="77777777" w:rsidR="00F53812" w:rsidRPr="008701C2" w:rsidRDefault="00F53812" w:rsidP="009E0F2A">
            <w:pPr>
              <w:pStyle w:val="Tabletext"/>
            </w:pPr>
            <w:r w:rsidRPr="008701C2">
              <w:t xml:space="preserve">Superannuation entity that is a pooled </w:t>
            </w:r>
            <w:r w:rsidRPr="008701C2">
              <w:lastRenderedPageBreak/>
              <w:t>superannuation trust on the levy imposition day</w:t>
            </w:r>
          </w:p>
        </w:tc>
        <w:tc>
          <w:tcPr>
            <w:tcW w:w="1349" w:type="dxa"/>
            <w:tcBorders>
              <w:top w:val="single" w:sz="12" w:space="0" w:color="auto"/>
            </w:tcBorders>
            <w:shd w:val="clear" w:color="auto" w:fill="auto"/>
          </w:tcPr>
          <w:p w14:paraId="59B47AF2" w14:textId="77777777" w:rsidR="00F53812" w:rsidRPr="008701C2" w:rsidRDefault="00F53812" w:rsidP="009E0F2A">
            <w:pPr>
              <w:pStyle w:val="Tabletext"/>
              <w:jc w:val="right"/>
            </w:pPr>
            <w:r w:rsidRPr="008701C2">
              <w:lastRenderedPageBreak/>
              <w:t>400,000</w:t>
            </w:r>
            <w:r w:rsidRPr="008701C2">
              <w:tab/>
            </w:r>
          </w:p>
        </w:tc>
        <w:tc>
          <w:tcPr>
            <w:tcW w:w="1520" w:type="dxa"/>
            <w:tcBorders>
              <w:top w:val="single" w:sz="12" w:space="0" w:color="auto"/>
            </w:tcBorders>
            <w:shd w:val="clear" w:color="auto" w:fill="auto"/>
          </w:tcPr>
          <w:p w14:paraId="7BDD7D3D" w14:textId="77777777" w:rsidR="00F53812" w:rsidRPr="008701C2" w:rsidRDefault="00F53812" w:rsidP="009E0F2A">
            <w:pPr>
              <w:pStyle w:val="Tabletext"/>
              <w:jc w:val="right"/>
            </w:pPr>
            <w:r w:rsidRPr="008701C2">
              <w:rPr>
                <w:lang w:eastAsia="en-US"/>
              </w:rPr>
              <w:t>7,500</w:t>
            </w:r>
          </w:p>
        </w:tc>
        <w:tc>
          <w:tcPr>
            <w:tcW w:w="1520" w:type="dxa"/>
            <w:tcBorders>
              <w:top w:val="single" w:sz="12" w:space="0" w:color="auto"/>
            </w:tcBorders>
            <w:shd w:val="clear" w:color="auto" w:fill="auto"/>
          </w:tcPr>
          <w:p w14:paraId="7B1A7981" w14:textId="77777777" w:rsidR="00F53812" w:rsidRPr="008701C2" w:rsidRDefault="00F53812" w:rsidP="009E0F2A">
            <w:pPr>
              <w:pStyle w:val="Tabletext"/>
              <w:jc w:val="right"/>
            </w:pPr>
            <w:r w:rsidRPr="008701C2">
              <w:rPr>
                <w:lang w:eastAsia="en-US"/>
              </w:rPr>
              <w:t>0.00195</w:t>
            </w:r>
          </w:p>
        </w:tc>
        <w:tc>
          <w:tcPr>
            <w:tcW w:w="1520" w:type="dxa"/>
            <w:tcBorders>
              <w:top w:val="single" w:sz="12" w:space="0" w:color="auto"/>
            </w:tcBorders>
            <w:shd w:val="clear" w:color="auto" w:fill="auto"/>
          </w:tcPr>
          <w:p w14:paraId="41B43CE1" w14:textId="77777777" w:rsidR="00F53812" w:rsidRPr="008701C2" w:rsidRDefault="00F53812" w:rsidP="009E0F2A">
            <w:pPr>
              <w:pStyle w:val="Tabletext"/>
              <w:jc w:val="right"/>
            </w:pPr>
            <w:r w:rsidRPr="008701C2">
              <w:rPr>
                <w:lang w:eastAsia="en-US"/>
              </w:rPr>
              <w:t>0.000970</w:t>
            </w:r>
          </w:p>
        </w:tc>
      </w:tr>
      <w:tr w:rsidR="00F53812" w:rsidRPr="008701C2" w14:paraId="39066D16" w14:textId="77777777" w:rsidTr="009E0F2A">
        <w:tc>
          <w:tcPr>
            <w:tcW w:w="714" w:type="dxa"/>
            <w:tcBorders>
              <w:bottom w:val="single" w:sz="2" w:space="0" w:color="auto"/>
            </w:tcBorders>
            <w:shd w:val="clear" w:color="auto" w:fill="auto"/>
          </w:tcPr>
          <w:p w14:paraId="4E5A5456" w14:textId="77777777" w:rsidR="00F53812" w:rsidRPr="008701C2" w:rsidRDefault="00F53812" w:rsidP="009E0F2A">
            <w:pPr>
              <w:pStyle w:val="Tabletext"/>
            </w:pPr>
            <w:bookmarkStart w:id="165" w:name="_Hlk73096820"/>
            <w:r w:rsidRPr="008701C2">
              <w:t>2</w:t>
            </w:r>
          </w:p>
        </w:tc>
        <w:tc>
          <w:tcPr>
            <w:tcW w:w="1691" w:type="dxa"/>
            <w:tcBorders>
              <w:bottom w:val="single" w:sz="2" w:space="0" w:color="auto"/>
            </w:tcBorders>
            <w:shd w:val="clear" w:color="auto" w:fill="auto"/>
          </w:tcPr>
          <w:p w14:paraId="7A623C22" w14:textId="77777777" w:rsidR="00F53812" w:rsidRPr="008701C2" w:rsidRDefault="00F53812" w:rsidP="009E0F2A">
            <w:pPr>
              <w:pStyle w:val="Tabletext"/>
            </w:pPr>
            <w:r w:rsidRPr="008701C2">
              <w:t>Superannuation entity that is a</w:t>
            </w:r>
            <w:r w:rsidRPr="008701C2" w:rsidDel="00A02862">
              <w:t xml:space="preserve"> </w:t>
            </w:r>
            <w:r w:rsidRPr="008701C2">
              <w:t>SAF or SMADF on the levy imposition day</w:t>
            </w:r>
          </w:p>
        </w:tc>
        <w:tc>
          <w:tcPr>
            <w:tcW w:w="1349" w:type="dxa"/>
            <w:tcBorders>
              <w:bottom w:val="single" w:sz="2" w:space="0" w:color="auto"/>
            </w:tcBorders>
            <w:shd w:val="clear" w:color="auto" w:fill="auto"/>
          </w:tcPr>
          <w:p w14:paraId="25A9DCD7" w14:textId="77777777" w:rsidR="00F53812" w:rsidRPr="008701C2" w:rsidRDefault="00F53812" w:rsidP="009E0F2A">
            <w:pPr>
              <w:pStyle w:val="Tabletext"/>
              <w:jc w:val="right"/>
            </w:pPr>
            <w:r w:rsidRPr="008701C2">
              <w:rPr>
                <w:lang w:eastAsia="en-US"/>
              </w:rPr>
              <w:t>590</w:t>
            </w:r>
          </w:p>
        </w:tc>
        <w:tc>
          <w:tcPr>
            <w:tcW w:w="1520" w:type="dxa"/>
            <w:tcBorders>
              <w:bottom w:val="single" w:sz="2" w:space="0" w:color="auto"/>
            </w:tcBorders>
            <w:shd w:val="clear" w:color="auto" w:fill="auto"/>
          </w:tcPr>
          <w:p w14:paraId="0089DA95" w14:textId="77777777" w:rsidR="00F53812" w:rsidRPr="008701C2" w:rsidRDefault="00F53812" w:rsidP="009E0F2A">
            <w:pPr>
              <w:pStyle w:val="Tabletext"/>
              <w:jc w:val="right"/>
            </w:pPr>
            <w:r w:rsidRPr="008701C2">
              <w:rPr>
                <w:lang w:eastAsia="en-US"/>
              </w:rPr>
              <w:t>590</w:t>
            </w:r>
          </w:p>
        </w:tc>
        <w:tc>
          <w:tcPr>
            <w:tcW w:w="1520" w:type="dxa"/>
            <w:tcBorders>
              <w:bottom w:val="single" w:sz="2" w:space="0" w:color="auto"/>
            </w:tcBorders>
            <w:shd w:val="clear" w:color="auto" w:fill="auto"/>
          </w:tcPr>
          <w:p w14:paraId="43933BA1" w14:textId="5FAC0EB0" w:rsidR="00F53812" w:rsidRPr="008701C2" w:rsidRDefault="007F56DE" w:rsidP="009E0F2A">
            <w:pPr>
              <w:pStyle w:val="Tabletext"/>
              <w:jc w:val="right"/>
            </w:pPr>
            <w:r w:rsidRPr="008701C2">
              <w:rPr>
                <w:lang w:eastAsia="en-US"/>
              </w:rPr>
              <w:t>Nil</w:t>
            </w:r>
          </w:p>
        </w:tc>
        <w:tc>
          <w:tcPr>
            <w:tcW w:w="1520" w:type="dxa"/>
            <w:tcBorders>
              <w:bottom w:val="single" w:sz="2" w:space="0" w:color="auto"/>
            </w:tcBorders>
            <w:shd w:val="clear" w:color="auto" w:fill="auto"/>
          </w:tcPr>
          <w:p w14:paraId="02635D7E" w14:textId="75B8FDBE" w:rsidR="00F53812" w:rsidRPr="008701C2" w:rsidRDefault="007F56DE" w:rsidP="009E0F2A">
            <w:pPr>
              <w:pStyle w:val="Tabletext"/>
              <w:jc w:val="right"/>
            </w:pPr>
            <w:r w:rsidRPr="008701C2">
              <w:rPr>
                <w:lang w:eastAsia="en-US"/>
              </w:rPr>
              <w:t>Nil</w:t>
            </w:r>
          </w:p>
        </w:tc>
      </w:tr>
      <w:bookmarkEnd w:id="165"/>
      <w:tr w:rsidR="00F53812" w:rsidRPr="008701C2" w14:paraId="208E3611" w14:textId="77777777" w:rsidTr="009E0F2A">
        <w:trPr>
          <w:trHeight w:val="272"/>
        </w:trPr>
        <w:tc>
          <w:tcPr>
            <w:tcW w:w="714" w:type="dxa"/>
            <w:tcBorders>
              <w:top w:val="single" w:sz="2" w:space="0" w:color="auto"/>
              <w:bottom w:val="single" w:sz="12" w:space="0" w:color="auto"/>
            </w:tcBorders>
            <w:shd w:val="clear" w:color="auto" w:fill="auto"/>
          </w:tcPr>
          <w:p w14:paraId="4693B551" w14:textId="77777777" w:rsidR="00F53812" w:rsidRPr="008701C2" w:rsidRDefault="00F53812" w:rsidP="009E0F2A">
            <w:pPr>
              <w:pStyle w:val="Tabletext"/>
            </w:pPr>
            <w:r w:rsidRPr="008701C2">
              <w:t>3</w:t>
            </w:r>
          </w:p>
        </w:tc>
        <w:tc>
          <w:tcPr>
            <w:tcW w:w="1691" w:type="dxa"/>
            <w:tcBorders>
              <w:top w:val="single" w:sz="2" w:space="0" w:color="auto"/>
              <w:bottom w:val="single" w:sz="12" w:space="0" w:color="auto"/>
            </w:tcBorders>
            <w:shd w:val="clear" w:color="auto" w:fill="auto"/>
          </w:tcPr>
          <w:p w14:paraId="2B9FCA7B" w14:textId="7E6144F5" w:rsidR="00F53812" w:rsidRPr="008701C2" w:rsidRDefault="00F53812" w:rsidP="009E0F2A">
            <w:pPr>
              <w:pStyle w:val="Tabletext"/>
            </w:pPr>
            <w:r w:rsidRPr="008701C2">
              <w:t>Superannuation entity not mentioned in item</w:t>
            </w:r>
            <w:r w:rsidR="00180BD6" w:rsidRPr="008701C2">
              <w:t> </w:t>
            </w:r>
            <w:r w:rsidRPr="008701C2">
              <w:t>1 or 2</w:t>
            </w:r>
          </w:p>
        </w:tc>
        <w:tc>
          <w:tcPr>
            <w:tcW w:w="1349" w:type="dxa"/>
            <w:tcBorders>
              <w:top w:val="single" w:sz="2" w:space="0" w:color="auto"/>
              <w:bottom w:val="single" w:sz="12" w:space="0" w:color="auto"/>
            </w:tcBorders>
            <w:shd w:val="clear" w:color="auto" w:fill="auto"/>
          </w:tcPr>
          <w:p w14:paraId="2C27934C" w14:textId="77777777" w:rsidR="00F53812" w:rsidRPr="008701C2" w:rsidRDefault="00F53812" w:rsidP="009E0F2A">
            <w:pPr>
              <w:pStyle w:val="Tabletext"/>
              <w:jc w:val="right"/>
            </w:pPr>
            <w:r w:rsidRPr="008701C2">
              <w:rPr>
                <w:lang w:eastAsia="en-US"/>
              </w:rPr>
              <w:t>800,000</w:t>
            </w:r>
          </w:p>
        </w:tc>
        <w:tc>
          <w:tcPr>
            <w:tcW w:w="1520" w:type="dxa"/>
            <w:tcBorders>
              <w:top w:val="single" w:sz="2" w:space="0" w:color="auto"/>
              <w:bottom w:val="single" w:sz="12" w:space="0" w:color="auto"/>
            </w:tcBorders>
            <w:shd w:val="clear" w:color="auto" w:fill="auto"/>
          </w:tcPr>
          <w:p w14:paraId="189423FB" w14:textId="644E9094" w:rsidR="00F53812" w:rsidRPr="008701C2" w:rsidRDefault="00F53812" w:rsidP="009E0F2A">
            <w:pPr>
              <w:pStyle w:val="Tabletext"/>
              <w:jc w:val="right"/>
              <w:rPr>
                <w:lang w:eastAsia="en-US"/>
              </w:rPr>
            </w:pPr>
            <w:r w:rsidRPr="008701C2">
              <w:rPr>
                <w:lang w:eastAsia="en-US"/>
              </w:rPr>
              <w:t>7,50</w:t>
            </w:r>
          </w:p>
        </w:tc>
        <w:tc>
          <w:tcPr>
            <w:tcW w:w="1520" w:type="dxa"/>
            <w:tcBorders>
              <w:top w:val="single" w:sz="2" w:space="0" w:color="auto"/>
              <w:bottom w:val="single" w:sz="12" w:space="0" w:color="auto"/>
            </w:tcBorders>
            <w:shd w:val="clear" w:color="auto" w:fill="auto"/>
          </w:tcPr>
          <w:p w14:paraId="0635215D" w14:textId="77777777" w:rsidR="00F53812" w:rsidRPr="008701C2" w:rsidRDefault="00F53812" w:rsidP="009E0F2A">
            <w:pPr>
              <w:pStyle w:val="Tabletext"/>
              <w:jc w:val="right"/>
            </w:pPr>
            <w:r w:rsidRPr="008701C2">
              <w:rPr>
                <w:lang w:eastAsia="en-US"/>
              </w:rPr>
              <w:t>0.00390</w:t>
            </w:r>
          </w:p>
        </w:tc>
        <w:tc>
          <w:tcPr>
            <w:tcW w:w="1520" w:type="dxa"/>
            <w:tcBorders>
              <w:top w:val="single" w:sz="2" w:space="0" w:color="auto"/>
              <w:bottom w:val="single" w:sz="12" w:space="0" w:color="auto"/>
            </w:tcBorders>
            <w:shd w:val="clear" w:color="auto" w:fill="auto"/>
          </w:tcPr>
          <w:p w14:paraId="3F4DA3B5" w14:textId="77777777" w:rsidR="00F53812" w:rsidRPr="008701C2" w:rsidRDefault="00F53812" w:rsidP="009E0F2A">
            <w:pPr>
              <w:pStyle w:val="Tabletext"/>
              <w:jc w:val="right"/>
            </w:pPr>
            <w:r w:rsidRPr="008701C2">
              <w:rPr>
                <w:lang w:eastAsia="en-US"/>
              </w:rPr>
              <w:t>0.002925</w:t>
            </w:r>
          </w:p>
        </w:tc>
      </w:tr>
    </w:tbl>
    <w:p w14:paraId="25C3716D" w14:textId="77777777" w:rsidR="00615308" w:rsidRPr="008701C2" w:rsidRDefault="00615308" w:rsidP="00615308">
      <w:pPr>
        <w:pStyle w:val="Tabletext"/>
      </w:pPr>
      <w:bookmarkStart w:id="166" w:name="_Toc11935716"/>
      <w:bookmarkStart w:id="167" w:name="_Toc39748526"/>
      <w:bookmarkStart w:id="168" w:name="_Toc40105143"/>
    </w:p>
    <w:p w14:paraId="0ABCDF74" w14:textId="5281D4F7" w:rsidR="00F53812" w:rsidRPr="008701C2" w:rsidRDefault="00F53812" w:rsidP="00F53812">
      <w:pPr>
        <w:pStyle w:val="ActHead5"/>
      </w:pPr>
      <w:bookmarkStart w:id="169" w:name="_Toc74740998"/>
      <w:r w:rsidRPr="008701C2">
        <w:rPr>
          <w:rStyle w:val="CharSectno"/>
        </w:rPr>
        <w:t>9</w:t>
      </w:r>
      <w:r w:rsidR="00180BD6" w:rsidRPr="008701C2">
        <w:rPr>
          <w:rStyle w:val="CharSectno"/>
        </w:rPr>
        <w:noBreakHyphen/>
      </w:r>
      <w:proofErr w:type="gramStart"/>
      <w:r w:rsidRPr="008701C2">
        <w:rPr>
          <w:rStyle w:val="CharSectno"/>
        </w:rPr>
        <w:t>3</w:t>
      </w:r>
      <w:r w:rsidRPr="008701C2">
        <w:t xml:space="preserve">  Superannuation</w:t>
      </w:r>
      <w:proofErr w:type="gramEnd"/>
      <w:r w:rsidRPr="008701C2">
        <w:t xml:space="preserve"> entity’s levy base</w:t>
      </w:r>
      <w:bookmarkEnd w:id="166"/>
      <w:bookmarkEnd w:id="167"/>
      <w:bookmarkEnd w:id="168"/>
      <w:bookmarkEnd w:id="169"/>
    </w:p>
    <w:p w14:paraId="0AD51E3D" w14:textId="2265077D" w:rsidR="00F53812" w:rsidRPr="008701C2" w:rsidRDefault="00F53812" w:rsidP="00F53812">
      <w:pPr>
        <w:pStyle w:val="subsection"/>
      </w:pPr>
      <w:r w:rsidRPr="008701C2">
        <w:tab/>
        <w:t>(1)</w:t>
      </w:r>
      <w:r w:rsidRPr="008701C2">
        <w:tab/>
        <w:t>For paragraph</w:t>
      </w:r>
      <w:r w:rsidR="00180BD6" w:rsidRPr="008701C2">
        <w:t> </w:t>
      </w:r>
      <w:r w:rsidRPr="008701C2">
        <w:t>7(3)(d) of the Act, this section sets out how a superannuation entity’s levy base is to be worked out.</w:t>
      </w:r>
    </w:p>
    <w:p w14:paraId="2CF5CD5F" w14:textId="66854C9A" w:rsidR="00F53812" w:rsidRPr="008701C2" w:rsidRDefault="00F53812" w:rsidP="00F53812">
      <w:pPr>
        <w:pStyle w:val="subsection"/>
      </w:pPr>
      <w:r w:rsidRPr="008701C2">
        <w:tab/>
        <w:t>(2)</w:t>
      </w:r>
      <w:r w:rsidRPr="008701C2">
        <w:tab/>
        <w:t>If the valuation day for a superannuation entity is 30</w:t>
      </w:r>
      <w:r w:rsidR="00180BD6" w:rsidRPr="008701C2">
        <w:t> </w:t>
      </w:r>
      <w:r w:rsidRPr="008701C2">
        <w:t>June of the previous financial year, the superannuation entity’s levy base is the amount that is required to be reported as at that day in:</w:t>
      </w:r>
    </w:p>
    <w:p w14:paraId="6CD48CBA" w14:textId="73EC22C9" w:rsidR="00F53812" w:rsidRPr="008701C2" w:rsidRDefault="00F53812" w:rsidP="00F53812">
      <w:pPr>
        <w:pStyle w:val="paragraph"/>
      </w:pPr>
      <w:r w:rsidRPr="008701C2">
        <w:tab/>
        <w:t>(a)</w:t>
      </w:r>
      <w:r w:rsidRPr="008701C2">
        <w:tab/>
        <w:t xml:space="preserve">if </w:t>
      </w:r>
      <w:r w:rsidRPr="008701C2">
        <w:rPr>
          <w:bCs/>
          <w:iCs/>
        </w:rPr>
        <w:t xml:space="preserve">Reporting Standard SRS 320.0 </w:t>
      </w:r>
      <w:r w:rsidRPr="008701C2">
        <w:t xml:space="preserve">Statement of </w:t>
      </w:r>
      <w:r w:rsidRPr="008701C2">
        <w:rPr>
          <w:bCs/>
          <w:iCs/>
        </w:rPr>
        <w:t>Financial Position</w:t>
      </w:r>
      <w:r w:rsidRPr="008701C2">
        <w:t xml:space="preserve"> applies to the entity for a reporting period that ends on that day—item</w:t>
      </w:r>
      <w:r w:rsidR="00180BD6" w:rsidRPr="008701C2">
        <w:t> </w:t>
      </w:r>
      <w:r w:rsidRPr="008701C2">
        <w:t>25 of Form SRF 320.0: Statement of Financial Position in that Reporting Standard; or</w:t>
      </w:r>
    </w:p>
    <w:p w14:paraId="3127A5E5" w14:textId="14D23460" w:rsidR="00F53812" w:rsidRPr="008701C2" w:rsidRDefault="00F53812" w:rsidP="00F53812">
      <w:pPr>
        <w:pStyle w:val="paragraph"/>
      </w:pPr>
      <w:r w:rsidRPr="008701C2">
        <w:tab/>
        <w:t>(b)</w:t>
      </w:r>
      <w:r w:rsidRPr="008701C2">
        <w:tab/>
        <w:t>otherwise—item</w:t>
      </w:r>
      <w:r w:rsidR="00180BD6" w:rsidRPr="008701C2">
        <w:t> </w:t>
      </w:r>
      <w:r w:rsidRPr="008701C2">
        <w:t xml:space="preserve">7 of Form SRF 800.0: Financial Statements in Reporting Standard </w:t>
      </w:r>
      <w:r w:rsidRPr="008701C2">
        <w:rPr>
          <w:bCs/>
          <w:iCs/>
        </w:rPr>
        <w:t>SRS 800.0 Financial Statements</w:t>
      </w:r>
      <w:r w:rsidRPr="008701C2">
        <w:t>.</w:t>
      </w:r>
    </w:p>
    <w:p w14:paraId="59141270" w14:textId="77777777" w:rsidR="00F53812" w:rsidRPr="008701C2" w:rsidRDefault="00F53812" w:rsidP="00F53812">
      <w:pPr>
        <w:pStyle w:val="subsection"/>
      </w:pPr>
      <w:r w:rsidRPr="008701C2">
        <w:tab/>
        <w:t>(3)</w:t>
      </w:r>
      <w:r w:rsidRPr="008701C2">
        <w:tab/>
        <w:t>If the valuation day for a superannuation entity is during the current financial year, the superannuation entity’s levy base is to be worked out:</w:t>
      </w:r>
    </w:p>
    <w:p w14:paraId="72144121" w14:textId="77777777" w:rsidR="00F53812" w:rsidRPr="008701C2" w:rsidRDefault="00F53812" w:rsidP="00F53812">
      <w:pPr>
        <w:pStyle w:val="paragraph"/>
      </w:pPr>
      <w:r w:rsidRPr="008701C2">
        <w:tab/>
        <w:t>(a)</w:t>
      </w:r>
      <w:r w:rsidRPr="008701C2">
        <w:tab/>
        <w:t>if the superannuation entity consists entirely of the life insurance policies of individual members of the fund—in the same way as the current value of the policies on the valuation day is assessed by the insurer; or</w:t>
      </w:r>
    </w:p>
    <w:p w14:paraId="0E138527" w14:textId="77777777" w:rsidR="00F53812" w:rsidRPr="008701C2" w:rsidRDefault="00F53812" w:rsidP="00F53812">
      <w:pPr>
        <w:pStyle w:val="paragraph"/>
      </w:pPr>
      <w:r w:rsidRPr="008701C2">
        <w:tab/>
        <w:t>(b)</w:t>
      </w:r>
      <w:r w:rsidRPr="008701C2">
        <w:tab/>
        <w:t>otherwise—by determining the net balance of the entity on the valuation day based on the audited accounts of the entity.</w:t>
      </w:r>
    </w:p>
    <w:p w14:paraId="1DE7EDE1" w14:textId="1857C3E5" w:rsidR="00F53812" w:rsidRPr="008701C2" w:rsidRDefault="00F53812" w:rsidP="00F53812">
      <w:pPr>
        <w:pStyle w:val="subsection"/>
        <w:ind w:hanging="414"/>
      </w:pPr>
      <w:r w:rsidRPr="008701C2">
        <w:t>(4)</w:t>
      </w:r>
      <w:r w:rsidRPr="008701C2">
        <w:tab/>
      </w:r>
      <w:r w:rsidRPr="008701C2">
        <w:tab/>
        <w:t xml:space="preserve">Despite </w:t>
      </w:r>
      <w:r w:rsidR="00180BD6" w:rsidRPr="008701C2">
        <w:t>subsections (</w:t>
      </w:r>
      <w:r w:rsidRPr="008701C2">
        <w:t>2) and (3), in working out a superannuation entity’s levy base, disregard the superannuation entity’s employer</w:t>
      </w:r>
      <w:r w:rsidR="00180BD6" w:rsidRPr="008701C2">
        <w:noBreakHyphen/>
      </w:r>
      <w:r w:rsidRPr="008701C2">
        <w:t>sponsored receivables.</w:t>
      </w:r>
    </w:p>
    <w:p w14:paraId="20B021CC" w14:textId="4FA3F4DB" w:rsidR="00F53812" w:rsidRPr="008701C2" w:rsidRDefault="00F53812" w:rsidP="00D87976">
      <w:pPr>
        <w:pStyle w:val="ActHead6"/>
        <w:pageBreakBefore/>
      </w:pPr>
      <w:bookmarkStart w:id="170" w:name="_Toc489621898"/>
      <w:bookmarkStart w:id="171" w:name="_Toc74740999"/>
      <w:r w:rsidRPr="008701C2">
        <w:rPr>
          <w:rStyle w:val="CharAmSchNo"/>
        </w:rPr>
        <w:lastRenderedPageBreak/>
        <w:t>Schedule</w:t>
      </w:r>
      <w:r w:rsidR="00180BD6" w:rsidRPr="008701C2">
        <w:rPr>
          <w:rStyle w:val="CharAmSchNo"/>
        </w:rPr>
        <w:t> </w:t>
      </w:r>
      <w:r w:rsidRPr="008701C2">
        <w:rPr>
          <w:rStyle w:val="CharAmSchNo"/>
        </w:rPr>
        <w:t>1</w:t>
      </w:r>
      <w:r w:rsidRPr="008701C2">
        <w:t>—</w:t>
      </w:r>
      <w:r w:rsidRPr="008701C2">
        <w:rPr>
          <w:rStyle w:val="CharAmSchText"/>
        </w:rPr>
        <w:t>Amendments</w:t>
      </w:r>
      <w:bookmarkEnd w:id="170"/>
      <w:bookmarkEnd w:id="171"/>
    </w:p>
    <w:p w14:paraId="200D650E" w14:textId="77777777" w:rsidR="00F53812" w:rsidRPr="008701C2" w:rsidRDefault="00F53812" w:rsidP="00F53812">
      <w:pPr>
        <w:pStyle w:val="Header"/>
      </w:pPr>
      <w:r w:rsidRPr="008701C2">
        <w:rPr>
          <w:rStyle w:val="CharAmPartNo"/>
        </w:rPr>
        <w:t xml:space="preserve"> </w:t>
      </w:r>
      <w:r w:rsidRPr="008701C2">
        <w:rPr>
          <w:rStyle w:val="CharAmPartText"/>
        </w:rPr>
        <w:t xml:space="preserve"> </w:t>
      </w:r>
    </w:p>
    <w:p w14:paraId="6588891F" w14:textId="63695167" w:rsidR="009B152F" w:rsidRPr="008701C2" w:rsidRDefault="009B152F" w:rsidP="009B152F">
      <w:pPr>
        <w:pStyle w:val="ActHead9"/>
      </w:pPr>
      <w:bookmarkStart w:id="172" w:name="_Toc74741000"/>
      <w:r w:rsidRPr="008701C2">
        <w:t>Australian Prudential Regulation Authority Supervisory Levies Determination</w:t>
      </w:r>
      <w:r w:rsidR="00180BD6" w:rsidRPr="008701C2">
        <w:t> </w:t>
      </w:r>
      <w:r w:rsidRPr="008701C2">
        <w:t>2020</w:t>
      </w:r>
      <w:bookmarkEnd w:id="172"/>
    </w:p>
    <w:p w14:paraId="3CEA8AAD" w14:textId="00DF0AF6" w:rsidR="00F53812" w:rsidRPr="008701C2" w:rsidRDefault="00F53812" w:rsidP="00F53812">
      <w:pPr>
        <w:pStyle w:val="ItemHead"/>
      </w:pPr>
      <w:proofErr w:type="gramStart"/>
      <w:r w:rsidRPr="008701C2">
        <w:t xml:space="preserve">1  </w:t>
      </w:r>
      <w:r w:rsidR="009B152F" w:rsidRPr="008701C2">
        <w:t>The</w:t>
      </w:r>
      <w:proofErr w:type="gramEnd"/>
      <w:r w:rsidR="009B152F" w:rsidRPr="008701C2">
        <w:t xml:space="preserve"> whole of the instrument</w:t>
      </w:r>
    </w:p>
    <w:p w14:paraId="0CD6D85B" w14:textId="6F4D20A1" w:rsidR="00F53812" w:rsidRPr="00180BD6" w:rsidRDefault="009B152F" w:rsidP="00F53812">
      <w:pPr>
        <w:pStyle w:val="Item"/>
      </w:pPr>
      <w:r w:rsidRPr="008701C2">
        <w:t>Repeal the instrument.</w:t>
      </w:r>
    </w:p>
    <w:sectPr w:rsidR="00F53812" w:rsidRPr="00180BD6" w:rsidSect="00180BD6">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8EB04" w14:textId="77777777" w:rsidR="00EE6086" w:rsidRDefault="00EE6086" w:rsidP="00FA06CA">
      <w:pPr>
        <w:spacing w:line="240" w:lineRule="auto"/>
      </w:pPr>
      <w:r>
        <w:separator/>
      </w:r>
    </w:p>
  </w:endnote>
  <w:endnote w:type="continuationSeparator" w:id="0">
    <w:p w14:paraId="7D842521" w14:textId="77777777" w:rsidR="00EE6086" w:rsidRDefault="00EE6086" w:rsidP="00FA0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fontKey="{64D13398-8F45-413D-BA15-E02788CA8867}"/>
    <w:embedBold r:id="rId2" w:fontKey="{36A9B9D1-3DA8-436B-A444-4789CE9D0604}"/>
    <w:embedItalic r:id="rId3" w:fontKey="{B45B340F-CE6B-40C5-82EE-0C9DD215E0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BE55" w14:textId="1E224AAB" w:rsidR="00EE6086" w:rsidRDefault="00EE6086" w:rsidP="00EE6086">
    <w:pPr>
      <w:pStyle w:val="Footer"/>
    </w:pPr>
    <w:bookmarkStart w:id="0" w:name="_Hlk26286429"/>
    <w:bookmarkStart w:id="1" w:name="_Hlk26286430"/>
    <w:bookmarkStart w:id="2" w:name="_Hlk26286433"/>
    <w:bookmarkStart w:id="3" w:name="_Hlk26286434"/>
  </w:p>
  <w:bookmarkEnd w:id="0"/>
  <w:bookmarkEnd w:id="1"/>
  <w:bookmarkEnd w:id="2"/>
  <w:bookmarkEnd w:id="3"/>
  <w:p w14:paraId="2B0CF4B0" w14:textId="77777777" w:rsidR="00EE6086" w:rsidRPr="007500C8" w:rsidRDefault="00EE6086" w:rsidP="00EE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E0FBB" w14:textId="77777777" w:rsidR="00EE6086" w:rsidRPr="00ED79B6" w:rsidRDefault="00EE6086" w:rsidP="00EE6086">
    <w:pPr>
      <w:pStyle w:val="Footer"/>
      <w:tabs>
        <w:tab w:val="clear" w:pos="4153"/>
        <w:tab w:val="clear" w:pos="8306"/>
        <w:tab w:val="center" w:pos="4150"/>
        <w:tab w:val="right" w:pos="8307"/>
      </w:tabs>
      <w:spacing w:before="120"/>
    </w:pPr>
    <w:bookmarkStart w:id="6" w:name="_Hlk26286431"/>
    <w:bookmarkStart w:id="7" w:name="_Hlk26286432"/>
    <w:bookmarkStart w:id="8" w:name="_Hlk26286443"/>
    <w:bookmarkStart w:id="9" w:name="_Hlk26286444"/>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3B4A" w14:textId="6288F79D" w:rsidR="00EE6086" w:rsidRPr="00E33C1C" w:rsidRDefault="00EE6086" w:rsidP="00EE608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EE6086" w14:paraId="4FBFA7CC" w14:textId="77777777" w:rsidTr="00F53812">
      <w:tc>
        <w:tcPr>
          <w:tcW w:w="709" w:type="dxa"/>
          <w:tcBorders>
            <w:top w:val="nil"/>
            <w:left w:val="nil"/>
            <w:bottom w:val="nil"/>
            <w:right w:val="nil"/>
          </w:tcBorders>
        </w:tcPr>
        <w:p w14:paraId="0B24443A" w14:textId="77777777" w:rsidR="00EE6086" w:rsidRDefault="00EE6086" w:rsidP="00EE60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95A1D58" w14:textId="7C053852" w:rsidR="00EE6086" w:rsidRDefault="00EE6086" w:rsidP="00EE608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97017">
            <w:rPr>
              <w:i/>
              <w:noProof/>
              <w:sz w:val="18"/>
            </w:rPr>
            <w:t>Australian Prudential Regulation Authority Supervisory Levies Determination 2021</w:t>
          </w:r>
          <w:r>
            <w:rPr>
              <w:i/>
              <w:sz w:val="18"/>
            </w:rPr>
            <w:fldChar w:fldCharType="end"/>
          </w:r>
        </w:p>
      </w:tc>
      <w:tc>
        <w:tcPr>
          <w:tcW w:w="1384" w:type="dxa"/>
          <w:tcBorders>
            <w:top w:val="nil"/>
            <w:left w:val="nil"/>
            <w:bottom w:val="nil"/>
            <w:right w:val="nil"/>
          </w:tcBorders>
        </w:tcPr>
        <w:p w14:paraId="61247C41" w14:textId="77777777" w:rsidR="00EE6086" w:rsidRDefault="00EE6086" w:rsidP="00EE6086">
          <w:pPr>
            <w:spacing w:line="0" w:lineRule="atLeast"/>
            <w:jc w:val="right"/>
            <w:rPr>
              <w:sz w:val="18"/>
            </w:rPr>
          </w:pPr>
        </w:p>
      </w:tc>
    </w:tr>
  </w:tbl>
  <w:p w14:paraId="048438A1" w14:textId="77777777" w:rsidR="00EE6086" w:rsidRPr="00ED79B6" w:rsidRDefault="00EE6086" w:rsidP="00EE6086">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9FF8" w14:textId="55C88246" w:rsidR="00EE6086" w:rsidRPr="00E33C1C" w:rsidRDefault="00EE6086" w:rsidP="00EE6086">
    <w:pPr>
      <w:pBdr>
        <w:top w:val="single" w:sz="6" w:space="1" w:color="auto"/>
      </w:pBdr>
      <w:spacing w:before="120" w:line="0" w:lineRule="atLeast"/>
      <w:rPr>
        <w:sz w:val="16"/>
        <w:szCs w:val="16"/>
      </w:rPr>
    </w:pPr>
    <w:bookmarkStart w:id="10" w:name="_Hlk26286441"/>
    <w:bookmarkStart w:id="11" w:name="_Hlk26286442"/>
    <w:bookmarkStart w:id="12" w:name="_Hlk26286445"/>
    <w:bookmarkStart w:id="13" w:name="_Hlk26286446"/>
  </w:p>
  <w:tbl>
    <w:tblPr>
      <w:tblStyle w:val="TableGrid"/>
      <w:tblW w:w="8472" w:type="dxa"/>
      <w:tblLayout w:type="fixed"/>
      <w:tblLook w:val="04A0" w:firstRow="1" w:lastRow="0" w:firstColumn="1" w:lastColumn="0" w:noHBand="0" w:noVBand="1"/>
    </w:tblPr>
    <w:tblGrid>
      <w:gridCol w:w="1383"/>
      <w:gridCol w:w="6380"/>
      <w:gridCol w:w="709"/>
    </w:tblGrid>
    <w:tr w:rsidR="00EE6086" w14:paraId="788657E3" w14:textId="77777777" w:rsidTr="00EE6086">
      <w:tc>
        <w:tcPr>
          <w:tcW w:w="1383" w:type="dxa"/>
          <w:tcBorders>
            <w:top w:val="nil"/>
            <w:left w:val="nil"/>
            <w:bottom w:val="nil"/>
            <w:right w:val="nil"/>
          </w:tcBorders>
        </w:tcPr>
        <w:p w14:paraId="684FC788" w14:textId="77777777" w:rsidR="00EE6086" w:rsidRDefault="00EE6086" w:rsidP="00EE6086">
          <w:pPr>
            <w:spacing w:line="0" w:lineRule="atLeast"/>
            <w:rPr>
              <w:sz w:val="18"/>
            </w:rPr>
          </w:pPr>
        </w:p>
      </w:tc>
      <w:tc>
        <w:tcPr>
          <w:tcW w:w="6380" w:type="dxa"/>
          <w:tcBorders>
            <w:top w:val="nil"/>
            <w:left w:val="nil"/>
            <w:bottom w:val="nil"/>
            <w:right w:val="nil"/>
          </w:tcBorders>
        </w:tcPr>
        <w:p w14:paraId="57A68F76" w14:textId="3EA1A001" w:rsidR="00EE6086" w:rsidRDefault="00EE6086" w:rsidP="00EE608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701C2">
            <w:rPr>
              <w:i/>
              <w:noProof/>
              <w:sz w:val="18"/>
            </w:rPr>
            <w:t>Australian Prudential Regulation Authority Supervisory Levies Determination 2021</w:t>
          </w:r>
          <w:r>
            <w:rPr>
              <w:i/>
              <w:sz w:val="18"/>
            </w:rPr>
            <w:fldChar w:fldCharType="end"/>
          </w:r>
        </w:p>
      </w:tc>
      <w:tc>
        <w:tcPr>
          <w:tcW w:w="709" w:type="dxa"/>
          <w:tcBorders>
            <w:top w:val="nil"/>
            <w:left w:val="nil"/>
            <w:bottom w:val="nil"/>
            <w:right w:val="nil"/>
          </w:tcBorders>
        </w:tcPr>
        <w:p w14:paraId="2BDA80A7" w14:textId="77777777" w:rsidR="00EE6086" w:rsidRDefault="00EE6086" w:rsidP="00EE60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0"/>
    <w:bookmarkEnd w:id="11"/>
    <w:bookmarkEnd w:id="12"/>
    <w:bookmarkEnd w:id="13"/>
  </w:tbl>
  <w:p w14:paraId="541386B1" w14:textId="77777777" w:rsidR="00EE6086" w:rsidRPr="00ED79B6" w:rsidRDefault="00EE6086" w:rsidP="00EE608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36EBF" w14:textId="6385D955" w:rsidR="00EE6086" w:rsidRPr="00E33C1C" w:rsidRDefault="00EE6086" w:rsidP="00EE608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EE6086" w14:paraId="38ABF466" w14:textId="77777777" w:rsidTr="00F53812">
      <w:tc>
        <w:tcPr>
          <w:tcW w:w="709" w:type="dxa"/>
          <w:tcBorders>
            <w:top w:val="nil"/>
            <w:left w:val="nil"/>
            <w:bottom w:val="nil"/>
            <w:right w:val="nil"/>
          </w:tcBorders>
        </w:tcPr>
        <w:p w14:paraId="73AC901E" w14:textId="77777777" w:rsidR="00EE6086" w:rsidRDefault="00EE6086" w:rsidP="00EE60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E21BD1E" w14:textId="5E17D733" w:rsidR="00EE6086" w:rsidRDefault="00EE6086" w:rsidP="00EE608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701C2">
            <w:rPr>
              <w:i/>
              <w:noProof/>
              <w:sz w:val="18"/>
            </w:rPr>
            <w:t>Australian Prudential Regulation Authority Supervisory Levies Determination 2021</w:t>
          </w:r>
          <w:r>
            <w:rPr>
              <w:i/>
              <w:sz w:val="18"/>
            </w:rPr>
            <w:fldChar w:fldCharType="end"/>
          </w:r>
        </w:p>
      </w:tc>
      <w:tc>
        <w:tcPr>
          <w:tcW w:w="1384" w:type="dxa"/>
          <w:tcBorders>
            <w:top w:val="nil"/>
            <w:left w:val="nil"/>
            <w:bottom w:val="nil"/>
            <w:right w:val="nil"/>
          </w:tcBorders>
        </w:tcPr>
        <w:p w14:paraId="2F61093B" w14:textId="77777777" w:rsidR="00EE6086" w:rsidRDefault="00EE6086" w:rsidP="00EE6086">
          <w:pPr>
            <w:spacing w:line="0" w:lineRule="atLeast"/>
            <w:jc w:val="right"/>
            <w:rPr>
              <w:sz w:val="18"/>
            </w:rPr>
          </w:pPr>
        </w:p>
      </w:tc>
    </w:tr>
  </w:tbl>
  <w:p w14:paraId="3B2DE5E6" w14:textId="77777777" w:rsidR="00EE6086" w:rsidRPr="00ED79B6" w:rsidRDefault="00EE6086" w:rsidP="00EE6086">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D326" w14:textId="3FC419F2" w:rsidR="00EE6086" w:rsidRPr="00E33C1C" w:rsidRDefault="00EE6086" w:rsidP="00EE6086">
    <w:pPr>
      <w:pBdr>
        <w:top w:val="single" w:sz="6" w:space="1" w:color="auto"/>
      </w:pBdr>
      <w:spacing w:before="120" w:line="0" w:lineRule="atLeast"/>
      <w:rPr>
        <w:sz w:val="16"/>
        <w:szCs w:val="16"/>
      </w:rPr>
    </w:pPr>
    <w:bookmarkStart w:id="177" w:name="_Hlk26286453"/>
    <w:bookmarkStart w:id="178" w:name="_Hlk26286454"/>
    <w:bookmarkStart w:id="179" w:name="_Hlk26286457"/>
    <w:bookmarkStart w:id="180" w:name="_Hlk26286458"/>
  </w:p>
  <w:tbl>
    <w:tblPr>
      <w:tblStyle w:val="TableGrid"/>
      <w:tblW w:w="0" w:type="auto"/>
      <w:tblLook w:val="04A0" w:firstRow="1" w:lastRow="0" w:firstColumn="1" w:lastColumn="0" w:noHBand="0" w:noVBand="1"/>
    </w:tblPr>
    <w:tblGrid>
      <w:gridCol w:w="1357"/>
      <w:gridCol w:w="6257"/>
      <w:gridCol w:w="699"/>
    </w:tblGrid>
    <w:tr w:rsidR="00EE6086" w14:paraId="56A67D2C" w14:textId="77777777" w:rsidTr="00F53812">
      <w:tc>
        <w:tcPr>
          <w:tcW w:w="1357" w:type="dxa"/>
          <w:tcBorders>
            <w:top w:val="nil"/>
            <w:left w:val="nil"/>
            <w:bottom w:val="nil"/>
            <w:right w:val="nil"/>
          </w:tcBorders>
        </w:tcPr>
        <w:p w14:paraId="220E314C" w14:textId="77777777" w:rsidR="00EE6086" w:rsidRDefault="00EE6086" w:rsidP="00EE6086">
          <w:pPr>
            <w:spacing w:line="0" w:lineRule="atLeast"/>
            <w:rPr>
              <w:sz w:val="18"/>
            </w:rPr>
          </w:pPr>
        </w:p>
      </w:tc>
      <w:tc>
        <w:tcPr>
          <w:tcW w:w="6257" w:type="dxa"/>
          <w:tcBorders>
            <w:top w:val="nil"/>
            <w:left w:val="nil"/>
            <w:bottom w:val="nil"/>
            <w:right w:val="nil"/>
          </w:tcBorders>
        </w:tcPr>
        <w:p w14:paraId="1585F7F2" w14:textId="28415D09" w:rsidR="00EE6086" w:rsidRDefault="00EE6086" w:rsidP="00EE608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701C2">
            <w:rPr>
              <w:i/>
              <w:noProof/>
              <w:sz w:val="18"/>
            </w:rPr>
            <w:t>Australian Prudential Regulation Authority Supervisory Levies Determination 2021</w:t>
          </w:r>
          <w:r>
            <w:rPr>
              <w:i/>
              <w:sz w:val="18"/>
            </w:rPr>
            <w:fldChar w:fldCharType="end"/>
          </w:r>
        </w:p>
      </w:tc>
      <w:tc>
        <w:tcPr>
          <w:tcW w:w="699" w:type="dxa"/>
          <w:tcBorders>
            <w:top w:val="nil"/>
            <w:left w:val="nil"/>
            <w:bottom w:val="nil"/>
            <w:right w:val="nil"/>
          </w:tcBorders>
        </w:tcPr>
        <w:p w14:paraId="4F85AF64" w14:textId="77777777" w:rsidR="00EE6086" w:rsidRDefault="00EE6086" w:rsidP="00EE60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177"/>
    <w:bookmarkEnd w:id="178"/>
    <w:bookmarkEnd w:id="179"/>
    <w:bookmarkEnd w:id="180"/>
  </w:tbl>
  <w:p w14:paraId="2C9F8795" w14:textId="77777777" w:rsidR="00EE6086" w:rsidRPr="00ED79B6" w:rsidRDefault="00EE6086" w:rsidP="00EE6086">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74D47" w14:textId="77777777" w:rsidR="00EE6086" w:rsidRPr="00E33C1C" w:rsidRDefault="00EE6086" w:rsidP="00EE6086">
    <w:pPr>
      <w:pBdr>
        <w:top w:val="single" w:sz="6" w:space="1" w:color="auto"/>
      </w:pBdr>
      <w:spacing w:line="0" w:lineRule="atLeast"/>
      <w:rPr>
        <w:sz w:val="16"/>
        <w:szCs w:val="16"/>
      </w:rPr>
    </w:pPr>
    <w:bookmarkStart w:id="183" w:name="_Hlk26286455"/>
    <w:bookmarkStart w:id="184" w:name="_Hlk26286456"/>
  </w:p>
  <w:tbl>
    <w:tblPr>
      <w:tblStyle w:val="TableGrid"/>
      <w:tblW w:w="0" w:type="auto"/>
      <w:tblLook w:val="04A0" w:firstRow="1" w:lastRow="0" w:firstColumn="1" w:lastColumn="0" w:noHBand="0" w:noVBand="1"/>
    </w:tblPr>
    <w:tblGrid>
      <w:gridCol w:w="1359"/>
      <w:gridCol w:w="6254"/>
      <w:gridCol w:w="700"/>
    </w:tblGrid>
    <w:tr w:rsidR="00EE6086" w14:paraId="5E2C19EC" w14:textId="77777777" w:rsidTr="00F53812">
      <w:tc>
        <w:tcPr>
          <w:tcW w:w="1359" w:type="dxa"/>
          <w:tcBorders>
            <w:top w:val="nil"/>
            <w:left w:val="nil"/>
            <w:bottom w:val="nil"/>
            <w:right w:val="nil"/>
          </w:tcBorders>
        </w:tcPr>
        <w:p w14:paraId="718C4660" w14:textId="77777777" w:rsidR="00EE6086" w:rsidRDefault="00EE6086" w:rsidP="00EE6086">
          <w:pPr>
            <w:spacing w:line="0" w:lineRule="atLeast"/>
            <w:rPr>
              <w:sz w:val="18"/>
            </w:rPr>
          </w:pPr>
        </w:p>
      </w:tc>
      <w:tc>
        <w:tcPr>
          <w:tcW w:w="6254" w:type="dxa"/>
          <w:tcBorders>
            <w:top w:val="nil"/>
            <w:left w:val="nil"/>
            <w:bottom w:val="nil"/>
            <w:right w:val="nil"/>
          </w:tcBorders>
        </w:tcPr>
        <w:p w14:paraId="2D74C9D0" w14:textId="596EB4D8" w:rsidR="00EE6086" w:rsidRDefault="00EE6086" w:rsidP="00EE60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7017">
            <w:rPr>
              <w:i/>
              <w:sz w:val="18"/>
            </w:rPr>
            <w:t>Australian Prudential Regulation Authority Supervisory Levies Determination 2021</w:t>
          </w:r>
          <w:r w:rsidRPr="007A1328">
            <w:rPr>
              <w:i/>
              <w:sz w:val="18"/>
            </w:rPr>
            <w:fldChar w:fldCharType="end"/>
          </w:r>
        </w:p>
      </w:tc>
      <w:tc>
        <w:tcPr>
          <w:tcW w:w="700" w:type="dxa"/>
          <w:tcBorders>
            <w:top w:val="nil"/>
            <w:left w:val="nil"/>
            <w:bottom w:val="nil"/>
            <w:right w:val="nil"/>
          </w:tcBorders>
        </w:tcPr>
        <w:p w14:paraId="746EEAA1" w14:textId="77777777" w:rsidR="00EE6086" w:rsidRDefault="00EE6086" w:rsidP="00EE60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183"/>
    <w:bookmarkEnd w:id="184"/>
  </w:tbl>
  <w:p w14:paraId="66B35D1D" w14:textId="77777777" w:rsidR="00EE6086" w:rsidRPr="00ED79B6" w:rsidRDefault="00EE6086" w:rsidP="00EE6086">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5BD1A" w14:textId="77777777" w:rsidR="00EE6086" w:rsidRDefault="00EE6086" w:rsidP="00FA06CA">
      <w:pPr>
        <w:spacing w:line="240" w:lineRule="auto"/>
      </w:pPr>
      <w:r>
        <w:separator/>
      </w:r>
    </w:p>
  </w:footnote>
  <w:footnote w:type="continuationSeparator" w:id="0">
    <w:p w14:paraId="4537E145" w14:textId="77777777" w:rsidR="00EE6086" w:rsidRDefault="00EE6086" w:rsidP="00FA0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DE3D" w14:textId="7E2DDFD0" w:rsidR="00EE6086" w:rsidRPr="005F1388" w:rsidRDefault="00EE6086" w:rsidP="00EE6086">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88E7" w14:textId="3B8163E1" w:rsidR="00EE6086" w:rsidRPr="005F1388" w:rsidRDefault="00EE6086" w:rsidP="00EE6086">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26F6" w14:textId="77777777" w:rsidR="00EE6086" w:rsidRPr="005F1388" w:rsidRDefault="00EE6086" w:rsidP="00EE6086">
    <w:pPr>
      <w:pStyle w:val="Header"/>
      <w:tabs>
        <w:tab w:val="clear" w:pos="4150"/>
        <w:tab w:val="clear" w:pos="8307"/>
      </w:tabs>
    </w:pPr>
    <w:bookmarkStart w:id="4" w:name="_Hlk26286425"/>
    <w:bookmarkStart w:id="5" w:name="_Hlk26286426"/>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E20A" w14:textId="237CED3D" w:rsidR="00EE6086" w:rsidRPr="00ED79B6" w:rsidRDefault="00EE6086" w:rsidP="00EE608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022F" w14:textId="0918BC25" w:rsidR="00EE6086" w:rsidRPr="00ED79B6" w:rsidRDefault="00EE6086" w:rsidP="00EE608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0752" w14:textId="77777777" w:rsidR="00EE6086" w:rsidRPr="00ED79B6" w:rsidRDefault="00EE6086" w:rsidP="00EE6086">
    <w:pPr>
      <w:pStyle w:val="Header"/>
      <w:tabs>
        <w:tab w:val="clear" w:pos="4150"/>
        <w:tab w:val="clear" w:pos="8307"/>
      </w:tabs>
    </w:pPr>
    <w:bookmarkStart w:id="14" w:name="_Hlk26286437"/>
    <w:bookmarkStart w:id="15" w:name="_Hlk26286438"/>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CAD1" w14:textId="239816CD" w:rsidR="00EE6086" w:rsidRDefault="00EE6086" w:rsidP="00EE60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086AB95" w14:textId="2CAAE49C" w:rsidR="00EE6086" w:rsidRDefault="00EE6086" w:rsidP="00EE608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701C2">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701C2">
      <w:rPr>
        <w:noProof/>
        <w:sz w:val="20"/>
      </w:rPr>
      <w:t>Authorised deposit-taking institutions supervisory levy</w:t>
    </w:r>
    <w:r>
      <w:rPr>
        <w:sz w:val="20"/>
      </w:rPr>
      <w:fldChar w:fldCharType="end"/>
    </w:r>
  </w:p>
  <w:p w14:paraId="79717666" w14:textId="35A09B59" w:rsidR="00EE6086" w:rsidRPr="007A1328" w:rsidRDefault="00EE6086" w:rsidP="00EE60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0D83040" w14:textId="77777777" w:rsidR="00EE6086" w:rsidRPr="007A1328" w:rsidRDefault="00EE6086" w:rsidP="00EE6086">
    <w:pPr>
      <w:rPr>
        <w:b/>
        <w:sz w:val="24"/>
      </w:rPr>
    </w:pPr>
  </w:p>
  <w:p w14:paraId="50BFD134" w14:textId="293F8CA8" w:rsidR="00EE6086" w:rsidRPr="007A1328" w:rsidRDefault="00EE6086" w:rsidP="00EE608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9701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701C2">
      <w:rPr>
        <w:noProof/>
        <w:sz w:val="24"/>
      </w:rPr>
      <w:t>3-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3" w:name="_Hlk26286447"/>
  <w:bookmarkStart w:id="174" w:name="_Hlk26286448"/>
  <w:bookmarkStart w:id="175" w:name="_Hlk26286451"/>
  <w:bookmarkStart w:id="176" w:name="_Hlk26286452"/>
  <w:p w14:paraId="7683921C" w14:textId="625EB90B" w:rsidR="00EE6086" w:rsidRPr="007A1328" w:rsidRDefault="00EE6086" w:rsidP="00EE60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0892E10" w14:textId="602E3E65" w:rsidR="00EE6086" w:rsidRPr="007A1328" w:rsidRDefault="00EE6086" w:rsidP="00EE6086">
    <w:pPr>
      <w:jc w:val="right"/>
      <w:rPr>
        <w:sz w:val="20"/>
      </w:rPr>
    </w:pPr>
    <w:r w:rsidRPr="007A1328">
      <w:rPr>
        <w:sz w:val="20"/>
      </w:rPr>
      <w:fldChar w:fldCharType="begin"/>
    </w:r>
    <w:r w:rsidRPr="007A1328">
      <w:rPr>
        <w:sz w:val="20"/>
      </w:rPr>
      <w:instrText xml:space="preserve"> STYLEREF CharPartText </w:instrText>
    </w:r>
    <w:r w:rsidR="008701C2">
      <w:rPr>
        <w:sz w:val="20"/>
      </w:rPr>
      <w:fldChar w:fldCharType="separate"/>
    </w:r>
    <w:r w:rsidR="008701C2">
      <w:rPr>
        <w:noProof/>
        <w:sz w:val="20"/>
      </w:rPr>
      <w:t>Authorised non-operating holding companies supervisory lev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701C2">
      <w:rPr>
        <w:b/>
        <w:sz w:val="20"/>
      </w:rPr>
      <w:fldChar w:fldCharType="separate"/>
    </w:r>
    <w:r w:rsidR="008701C2">
      <w:rPr>
        <w:b/>
        <w:noProof/>
        <w:sz w:val="20"/>
      </w:rPr>
      <w:t>Part 4</w:t>
    </w:r>
    <w:r>
      <w:rPr>
        <w:b/>
        <w:sz w:val="20"/>
      </w:rPr>
      <w:fldChar w:fldCharType="end"/>
    </w:r>
  </w:p>
  <w:p w14:paraId="19B8F940" w14:textId="3DC6A0AA" w:rsidR="00EE6086" w:rsidRPr="007A1328" w:rsidRDefault="00EE6086" w:rsidP="00EE60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83ED321" w14:textId="77777777" w:rsidR="00EE6086" w:rsidRPr="007A1328" w:rsidRDefault="00EE6086" w:rsidP="00EE6086">
    <w:pPr>
      <w:jc w:val="right"/>
      <w:rPr>
        <w:b/>
        <w:sz w:val="24"/>
      </w:rPr>
    </w:pPr>
  </w:p>
  <w:p w14:paraId="4D3692BF" w14:textId="2B36A01F" w:rsidR="00EE6086" w:rsidRPr="007A1328" w:rsidRDefault="00EE6086" w:rsidP="00EE608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9701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701C2">
      <w:rPr>
        <w:noProof/>
        <w:sz w:val="24"/>
      </w:rPr>
      <w:t>4-1</w:t>
    </w:r>
    <w:r w:rsidRPr="007A1328">
      <w:rPr>
        <w:sz w:val="24"/>
      </w:rPr>
      <w:fldChar w:fldCharType="end"/>
    </w:r>
    <w:bookmarkEnd w:id="173"/>
    <w:bookmarkEnd w:id="174"/>
    <w:bookmarkEnd w:id="175"/>
    <w:bookmarkEnd w:id="1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ADD6" w14:textId="77777777" w:rsidR="00EE6086" w:rsidRPr="007A1328" w:rsidRDefault="00EE6086" w:rsidP="00EE6086">
    <w:bookmarkStart w:id="181" w:name="_Hlk26286449"/>
    <w:bookmarkStart w:id="182" w:name="_Hlk26286450"/>
    <w:bookmarkEnd w:id="181"/>
    <w:bookmarkEnd w:id="1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62C10"/>
    <w:multiLevelType w:val="hybridMultilevel"/>
    <w:tmpl w:val="875C5D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32F2CCF"/>
    <w:multiLevelType w:val="multilevel"/>
    <w:tmpl w:val="0C09001D"/>
    <w:lvl w:ilvl="0">
      <w:start w:val="1"/>
      <w:numFmt w:val="decimal"/>
      <w:lvlText w:val="%1)"/>
      <w:lvlJc w:val="left"/>
      <w:pPr>
        <w:ind w:left="1891" w:hanging="360"/>
      </w:pPr>
    </w:lvl>
    <w:lvl w:ilvl="1">
      <w:start w:val="1"/>
      <w:numFmt w:val="lowerLetter"/>
      <w:lvlText w:val="%2)"/>
      <w:lvlJc w:val="left"/>
      <w:pPr>
        <w:ind w:left="2251" w:hanging="360"/>
      </w:pPr>
    </w:lvl>
    <w:lvl w:ilvl="2">
      <w:start w:val="1"/>
      <w:numFmt w:val="lowerRoman"/>
      <w:lvlText w:val="%3)"/>
      <w:lvlJc w:val="left"/>
      <w:pPr>
        <w:ind w:left="2611" w:hanging="360"/>
      </w:pPr>
    </w:lvl>
    <w:lvl w:ilvl="3">
      <w:start w:val="1"/>
      <w:numFmt w:val="decimal"/>
      <w:lvlText w:val="(%4)"/>
      <w:lvlJc w:val="left"/>
      <w:pPr>
        <w:ind w:left="2971" w:hanging="360"/>
      </w:pPr>
    </w:lvl>
    <w:lvl w:ilvl="4">
      <w:start w:val="1"/>
      <w:numFmt w:val="lowerLetter"/>
      <w:lvlText w:val="(%5)"/>
      <w:lvlJc w:val="left"/>
      <w:pPr>
        <w:ind w:left="3331" w:hanging="360"/>
      </w:pPr>
    </w:lvl>
    <w:lvl w:ilvl="5">
      <w:start w:val="1"/>
      <w:numFmt w:val="lowerRoman"/>
      <w:lvlText w:val="(%6)"/>
      <w:lvlJc w:val="left"/>
      <w:pPr>
        <w:ind w:left="3691" w:hanging="360"/>
      </w:pPr>
    </w:lvl>
    <w:lvl w:ilvl="6">
      <w:start w:val="1"/>
      <w:numFmt w:val="decimal"/>
      <w:lvlText w:val="%7."/>
      <w:lvlJc w:val="left"/>
      <w:pPr>
        <w:ind w:left="4051" w:hanging="360"/>
      </w:pPr>
    </w:lvl>
    <w:lvl w:ilvl="7">
      <w:start w:val="1"/>
      <w:numFmt w:val="lowerLetter"/>
      <w:lvlText w:val="%8."/>
      <w:lvlJc w:val="left"/>
      <w:pPr>
        <w:ind w:left="4411" w:hanging="360"/>
      </w:pPr>
    </w:lvl>
    <w:lvl w:ilvl="8">
      <w:start w:val="1"/>
      <w:numFmt w:val="lowerRoman"/>
      <w:lvlText w:val="%9."/>
      <w:lvlJc w:val="left"/>
      <w:pPr>
        <w:ind w:left="4771" w:hanging="360"/>
      </w:pPr>
    </w:lvl>
  </w:abstractNum>
  <w:abstractNum w:abstractNumId="14" w15:restartNumberingAfterBreak="0">
    <w:nsid w:val="4AFA17F3"/>
    <w:multiLevelType w:val="hybridMultilevel"/>
    <w:tmpl w:val="19EA90D2"/>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684D231F"/>
    <w:multiLevelType w:val="hybridMultilevel"/>
    <w:tmpl w:val="C99ACABC"/>
    <w:lvl w:ilvl="0" w:tplc="E6086032">
      <w:start w:val="1"/>
      <w:numFmt w:val="lowerRoman"/>
      <w:lvlText w:val="(%1)"/>
      <w:lvlJc w:val="left"/>
      <w:pPr>
        <w:ind w:left="2265" w:hanging="720"/>
      </w:pPr>
      <w:rPr>
        <w:rFonts w:hint="default"/>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16" w15:restartNumberingAfterBreak="0">
    <w:nsid w:val="6DEB25F6"/>
    <w:multiLevelType w:val="hybridMultilevel"/>
    <w:tmpl w:val="DD943A5E"/>
    <w:lvl w:ilvl="0" w:tplc="A0C89A02">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12"/>
    <w:rsid w:val="000004E6"/>
    <w:rsid w:val="00052AB9"/>
    <w:rsid w:val="001216EE"/>
    <w:rsid w:val="00163B8F"/>
    <w:rsid w:val="0017312C"/>
    <w:rsid w:val="00180BD6"/>
    <w:rsid w:val="001847CF"/>
    <w:rsid w:val="00186289"/>
    <w:rsid w:val="00187188"/>
    <w:rsid w:val="002B1CCF"/>
    <w:rsid w:val="003274CF"/>
    <w:rsid w:val="00364E8C"/>
    <w:rsid w:val="004F4B6F"/>
    <w:rsid w:val="00544790"/>
    <w:rsid w:val="00615308"/>
    <w:rsid w:val="00636078"/>
    <w:rsid w:val="00664A8F"/>
    <w:rsid w:val="006A00D4"/>
    <w:rsid w:val="006E084B"/>
    <w:rsid w:val="007463AE"/>
    <w:rsid w:val="00750495"/>
    <w:rsid w:val="007A2A86"/>
    <w:rsid w:val="007D7329"/>
    <w:rsid w:val="007F56DE"/>
    <w:rsid w:val="008701C2"/>
    <w:rsid w:val="00880D2F"/>
    <w:rsid w:val="00897017"/>
    <w:rsid w:val="00956791"/>
    <w:rsid w:val="009A0ECC"/>
    <w:rsid w:val="009B152F"/>
    <w:rsid w:val="009B1C42"/>
    <w:rsid w:val="009C3697"/>
    <w:rsid w:val="009E0F2A"/>
    <w:rsid w:val="00A0024D"/>
    <w:rsid w:val="00A34259"/>
    <w:rsid w:val="00AD6DC6"/>
    <w:rsid w:val="00B154AD"/>
    <w:rsid w:val="00B57171"/>
    <w:rsid w:val="00B94C83"/>
    <w:rsid w:val="00BA4337"/>
    <w:rsid w:val="00BA5650"/>
    <w:rsid w:val="00BB7BE6"/>
    <w:rsid w:val="00C9209D"/>
    <w:rsid w:val="00C9500F"/>
    <w:rsid w:val="00CB23FF"/>
    <w:rsid w:val="00CB61D3"/>
    <w:rsid w:val="00D12834"/>
    <w:rsid w:val="00D57D78"/>
    <w:rsid w:val="00D87976"/>
    <w:rsid w:val="00DB3E90"/>
    <w:rsid w:val="00DC3A7F"/>
    <w:rsid w:val="00DD6F0D"/>
    <w:rsid w:val="00E24D4F"/>
    <w:rsid w:val="00E70677"/>
    <w:rsid w:val="00E70D01"/>
    <w:rsid w:val="00EE6086"/>
    <w:rsid w:val="00EE6102"/>
    <w:rsid w:val="00F4274D"/>
    <w:rsid w:val="00F53812"/>
    <w:rsid w:val="00F549B3"/>
    <w:rsid w:val="00F7021B"/>
    <w:rsid w:val="00FA06CA"/>
    <w:rsid w:val="00FD21E2"/>
    <w:rsid w:val="00FF2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85ED0"/>
  <w15:chartTrackingRefBased/>
  <w15:docId w15:val="{BE24879B-C29E-4514-AD0E-1D80E4A6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0BD6"/>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180BD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80BD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80BD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80BD6"/>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80BD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80BD6"/>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80B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0BD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80BD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BD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80BD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80BD6"/>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180BD6"/>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180BD6"/>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180BD6"/>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180BD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180B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0BD6"/>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180BD6"/>
  </w:style>
  <w:style w:type="paragraph" w:customStyle="1" w:styleId="OPCParaBase">
    <w:name w:val="OPCParaBase"/>
    <w:qFormat/>
    <w:rsid w:val="00180BD6"/>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180BD6"/>
    <w:pPr>
      <w:spacing w:line="240" w:lineRule="auto"/>
    </w:pPr>
    <w:rPr>
      <w:b/>
      <w:sz w:val="40"/>
    </w:rPr>
  </w:style>
  <w:style w:type="paragraph" w:customStyle="1" w:styleId="ActHead1">
    <w:name w:val="ActHead 1"/>
    <w:aliases w:val="c"/>
    <w:basedOn w:val="OPCParaBase"/>
    <w:next w:val="Normal"/>
    <w:qFormat/>
    <w:rsid w:val="00180BD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0B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0B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80B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80B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80B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80B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80B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0BD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80BD6"/>
  </w:style>
  <w:style w:type="paragraph" w:customStyle="1" w:styleId="Blocks">
    <w:name w:val="Blocks"/>
    <w:aliases w:val="bb"/>
    <w:basedOn w:val="OPCParaBase"/>
    <w:qFormat/>
    <w:rsid w:val="00180BD6"/>
    <w:pPr>
      <w:spacing w:line="240" w:lineRule="auto"/>
    </w:pPr>
    <w:rPr>
      <w:sz w:val="24"/>
    </w:rPr>
  </w:style>
  <w:style w:type="paragraph" w:customStyle="1" w:styleId="BoxText">
    <w:name w:val="BoxText"/>
    <w:aliases w:val="bt"/>
    <w:basedOn w:val="OPCParaBase"/>
    <w:qFormat/>
    <w:rsid w:val="00180B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80BD6"/>
    <w:rPr>
      <w:b/>
    </w:rPr>
  </w:style>
  <w:style w:type="paragraph" w:customStyle="1" w:styleId="BoxHeadItalic">
    <w:name w:val="BoxHeadItalic"/>
    <w:aliases w:val="bhi"/>
    <w:basedOn w:val="BoxText"/>
    <w:next w:val="BoxStep"/>
    <w:qFormat/>
    <w:rsid w:val="00180BD6"/>
    <w:rPr>
      <w:i/>
    </w:rPr>
  </w:style>
  <w:style w:type="paragraph" w:customStyle="1" w:styleId="BoxList">
    <w:name w:val="BoxList"/>
    <w:aliases w:val="bl"/>
    <w:basedOn w:val="BoxText"/>
    <w:qFormat/>
    <w:rsid w:val="00180BD6"/>
    <w:pPr>
      <w:ind w:left="1559" w:hanging="425"/>
    </w:pPr>
  </w:style>
  <w:style w:type="paragraph" w:customStyle="1" w:styleId="BoxNote">
    <w:name w:val="BoxNote"/>
    <w:aliases w:val="bn"/>
    <w:basedOn w:val="BoxText"/>
    <w:qFormat/>
    <w:rsid w:val="00180BD6"/>
    <w:pPr>
      <w:tabs>
        <w:tab w:val="left" w:pos="1985"/>
      </w:tabs>
      <w:spacing w:before="122" w:line="198" w:lineRule="exact"/>
      <w:ind w:left="2948" w:hanging="1814"/>
    </w:pPr>
    <w:rPr>
      <w:sz w:val="18"/>
    </w:rPr>
  </w:style>
  <w:style w:type="paragraph" w:customStyle="1" w:styleId="BoxPara">
    <w:name w:val="BoxPara"/>
    <w:aliases w:val="bp"/>
    <w:basedOn w:val="BoxText"/>
    <w:qFormat/>
    <w:rsid w:val="00180BD6"/>
    <w:pPr>
      <w:tabs>
        <w:tab w:val="right" w:pos="2268"/>
      </w:tabs>
      <w:ind w:left="2552" w:hanging="1418"/>
    </w:pPr>
  </w:style>
  <w:style w:type="paragraph" w:customStyle="1" w:styleId="BoxStep">
    <w:name w:val="BoxStep"/>
    <w:aliases w:val="bs"/>
    <w:basedOn w:val="BoxText"/>
    <w:qFormat/>
    <w:rsid w:val="00180BD6"/>
    <w:pPr>
      <w:ind w:left="1985" w:hanging="851"/>
    </w:pPr>
  </w:style>
  <w:style w:type="character" w:customStyle="1" w:styleId="CharAmPartNo">
    <w:name w:val="CharAmPartNo"/>
    <w:basedOn w:val="OPCCharBase"/>
    <w:uiPriority w:val="1"/>
    <w:qFormat/>
    <w:rsid w:val="00180BD6"/>
  </w:style>
  <w:style w:type="character" w:customStyle="1" w:styleId="CharAmPartText">
    <w:name w:val="CharAmPartText"/>
    <w:basedOn w:val="OPCCharBase"/>
    <w:uiPriority w:val="1"/>
    <w:qFormat/>
    <w:rsid w:val="00180BD6"/>
  </w:style>
  <w:style w:type="character" w:customStyle="1" w:styleId="CharAmSchNo">
    <w:name w:val="CharAmSchNo"/>
    <w:basedOn w:val="OPCCharBase"/>
    <w:uiPriority w:val="1"/>
    <w:qFormat/>
    <w:rsid w:val="00180BD6"/>
  </w:style>
  <w:style w:type="character" w:customStyle="1" w:styleId="CharAmSchText">
    <w:name w:val="CharAmSchText"/>
    <w:basedOn w:val="OPCCharBase"/>
    <w:uiPriority w:val="1"/>
    <w:qFormat/>
    <w:rsid w:val="00180BD6"/>
  </w:style>
  <w:style w:type="character" w:customStyle="1" w:styleId="CharBoldItalic">
    <w:name w:val="CharBoldItalic"/>
    <w:basedOn w:val="OPCCharBase"/>
    <w:uiPriority w:val="1"/>
    <w:qFormat/>
    <w:rsid w:val="00180BD6"/>
    <w:rPr>
      <w:b/>
      <w:i/>
    </w:rPr>
  </w:style>
  <w:style w:type="character" w:customStyle="1" w:styleId="CharChapNo">
    <w:name w:val="CharChapNo"/>
    <w:basedOn w:val="OPCCharBase"/>
    <w:qFormat/>
    <w:rsid w:val="00180BD6"/>
  </w:style>
  <w:style w:type="character" w:customStyle="1" w:styleId="CharChapText">
    <w:name w:val="CharChapText"/>
    <w:basedOn w:val="OPCCharBase"/>
    <w:qFormat/>
    <w:rsid w:val="00180BD6"/>
  </w:style>
  <w:style w:type="character" w:customStyle="1" w:styleId="CharDivNo">
    <w:name w:val="CharDivNo"/>
    <w:basedOn w:val="OPCCharBase"/>
    <w:qFormat/>
    <w:rsid w:val="00180BD6"/>
  </w:style>
  <w:style w:type="character" w:customStyle="1" w:styleId="CharDivText">
    <w:name w:val="CharDivText"/>
    <w:basedOn w:val="OPCCharBase"/>
    <w:qFormat/>
    <w:rsid w:val="00180BD6"/>
  </w:style>
  <w:style w:type="character" w:customStyle="1" w:styleId="CharItalic">
    <w:name w:val="CharItalic"/>
    <w:basedOn w:val="OPCCharBase"/>
    <w:uiPriority w:val="1"/>
    <w:qFormat/>
    <w:rsid w:val="00180BD6"/>
    <w:rPr>
      <w:i/>
    </w:rPr>
  </w:style>
  <w:style w:type="character" w:customStyle="1" w:styleId="CharPartNo">
    <w:name w:val="CharPartNo"/>
    <w:basedOn w:val="OPCCharBase"/>
    <w:qFormat/>
    <w:rsid w:val="00180BD6"/>
  </w:style>
  <w:style w:type="character" w:customStyle="1" w:styleId="CharPartText">
    <w:name w:val="CharPartText"/>
    <w:basedOn w:val="OPCCharBase"/>
    <w:qFormat/>
    <w:rsid w:val="00180BD6"/>
  </w:style>
  <w:style w:type="character" w:customStyle="1" w:styleId="CharSectno">
    <w:name w:val="CharSectno"/>
    <w:basedOn w:val="OPCCharBase"/>
    <w:qFormat/>
    <w:rsid w:val="00180BD6"/>
  </w:style>
  <w:style w:type="character" w:customStyle="1" w:styleId="CharSubdNo">
    <w:name w:val="CharSubdNo"/>
    <w:basedOn w:val="OPCCharBase"/>
    <w:uiPriority w:val="1"/>
    <w:qFormat/>
    <w:rsid w:val="00180BD6"/>
  </w:style>
  <w:style w:type="character" w:customStyle="1" w:styleId="CharSubdText">
    <w:name w:val="CharSubdText"/>
    <w:basedOn w:val="OPCCharBase"/>
    <w:uiPriority w:val="1"/>
    <w:qFormat/>
    <w:rsid w:val="00180BD6"/>
  </w:style>
  <w:style w:type="paragraph" w:customStyle="1" w:styleId="CTA--">
    <w:name w:val="CTA --"/>
    <w:basedOn w:val="OPCParaBase"/>
    <w:next w:val="Normal"/>
    <w:rsid w:val="00180BD6"/>
    <w:pPr>
      <w:spacing w:before="60" w:line="240" w:lineRule="atLeast"/>
      <w:ind w:left="142" w:hanging="142"/>
    </w:pPr>
    <w:rPr>
      <w:sz w:val="20"/>
    </w:rPr>
  </w:style>
  <w:style w:type="paragraph" w:customStyle="1" w:styleId="CTA-">
    <w:name w:val="CTA -"/>
    <w:basedOn w:val="OPCParaBase"/>
    <w:rsid w:val="00180BD6"/>
    <w:pPr>
      <w:spacing w:before="60" w:line="240" w:lineRule="atLeast"/>
      <w:ind w:left="85" w:hanging="85"/>
    </w:pPr>
    <w:rPr>
      <w:sz w:val="20"/>
    </w:rPr>
  </w:style>
  <w:style w:type="paragraph" w:customStyle="1" w:styleId="CTA---">
    <w:name w:val="CTA ---"/>
    <w:basedOn w:val="OPCParaBase"/>
    <w:next w:val="Normal"/>
    <w:rsid w:val="00180BD6"/>
    <w:pPr>
      <w:spacing w:before="60" w:line="240" w:lineRule="atLeast"/>
      <w:ind w:left="198" w:hanging="198"/>
    </w:pPr>
    <w:rPr>
      <w:sz w:val="20"/>
    </w:rPr>
  </w:style>
  <w:style w:type="paragraph" w:customStyle="1" w:styleId="CTA----">
    <w:name w:val="CTA ----"/>
    <w:basedOn w:val="OPCParaBase"/>
    <w:next w:val="Normal"/>
    <w:rsid w:val="00180BD6"/>
    <w:pPr>
      <w:spacing w:before="60" w:line="240" w:lineRule="atLeast"/>
      <w:ind w:left="255" w:hanging="255"/>
    </w:pPr>
    <w:rPr>
      <w:sz w:val="20"/>
    </w:rPr>
  </w:style>
  <w:style w:type="paragraph" w:customStyle="1" w:styleId="CTA1a">
    <w:name w:val="CTA 1(a)"/>
    <w:basedOn w:val="OPCParaBase"/>
    <w:rsid w:val="00180BD6"/>
    <w:pPr>
      <w:tabs>
        <w:tab w:val="right" w:pos="414"/>
      </w:tabs>
      <w:spacing w:before="40" w:line="240" w:lineRule="atLeast"/>
      <w:ind w:left="675" w:hanging="675"/>
    </w:pPr>
    <w:rPr>
      <w:sz w:val="20"/>
    </w:rPr>
  </w:style>
  <w:style w:type="paragraph" w:customStyle="1" w:styleId="CTA1ai">
    <w:name w:val="CTA 1(a)(i)"/>
    <w:basedOn w:val="OPCParaBase"/>
    <w:rsid w:val="00180BD6"/>
    <w:pPr>
      <w:tabs>
        <w:tab w:val="right" w:pos="1004"/>
      </w:tabs>
      <w:spacing w:before="40" w:line="240" w:lineRule="atLeast"/>
      <w:ind w:left="1253" w:hanging="1253"/>
    </w:pPr>
    <w:rPr>
      <w:sz w:val="20"/>
    </w:rPr>
  </w:style>
  <w:style w:type="paragraph" w:customStyle="1" w:styleId="CTA2a">
    <w:name w:val="CTA 2(a)"/>
    <w:basedOn w:val="OPCParaBase"/>
    <w:rsid w:val="00180BD6"/>
    <w:pPr>
      <w:tabs>
        <w:tab w:val="right" w:pos="482"/>
      </w:tabs>
      <w:spacing w:before="40" w:line="240" w:lineRule="atLeast"/>
      <w:ind w:left="748" w:hanging="748"/>
    </w:pPr>
    <w:rPr>
      <w:sz w:val="20"/>
    </w:rPr>
  </w:style>
  <w:style w:type="paragraph" w:customStyle="1" w:styleId="CTA2ai">
    <w:name w:val="CTA 2(a)(i)"/>
    <w:basedOn w:val="OPCParaBase"/>
    <w:rsid w:val="00180BD6"/>
    <w:pPr>
      <w:tabs>
        <w:tab w:val="right" w:pos="1089"/>
      </w:tabs>
      <w:spacing w:before="40" w:line="240" w:lineRule="atLeast"/>
      <w:ind w:left="1327" w:hanging="1327"/>
    </w:pPr>
    <w:rPr>
      <w:sz w:val="20"/>
    </w:rPr>
  </w:style>
  <w:style w:type="paragraph" w:customStyle="1" w:styleId="CTA3a">
    <w:name w:val="CTA 3(a)"/>
    <w:basedOn w:val="OPCParaBase"/>
    <w:rsid w:val="00180BD6"/>
    <w:pPr>
      <w:tabs>
        <w:tab w:val="right" w:pos="556"/>
      </w:tabs>
      <w:spacing w:before="40" w:line="240" w:lineRule="atLeast"/>
      <w:ind w:left="805" w:hanging="805"/>
    </w:pPr>
    <w:rPr>
      <w:sz w:val="20"/>
    </w:rPr>
  </w:style>
  <w:style w:type="paragraph" w:customStyle="1" w:styleId="CTA3ai">
    <w:name w:val="CTA 3(a)(i)"/>
    <w:basedOn w:val="OPCParaBase"/>
    <w:rsid w:val="00180BD6"/>
    <w:pPr>
      <w:tabs>
        <w:tab w:val="right" w:pos="1140"/>
      </w:tabs>
      <w:spacing w:before="40" w:line="240" w:lineRule="atLeast"/>
      <w:ind w:left="1361" w:hanging="1361"/>
    </w:pPr>
    <w:rPr>
      <w:sz w:val="20"/>
    </w:rPr>
  </w:style>
  <w:style w:type="paragraph" w:customStyle="1" w:styleId="CTA4a">
    <w:name w:val="CTA 4(a)"/>
    <w:basedOn w:val="OPCParaBase"/>
    <w:rsid w:val="00180BD6"/>
    <w:pPr>
      <w:tabs>
        <w:tab w:val="right" w:pos="624"/>
      </w:tabs>
      <w:spacing w:before="40" w:line="240" w:lineRule="atLeast"/>
      <w:ind w:left="873" w:hanging="873"/>
    </w:pPr>
    <w:rPr>
      <w:sz w:val="20"/>
    </w:rPr>
  </w:style>
  <w:style w:type="paragraph" w:customStyle="1" w:styleId="CTA4ai">
    <w:name w:val="CTA 4(a)(i)"/>
    <w:basedOn w:val="OPCParaBase"/>
    <w:rsid w:val="00180BD6"/>
    <w:pPr>
      <w:tabs>
        <w:tab w:val="right" w:pos="1213"/>
      </w:tabs>
      <w:spacing w:before="40" w:line="240" w:lineRule="atLeast"/>
      <w:ind w:left="1452" w:hanging="1452"/>
    </w:pPr>
    <w:rPr>
      <w:sz w:val="20"/>
    </w:rPr>
  </w:style>
  <w:style w:type="paragraph" w:customStyle="1" w:styleId="CTACAPS">
    <w:name w:val="CTA CAPS"/>
    <w:basedOn w:val="OPCParaBase"/>
    <w:rsid w:val="00180BD6"/>
    <w:pPr>
      <w:spacing w:before="60" w:line="240" w:lineRule="atLeast"/>
    </w:pPr>
    <w:rPr>
      <w:sz w:val="20"/>
    </w:rPr>
  </w:style>
  <w:style w:type="paragraph" w:customStyle="1" w:styleId="CTAright">
    <w:name w:val="CTA right"/>
    <w:basedOn w:val="OPCParaBase"/>
    <w:rsid w:val="00180BD6"/>
    <w:pPr>
      <w:spacing w:before="60" w:line="240" w:lineRule="auto"/>
      <w:jc w:val="right"/>
    </w:pPr>
    <w:rPr>
      <w:sz w:val="20"/>
    </w:rPr>
  </w:style>
  <w:style w:type="paragraph" w:customStyle="1" w:styleId="subsection">
    <w:name w:val="subsection"/>
    <w:aliases w:val="ss"/>
    <w:basedOn w:val="OPCParaBase"/>
    <w:link w:val="subsectionChar"/>
    <w:rsid w:val="00180BD6"/>
    <w:pPr>
      <w:tabs>
        <w:tab w:val="right" w:pos="1021"/>
      </w:tabs>
      <w:spacing w:before="180" w:line="240" w:lineRule="auto"/>
      <w:ind w:left="1134" w:hanging="1134"/>
    </w:pPr>
  </w:style>
  <w:style w:type="paragraph" w:customStyle="1" w:styleId="Definition">
    <w:name w:val="Definition"/>
    <w:aliases w:val="dd"/>
    <w:basedOn w:val="OPCParaBase"/>
    <w:rsid w:val="00180BD6"/>
    <w:pPr>
      <w:spacing w:before="180" w:line="240" w:lineRule="auto"/>
      <w:ind w:left="1134"/>
    </w:pPr>
  </w:style>
  <w:style w:type="paragraph" w:customStyle="1" w:styleId="EndNotespara">
    <w:name w:val="EndNotes(para)"/>
    <w:aliases w:val="eta"/>
    <w:basedOn w:val="OPCParaBase"/>
    <w:next w:val="EndNotessubpara"/>
    <w:rsid w:val="00180B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80B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80B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0BD6"/>
    <w:pPr>
      <w:tabs>
        <w:tab w:val="right" w:pos="1412"/>
      </w:tabs>
      <w:spacing w:before="60" w:line="240" w:lineRule="auto"/>
      <w:ind w:left="1525" w:hanging="1525"/>
    </w:pPr>
    <w:rPr>
      <w:sz w:val="20"/>
    </w:rPr>
  </w:style>
  <w:style w:type="paragraph" w:customStyle="1" w:styleId="Formula">
    <w:name w:val="Formula"/>
    <w:basedOn w:val="OPCParaBase"/>
    <w:rsid w:val="00180BD6"/>
    <w:pPr>
      <w:spacing w:line="240" w:lineRule="auto"/>
      <w:ind w:left="1134"/>
    </w:pPr>
    <w:rPr>
      <w:sz w:val="20"/>
    </w:rPr>
  </w:style>
  <w:style w:type="paragraph" w:styleId="Header">
    <w:name w:val="header"/>
    <w:basedOn w:val="OPCParaBase"/>
    <w:link w:val="HeaderChar"/>
    <w:unhideWhenUsed/>
    <w:rsid w:val="00180BD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80BD6"/>
    <w:rPr>
      <w:rFonts w:ascii="Times New Roman" w:eastAsia="Times New Roman" w:hAnsi="Times New Roman" w:cs="Times New Roman"/>
      <w:sz w:val="16"/>
      <w:szCs w:val="20"/>
      <w:lang w:eastAsia="en-AU"/>
    </w:rPr>
  </w:style>
  <w:style w:type="paragraph" w:customStyle="1" w:styleId="House">
    <w:name w:val="House"/>
    <w:basedOn w:val="OPCParaBase"/>
    <w:rsid w:val="00180BD6"/>
    <w:pPr>
      <w:spacing w:line="240" w:lineRule="auto"/>
    </w:pPr>
    <w:rPr>
      <w:sz w:val="28"/>
    </w:rPr>
  </w:style>
  <w:style w:type="paragraph" w:customStyle="1" w:styleId="Item">
    <w:name w:val="Item"/>
    <w:aliases w:val="i"/>
    <w:basedOn w:val="OPCParaBase"/>
    <w:next w:val="ItemHead"/>
    <w:rsid w:val="00180BD6"/>
    <w:pPr>
      <w:keepLines/>
      <w:spacing w:before="80" w:line="240" w:lineRule="auto"/>
      <w:ind w:left="709"/>
    </w:pPr>
  </w:style>
  <w:style w:type="paragraph" w:customStyle="1" w:styleId="ItemHead">
    <w:name w:val="ItemHead"/>
    <w:aliases w:val="ih"/>
    <w:basedOn w:val="OPCParaBase"/>
    <w:next w:val="Item"/>
    <w:rsid w:val="00180BD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80BD6"/>
    <w:pPr>
      <w:spacing w:line="240" w:lineRule="auto"/>
    </w:pPr>
    <w:rPr>
      <w:b/>
      <w:sz w:val="32"/>
    </w:rPr>
  </w:style>
  <w:style w:type="paragraph" w:customStyle="1" w:styleId="notedraft">
    <w:name w:val="note(draft)"/>
    <w:aliases w:val="nd"/>
    <w:basedOn w:val="OPCParaBase"/>
    <w:rsid w:val="00180BD6"/>
    <w:pPr>
      <w:spacing w:before="240" w:line="240" w:lineRule="auto"/>
      <w:ind w:left="284" w:hanging="284"/>
    </w:pPr>
    <w:rPr>
      <w:i/>
      <w:sz w:val="24"/>
    </w:rPr>
  </w:style>
  <w:style w:type="paragraph" w:customStyle="1" w:styleId="notemargin">
    <w:name w:val="note(margin)"/>
    <w:aliases w:val="nm"/>
    <w:basedOn w:val="OPCParaBase"/>
    <w:rsid w:val="00180BD6"/>
    <w:pPr>
      <w:tabs>
        <w:tab w:val="left" w:pos="709"/>
      </w:tabs>
      <w:spacing w:before="122" w:line="198" w:lineRule="exact"/>
      <w:ind w:left="709" w:hanging="709"/>
    </w:pPr>
    <w:rPr>
      <w:sz w:val="18"/>
    </w:rPr>
  </w:style>
  <w:style w:type="paragraph" w:customStyle="1" w:styleId="noteToPara">
    <w:name w:val="noteToPara"/>
    <w:aliases w:val="ntp"/>
    <w:basedOn w:val="OPCParaBase"/>
    <w:rsid w:val="00180BD6"/>
    <w:pPr>
      <w:spacing w:before="122" w:line="198" w:lineRule="exact"/>
      <w:ind w:left="2353" w:hanging="709"/>
    </w:pPr>
    <w:rPr>
      <w:sz w:val="18"/>
    </w:rPr>
  </w:style>
  <w:style w:type="paragraph" w:customStyle="1" w:styleId="noteParlAmend">
    <w:name w:val="note(ParlAmend)"/>
    <w:aliases w:val="npp"/>
    <w:basedOn w:val="OPCParaBase"/>
    <w:next w:val="ParlAmend"/>
    <w:rsid w:val="00180BD6"/>
    <w:pPr>
      <w:spacing w:line="240" w:lineRule="auto"/>
      <w:jc w:val="right"/>
    </w:pPr>
    <w:rPr>
      <w:rFonts w:ascii="Arial" w:hAnsi="Arial"/>
      <w:b/>
      <w:i/>
    </w:rPr>
  </w:style>
  <w:style w:type="paragraph" w:customStyle="1" w:styleId="Page1">
    <w:name w:val="Page1"/>
    <w:basedOn w:val="OPCParaBase"/>
    <w:rsid w:val="00180BD6"/>
    <w:pPr>
      <w:spacing w:before="5600" w:line="240" w:lineRule="auto"/>
    </w:pPr>
    <w:rPr>
      <w:b/>
      <w:sz w:val="32"/>
    </w:rPr>
  </w:style>
  <w:style w:type="paragraph" w:customStyle="1" w:styleId="PageBreak">
    <w:name w:val="PageBreak"/>
    <w:aliases w:val="pb"/>
    <w:basedOn w:val="OPCParaBase"/>
    <w:rsid w:val="00180BD6"/>
    <w:pPr>
      <w:spacing w:line="240" w:lineRule="auto"/>
    </w:pPr>
    <w:rPr>
      <w:sz w:val="20"/>
    </w:rPr>
  </w:style>
  <w:style w:type="paragraph" w:customStyle="1" w:styleId="paragraphsub">
    <w:name w:val="paragraph(sub)"/>
    <w:aliases w:val="aa"/>
    <w:basedOn w:val="OPCParaBase"/>
    <w:rsid w:val="00180BD6"/>
    <w:pPr>
      <w:tabs>
        <w:tab w:val="right" w:pos="1985"/>
      </w:tabs>
      <w:spacing w:before="40" w:line="240" w:lineRule="auto"/>
      <w:ind w:left="2098" w:hanging="2098"/>
    </w:pPr>
  </w:style>
  <w:style w:type="paragraph" w:customStyle="1" w:styleId="paragraphsub-sub">
    <w:name w:val="paragraph(sub-sub)"/>
    <w:aliases w:val="aaa"/>
    <w:basedOn w:val="OPCParaBase"/>
    <w:rsid w:val="00180BD6"/>
    <w:pPr>
      <w:tabs>
        <w:tab w:val="right" w:pos="2722"/>
      </w:tabs>
      <w:spacing w:before="40" w:line="240" w:lineRule="auto"/>
      <w:ind w:left="2835" w:hanging="2835"/>
    </w:pPr>
  </w:style>
  <w:style w:type="paragraph" w:customStyle="1" w:styleId="paragraph">
    <w:name w:val="paragraph"/>
    <w:aliases w:val="a"/>
    <w:basedOn w:val="OPCParaBase"/>
    <w:link w:val="paragraphChar"/>
    <w:rsid w:val="00180BD6"/>
    <w:pPr>
      <w:tabs>
        <w:tab w:val="right" w:pos="1531"/>
      </w:tabs>
      <w:spacing w:before="40" w:line="240" w:lineRule="auto"/>
      <w:ind w:left="1644" w:hanging="1644"/>
    </w:pPr>
  </w:style>
  <w:style w:type="paragraph" w:customStyle="1" w:styleId="ParlAmend">
    <w:name w:val="ParlAmend"/>
    <w:aliases w:val="pp"/>
    <w:basedOn w:val="OPCParaBase"/>
    <w:rsid w:val="00180BD6"/>
    <w:pPr>
      <w:spacing w:before="240" w:line="240" w:lineRule="atLeast"/>
      <w:ind w:hanging="567"/>
    </w:pPr>
    <w:rPr>
      <w:sz w:val="24"/>
    </w:rPr>
  </w:style>
  <w:style w:type="paragraph" w:customStyle="1" w:styleId="Penalty">
    <w:name w:val="Penalty"/>
    <w:basedOn w:val="OPCParaBase"/>
    <w:rsid w:val="00180BD6"/>
    <w:pPr>
      <w:tabs>
        <w:tab w:val="left" w:pos="2977"/>
      </w:tabs>
      <w:spacing w:before="180" w:line="240" w:lineRule="auto"/>
      <w:ind w:left="1985" w:hanging="851"/>
    </w:pPr>
  </w:style>
  <w:style w:type="paragraph" w:customStyle="1" w:styleId="Portfolio">
    <w:name w:val="Portfolio"/>
    <w:basedOn w:val="OPCParaBase"/>
    <w:rsid w:val="00180BD6"/>
    <w:pPr>
      <w:spacing w:line="240" w:lineRule="auto"/>
    </w:pPr>
    <w:rPr>
      <w:i/>
      <w:sz w:val="20"/>
    </w:rPr>
  </w:style>
  <w:style w:type="paragraph" w:customStyle="1" w:styleId="Preamble">
    <w:name w:val="Preamble"/>
    <w:basedOn w:val="OPCParaBase"/>
    <w:next w:val="Normal"/>
    <w:rsid w:val="00180BD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80BD6"/>
    <w:pPr>
      <w:spacing w:line="240" w:lineRule="auto"/>
    </w:pPr>
    <w:rPr>
      <w:i/>
      <w:sz w:val="20"/>
    </w:rPr>
  </w:style>
  <w:style w:type="paragraph" w:customStyle="1" w:styleId="Session">
    <w:name w:val="Session"/>
    <w:basedOn w:val="OPCParaBase"/>
    <w:rsid w:val="00180BD6"/>
    <w:pPr>
      <w:spacing w:line="240" w:lineRule="auto"/>
    </w:pPr>
    <w:rPr>
      <w:sz w:val="28"/>
    </w:rPr>
  </w:style>
  <w:style w:type="paragraph" w:customStyle="1" w:styleId="Sponsor">
    <w:name w:val="Sponsor"/>
    <w:basedOn w:val="OPCParaBase"/>
    <w:rsid w:val="00180BD6"/>
    <w:pPr>
      <w:spacing w:line="240" w:lineRule="auto"/>
    </w:pPr>
    <w:rPr>
      <w:i/>
    </w:rPr>
  </w:style>
  <w:style w:type="paragraph" w:customStyle="1" w:styleId="Subitem">
    <w:name w:val="Subitem"/>
    <w:aliases w:val="iss"/>
    <w:basedOn w:val="OPCParaBase"/>
    <w:rsid w:val="00180BD6"/>
    <w:pPr>
      <w:spacing w:before="180" w:line="240" w:lineRule="auto"/>
      <w:ind w:left="709" w:hanging="709"/>
    </w:pPr>
  </w:style>
  <w:style w:type="paragraph" w:customStyle="1" w:styleId="SubitemHead">
    <w:name w:val="SubitemHead"/>
    <w:aliases w:val="issh"/>
    <w:basedOn w:val="OPCParaBase"/>
    <w:rsid w:val="00180B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80BD6"/>
    <w:pPr>
      <w:spacing w:before="40" w:line="240" w:lineRule="auto"/>
      <w:ind w:left="1134"/>
    </w:pPr>
  </w:style>
  <w:style w:type="paragraph" w:customStyle="1" w:styleId="SubsectionHead">
    <w:name w:val="SubsectionHead"/>
    <w:aliases w:val="ssh"/>
    <w:basedOn w:val="OPCParaBase"/>
    <w:next w:val="subsection"/>
    <w:rsid w:val="00180BD6"/>
    <w:pPr>
      <w:keepNext/>
      <w:keepLines/>
      <w:spacing w:before="240" w:line="240" w:lineRule="auto"/>
      <w:ind w:left="1134"/>
    </w:pPr>
    <w:rPr>
      <w:i/>
    </w:rPr>
  </w:style>
  <w:style w:type="paragraph" w:customStyle="1" w:styleId="Tablea">
    <w:name w:val="Table(a)"/>
    <w:aliases w:val="ta"/>
    <w:basedOn w:val="OPCParaBase"/>
    <w:rsid w:val="00180BD6"/>
    <w:pPr>
      <w:spacing w:before="60" w:line="240" w:lineRule="auto"/>
      <w:ind w:left="284" w:hanging="284"/>
    </w:pPr>
    <w:rPr>
      <w:sz w:val="20"/>
    </w:rPr>
  </w:style>
  <w:style w:type="paragraph" w:customStyle="1" w:styleId="TableAA">
    <w:name w:val="Table(AA)"/>
    <w:aliases w:val="taaa"/>
    <w:basedOn w:val="OPCParaBase"/>
    <w:rsid w:val="00180BD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80BD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80BD6"/>
    <w:pPr>
      <w:spacing w:before="60" w:line="240" w:lineRule="atLeast"/>
    </w:pPr>
    <w:rPr>
      <w:sz w:val="20"/>
    </w:rPr>
  </w:style>
  <w:style w:type="paragraph" w:customStyle="1" w:styleId="TLPBoxTextnote">
    <w:name w:val="TLPBoxText(note"/>
    <w:aliases w:val="right)"/>
    <w:basedOn w:val="OPCParaBase"/>
    <w:rsid w:val="00180B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0BD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80BD6"/>
    <w:pPr>
      <w:spacing w:before="122" w:line="198" w:lineRule="exact"/>
      <w:ind w:left="1985" w:hanging="851"/>
      <w:jc w:val="right"/>
    </w:pPr>
    <w:rPr>
      <w:sz w:val="18"/>
    </w:rPr>
  </w:style>
  <w:style w:type="paragraph" w:customStyle="1" w:styleId="TLPTableBullet">
    <w:name w:val="TLPTableBullet"/>
    <w:aliases w:val="ttb"/>
    <w:basedOn w:val="OPCParaBase"/>
    <w:rsid w:val="00180BD6"/>
    <w:pPr>
      <w:spacing w:line="240" w:lineRule="exact"/>
      <w:ind w:left="284" w:hanging="284"/>
    </w:pPr>
    <w:rPr>
      <w:sz w:val="20"/>
    </w:rPr>
  </w:style>
  <w:style w:type="paragraph" w:styleId="TOC1">
    <w:name w:val="toc 1"/>
    <w:basedOn w:val="OPCParaBase"/>
    <w:next w:val="Normal"/>
    <w:uiPriority w:val="39"/>
    <w:semiHidden/>
    <w:unhideWhenUsed/>
    <w:rsid w:val="00180BD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80BD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80BD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180BD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80BD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80BD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80BD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80BD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80BD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80BD6"/>
    <w:pPr>
      <w:keepLines/>
      <w:spacing w:before="240" w:after="120" w:line="240" w:lineRule="auto"/>
      <w:ind w:left="794"/>
    </w:pPr>
    <w:rPr>
      <w:b/>
      <w:kern w:val="28"/>
      <w:sz w:val="20"/>
    </w:rPr>
  </w:style>
  <w:style w:type="paragraph" w:customStyle="1" w:styleId="TofSectsHeading">
    <w:name w:val="TofSects(Heading)"/>
    <w:basedOn w:val="OPCParaBase"/>
    <w:rsid w:val="00180BD6"/>
    <w:pPr>
      <w:spacing w:before="240" w:after="120" w:line="240" w:lineRule="auto"/>
    </w:pPr>
    <w:rPr>
      <w:b/>
      <w:sz w:val="24"/>
    </w:rPr>
  </w:style>
  <w:style w:type="paragraph" w:customStyle="1" w:styleId="TofSectsSection">
    <w:name w:val="TofSects(Section)"/>
    <w:basedOn w:val="OPCParaBase"/>
    <w:rsid w:val="00180BD6"/>
    <w:pPr>
      <w:keepLines/>
      <w:spacing w:before="40" w:line="240" w:lineRule="auto"/>
      <w:ind w:left="1588" w:hanging="794"/>
    </w:pPr>
    <w:rPr>
      <w:kern w:val="28"/>
      <w:sz w:val="18"/>
    </w:rPr>
  </w:style>
  <w:style w:type="paragraph" w:customStyle="1" w:styleId="TofSectsSubdiv">
    <w:name w:val="TofSects(Subdiv)"/>
    <w:basedOn w:val="OPCParaBase"/>
    <w:rsid w:val="00180BD6"/>
    <w:pPr>
      <w:keepLines/>
      <w:spacing w:before="80" w:line="240" w:lineRule="auto"/>
      <w:ind w:left="1588" w:hanging="794"/>
    </w:pPr>
    <w:rPr>
      <w:kern w:val="28"/>
    </w:rPr>
  </w:style>
  <w:style w:type="paragraph" w:customStyle="1" w:styleId="WRStyle">
    <w:name w:val="WR Style"/>
    <w:aliases w:val="WR"/>
    <w:basedOn w:val="OPCParaBase"/>
    <w:rsid w:val="00180BD6"/>
    <w:pPr>
      <w:spacing w:before="240" w:line="240" w:lineRule="auto"/>
      <w:ind w:left="284" w:hanging="284"/>
    </w:pPr>
    <w:rPr>
      <w:b/>
      <w:i/>
      <w:kern w:val="28"/>
      <w:sz w:val="24"/>
    </w:rPr>
  </w:style>
  <w:style w:type="paragraph" w:customStyle="1" w:styleId="notepara">
    <w:name w:val="note(para)"/>
    <w:aliases w:val="na"/>
    <w:basedOn w:val="OPCParaBase"/>
    <w:rsid w:val="00180BD6"/>
    <w:pPr>
      <w:spacing w:before="40" w:line="198" w:lineRule="exact"/>
      <w:ind w:left="2354" w:hanging="369"/>
    </w:pPr>
    <w:rPr>
      <w:sz w:val="18"/>
    </w:rPr>
  </w:style>
  <w:style w:type="paragraph" w:styleId="Footer">
    <w:name w:val="footer"/>
    <w:link w:val="FooterChar"/>
    <w:rsid w:val="00180BD6"/>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180BD6"/>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180BD6"/>
    <w:rPr>
      <w:sz w:val="16"/>
    </w:rPr>
  </w:style>
  <w:style w:type="table" w:customStyle="1" w:styleId="CFlag">
    <w:name w:val="CFlag"/>
    <w:basedOn w:val="TableNormal"/>
    <w:uiPriority w:val="99"/>
    <w:rsid w:val="00180BD6"/>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180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BD6"/>
    <w:rPr>
      <w:rFonts w:ascii="Tahoma" w:hAnsi="Tahoma" w:cs="Tahoma"/>
      <w:sz w:val="16"/>
      <w:szCs w:val="16"/>
    </w:rPr>
  </w:style>
  <w:style w:type="table" w:styleId="TableGrid">
    <w:name w:val="Table Grid"/>
    <w:basedOn w:val="TableNormal"/>
    <w:uiPriority w:val="59"/>
    <w:rsid w:val="00180BD6"/>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80BD6"/>
    <w:rPr>
      <w:b/>
      <w:sz w:val="28"/>
      <w:szCs w:val="32"/>
    </w:rPr>
  </w:style>
  <w:style w:type="paragraph" w:customStyle="1" w:styleId="LegislationMadeUnder">
    <w:name w:val="LegislationMadeUnder"/>
    <w:basedOn w:val="OPCParaBase"/>
    <w:next w:val="Normal"/>
    <w:rsid w:val="00180BD6"/>
    <w:rPr>
      <w:i/>
      <w:sz w:val="32"/>
      <w:szCs w:val="32"/>
    </w:rPr>
  </w:style>
  <w:style w:type="paragraph" w:customStyle="1" w:styleId="SignCoverPageEnd">
    <w:name w:val="SignCoverPageEnd"/>
    <w:basedOn w:val="OPCParaBase"/>
    <w:next w:val="Normal"/>
    <w:rsid w:val="00180BD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80BD6"/>
    <w:pPr>
      <w:pBdr>
        <w:top w:val="single" w:sz="4" w:space="1" w:color="auto"/>
      </w:pBdr>
      <w:spacing w:before="360"/>
      <w:ind w:right="397"/>
      <w:jc w:val="both"/>
    </w:pPr>
  </w:style>
  <w:style w:type="paragraph" w:customStyle="1" w:styleId="NotesHeading1">
    <w:name w:val="NotesHeading 1"/>
    <w:basedOn w:val="OPCParaBase"/>
    <w:next w:val="Normal"/>
    <w:rsid w:val="00180BD6"/>
    <w:pPr>
      <w:outlineLvl w:val="0"/>
    </w:pPr>
    <w:rPr>
      <w:b/>
      <w:sz w:val="28"/>
      <w:szCs w:val="28"/>
    </w:rPr>
  </w:style>
  <w:style w:type="paragraph" w:customStyle="1" w:styleId="NotesHeading2">
    <w:name w:val="NotesHeading 2"/>
    <w:basedOn w:val="OPCParaBase"/>
    <w:next w:val="Normal"/>
    <w:rsid w:val="00180BD6"/>
    <w:rPr>
      <w:b/>
      <w:sz w:val="28"/>
      <w:szCs w:val="28"/>
    </w:rPr>
  </w:style>
  <w:style w:type="paragraph" w:customStyle="1" w:styleId="CompiledActNo">
    <w:name w:val="CompiledActNo"/>
    <w:basedOn w:val="OPCParaBase"/>
    <w:next w:val="Normal"/>
    <w:rsid w:val="00180BD6"/>
    <w:rPr>
      <w:b/>
      <w:sz w:val="24"/>
      <w:szCs w:val="24"/>
    </w:rPr>
  </w:style>
  <w:style w:type="paragraph" w:customStyle="1" w:styleId="ENotesText">
    <w:name w:val="ENotesText"/>
    <w:aliases w:val="Ent"/>
    <w:basedOn w:val="OPCParaBase"/>
    <w:next w:val="Normal"/>
    <w:rsid w:val="00180BD6"/>
    <w:pPr>
      <w:spacing w:before="120"/>
    </w:pPr>
  </w:style>
  <w:style w:type="paragraph" w:customStyle="1" w:styleId="CompiledMadeUnder">
    <w:name w:val="CompiledMadeUnder"/>
    <w:basedOn w:val="OPCParaBase"/>
    <w:next w:val="Normal"/>
    <w:rsid w:val="00180BD6"/>
    <w:rPr>
      <w:i/>
      <w:sz w:val="24"/>
      <w:szCs w:val="24"/>
    </w:rPr>
  </w:style>
  <w:style w:type="paragraph" w:customStyle="1" w:styleId="Paragraphsub-sub-sub">
    <w:name w:val="Paragraph(sub-sub-sub)"/>
    <w:aliases w:val="aaaa"/>
    <w:basedOn w:val="OPCParaBase"/>
    <w:rsid w:val="00180BD6"/>
    <w:pPr>
      <w:tabs>
        <w:tab w:val="right" w:pos="3402"/>
      </w:tabs>
      <w:spacing w:before="40" w:line="240" w:lineRule="auto"/>
      <w:ind w:left="3402" w:hanging="3402"/>
    </w:pPr>
  </w:style>
  <w:style w:type="paragraph" w:customStyle="1" w:styleId="TableTextEndNotes">
    <w:name w:val="TableTextEndNotes"/>
    <w:aliases w:val="Tten"/>
    <w:basedOn w:val="Normal"/>
    <w:rsid w:val="00180BD6"/>
    <w:pPr>
      <w:spacing w:before="60" w:line="240" w:lineRule="auto"/>
    </w:pPr>
    <w:rPr>
      <w:rFonts w:cs="Arial"/>
      <w:sz w:val="20"/>
      <w:szCs w:val="22"/>
    </w:rPr>
  </w:style>
  <w:style w:type="paragraph" w:customStyle="1" w:styleId="NoteToSubpara">
    <w:name w:val="NoteToSubpara"/>
    <w:aliases w:val="nts"/>
    <w:basedOn w:val="OPCParaBase"/>
    <w:rsid w:val="00180BD6"/>
    <w:pPr>
      <w:spacing w:before="40" w:line="198" w:lineRule="exact"/>
      <w:ind w:left="2835" w:hanging="709"/>
    </w:pPr>
    <w:rPr>
      <w:sz w:val="18"/>
    </w:rPr>
  </w:style>
  <w:style w:type="paragraph" w:customStyle="1" w:styleId="ENoteTableHeading">
    <w:name w:val="ENoteTableHeading"/>
    <w:aliases w:val="enth"/>
    <w:basedOn w:val="OPCParaBase"/>
    <w:rsid w:val="00180BD6"/>
    <w:pPr>
      <w:keepNext/>
      <w:spacing w:before="60" w:line="240" w:lineRule="atLeast"/>
    </w:pPr>
    <w:rPr>
      <w:rFonts w:ascii="Arial" w:hAnsi="Arial"/>
      <w:b/>
      <w:sz w:val="16"/>
    </w:rPr>
  </w:style>
  <w:style w:type="paragraph" w:customStyle="1" w:styleId="ENoteTTi">
    <w:name w:val="ENoteTTi"/>
    <w:aliases w:val="entti"/>
    <w:basedOn w:val="OPCParaBase"/>
    <w:rsid w:val="00180BD6"/>
    <w:pPr>
      <w:keepNext/>
      <w:spacing w:before="60" w:line="240" w:lineRule="atLeast"/>
      <w:ind w:left="170"/>
    </w:pPr>
    <w:rPr>
      <w:sz w:val="16"/>
    </w:rPr>
  </w:style>
  <w:style w:type="paragraph" w:customStyle="1" w:styleId="ENotesHeading1">
    <w:name w:val="ENotesHeading 1"/>
    <w:aliases w:val="Enh1"/>
    <w:basedOn w:val="OPCParaBase"/>
    <w:next w:val="Normal"/>
    <w:rsid w:val="00180BD6"/>
    <w:pPr>
      <w:spacing w:before="120"/>
      <w:outlineLvl w:val="1"/>
    </w:pPr>
    <w:rPr>
      <w:b/>
      <w:sz w:val="28"/>
      <w:szCs w:val="28"/>
    </w:rPr>
  </w:style>
  <w:style w:type="paragraph" w:customStyle="1" w:styleId="ENotesHeading2">
    <w:name w:val="ENotesHeading 2"/>
    <w:aliases w:val="Enh2"/>
    <w:basedOn w:val="OPCParaBase"/>
    <w:next w:val="Normal"/>
    <w:rsid w:val="00180BD6"/>
    <w:pPr>
      <w:spacing w:before="120" w:after="120"/>
      <w:outlineLvl w:val="2"/>
    </w:pPr>
    <w:rPr>
      <w:b/>
      <w:sz w:val="24"/>
      <w:szCs w:val="28"/>
    </w:rPr>
  </w:style>
  <w:style w:type="paragraph" w:customStyle="1" w:styleId="ENoteTTIndentHeading">
    <w:name w:val="ENoteTTIndentHeading"/>
    <w:aliases w:val="enTTHi"/>
    <w:basedOn w:val="OPCParaBase"/>
    <w:rsid w:val="00180B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0BD6"/>
    <w:pPr>
      <w:spacing w:before="60" w:line="240" w:lineRule="atLeast"/>
    </w:pPr>
    <w:rPr>
      <w:sz w:val="16"/>
    </w:rPr>
  </w:style>
  <w:style w:type="paragraph" w:customStyle="1" w:styleId="MadeunderText">
    <w:name w:val="MadeunderText"/>
    <w:basedOn w:val="OPCParaBase"/>
    <w:next w:val="CompiledMadeUnder"/>
    <w:rsid w:val="00180BD6"/>
    <w:pPr>
      <w:spacing w:before="240"/>
    </w:pPr>
    <w:rPr>
      <w:sz w:val="24"/>
      <w:szCs w:val="24"/>
    </w:rPr>
  </w:style>
  <w:style w:type="paragraph" w:customStyle="1" w:styleId="ENotesHeading3">
    <w:name w:val="ENotesHeading 3"/>
    <w:aliases w:val="Enh3"/>
    <w:basedOn w:val="OPCParaBase"/>
    <w:next w:val="Normal"/>
    <w:rsid w:val="00180BD6"/>
    <w:pPr>
      <w:keepNext/>
      <w:spacing w:before="120" w:line="240" w:lineRule="auto"/>
      <w:outlineLvl w:val="4"/>
    </w:pPr>
    <w:rPr>
      <w:b/>
      <w:szCs w:val="24"/>
    </w:rPr>
  </w:style>
  <w:style w:type="character" w:customStyle="1" w:styleId="CharSubPartTextCASA">
    <w:name w:val="CharSubPartText(CASA)"/>
    <w:basedOn w:val="OPCCharBase"/>
    <w:uiPriority w:val="1"/>
    <w:rsid w:val="00180BD6"/>
  </w:style>
  <w:style w:type="character" w:customStyle="1" w:styleId="CharSubPartNoCASA">
    <w:name w:val="CharSubPartNo(CASA)"/>
    <w:basedOn w:val="OPCCharBase"/>
    <w:uiPriority w:val="1"/>
    <w:rsid w:val="00180BD6"/>
  </w:style>
  <w:style w:type="paragraph" w:customStyle="1" w:styleId="ENoteTTIndentHeadingSub">
    <w:name w:val="ENoteTTIndentHeadingSub"/>
    <w:aliases w:val="enTTHis"/>
    <w:basedOn w:val="OPCParaBase"/>
    <w:rsid w:val="00180BD6"/>
    <w:pPr>
      <w:keepNext/>
      <w:spacing w:before="60" w:line="240" w:lineRule="atLeast"/>
      <w:ind w:left="340"/>
    </w:pPr>
    <w:rPr>
      <w:b/>
      <w:sz w:val="16"/>
    </w:rPr>
  </w:style>
  <w:style w:type="paragraph" w:customStyle="1" w:styleId="ENoteTTiSub">
    <w:name w:val="ENoteTTiSub"/>
    <w:aliases w:val="enttis"/>
    <w:basedOn w:val="OPCParaBase"/>
    <w:rsid w:val="00180BD6"/>
    <w:pPr>
      <w:keepNext/>
      <w:spacing w:before="60" w:line="240" w:lineRule="atLeast"/>
      <w:ind w:left="340"/>
    </w:pPr>
    <w:rPr>
      <w:sz w:val="16"/>
    </w:rPr>
  </w:style>
  <w:style w:type="paragraph" w:customStyle="1" w:styleId="SubDivisionMigration">
    <w:name w:val="SubDivisionMigration"/>
    <w:aliases w:val="sdm"/>
    <w:basedOn w:val="OPCParaBase"/>
    <w:rsid w:val="00180B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0BD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80BD6"/>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180BD6"/>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180BD6"/>
    <w:rPr>
      <w:rFonts w:ascii="Times New Roman" w:hAnsi="Times New Roman"/>
      <w:szCs w:val="20"/>
    </w:rPr>
  </w:style>
  <w:style w:type="paragraph" w:customStyle="1" w:styleId="SOTextNote">
    <w:name w:val="SO TextNote"/>
    <w:aliases w:val="sont"/>
    <w:basedOn w:val="SOText"/>
    <w:qFormat/>
    <w:rsid w:val="00180BD6"/>
    <w:pPr>
      <w:spacing w:before="122" w:line="198" w:lineRule="exact"/>
      <w:ind w:left="1843" w:hanging="709"/>
    </w:pPr>
    <w:rPr>
      <w:sz w:val="18"/>
    </w:rPr>
  </w:style>
  <w:style w:type="paragraph" w:customStyle="1" w:styleId="SOPara">
    <w:name w:val="SO Para"/>
    <w:aliases w:val="soa"/>
    <w:basedOn w:val="SOText"/>
    <w:link w:val="SOParaChar"/>
    <w:qFormat/>
    <w:rsid w:val="00180BD6"/>
    <w:pPr>
      <w:tabs>
        <w:tab w:val="right" w:pos="1786"/>
      </w:tabs>
      <w:spacing w:before="40"/>
      <w:ind w:left="2070" w:hanging="936"/>
    </w:pPr>
  </w:style>
  <w:style w:type="character" w:customStyle="1" w:styleId="SOParaChar">
    <w:name w:val="SO Para Char"/>
    <w:aliases w:val="soa Char"/>
    <w:basedOn w:val="DefaultParagraphFont"/>
    <w:link w:val="SOPara"/>
    <w:rsid w:val="00180BD6"/>
    <w:rPr>
      <w:rFonts w:ascii="Times New Roman" w:hAnsi="Times New Roman"/>
      <w:szCs w:val="20"/>
    </w:rPr>
  </w:style>
  <w:style w:type="paragraph" w:customStyle="1" w:styleId="FileName">
    <w:name w:val="FileName"/>
    <w:basedOn w:val="Normal"/>
    <w:rsid w:val="00180BD6"/>
  </w:style>
  <w:style w:type="paragraph" w:customStyle="1" w:styleId="TableHeading">
    <w:name w:val="TableHeading"/>
    <w:aliases w:val="th"/>
    <w:basedOn w:val="OPCParaBase"/>
    <w:next w:val="Tabletext"/>
    <w:rsid w:val="00180BD6"/>
    <w:pPr>
      <w:keepNext/>
      <w:spacing w:before="60" w:line="240" w:lineRule="atLeast"/>
    </w:pPr>
    <w:rPr>
      <w:b/>
      <w:sz w:val="20"/>
    </w:rPr>
  </w:style>
  <w:style w:type="paragraph" w:customStyle="1" w:styleId="SOHeadBold">
    <w:name w:val="SO HeadBold"/>
    <w:aliases w:val="sohb"/>
    <w:basedOn w:val="SOText"/>
    <w:next w:val="SOText"/>
    <w:link w:val="SOHeadBoldChar"/>
    <w:qFormat/>
    <w:rsid w:val="00180BD6"/>
    <w:rPr>
      <w:b/>
    </w:rPr>
  </w:style>
  <w:style w:type="character" w:customStyle="1" w:styleId="SOHeadBoldChar">
    <w:name w:val="SO HeadBold Char"/>
    <w:aliases w:val="sohb Char"/>
    <w:basedOn w:val="DefaultParagraphFont"/>
    <w:link w:val="SOHeadBold"/>
    <w:rsid w:val="00180BD6"/>
    <w:rPr>
      <w:rFonts w:ascii="Times New Roman" w:hAnsi="Times New Roman"/>
      <w:b/>
      <w:szCs w:val="20"/>
    </w:rPr>
  </w:style>
  <w:style w:type="paragraph" w:customStyle="1" w:styleId="SOHeadItalic">
    <w:name w:val="SO HeadItalic"/>
    <w:aliases w:val="sohi"/>
    <w:basedOn w:val="SOText"/>
    <w:next w:val="SOText"/>
    <w:link w:val="SOHeadItalicChar"/>
    <w:qFormat/>
    <w:rsid w:val="00180BD6"/>
    <w:rPr>
      <w:i/>
    </w:rPr>
  </w:style>
  <w:style w:type="character" w:customStyle="1" w:styleId="SOHeadItalicChar">
    <w:name w:val="SO HeadItalic Char"/>
    <w:aliases w:val="sohi Char"/>
    <w:basedOn w:val="DefaultParagraphFont"/>
    <w:link w:val="SOHeadItalic"/>
    <w:rsid w:val="00180BD6"/>
    <w:rPr>
      <w:rFonts w:ascii="Times New Roman" w:hAnsi="Times New Roman"/>
      <w:i/>
      <w:szCs w:val="20"/>
    </w:rPr>
  </w:style>
  <w:style w:type="paragraph" w:customStyle="1" w:styleId="SOBullet">
    <w:name w:val="SO Bullet"/>
    <w:aliases w:val="sotb"/>
    <w:basedOn w:val="SOText"/>
    <w:link w:val="SOBulletChar"/>
    <w:qFormat/>
    <w:rsid w:val="00180BD6"/>
    <w:pPr>
      <w:ind w:left="1559" w:hanging="425"/>
    </w:pPr>
  </w:style>
  <w:style w:type="character" w:customStyle="1" w:styleId="SOBulletChar">
    <w:name w:val="SO Bullet Char"/>
    <w:aliases w:val="sotb Char"/>
    <w:basedOn w:val="DefaultParagraphFont"/>
    <w:link w:val="SOBullet"/>
    <w:rsid w:val="00180BD6"/>
    <w:rPr>
      <w:rFonts w:ascii="Times New Roman" w:hAnsi="Times New Roman"/>
      <w:szCs w:val="20"/>
    </w:rPr>
  </w:style>
  <w:style w:type="paragraph" w:customStyle="1" w:styleId="SOBulletNote">
    <w:name w:val="SO BulletNote"/>
    <w:aliases w:val="sonb"/>
    <w:basedOn w:val="SOTextNote"/>
    <w:link w:val="SOBulletNoteChar"/>
    <w:qFormat/>
    <w:rsid w:val="00180BD6"/>
    <w:pPr>
      <w:tabs>
        <w:tab w:val="left" w:pos="1560"/>
      </w:tabs>
      <w:ind w:left="2268" w:hanging="1134"/>
    </w:pPr>
  </w:style>
  <w:style w:type="character" w:customStyle="1" w:styleId="SOBulletNoteChar">
    <w:name w:val="SO BulletNote Char"/>
    <w:aliases w:val="sonb Char"/>
    <w:basedOn w:val="DefaultParagraphFont"/>
    <w:link w:val="SOBulletNote"/>
    <w:rsid w:val="00180BD6"/>
    <w:rPr>
      <w:rFonts w:ascii="Times New Roman" w:hAnsi="Times New Roman"/>
      <w:sz w:val="18"/>
      <w:szCs w:val="20"/>
    </w:rPr>
  </w:style>
  <w:style w:type="paragraph" w:customStyle="1" w:styleId="SOText2">
    <w:name w:val="SO Text2"/>
    <w:aliases w:val="sot2"/>
    <w:basedOn w:val="Normal"/>
    <w:next w:val="SOText"/>
    <w:link w:val="SOText2Char"/>
    <w:rsid w:val="00180BD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80BD6"/>
    <w:rPr>
      <w:rFonts w:ascii="Times New Roman" w:hAnsi="Times New Roman"/>
      <w:szCs w:val="20"/>
    </w:rPr>
  </w:style>
  <w:style w:type="paragraph" w:customStyle="1" w:styleId="SubPartCASA">
    <w:name w:val="SubPart(CASA)"/>
    <w:aliases w:val="csp"/>
    <w:basedOn w:val="OPCParaBase"/>
    <w:next w:val="ActHead3"/>
    <w:rsid w:val="00180BD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80BD6"/>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180BD6"/>
    <w:rPr>
      <w:rFonts w:ascii="Times New Roman" w:eastAsia="Times New Roman" w:hAnsi="Times New Roman" w:cs="Times New Roman"/>
      <w:sz w:val="18"/>
      <w:szCs w:val="20"/>
      <w:lang w:eastAsia="en-AU"/>
    </w:rPr>
  </w:style>
  <w:style w:type="character" w:customStyle="1" w:styleId="paragraphChar">
    <w:name w:val="paragraph Char"/>
    <w:aliases w:val="a Char"/>
    <w:link w:val="paragraph"/>
    <w:rsid w:val="00F53812"/>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F53812"/>
    <w:rPr>
      <w:rFonts w:ascii="Times New Roman" w:eastAsia="Times New Roman" w:hAnsi="Times New Roman" w:cs="Times New Roman"/>
      <w:b/>
      <w:kern w:val="28"/>
      <w:sz w:val="24"/>
      <w:szCs w:val="20"/>
      <w:lang w:eastAsia="en-AU"/>
    </w:rPr>
  </w:style>
  <w:style w:type="paragraph" w:styleId="NormalWeb">
    <w:name w:val="Normal (Web)"/>
    <w:basedOn w:val="Normal"/>
    <w:uiPriority w:val="99"/>
    <w:semiHidden/>
    <w:unhideWhenUsed/>
    <w:rsid w:val="00F53812"/>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F53812"/>
    <w:rPr>
      <w:sz w:val="16"/>
      <w:szCs w:val="16"/>
    </w:rPr>
  </w:style>
  <w:style w:type="paragraph" w:styleId="CommentText">
    <w:name w:val="annotation text"/>
    <w:basedOn w:val="Normal"/>
    <w:link w:val="CommentTextChar"/>
    <w:uiPriority w:val="99"/>
    <w:unhideWhenUsed/>
    <w:rsid w:val="00F53812"/>
    <w:pPr>
      <w:spacing w:line="240" w:lineRule="auto"/>
    </w:pPr>
    <w:rPr>
      <w:sz w:val="20"/>
    </w:rPr>
  </w:style>
  <w:style w:type="character" w:customStyle="1" w:styleId="CommentTextChar">
    <w:name w:val="Comment Text Char"/>
    <w:basedOn w:val="DefaultParagraphFont"/>
    <w:link w:val="CommentText"/>
    <w:uiPriority w:val="99"/>
    <w:rsid w:val="00F5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3812"/>
    <w:rPr>
      <w:b/>
      <w:bCs/>
    </w:rPr>
  </w:style>
  <w:style w:type="character" w:customStyle="1" w:styleId="CommentSubjectChar">
    <w:name w:val="Comment Subject Char"/>
    <w:basedOn w:val="CommentTextChar"/>
    <w:link w:val="CommentSubject"/>
    <w:uiPriority w:val="99"/>
    <w:semiHidden/>
    <w:rsid w:val="00F53812"/>
    <w:rPr>
      <w:rFonts w:ascii="Times New Roman" w:hAnsi="Times New Roman"/>
      <w:b/>
      <w:bCs/>
      <w:sz w:val="20"/>
      <w:szCs w:val="20"/>
    </w:rPr>
  </w:style>
  <w:style w:type="paragraph" w:styleId="Revision">
    <w:name w:val="Revision"/>
    <w:hidden/>
    <w:uiPriority w:val="99"/>
    <w:semiHidden/>
    <w:rsid w:val="00F53812"/>
    <w:pPr>
      <w:spacing w:after="0" w:line="240" w:lineRule="auto"/>
    </w:pPr>
    <w:rPr>
      <w:rFonts w:ascii="Times New Roman" w:hAnsi="Times New Roman"/>
      <w:szCs w:val="20"/>
    </w:rPr>
  </w:style>
  <w:style w:type="character" w:styleId="Hyperlink">
    <w:name w:val="Hyperlink"/>
    <w:basedOn w:val="DefaultParagraphFont"/>
    <w:uiPriority w:val="99"/>
    <w:semiHidden/>
    <w:unhideWhenUsed/>
    <w:rsid w:val="00F53812"/>
    <w:rPr>
      <w:color w:val="0000FF"/>
      <w:u w:val="single"/>
    </w:rPr>
  </w:style>
  <w:style w:type="character" w:styleId="PlaceholderText">
    <w:name w:val="Placeholder Text"/>
    <w:basedOn w:val="DefaultParagraphFont"/>
    <w:uiPriority w:val="99"/>
    <w:semiHidden/>
    <w:rsid w:val="00F53812"/>
    <w:rPr>
      <w:color w:val="808080"/>
    </w:rPr>
  </w:style>
  <w:style w:type="paragraph" w:styleId="FootnoteText">
    <w:name w:val="footnote text"/>
    <w:basedOn w:val="Normal"/>
    <w:link w:val="FootnoteTextChar"/>
    <w:uiPriority w:val="99"/>
    <w:semiHidden/>
    <w:unhideWhenUsed/>
    <w:rsid w:val="00F53812"/>
    <w:pPr>
      <w:spacing w:line="240" w:lineRule="auto"/>
    </w:pPr>
    <w:rPr>
      <w:sz w:val="20"/>
    </w:rPr>
  </w:style>
  <w:style w:type="character" w:customStyle="1" w:styleId="FootnoteTextChar">
    <w:name w:val="Footnote Text Char"/>
    <w:basedOn w:val="DefaultParagraphFont"/>
    <w:link w:val="FootnoteText"/>
    <w:uiPriority w:val="99"/>
    <w:semiHidden/>
    <w:rsid w:val="00F53812"/>
    <w:rPr>
      <w:rFonts w:ascii="Times New Roman" w:hAnsi="Times New Roman"/>
      <w:sz w:val="20"/>
      <w:szCs w:val="20"/>
    </w:rPr>
  </w:style>
  <w:style w:type="character" w:styleId="FootnoteReference">
    <w:name w:val="footnote reference"/>
    <w:basedOn w:val="DefaultParagraphFont"/>
    <w:uiPriority w:val="99"/>
    <w:semiHidden/>
    <w:unhideWhenUsed/>
    <w:rsid w:val="00F53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7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TaxCatchAll xmlns="0f563589-9cf9-4143-b1eb-fb0534803d38">
      <Value>24</Value>
    </TaxCatchAll>
    <i6880fa62fd2465ea894b48b45824d1c xmlns="9f7bc583-7cbe-45b9-a2bd-8bbb6543b37e">
      <Terms xmlns="http://schemas.microsoft.com/office/infopath/2007/PartnerControls"/>
    </i6880fa62fd2465ea894b48b45824d1c>
    <_dlc_DocId xmlns="0f563589-9cf9-4143-b1eb-fb0534803d38">2021RG-111-19450</_dlc_DocId>
    <_dlc_DocIdUrl xmlns="0f563589-9cf9-4143-b1eb-fb0534803d38">
      <Url>http://tweb/sites/rg/ldp/lmu/_layouts/15/DocIdRedir.aspx?ID=2021RG-111-19450</Url>
      <Description>2021RG-111-194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8949" ma:contentTypeDescription=" " ma:contentTypeScope="" ma:versionID="af9fc7a486c07eff137a35b8c028273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0F0E-8DFB-4FEE-9D47-2F7DDFDA6E5F}">
  <ds:schemaRef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3E6DADCE-62D1-4717-915F-B22A9C8AAF28}">
  <ds:schemaRefs>
    <ds:schemaRef ds:uri="http://schemas.microsoft.com/sharepoint/v3/contenttype/forms"/>
  </ds:schemaRefs>
</ds:datastoreItem>
</file>

<file path=customXml/itemProps3.xml><?xml version="1.0" encoding="utf-8"?>
<ds:datastoreItem xmlns:ds="http://schemas.openxmlformats.org/officeDocument/2006/customXml" ds:itemID="{00CFDCF5-2817-47A8-B9DD-1E664308C968}">
  <ds:schemaRefs>
    <ds:schemaRef ds:uri="office.server.policy"/>
  </ds:schemaRefs>
</ds:datastoreItem>
</file>

<file path=customXml/itemProps4.xml><?xml version="1.0" encoding="utf-8"?>
<ds:datastoreItem xmlns:ds="http://schemas.openxmlformats.org/officeDocument/2006/customXml" ds:itemID="{9C1B50A2-CE22-4FD7-984F-40DA4C28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3C3C38-C35E-4591-9103-848AE480154F}">
  <ds:schemaRefs>
    <ds:schemaRef ds:uri="http://schemas.microsoft.com/sharepoint/events"/>
  </ds:schemaRefs>
</ds:datastoreItem>
</file>

<file path=customXml/itemProps6.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216</TotalTime>
  <Pages>23</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610_LI-TSY_46_505-APRA Levy Det 21-22.master</dc:title>
  <dc:subject/>
  <dc:creator>Leggett, Chris</dc:creator>
  <cp:keywords/>
  <dc:description/>
  <cp:lastModifiedBy>Cooper, Faith</cp:lastModifiedBy>
  <cp:revision>60</cp:revision>
  <cp:lastPrinted>2021-06-21T01:00:00Z</cp:lastPrinted>
  <dcterms:created xsi:type="dcterms:W3CDTF">2021-06-16T00:52:00Z</dcterms:created>
  <dcterms:modified xsi:type="dcterms:W3CDTF">2021-06-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Prudential Regulation Authority Supervisory Levies Determination 2021</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36BB8DE7EC542E42A8B2E98CC20CB69700D5C18F41BA18FB44827A222ACD6776F5</vt:lpwstr>
  </property>
  <property fmtid="{D5CDD505-2E9C-101B-9397-08002B2CF9AE}" pid="15" name="TSYRecordClass">
    <vt:lpwstr>24;#TSY RA-9072 - Retain as national archives|d71911a4-1e32-4fc6-834f-26c4fc33e217</vt:lpwstr>
  </property>
  <property fmtid="{D5CDD505-2E9C-101B-9397-08002B2CF9AE}" pid="16" name="_dlc_DocIdItemGuid">
    <vt:lpwstr>d7c762fe-3ff4-4bba-a1fb-e4dc17d12632</vt:lpwstr>
  </property>
  <property fmtid="{D5CDD505-2E9C-101B-9397-08002B2CF9AE}" pid="17" name="TSYTopic">
    <vt:lpwstr/>
  </property>
  <property fmtid="{D5CDD505-2E9C-101B-9397-08002B2CF9AE}" pid="18" name="RecordPoint_WorkflowType">
    <vt:lpwstr>ActiveSubmitStub</vt:lpwstr>
  </property>
  <property fmtid="{D5CDD505-2E9C-101B-9397-08002B2CF9AE}" pid="19" name="RecordPoint_ActiveItemUniqueId">
    <vt:lpwstr>{d2425597-a752-4e26-ba71-98638cda52c5}</vt:lpwstr>
  </property>
  <property fmtid="{D5CDD505-2E9C-101B-9397-08002B2CF9AE}" pid="20" name="RecordPoint_SubmissionCompleted">
    <vt:lpwstr>2020-06-30T23:45:28.5221406+10:00</vt:lpwstr>
  </property>
  <property fmtid="{D5CDD505-2E9C-101B-9397-08002B2CF9AE}" pid="21" name="Order">
    <vt:r8>1945000</vt:r8>
  </property>
  <property fmtid="{D5CDD505-2E9C-101B-9397-08002B2CF9AE}" pid="22" name="oae75e2df9d943898d59cb03ca0993c5">
    <vt:lpwstr/>
  </property>
  <property fmtid="{D5CDD505-2E9C-101B-9397-08002B2CF9AE}" pid="23" name="Topics">
    <vt:lpwstr/>
  </property>
</Properties>
</file>